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24"/>
        <w:gridCol w:w="1701"/>
        <w:gridCol w:w="6625"/>
        <w:gridCol w:w="38"/>
      </w:tblGrid>
      <w:tr w:rsidR="00B34964" w:rsidRPr="00B34964" w14:paraId="61D81027" w14:textId="77777777" w:rsidTr="00202C6F">
        <w:trPr>
          <w:cantSplit/>
          <w:trHeight w:val="699"/>
        </w:trPr>
        <w:tc>
          <w:tcPr>
            <w:tcW w:w="9640"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5E9D3410" w14:textId="77777777" w:rsidR="0052101C" w:rsidRPr="00B34964" w:rsidRDefault="0052101C" w:rsidP="0052101C">
            <w:pPr>
              <w:pStyle w:val="a3"/>
              <w:jc w:val="both"/>
              <w:rPr>
                <w:rFonts w:ascii="ＭＳ 明朝" w:hAnsi="ＭＳ 明朝"/>
                <w:szCs w:val="21"/>
              </w:rPr>
            </w:pPr>
            <w:r w:rsidRPr="00B34964">
              <w:rPr>
                <w:rFonts w:ascii="ＭＳ 明朝" w:hAnsi="ＭＳ 明朝" w:hint="eastAsia"/>
                <w:szCs w:val="21"/>
              </w:rPr>
              <w:t xml:space="preserve">　</w:t>
            </w:r>
            <w:r w:rsidR="003B3687" w:rsidRPr="00B34964">
              <w:rPr>
                <w:rFonts w:ascii="ＭＳ 明朝" w:hAnsi="ＭＳ 明朝"/>
                <w:szCs w:val="21"/>
              </w:rPr>
              <w:br w:type="page"/>
            </w:r>
          </w:p>
          <w:p w14:paraId="4FE32A65" w14:textId="509E1EC9" w:rsidR="003B3687" w:rsidRPr="00674114" w:rsidRDefault="00B24B8D" w:rsidP="00A6492A">
            <w:pPr>
              <w:pStyle w:val="a3"/>
              <w:rPr>
                <w:rFonts w:asciiTheme="majorEastAsia" w:eastAsiaTheme="majorEastAsia" w:hAnsiTheme="majorEastAsia"/>
                <w:kern w:val="0"/>
                <w:sz w:val="34"/>
                <w:szCs w:val="34"/>
              </w:rPr>
            </w:pPr>
            <w:r w:rsidRPr="00674114">
              <w:rPr>
                <w:rFonts w:asciiTheme="majorEastAsia" w:eastAsiaTheme="majorEastAsia" w:hAnsiTheme="majorEastAsia" w:hint="eastAsia"/>
                <w:kern w:val="0"/>
                <w:sz w:val="34"/>
                <w:szCs w:val="34"/>
              </w:rPr>
              <w:t>令和</w:t>
            </w:r>
            <w:r w:rsidR="004D18BA">
              <w:rPr>
                <w:rFonts w:asciiTheme="majorEastAsia" w:eastAsiaTheme="majorEastAsia" w:hAnsiTheme="majorEastAsia" w:hint="eastAsia"/>
                <w:kern w:val="0"/>
                <w:sz w:val="34"/>
                <w:szCs w:val="34"/>
              </w:rPr>
              <w:t>４</w:t>
            </w:r>
            <w:r w:rsidR="001722E6" w:rsidRPr="00674114">
              <w:rPr>
                <w:rFonts w:asciiTheme="majorEastAsia" w:eastAsiaTheme="majorEastAsia" w:hAnsiTheme="majorEastAsia" w:hint="eastAsia"/>
                <w:kern w:val="0"/>
                <w:sz w:val="34"/>
                <w:szCs w:val="34"/>
              </w:rPr>
              <w:t>年度</w:t>
            </w:r>
            <w:r w:rsidRPr="00674114">
              <w:rPr>
                <w:rFonts w:asciiTheme="majorEastAsia" w:eastAsiaTheme="majorEastAsia" w:hAnsiTheme="majorEastAsia" w:hint="eastAsia"/>
                <w:kern w:val="0"/>
                <w:sz w:val="34"/>
                <w:szCs w:val="34"/>
              </w:rPr>
              <w:t xml:space="preserve"> </w:t>
            </w:r>
            <w:r w:rsidR="00BC6692" w:rsidRPr="00674114">
              <w:rPr>
                <w:rFonts w:asciiTheme="majorEastAsia" w:eastAsiaTheme="majorEastAsia" w:hAnsiTheme="majorEastAsia" w:hint="eastAsia"/>
                <w:kern w:val="0"/>
                <w:sz w:val="34"/>
                <w:szCs w:val="34"/>
              </w:rPr>
              <w:t>第</w:t>
            </w:r>
            <w:r w:rsidR="008D6CD6">
              <w:rPr>
                <w:rFonts w:asciiTheme="majorEastAsia" w:eastAsiaTheme="majorEastAsia" w:hAnsiTheme="majorEastAsia" w:hint="eastAsia"/>
                <w:kern w:val="0"/>
                <w:sz w:val="34"/>
                <w:szCs w:val="34"/>
              </w:rPr>
              <w:t>３</w:t>
            </w:r>
            <w:r w:rsidR="003B3687" w:rsidRPr="00674114">
              <w:rPr>
                <w:rFonts w:asciiTheme="majorEastAsia" w:eastAsiaTheme="majorEastAsia" w:hAnsiTheme="majorEastAsia" w:hint="eastAsia"/>
                <w:kern w:val="0"/>
                <w:sz w:val="34"/>
                <w:szCs w:val="34"/>
              </w:rPr>
              <w:t>回</w:t>
            </w:r>
            <w:r w:rsidR="00BC6692" w:rsidRPr="00674114">
              <w:rPr>
                <w:rFonts w:asciiTheme="majorEastAsia" w:eastAsiaTheme="majorEastAsia" w:hAnsiTheme="majorEastAsia" w:hint="eastAsia"/>
                <w:kern w:val="0"/>
                <w:sz w:val="34"/>
                <w:szCs w:val="34"/>
              </w:rPr>
              <w:t>滝沢市環境審議会</w:t>
            </w:r>
            <w:r w:rsidRPr="00674114">
              <w:rPr>
                <w:rFonts w:asciiTheme="majorEastAsia" w:eastAsiaTheme="majorEastAsia" w:hAnsiTheme="majorEastAsia" w:hint="eastAsia"/>
                <w:kern w:val="0"/>
                <w:sz w:val="34"/>
                <w:szCs w:val="34"/>
              </w:rPr>
              <w:t xml:space="preserve"> </w:t>
            </w:r>
            <w:r w:rsidR="00BC6692" w:rsidRPr="00674114">
              <w:rPr>
                <w:rFonts w:asciiTheme="majorEastAsia" w:eastAsiaTheme="majorEastAsia" w:hAnsiTheme="majorEastAsia" w:hint="eastAsia"/>
                <w:kern w:val="0"/>
                <w:sz w:val="34"/>
                <w:szCs w:val="34"/>
              </w:rPr>
              <w:t>会議録</w:t>
            </w:r>
          </w:p>
          <w:p w14:paraId="58DE43B3" w14:textId="77777777" w:rsidR="0052101C" w:rsidRPr="00B34964" w:rsidRDefault="0052101C" w:rsidP="0052101C">
            <w:pPr>
              <w:rPr>
                <w:rFonts w:ascii="ＭＳ 明朝" w:hAnsi="ＭＳ 明朝"/>
                <w:szCs w:val="21"/>
              </w:rPr>
            </w:pPr>
            <w:r w:rsidRPr="00B34964">
              <w:rPr>
                <w:rFonts w:ascii="ＭＳ 明朝" w:hAnsi="ＭＳ 明朝" w:hint="eastAsia"/>
                <w:szCs w:val="21"/>
              </w:rPr>
              <w:t xml:space="preserve">　</w:t>
            </w:r>
          </w:p>
        </w:tc>
      </w:tr>
      <w:tr w:rsidR="00B34964" w:rsidRPr="008D6CD6" w14:paraId="759579A5" w14:textId="77777777" w:rsidTr="00202C6F">
        <w:trPr>
          <w:trHeight w:val="272"/>
        </w:trPr>
        <w:tc>
          <w:tcPr>
            <w:tcW w:w="1276" w:type="dxa"/>
            <w:gridSpan w:val="2"/>
            <w:tcBorders>
              <w:left w:val="single" w:sz="4" w:space="0" w:color="auto"/>
            </w:tcBorders>
            <w:vAlign w:val="center"/>
          </w:tcPr>
          <w:p w14:paraId="38F0981D" w14:textId="77777777" w:rsidR="003B3687" w:rsidRPr="009C27B4" w:rsidRDefault="003B3687" w:rsidP="005B6534">
            <w:pPr>
              <w:pStyle w:val="a3"/>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開催日時</w:t>
            </w:r>
          </w:p>
        </w:tc>
        <w:tc>
          <w:tcPr>
            <w:tcW w:w="8364" w:type="dxa"/>
            <w:gridSpan w:val="3"/>
            <w:tcBorders>
              <w:right w:val="single" w:sz="4" w:space="0" w:color="auto"/>
            </w:tcBorders>
            <w:vAlign w:val="center"/>
          </w:tcPr>
          <w:p w14:paraId="01085240" w14:textId="77777777" w:rsidR="0052101C" w:rsidRPr="009C27B4" w:rsidRDefault="0052101C" w:rsidP="00483E27">
            <w:pPr>
              <w:pStyle w:val="a3"/>
              <w:spacing w:line="240" w:lineRule="atLeast"/>
              <w:jc w:val="both"/>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15054F3F" w14:textId="77777777" w:rsidR="00C70719" w:rsidRDefault="00B24B8D" w:rsidP="00B15C98">
            <w:pPr>
              <w:pStyle w:val="a3"/>
              <w:spacing w:line="240" w:lineRule="atLeast"/>
              <w:jc w:val="both"/>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令和</w:t>
            </w:r>
            <w:r w:rsidR="004D18BA" w:rsidRPr="009C27B4">
              <w:rPr>
                <w:rFonts w:asciiTheme="minorEastAsia" w:eastAsiaTheme="minorEastAsia" w:hAnsiTheme="minorEastAsia" w:hint="eastAsia"/>
                <w:kern w:val="0"/>
                <w:szCs w:val="21"/>
              </w:rPr>
              <w:t>４</w:t>
            </w:r>
            <w:r w:rsidR="001722E6" w:rsidRPr="009C27B4">
              <w:rPr>
                <w:rFonts w:asciiTheme="minorEastAsia" w:eastAsiaTheme="minorEastAsia" w:hAnsiTheme="minorEastAsia" w:hint="eastAsia"/>
                <w:kern w:val="0"/>
                <w:szCs w:val="21"/>
              </w:rPr>
              <w:t>年</w:t>
            </w:r>
            <w:r w:rsidR="008D6CD6">
              <w:rPr>
                <w:rFonts w:asciiTheme="minorEastAsia" w:eastAsiaTheme="minorEastAsia" w:hAnsiTheme="minorEastAsia" w:hint="eastAsia"/>
                <w:kern w:val="0"/>
                <w:szCs w:val="21"/>
              </w:rPr>
              <w:t>１２</w:t>
            </w:r>
            <w:r w:rsidR="00A6492A" w:rsidRPr="009C27B4">
              <w:rPr>
                <w:rFonts w:asciiTheme="minorEastAsia" w:eastAsiaTheme="minorEastAsia" w:hAnsiTheme="minorEastAsia" w:hint="eastAsia"/>
                <w:kern w:val="0"/>
                <w:szCs w:val="21"/>
              </w:rPr>
              <w:t>月</w:t>
            </w:r>
            <w:r w:rsidR="00B15C98">
              <w:rPr>
                <w:rFonts w:asciiTheme="minorEastAsia" w:eastAsiaTheme="minorEastAsia" w:hAnsiTheme="minorEastAsia" w:hint="eastAsia"/>
                <w:kern w:val="0"/>
                <w:szCs w:val="21"/>
              </w:rPr>
              <w:t>５</w:t>
            </w:r>
            <w:r w:rsidR="00BC6692" w:rsidRPr="009C27B4">
              <w:rPr>
                <w:rFonts w:asciiTheme="minorEastAsia" w:eastAsiaTheme="minorEastAsia" w:hAnsiTheme="minorEastAsia" w:hint="eastAsia"/>
                <w:kern w:val="0"/>
                <w:szCs w:val="21"/>
              </w:rPr>
              <w:t>日（</w:t>
            </w:r>
            <w:r w:rsidR="008D6CD6">
              <w:rPr>
                <w:rFonts w:asciiTheme="minorEastAsia" w:eastAsiaTheme="minorEastAsia" w:hAnsiTheme="minorEastAsia" w:hint="eastAsia"/>
                <w:kern w:val="0"/>
                <w:szCs w:val="21"/>
              </w:rPr>
              <w:t>月</w:t>
            </w:r>
            <w:r w:rsidR="003B3687" w:rsidRPr="009C27B4">
              <w:rPr>
                <w:rFonts w:asciiTheme="minorEastAsia" w:eastAsiaTheme="minorEastAsia" w:hAnsiTheme="minorEastAsia" w:hint="eastAsia"/>
                <w:kern w:val="0"/>
                <w:szCs w:val="21"/>
              </w:rPr>
              <w:t>）</w:t>
            </w:r>
            <w:r w:rsidR="008D6CD6">
              <w:rPr>
                <w:rFonts w:asciiTheme="minorEastAsia" w:eastAsiaTheme="minorEastAsia" w:hAnsiTheme="minorEastAsia" w:hint="eastAsia"/>
                <w:kern w:val="0"/>
                <w:szCs w:val="21"/>
              </w:rPr>
              <w:t>１３</w:t>
            </w:r>
            <w:r w:rsidR="003B3687" w:rsidRPr="009C27B4">
              <w:rPr>
                <w:rFonts w:asciiTheme="minorEastAsia" w:eastAsiaTheme="minorEastAsia" w:hAnsiTheme="minorEastAsia" w:hint="eastAsia"/>
                <w:kern w:val="0"/>
                <w:szCs w:val="21"/>
              </w:rPr>
              <w:t>時</w:t>
            </w:r>
            <w:r w:rsidR="008D6CD6">
              <w:rPr>
                <w:rFonts w:asciiTheme="minorEastAsia" w:eastAsiaTheme="minorEastAsia" w:hAnsiTheme="minorEastAsia" w:hint="eastAsia"/>
                <w:kern w:val="0"/>
                <w:szCs w:val="21"/>
              </w:rPr>
              <w:t>３０分</w:t>
            </w:r>
            <w:r w:rsidR="003B3687" w:rsidRPr="009C27B4">
              <w:rPr>
                <w:rFonts w:asciiTheme="minorEastAsia" w:eastAsiaTheme="minorEastAsia" w:hAnsiTheme="minorEastAsia" w:hint="eastAsia"/>
                <w:kern w:val="0"/>
                <w:szCs w:val="21"/>
              </w:rPr>
              <w:t>か</w:t>
            </w:r>
            <w:r w:rsidR="00A6492A" w:rsidRPr="009C27B4">
              <w:rPr>
                <w:rFonts w:asciiTheme="minorEastAsia" w:eastAsiaTheme="minorEastAsia" w:hAnsiTheme="minorEastAsia" w:hint="eastAsia"/>
                <w:kern w:val="0"/>
                <w:szCs w:val="21"/>
              </w:rPr>
              <w:t>ら</w:t>
            </w:r>
            <w:r w:rsidR="008D6CD6">
              <w:rPr>
                <w:rFonts w:asciiTheme="minorEastAsia" w:eastAsiaTheme="minorEastAsia" w:hAnsiTheme="minorEastAsia" w:hint="eastAsia"/>
                <w:kern w:val="0"/>
                <w:szCs w:val="21"/>
              </w:rPr>
              <w:t>１５</w:t>
            </w:r>
            <w:r w:rsidR="00B15C98">
              <w:rPr>
                <w:rFonts w:asciiTheme="minorEastAsia" w:eastAsiaTheme="minorEastAsia" w:hAnsiTheme="minorEastAsia" w:hint="eastAsia"/>
                <w:kern w:val="0"/>
                <w:szCs w:val="21"/>
              </w:rPr>
              <w:t>時</w:t>
            </w:r>
            <w:r w:rsidR="008D6CD6">
              <w:rPr>
                <w:rFonts w:asciiTheme="minorEastAsia" w:eastAsiaTheme="minorEastAsia" w:hAnsiTheme="minorEastAsia" w:hint="eastAsia"/>
                <w:kern w:val="0"/>
                <w:szCs w:val="21"/>
              </w:rPr>
              <w:t>３０分</w:t>
            </w:r>
            <w:r w:rsidR="00B15C98">
              <w:rPr>
                <w:rFonts w:asciiTheme="minorEastAsia" w:eastAsiaTheme="minorEastAsia" w:hAnsiTheme="minorEastAsia" w:hint="eastAsia"/>
                <w:kern w:val="0"/>
                <w:szCs w:val="21"/>
              </w:rPr>
              <w:t>まで</w:t>
            </w:r>
          </w:p>
          <w:p w14:paraId="6507C174" w14:textId="5C070986" w:rsidR="00E3091C" w:rsidRPr="00E3091C" w:rsidRDefault="00E3091C" w:rsidP="00E3091C"/>
        </w:tc>
      </w:tr>
      <w:tr w:rsidR="00B34964" w:rsidRPr="009C27B4" w14:paraId="73C6594D" w14:textId="77777777" w:rsidTr="00202C6F">
        <w:trPr>
          <w:trHeight w:val="70"/>
        </w:trPr>
        <w:tc>
          <w:tcPr>
            <w:tcW w:w="1276" w:type="dxa"/>
            <w:gridSpan w:val="2"/>
            <w:tcBorders>
              <w:left w:val="single" w:sz="4" w:space="0" w:color="auto"/>
            </w:tcBorders>
            <w:vAlign w:val="center"/>
          </w:tcPr>
          <w:p w14:paraId="0268AE79" w14:textId="77777777" w:rsidR="003B3687" w:rsidRPr="009C27B4" w:rsidRDefault="003B3687" w:rsidP="005B6534">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開催場所</w:t>
            </w:r>
          </w:p>
        </w:tc>
        <w:tc>
          <w:tcPr>
            <w:tcW w:w="8364" w:type="dxa"/>
            <w:gridSpan w:val="3"/>
            <w:tcBorders>
              <w:right w:val="single" w:sz="4" w:space="0" w:color="auto"/>
            </w:tcBorders>
            <w:vAlign w:val="center"/>
          </w:tcPr>
          <w:p w14:paraId="04FA116E" w14:textId="77777777" w:rsidR="0052101C" w:rsidRPr="009C27B4" w:rsidRDefault="0052101C" w:rsidP="00435848">
            <w:pPr>
              <w:pStyle w:val="a3"/>
              <w:spacing w:line="240" w:lineRule="atLeast"/>
              <w:jc w:val="both"/>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087B68A8" w14:textId="626E5D82" w:rsidR="003B3687" w:rsidRPr="009C27B4" w:rsidRDefault="00222639" w:rsidP="0052101C">
            <w:pPr>
              <w:pStyle w:val="a3"/>
              <w:spacing w:line="240" w:lineRule="atLeast"/>
              <w:jc w:val="both"/>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滝沢市役所</w:t>
            </w:r>
            <w:r w:rsidR="008D6CD6">
              <w:rPr>
                <w:rFonts w:asciiTheme="minorEastAsia" w:eastAsiaTheme="minorEastAsia" w:hAnsiTheme="minorEastAsia" w:hint="eastAsia"/>
                <w:kern w:val="0"/>
                <w:szCs w:val="21"/>
              </w:rPr>
              <w:t>３</w:t>
            </w:r>
            <w:r w:rsidR="003B3687" w:rsidRPr="009C27B4">
              <w:rPr>
                <w:rFonts w:asciiTheme="minorEastAsia" w:eastAsiaTheme="minorEastAsia" w:hAnsiTheme="minorEastAsia" w:hint="eastAsia"/>
                <w:kern w:val="0"/>
                <w:szCs w:val="21"/>
              </w:rPr>
              <w:t>階</w:t>
            </w:r>
            <w:r w:rsidR="00B24B8D" w:rsidRPr="009C27B4">
              <w:rPr>
                <w:rFonts w:asciiTheme="minorEastAsia" w:eastAsiaTheme="minorEastAsia" w:hAnsiTheme="minorEastAsia" w:hint="eastAsia"/>
                <w:kern w:val="0"/>
                <w:szCs w:val="21"/>
              </w:rPr>
              <w:t xml:space="preserve">　</w:t>
            </w:r>
            <w:r w:rsidR="008D6CD6">
              <w:rPr>
                <w:rFonts w:asciiTheme="minorEastAsia" w:eastAsiaTheme="minorEastAsia" w:hAnsiTheme="minorEastAsia" w:hint="eastAsia"/>
                <w:kern w:val="0"/>
                <w:szCs w:val="21"/>
              </w:rPr>
              <w:t>庁議室</w:t>
            </w:r>
          </w:p>
          <w:p w14:paraId="016AA847" w14:textId="77777777" w:rsidR="00C70719" w:rsidRPr="009C27B4" w:rsidRDefault="00C70719" w:rsidP="00C70719">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34964" w:rsidRPr="009C27B4" w14:paraId="690835CF" w14:textId="77777777" w:rsidTr="00202C6F">
        <w:trPr>
          <w:trHeight w:val="323"/>
        </w:trPr>
        <w:tc>
          <w:tcPr>
            <w:tcW w:w="1276" w:type="dxa"/>
            <w:gridSpan w:val="2"/>
            <w:tcBorders>
              <w:left w:val="single" w:sz="4" w:space="0" w:color="auto"/>
            </w:tcBorders>
            <w:vAlign w:val="center"/>
          </w:tcPr>
          <w:p w14:paraId="1B5CCA0A" w14:textId="77777777" w:rsidR="003B3687" w:rsidRPr="009C27B4" w:rsidRDefault="006A2915" w:rsidP="005B6534">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出席委員</w:t>
            </w:r>
          </w:p>
        </w:tc>
        <w:tc>
          <w:tcPr>
            <w:tcW w:w="8364" w:type="dxa"/>
            <w:gridSpan w:val="3"/>
            <w:tcBorders>
              <w:right w:val="single" w:sz="4" w:space="0" w:color="auto"/>
            </w:tcBorders>
            <w:vAlign w:val="center"/>
          </w:tcPr>
          <w:p w14:paraId="51BFA717" w14:textId="77777777" w:rsidR="0052101C" w:rsidRPr="009C27B4" w:rsidRDefault="0052101C" w:rsidP="00AF5CFE">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407A05CE" w14:textId="6CE62F57" w:rsidR="00A6492A" w:rsidRPr="009C27B4" w:rsidRDefault="002E1047" w:rsidP="00AF5CFE">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　正幸委員</w:t>
            </w:r>
            <w:r w:rsidR="00B15C98">
              <w:rPr>
                <w:rFonts w:asciiTheme="minorEastAsia" w:eastAsiaTheme="minorEastAsia" w:hAnsiTheme="minorEastAsia" w:hint="eastAsia"/>
                <w:kern w:val="0"/>
                <w:szCs w:val="21"/>
              </w:rPr>
              <w:t>（会長）</w:t>
            </w:r>
            <w:r w:rsidRPr="009C27B4">
              <w:rPr>
                <w:rFonts w:asciiTheme="minorEastAsia" w:eastAsiaTheme="minorEastAsia" w:hAnsiTheme="minorEastAsia" w:hint="eastAsia"/>
                <w:kern w:val="0"/>
                <w:szCs w:val="21"/>
              </w:rPr>
              <w:t>、</w:t>
            </w:r>
            <w:r w:rsidR="00B15C98">
              <w:rPr>
                <w:rFonts w:asciiTheme="minorEastAsia" w:eastAsiaTheme="minorEastAsia" w:hAnsiTheme="minorEastAsia" w:hint="eastAsia"/>
                <w:kern w:val="0"/>
                <w:szCs w:val="21"/>
              </w:rPr>
              <w:t>百目木　忠志委員（副会長）、</w:t>
            </w:r>
            <w:r w:rsidRPr="009C27B4">
              <w:rPr>
                <w:rFonts w:asciiTheme="minorEastAsia" w:eastAsiaTheme="minorEastAsia" w:hAnsiTheme="minorEastAsia" w:hint="eastAsia"/>
                <w:kern w:val="0"/>
                <w:szCs w:val="21"/>
              </w:rPr>
              <w:t>工藤　恒夫委員、</w:t>
            </w:r>
            <w:r w:rsidR="008D6CD6">
              <w:rPr>
                <w:rFonts w:asciiTheme="minorEastAsia" w:eastAsiaTheme="minorEastAsia" w:hAnsiTheme="minorEastAsia" w:hint="eastAsia"/>
                <w:kern w:val="0"/>
                <w:szCs w:val="21"/>
              </w:rPr>
              <w:t>下</w:t>
            </w:r>
            <w:r w:rsidR="00A46E61">
              <w:rPr>
                <w:rFonts w:asciiTheme="minorEastAsia" w:eastAsiaTheme="minorEastAsia" w:hAnsiTheme="minorEastAsia" w:hint="eastAsia"/>
                <w:kern w:val="0"/>
                <w:szCs w:val="21"/>
              </w:rPr>
              <w:t>河原</w:t>
            </w:r>
            <w:r w:rsidRPr="009C27B4">
              <w:rPr>
                <w:rFonts w:asciiTheme="minorEastAsia" w:eastAsiaTheme="minorEastAsia" w:hAnsiTheme="minorEastAsia" w:hint="eastAsia"/>
                <w:kern w:val="0"/>
                <w:szCs w:val="21"/>
              </w:rPr>
              <w:t xml:space="preserve">　一眞委員、渡邊　美香子委員、髙橋　弘美委員</w:t>
            </w:r>
            <w:r w:rsidR="000D670D" w:rsidRPr="009C27B4">
              <w:rPr>
                <w:rFonts w:asciiTheme="minorEastAsia" w:eastAsiaTheme="minorEastAsia" w:hAnsiTheme="minorEastAsia" w:hint="eastAsia"/>
                <w:kern w:val="0"/>
                <w:szCs w:val="21"/>
              </w:rPr>
              <w:t>（</w:t>
            </w:r>
            <w:r w:rsidR="008D6CD6">
              <w:rPr>
                <w:rFonts w:asciiTheme="minorEastAsia" w:eastAsiaTheme="minorEastAsia" w:hAnsiTheme="minorEastAsia" w:hint="eastAsia"/>
                <w:kern w:val="0"/>
                <w:szCs w:val="21"/>
              </w:rPr>
              <w:t>６</w:t>
            </w:r>
            <w:r w:rsidR="000D670D" w:rsidRPr="009C27B4">
              <w:rPr>
                <w:rFonts w:asciiTheme="minorEastAsia" w:eastAsiaTheme="minorEastAsia" w:hAnsiTheme="minorEastAsia" w:hint="eastAsia"/>
                <w:kern w:val="0"/>
                <w:szCs w:val="21"/>
              </w:rPr>
              <w:t>人</w:t>
            </w:r>
            <w:r w:rsidR="00B15C98">
              <w:rPr>
                <w:rFonts w:asciiTheme="minorEastAsia" w:eastAsiaTheme="minorEastAsia" w:hAnsiTheme="minorEastAsia" w:hint="eastAsia"/>
                <w:kern w:val="0"/>
                <w:szCs w:val="21"/>
              </w:rPr>
              <w:t>出席</w:t>
            </w:r>
            <w:r w:rsidR="000D670D" w:rsidRPr="009C27B4">
              <w:rPr>
                <w:rFonts w:asciiTheme="minorEastAsia" w:eastAsiaTheme="minorEastAsia" w:hAnsiTheme="minorEastAsia" w:hint="eastAsia"/>
                <w:kern w:val="0"/>
                <w:szCs w:val="21"/>
              </w:rPr>
              <w:t>）</w:t>
            </w:r>
          </w:p>
          <w:p w14:paraId="243D919F" w14:textId="77777777" w:rsidR="0052101C" w:rsidRPr="009C27B4" w:rsidRDefault="0052101C" w:rsidP="0052101C">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24B8D" w:rsidRPr="009C27B4" w14:paraId="6BB76E71" w14:textId="77777777" w:rsidTr="00202C6F">
        <w:trPr>
          <w:trHeight w:val="70"/>
        </w:trPr>
        <w:tc>
          <w:tcPr>
            <w:tcW w:w="1276" w:type="dxa"/>
            <w:gridSpan w:val="2"/>
            <w:tcBorders>
              <w:left w:val="single" w:sz="4" w:space="0" w:color="auto"/>
            </w:tcBorders>
            <w:vAlign w:val="center"/>
          </w:tcPr>
          <w:p w14:paraId="7B05371D" w14:textId="77777777" w:rsidR="00B24B8D" w:rsidRPr="009C27B4" w:rsidRDefault="00B24B8D" w:rsidP="00E76FE9">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欠席委員</w:t>
            </w:r>
          </w:p>
        </w:tc>
        <w:tc>
          <w:tcPr>
            <w:tcW w:w="8364" w:type="dxa"/>
            <w:gridSpan w:val="3"/>
            <w:tcBorders>
              <w:right w:val="single" w:sz="4" w:space="0" w:color="auto"/>
            </w:tcBorders>
            <w:vAlign w:val="center"/>
          </w:tcPr>
          <w:p w14:paraId="78B893B2" w14:textId="77777777" w:rsidR="00E3091C" w:rsidRDefault="00E3091C" w:rsidP="003D7761">
            <w:pPr>
              <w:rPr>
                <w:rFonts w:asciiTheme="minorEastAsia" w:eastAsiaTheme="minorEastAsia" w:hAnsiTheme="minorEastAsia"/>
                <w:kern w:val="0"/>
                <w:szCs w:val="21"/>
              </w:rPr>
            </w:pPr>
          </w:p>
          <w:p w14:paraId="29CEE954" w14:textId="1767807A" w:rsidR="00B24B8D" w:rsidRDefault="008D6CD6" w:rsidP="003D7761">
            <w:pPr>
              <w:rPr>
                <w:rFonts w:asciiTheme="minorEastAsia" w:eastAsiaTheme="minorEastAsia" w:hAnsiTheme="minorEastAsia"/>
                <w:szCs w:val="21"/>
              </w:rPr>
            </w:pPr>
            <w:r>
              <w:rPr>
                <w:rFonts w:asciiTheme="minorEastAsia" w:eastAsiaTheme="minorEastAsia" w:hAnsiTheme="minorEastAsia" w:hint="eastAsia"/>
                <w:kern w:val="0"/>
                <w:szCs w:val="21"/>
              </w:rPr>
              <w:t>中島　清隆委員、</w:t>
            </w:r>
            <w:r w:rsidRPr="009C27B4">
              <w:rPr>
                <w:rFonts w:asciiTheme="minorEastAsia" w:eastAsiaTheme="minorEastAsia" w:hAnsiTheme="minorEastAsia" w:hint="eastAsia"/>
                <w:kern w:val="0"/>
                <w:szCs w:val="21"/>
              </w:rPr>
              <w:t>民部田　健一委員、</w:t>
            </w:r>
            <w:r>
              <w:rPr>
                <w:rFonts w:asciiTheme="minorEastAsia" w:eastAsiaTheme="minorEastAsia" w:hAnsiTheme="minorEastAsia" w:hint="eastAsia"/>
                <w:kern w:val="0"/>
                <w:szCs w:val="21"/>
              </w:rPr>
              <w:t>皆川　千里委員</w:t>
            </w:r>
            <w:r w:rsidR="003A31E5">
              <w:rPr>
                <w:rFonts w:asciiTheme="minorEastAsia" w:eastAsiaTheme="minorEastAsia" w:hAnsiTheme="minorEastAsia" w:hint="eastAsia"/>
                <w:kern w:val="0"/>
                <w:szCs w:val="21"/>
              </w:rPr>
              <w:t>（３名欠席）</w:t>
            </w:r>
          </w:p>
          <w:p w14:paraId="1662E9FE" w14:textId="60334445" w:rsidR="00B15C98" w:rsidRPr="003A31E5" w:rsidRDefault="00B15C98" w:rsidP="003D7761">
            <w:pPr>
              <w:rPr>
                <w:rFonts w:asciiTheme="minorEastAsia" w:eastAsiaTheme="minorEastAsia" w:hAnsiTheme="minorEastAsia"/>
                <w:szCs w:val="21"/>
              </w:rPr>
            </w:pPr>
          </w:p>
        </w:tc>
      </w:tr>
      <w:tr w:rsidR="00B34964" w:rsidRPr="009C27B4" w14:paraId="2CD2B5D0" w14:textId="77777777" w:rsidTr="00202C6F">
        <w:trPr>
          <w:trHeight w:val="70"/>
        </w:trPr>
        <w:tc>
          <w:tcPr>
            <w:tcW w:w="1276" w:type="dxa"/>
            <w:gridSpan w:val="2"/>
            <w:tcBorders>
              <w:left w:val="single" w:sz="4" w:space="0" w:color="auto"/>
            </w:tcBorders>
            <w:vAlign w:val="center"/>
          </w:tcPr>
          <w:p w14:paraId="7714D597" w14:textId="77777777" w:rsidR="00E76FE9" w:rsidRPr="009C27B4" w:rsidRDefault="00E76FE9" w:rsidP="00E76FE9">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事務局等</w:t>
            </w:r>
          </w:p>
        </w:tc>
        <w:tc>
          <w:tcPr>
            <w:tcW w:w="8364" w:type="dxa"/>
            <w:gridSpan w:val="3"/>
            <w:tcBorders>
              <w:right w:val="single" w:sz="4" w:space="0" w:color="auto"/>
            </w:tcBorders>
            <w:vAlign w:val="center"/>
          </w:tcPr>
          <w:p w14:paraId="7552FB76" w14:textId="77777777" w:rsidR="0052101C" w:rsidRPr="009C27B4" w:rsidRDefault="0052101C" w:rsidP="007B1A75">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0B85D695" w14:textId="14D7B355" w:rsidR="007B1A75" w:rsidRPr="009C27B4" w:rsidRDefault="00BC6692" w:rsidP="007B1A75">
            <w:pPr>
              <w:pStyle w:val="a5"/>
              <w:spacing w:line="240" w:lineRule="atLeast"/>
              <w:rPr>
                <w:rFonts w:asciiTheme="minorEastAsia" w:eastAsiaTheme="minorEastAsia" w:hAnsiTheme="minorEastAsia"/>
                <w:szCs w:val="21"/>
              </w:rPr>
            </w:pPr>
            <w:r w:rsidRPr="009C27B4">
              <w:rPr>
                <w:rFonts w:asciiTheme="minorEastAsia" w:eastAsiaTheme="minorEastAsia" w:hAnsiTheme="minorEastAsia" w:hint="eastAsia"/>
                <w:kern w:val="0"/>
                <w:szCs w:val="21"/>
              </w:rPr>
              <w:t>市民環境部長</w:t>
            </w:r>
            <w:r w:rsidR="002E1047" w:rsidRPr="009C27B4">
              <w:rPr>
                <w:rFonts w:asciiTheme="minorEastAsia" w:eastAsiaTheme="minorEastAsia" w:hAnsiTheme="minorEastAsia" w:hint="eastAsia"/>
                <w:kern w:val="0"/>
                <w:szCs w:val="21"/>
              </w:rPr>
              <w:t xml:space="preserve">　久保　正秋</w:t>
            </w:r>
            <w:r w:rsidRPr="009C27B4">
              <w:rPr>
                <w:rFonts w:asciiTheme="minorEastAsia" w:eastAsiaTheme="minorEastAsia" w:hAnsiTheme="minorEastAsia" w:hint="eastAsia"/>
                <w:kern w:val="0"/>
                <w:szCs w:val="21"/>
              </w:rPr>
              <w:t>、</w:t>
            </w:r>
            <w:r w:rsidR="002E1047" w:rsidRPr="009C27B4">
              <w:rPr>
                <w:rFonts w:asciiTheme="minorEastAsia" w:eastAsiaTheme="minorEastAsia" w:hAnsiTheme="minorEastAsia" w:hint="eastAsia"/>
                <w:kern w:val="0"/>
                <w:szCs w:val="21"/>
              </w:rPr>
              <w:t>市民環境部</w:t>
            </w:r>
            <w:r w:rsidRPr="009C27B4">
              <w:rPr>
                <w:rFonts w:asciiTheme="minorEastAsia" w:eastAsiaTheme="minorEastAsia" w:hAnsiTheme="minorEastAsia" w:hint="eastAsia"/>
                <w:kern w:val="0"/>
                <w:szCs w:val="21"/>
              </w:rPr>
              <w:t>環境課長</w:t>
            </w:r>
            <w:r w:rsidR="007B1A75" w:rsidRPr="009C27B4">
              <w:rPr>
                <w:rFonts w:asciiTheme="minorEastAsia" w:eastAsiaTheme="minorEastAsia" w:hAnsiTheme="minorEastAsia" w:hint="eastAsia"/>
                <w:szCs w:val="21"/>
              </w:rPr>
              <w:t xml:space="preserve">　</w:t>
            </w:r>
            <w:r w:rsidR="002E1047" w:rsidRPr="009C27B4">
              <w:rPr>
                <w:rFonts w:asciiTheme="minorEastAsia" w:eastAsiaTheme="minorEastAsia" w:hAnsiTheme="minorEastAsia" w:hint="eastAsia"/>
                <w:szCs w:val="21"/>
              </w:rPr>
              <w:t xml:space="preserve">田沼　</w:t>
            </w:r>
            <w:r w:rsidR="0012733A" w:rsidRPr="009C27B4">
              <w:rPr>
                <w:rFonts w:asciiTheme="minorEastAsia" w:eastAsiaTheme="minorEastAsia" w:hAnsiTheme="minorEastAsia" w:hint="eastAsia"/>
                <w:szCs w:val="21"/>
              </w:rPr>
              <w:t>政司</w:t>
            </w:r>
            <w:r w:rsidR="002E1047" w:rsidRPr="009C27B4">
              <w:rPr>
                <w:rFonts w:asciiTheme="minorEastAsia" w:eastAsiaTheme="minorEastAsia" w:hAnsiTheme="minorEastAsia" w:hint="eastAsia"/>
                <w:szCs w:val="21"/>
              </w:rPr>
              <w:t xml:space="preserve">　</w:t>
            </w:r>
            <w:r w:rsidRPr="009C27B4">
              <w:rPr>
                <w:rFonts w:asciiTheme="minorEastAsia" w:eastAsiaTheme="minorEastAsia" w:hAnsiTheme="minorEastAsia" w:hint="eastAsia"/>
                <w:szCs w:val="21"/>
              </w:rPr>
              <w:t>市民環境部環境課</w:t>
            </w:r>
            <w:r w:rsidR="000D670D" w:rsidRPr="009C27B4">
              <w:rPr>
                <w:rFonts w:asciiTheme="minorEastAsia" w:eastAsiaTheme="minorEastAsia" w:hAnsiTheme="minorEastAsia" w:hint="eastAsia"/>
                <w:szCs w:val="21"/>
              </w:rPr>
              <w:t xml:space="preserve">　</w:t>
            </w:r>
            <w:r w:rsidR="0012733A" w:rsidRPr="009C27B4">
              <w:rPr>
                <w:rFonts w:asciiTheme="minorEastAsia" w:eastAsiaTheme="minorEastAsia" w:hAnsiTheme="minorEastAsia" w:hint="eastAsia"/>
                <w:szCs w:val="21"/>
              </w:rPr>
              <w:t>総括主査</w:t>
            </w:r>
            <w:r w:rsidR="007B1A75" w:rsidRPr="009C27B4">
              <w:rPr>
                <w:rFonts w:asciiTheme="minorEastAsia" w:eastAsiaTheme="minorEastAsia" w:hAnsiTheme="minorEastAsia" w:hint="eastAsia"/>
                <w:szCs w:val="21"/>
              </w:rPr>
              <w:t xml:space="preserve">　</w:t>
            </w:r>
            <w:r w:rsidR="0012733A" w:rsidRPr="009C27B4">
              <w:rPr>
                <w:rFonts w:asciiTheme="minorEastAsia" w:eastAsiaTheme="minorEastAsia" w:hAnsiTheme="minorEastAsia" w:hint="eastAsia"/>
                <w:szCs w:val="21"/>
              </w:rPr>
              <w:t>武田　憲昭</w:t>
            </w:r>
            <w:r w:rsidR="007B1A75" w:rsidRPr="009C27B4">
              <w:rPr>
                <w:rFonts w:asciiTheme="minorEastAsia" w:eastAsiaTheme="minorEastAsia" w:hAnsiTheme="minorEastAsia" w:hint="eastAsia"/>
                <w:szCs w:val="21"/>
              </w:rPr>
              <w:t>、</w:t>
            </w:r>
            <w:r w:rsidR="00D83A84">
              <w:rPr>
                <w:rFonts w:asciiTheme="minorEastAsia" w:eastAsiaTheme="minorEastAsia" w:hAnsiTheme="minorEastAsia" w:hint="eastAsia"/>
                <w:szCs w:val="21"/>
              </w:rPr>
              <w:t>主事</w:t>
            </w:r>
            <w:r w:rsidR="007B1A75" w:rsidRPr="009C27B4">
              <w:rPr>
                <w:rFonts w:asciiTheme="minorEastAsia" w:eastAsiaTheme="minorEastAsia" w:hAnsiTheme="minorEastAsia" w:hint="eastAsia"/>
                <w:szCs w:val="21"/>
              </w:rPr>
              <w:t xml:space="preserve">　</w:t>
            </w:r>
            <w:r w:rsidR="00D83A84">
              <w:rPr>
                <w:rFonts w:asciiTheme="minorEastAsia" w:eastAsiaTheme="minorEastAsia" w:hAnsiTheme="minorEastAsia" w:hint="eastAsia"/>
                <w:szCs w:val="21"/>
              </w:rPr>
              <w:t>工藤　泰輝</w:t>
            </w:r>
          </w:p>
          <w:p w14:paraId="2885B738" w14:textId="77777777" w:rsidR="0052101C" w:rsidRPr="009C27B4" w:rsidRDefault="0052101C" w:rsidP="0052101C">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34964" w:rsidRPr="009C27B4" w14:paraId="49A286F6" w14:textId="77777777" w:rsidTr="00202C6F">
        <w:trPr>
          <w:trHeight w:val="70"/>
        </w:trPr>
        <w:tc>
          <w:tcPr>
            <w:tcW w:w="1276" w:type="dxa"/>
            <w:gridSpan w:val="2"/>
            <w:tcBorders>
              <w:left w:val="single" w:sz="4" w:space="0" w:color="auto"/>
            </w:tcBorders>
            <w:vAlign w:val="center"/>
          </w:tcPr>
          <w:p w14:paraId="2A95B791" w14:textId="77777777" w:rsidR="006A2915" w:rsidRPr="009C27B4" w:rsidRDefault="00E76FE9" w:rsidP="00974820">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傍 聴 者</w:t>
            </w:r>
          </w:p>
          <w:p w14:paraId="4CB008B2" w14:textId="77777777" w:rsidR="00E76FE9" w:rsidRPr="009C27B4" w:rsidRDefault="00E76FE9" w:rsidP="00974820">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の 有 無</w:t>
            </w:r>
          </w:p>
        </w:tc>
        <w:tc>
          <w:tcPr>
            <w:tcW w:w="8364" w:type="dxa"/>
            <w:gridSpan w:val="3"/>
            <w:tcBorders>
              <w:right w:val="single" w:sz="4" w:space="0" w:color="auto"/>
            </w:tcBorders>
            <w:vAlign w:val="center"/>
          </w:tcPr>
          <w:p w14:paraId="184A7865" w14:textId="77777777" w:rsidR="006A2915" w:rsidRPr="009C27B4" w:rsidRDefault="006A2915" w:rsidP="007B1A75">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7BF98B76" w14:textId="77777777" w:rsidR="006A2915" w:rsidRPr="009C27B4" w:rsidRDefault="000D670D" w:rsidP="006A2915">
            <w:pPr>
              <w:rPr>
                <w:rFonts w:asciiTheme="minorEastAsia" w:eastAsiaTheme="minorEastAsia" w:hAnsiTheme="minorEastAsia"/>
                <w:szCs w:val="21"/>
              </w:rPr>
            </w:pPr>
            <w:r w:rsidRPr="009C27B4">
              <w:rPr>
                <w:rFonts w:asciiTheme="minorEastAsia" w:eastAsiaTheme="minorEastAsia" w:hAnsiTheme="minorEastAsia" w:hint="eastAsia"/>
                <w:szCs w:val="21"/>
              </w:rPr>
              <w:t>なし</w:t>
            </w:r>
          </w:p>
          <w:p w14:paraId="2F6826BA" w14:textId="77777777" w:rsidR="006A2915" w:rsidRPr="009C27B4" w:rsidRDefault="006A2915" w:rsidP="006A2915">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34964" w:rsidRPr="009C27B4" w14:paraId="111460DB" w14:textId="77777777" w:rsidTr="00202C6F">
        <w:trPr>
          <w:trHeight w:val="70"/>
        </w:trPr>
        <w:tc>
          <w:tcPr>
            <w:tcW w:w="1276" w:type="dxa"/>
            <w:gridSpan w:val="2"/>
            <w:tcBorders>
              <w:left w:val="single" w:sz="4" w:space="0" w:color="auto"/>
            </w:tcBorders>
            <w:vAlign w:val="center"/>
          </w:tcPr>
          <w:p w14:paraId="7B205997" w14:textId="77777777" w:rsidR="00E76FE9" w:rsidRPr="009C27B4" w:rsidRDefault="00E76FE9" w:rsidP="00974820">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会議記録</w:t>
            </w:r>
          </w:p>
          <w:p w14:paraId="2319E7F9" w14:textId="77777777" w:rsidR="00E76FE9" w:rsidRPr="009C27B4" w:rsidRDefault="00E76FE9" w:rsidP="00974820">
            <w:pPr>
              <w:spacing w:line="240" w:lineRule="atLeast"/>
              <w:jc w:val="center"/>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の 方 法</w:t>
            </w:r>
          </w:p>
        </w:tc>
        <w:tc>
          <w:tcPr>
            <w:tcW w:w="8364" w:type="dxa"/>
            <w:gridSpan w:val="3"/>
            <w:tcBorders>
              <w:right w:val="single" w:sz="4" w:space="0" w:color="auto"/>
            </w:tcBorders>
            <w:vAlign w:val="center"/>
          </w:tcPr>
          <w:p w14:paraId="33E50783" w14:textId="77777777" w:rsidR="00E76FE9" w:rsidRPr="009C27B4" w:rsidRDefault="00E76FE9" w:rsidP="007B1A75">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 xml:space="preserve">　</w:t>
            </w:r>
          </w:p>
          <w:p w14:paraId="745DEE13" w14:textId="77777777" w:rsidR="00E76FE9" w:rsidRPr="009C27B4" w:rsidRDefault="00E76FE9" w:rsidP="007B1A75">
            <w:pPr>
              <w:pStyle w:val="a5"/>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要点記録</w:t>
            </w:r>
          </w:p>
          <w:p w14:paraId="528345AA" w14:textId="77777777" w:rsidR="00E76FE9" w:rsidRPr="009C27B4" w:rsidRDefault="00E76FE9" w:rsidP="00E76FE9">
            <w:pPr>
              <w:rPr>
                <w:rFonts w:asciiTheme="minorEastAsia" w:eastAsiaTheme="minorEastAsia" w:hAnsiTheme="minorEastAsia"/>
                <w:szCs w:val="21"/>
              </w:rPr>
            </w:pPr>
            <w:r w:rsidRPr="009C27B4">
              <w:rPr>
                <w:rFonts w:asciiTheme="minorEastAsia" w:eastAsiaTheme="minorEastAsia" w:hAnsiTheme="minorEastAsia" w:hint="eastAsia"/>
                <w:szCs w:val="21"/>
              </w:rPr>
              <w:t xml:space="preserve">　</w:t>
            </w:r>
          </w:p>
        </w:tc>
      </w:tr>
      <w:tr w:rsidR="00B34964" w:rsidRPr="00AE0049" w14:paraId="3017DECE" w14:textId="77777777" w:rsidTr="00202C6F">
        <w:trPr>
          <w:cantSplit/>
          <w:trHeight w:val="70"/>
        </w:trPr>
        <w:tc>
          <w:tcPr>
            <w:tcW w:w="1276" w:type="dxa"/>
            <w:gridSpan w:val="2"/>
            <w:tcBorders>
              <w:left w:val="single" w:sz="4" w:space="0" w:color="auto"/>
            </w:tcBorders>
            <w:vAlign w:val="center"/>
          </w:tcPr>
          <w:p w14:paraId="55D459B8" w14:textId="77777777" w:rsidR="003B3687" w:rsidRPr="009C27B4" w:rsidRDefault="003B3687" w:rsidP="005B6534">
            <w:pPr>
              <w:pStyle w:val="a3"/>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議　　事</w:t>
            </w:r>
          </w:p>
        </w:tc>
        <w:tc>
          <w:tcPr>
            <w:tcW w:w="8364" w:type="dxa"/>
            <w:gridSpan w:val="3"/>
            <w:tcBorders>
              <w:right w:val="single" w:sz="4" w:space="0" w:color="auto"/>
            </w:tcBorders>
            <w:vAlign w:val="center"/>
          </w:tcPr>
          <w:p w14:paraId="7BA2CAA4" w14:textId="77777777" w:rsidR="005A127D" w:rsidRDefault="005A127D" w:rsidP="00B15C98">
            <w:pPr>
              <w:rPr>
                <w:rFonts w:asciiTheme="minorEastAsia" w:eastAsiaTheme="minorEastAsia" w:hAnsiTheme="minorEastAsia"/>
                <w:szCs w:val="21"/>
              </w:rPr>
            </w:pPr>
          </w:p>
          <w:p w14:paraId="66632E3C" w14:textId="6A488853" w:rsidR="00D83A84" w:rsidRDefault="0012733A" w:rsidP="00B15C98">
            <w:pPr>
              <w:rPr>
                <w:rFonts w:asciiTheme="minorEastAsia" w:eastAsiaTheme="minorEastAsia" w:hAnsiTheme="minorEastAsia"/>
                <w:szCs w:val="21"/>
              </w:rPr>
            </w:pPr>
            <w:r w:rsidRPr="009C27B4">
              <w:rPr>
                <w:rFonts w:asciiTheme="minorEastAsia" w:eastAsiaTheme="minorEastAsia" w:hAnsiTheme="minorEastAsia" w:hint="eastAsia"/>
                <w:szCs w:val="21"/>
              </w:rPr>
              <w:t>第</w:t>
            </w:r>
            <w:r w:rsidR="000D670D" w:rsidRPr="009C27B4">
              <w:rPr>
                <w:rFonts w:asciiTheme="minorEastAsia" w:eastAsiaTheme="minorEastAsia" w:hAnsiTheme="minorEastAsia" w:hint="eastAsia"/>
                <w:szCs w:val="21"/>
              </w:rPr>
              <w:t>１号</w:t>
            </w:r>
            <w:r w:rsidRPr="009C27B4">
              <w:rPr>
                <w:rFonts w:asciiTheme="minorEastAsia" w:eastAsiaTheme="minorEastAsia" w:hAnsiTheme="minorEastAsia" w:hint="eastAsia"/>
                <w:szCs w:val="21"/>
              </w:rPr>
              <w:t>議案（報告案件）</w:t>
            </w:r>
            <w:r w:rsidR="00AE0049">
              <w:rPr>
                <w:rFonts w:asciiTheme="minorEastAsia" w:eastAsiaTheme="minorEastAsia" w:hAnsiTheme="minorEastAsia" w:hint="eastAsia"/>
                <w:szCs w:val="21"/>
              </w:rPr>
              <w:t xml:space="preserve">　ごみ減量化行動計画（後期）（案）</w:t>
            </w:r>
          </w:p>
          <w:p w14:paraId="3C226154" w14:textId="1F1830CA" w:rsidR="007B1A75" w:rsidRPr="009C27B4" w:rsidRDefault="00AE0049" w:rsidP="00AE0049">
            <w:pPr>
              <w:rPr>
                <w:rFonts w:asciiTheme="minorEastAsia" w:eastAsiaTheme="minorEastAsia" w:hAnsiTheme="minorEastAsia"/>
                <w:szCs w:val="21"/>
              </w:rPr>
            </w:pPr>
            <w:r w:rsidRPr="009C27B4">
              <w:rPr>
                <w:rFonts w:asciiTheme="minorEastAsia" w:eastAsiaTheme="minorEastAsia" w:hAnsiTheme="minorEastAsia" w:hint="eastAsia"/>
                <w:szCs w:val="21"/>
              </w:rPr>
              <w:t>第</w:t>
            </w:r>
            <w:r>
              <w:rPr>
                <w:rFonts w:asciiTheme="minorEastAsia" w:eastAsiaTheme="minorEastAsia" w:hAnsiTheme="minorEastAsia" w:hint="eastAsia"/>
                <w:szCs w:val="21"/>
              </w:rPr>
              <w:t>２</w:t>
            </w:r>
            <w:r w:rsidRPr="009C27B4">
              <w:rPr>
                <w:rFonts w:asciiTheme="minorEastAsia" w:eastAsiaTheme="minorEastAsia" w:hAnsiTheme="minorEastAsia" w:hint="eastAsia"/>
                <w:szCs w:val="21"/>
              </w:rPr>
              <w:t>号議案（報告案件）</w:t>
            </w:r>
            <w:r>
              <w:rPr>
                <w:rFonts w:asciiTheme="minorEastAsia" w:eastAsiaTheme="minorEastAsia" w:hAnsiTheme="minorEastAsia" w:hint="eastAsia"/>
                <w:szCs w:val="21"/>
              </w:rPr>
              <w:t xml:space="preserve">　</w:t>
            </w:r>
            <w:r w:rsidR="0012733A" w:rsidRPr="009C27B4">
              <w:rPr>
                <w:rFonts w:asciiTheme="minorEastAsia" w:eastAsiaTheme="minorEastAsia" w:hAnsiTheme="minorEastAsia" w:hint="eastAsia"/>
                <w:szCs w:val="21"/>
              </w:rPr>
              <w:t>第一次滝沢市環境基本計画</w:t>
            </w:r>
            <w:r w:rsidR="00B15C98">
              <w:rPr>
                <w:rFonts w:asciiTheme="minorEastAsia" w:eastAsiaTheme="minorEastAsia" w:hAnsiTheme="minorEastAsia" w:hint="eastAsia"/>
                <w:szCs w:val="21"/>
              </w:rPr>
              <w:t>素案</w:t>
            </w:r>
            <w:r w:rsidR="003920E7" w:rsidRPr="009C27B4">
              <w:rPr>
                <w:rFonts w:asciiTheme="minorEastAsia" w:eastAsiaTheme="minorEastAsia" w:hAnsiTheme="minorEastAsia" w:hint="eastAsia"/>
                <w:szCs w:val="21"/>
              </w:rPr>
              <w:t>について</w:t>
            </w:r>
          </w:p>
          <w:p w14:paraId="0DFCA378" w14:textId="004CCBF7" w:rsidR="00AB6759" w:rsidRPr="009C27B4" w:rsidRDefault="00AB6759" w:rsidP="001722E6">
            <w:pPr>
              <w:rPr>
                <w:rFonts w:asciiTheme="minorEastAsia" w:eastAsiaTheme="minorEastAsia" w:hAnsiTheme="minorEastAsia"/>
                <w:szCs w:val="21"/>
              </w:rPr>
            </w:pPr>
          </w:p>
        </w:tc>
      </w:tr>
      <w:tr w:rsidR="00202C6F" w14:paraId="79F205CC" w14:textId="77777777" w:rsidTr="00202C6F">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52" w:type="dxa"/>
          <w:wAfter w:w="38" w:type="dxa"/>
          <w:trHeight w:val="100"/>
        </w:trPr>
        <w:tc>
          <w:tcPr>
            <w:tcW w:w="8350" w:type="dxa"/>
            <w:gridSpan w:val="3"/>
          </w:tcPr>
          <w:p w14:paraId="066F613D" w14:textId="77777777" w:rsidR="00202C6F" w:rsidRDefault="00202C6F" w:rsidP="00A741F3">
            <w:pPr>
              <w:spacing w:line="240" w:lineRule="atLeast"/>
              <w:rPr>
                <w:rFonts w:asciiTheme="minorEastAsia" w:eastAsiaTheme="minorEastAsia" w:hAnsiTheme="minorEastAsia"/>
                <w:kern w:val="0"/>
                <w:szCs w:val="21"/>
              </w:rPr>
            </w:pPr>
          </w:p>
        </w:tc>
      </w:tr>
      <w:tr w:rsidR="00F908D4" w:rsidRPr="00C069E1" w14:paraId="29711E74" w14:textId="77777777" w:rsidTr="00202C6F">
        <w:trPr>
          <w:trHeight w:val="70"/>
        </w:trPr>
        <w:tc>
          <w:tcPr>
            <w:tcW w:w="1276" w:type="dxa"/>
            <w:gridSpan w:val="2"/>
            <w:vMerge w:val="restart"/>
            <w:tcBorders>
              <w:left w:val="single" w:sz="4" w:space="0" w:color="auto"/>
            </w:tcBorders>
            <w:vAlign w:val="center"/>
          </w:tcPr>
          <w:p w14:paraId="7D8DD3A0" w14:textId="77777777" w:rsidR="00F908D4" w:rsidRDefault="00F908D4" w:rsidP="00A741F3">
            <w:pPr>
              <w:spacing w:line="240" w:lineRule="atLeast"/>
              <w:rPr>
                <w:rFonts w:asciiTheme="minorEastAsia" w:eastAsiaTheme="minorEastAsia" w:hAnsiTheme="minorEastAsia"/>
                <w:kern w:val="0"/>
                <w:szCs w:val="21"/>
              </w:rPr>
            </w:pPr>
          </w:p>
          <w:p w14:paraId="1ECB3EC2" w14:textId="759C058C" w:rsidR="00F908D4" w:rsidRPr="009C27B4" w:rsidRDefault="00F908D4"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内　　容</w:t>
            </w:r>
          </w:p>
        </w:tc>
        <w:tc>
          <w:tcPr>
            <w:tcW w:w="1701" w:type="dxa"/>
            <w:tcBorders>
              <w:top w:val="dotted" w:sz="4" w:space="0" w:color="auto"/>
              <w:bottom w:val="dotted" w:sz="4" w:space="0" w:color="auto"/>
              <w:right w:val="dotted" w:sz="4" w:space="0" w:color="auto"/>
            </w:tcBorders>
            <w:vAlign w:val="center"/>
          </w:tcPr>
          <w:p w14:paraId="19401873" w14:textId="220AC4ED" w:rsidR="00F908D4" w:rsidRDefault="00F908D4" w:rsidP="00A741F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挨拶</w:t>
            </w:r>
          </w:p>
          <w:p w14:paraId="76335B9C" w14:textId="42A39962" w:rsidR="00F908D4" w:rsidRPr="009C27B4" w:rsidRDefault="00F908D4" w:rsidP="00C069E1">
            <w:pPr>
              <w:spacing w:line="240" w:lineRule="atLeast"/>
              <w:ind w:firstLineChars="100" w:firstLine="241"/>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久保部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947255D" w14:textId="00C45811" w:rsidR="00F908D4" w:rsidRPr="009C27B4" w:rsidRDefault="00F908D4" w:rsidP="00F9038B">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久保市民環境部長より挨拶</w:t>
            </w:r>
          </w:p>
        </w:tc>
      </w:tr>
      <w:tr w:rsidR="00F908D4" w:rsidRPr="009C27B4" w14:paraId="474C50A6" w14:textId="77777777" w:rsidTr="00202C6F">
        <w:trPr>
          <w:trHeight w:val="70"/>
        </w:trPr>
        <w:tc>
          <w:tcPr>
            <w:tcW w:w="1276" w:type="dxa"/>
            <w:gridSpan w:val="2"/>
            <w:vMerge/>
            <w:tcBorders>
              <w:left w:val="single" w:sz="4" w:space="0" w:color="auto"/>
            </w:tcBorders>
            <w:vAlign w:val="center"/>
          </w:tcPr>
          <w:p w14:paraId="73AA0E6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6FE7A8A" w14:textId="77777777" w:rsidR="00F908D4" w:rsidRPr="009C27B4" w:rsidRDefault="00F908D4"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委員</w:t>
            </w:r>
          </w:p>
          <w:p w14:paraId="5DF82D9C" w14:textId="5868C946" w:rsidR="00F908D4" w:rsidRPr="009C27B4" w:rsidRDefault="00F908D4"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3EA1C4C" w14:textId="4E9F1C20" w:rsidR="00F908D4" w:rsidRPr="009C27B4" w:rsidRDefault="00F908D4" w:rsidP="003D7761">
            <w:pPr>
              <w:spacing w:line="240" w:lineRule="atLeast"/>
              <w:ind w:firstLineChars="100" w:firstLine="241"/>
              <w:rPr>
                <w:rFonts w:asciiTheme="minorEastAsia" w:eastAsiaTheme="minorEastAsia" w:hAnsiTheme="minorEastAsia"/>
                <w:bCs/>
                <w:szCs w:val="21"/>
              </w:rPr>
            </w:pPr>
            <w:r>
              <w:rPr>
                <w:rFonts w:asciiTheme="minorEastAsia" w:eastAsiaTheme="minorEastAsia" w:hAnsiTheme="minorEastAsia" w:hint="eastAsia"/>
                <w:bCs/>
                <w:szCs w:val="21"/>
              </w:rPr>
              <w:t>豊島委員（会長）より挨拶</w:t>
            </w:r>
          </w:p>
        </w:tc>
      </w:tr>
      <w:tr w:rsidR="00F908D4" w:rsidRPr="009C27B4" w14:paraId="320D3373" w14:textId="77777777" w:rsidTr="00202C6F">
        <w:trPr>
          <w:trHeight w:val="1485"/>
        </w:trPr>
        <w:tc>
          <w:tcPr>
            <w:tcW w:w="1276" w:type="dxa"/>
            <w:gridSpan w:val="2"/>
            <w:vMerge/>
            <w:tcBorders>
              <w:left w:val="single" w:sz="4" w:space="0" w:color="auto"/>
            </w:tcBorders>
            <w:vAlign w:val="center"/>
          </w:tcPr>
          <w:p w14:paraId="55BEBD4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right w:val="dotted" w:sz="4" w:space="0" w:color="auto"/>
            </w:tcBorders>
            <w:vAlign w:val="center"/>
          </w:tcPr>
          <w:p w14:paraId="72616D22" w14:textId="77777777" w:rsidR="00F908D4" w:rsidRDefault="00F908D4" w:rsidP="00A741F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116F555C" w14:textId="1EA499E1" w:rsidR="00F908D4" w:rsidRPr="009C27B4" w:rsidDel="007D52CC" w:rsidRDefault="00F908D4" w:rsidP="00A741F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right w:val="single" w:sz="4" w:space="0" w:color="auto"/>
            </w:tcBorders>
            <w:vAlign w:val="center"/>
          </w:tcPr>
          <w:p w14:paraId="772A6FBA" w14:textId="4E30438A" w:rsidR="00F908D4" w:rsidRPr="009C27B4" w:rsidDel="00F67EE3" w:rsidRDefault="00F908D4" w:rsidP="00041FD0">
            <w:pPr>
              <w:spacing w:line="240" w:lineRule="atLeast"/>
              <w:ind w:firstLine="210"/>
              <w:rPr>
                <w:rFonts w:asciiTheme="minorEastAsia" w:eastAsiaTheme="minorEastAsia" w:hAnsiTheme="minorEastAsia"/>
                <w:kern w:val="0"/>
                <w:szCs w:val="21"/>
              </w:rPr>
            </w:pPr>
            <w:r w:rsidRPr="009C27B4">
              <w:rPr>
                <w:rFonts w:asciiTheme="minorEastAsia" w:eastAsiaTheme="minorEastAsia" w:hAnsiTheme="minorEastAsia"/>
                <w:kern w:val="0"/>
                <w:szCs w:val="21"/>
              </w:rPr>
              <w:t>さて、</w:t>
            </w:r>
            <w:r w:rsidRPr="009C27B4">
              <w:rPr>
                <w:rFonts w:asciiTheme="minorEastAsia" w:eastAsiaTheme="minorEastAsia" w:hAnsiTheme="minorEastAsia" w:hint="eastAsia"/>
                <w:kern w:val="0"/>
                <w:szCs w:val="21"/>
              </w:rPr>
              <w:t>滝沢市環境審議会規則第４条第１項の規定では、「会長は、必要に応じて審議会の会議を招集し、会議の議長となる」とされておりますので、ここからの議事進行は、豊島正幸会長に会議の議長をお願いしたいと思います。</w:t>
            </w:r>
          </w:p>
        </w:tc>
      </w:tr>
      <w:tr w:rsidR="00F908D4" w:rsidRPr="00C63E54" w14:paraId="7811E2DC" w14:textId="77777777" w:rsidTr="00202C6F">
        <w:trPr>
          <w:trHeight w:val="70"/>
        </w:trPr>
        <w:tc>
          <w:tcPr>
            <w:tcW w:w="1276" w:type="dxa"/>
            <w:gridSpan w:val="2"/>
            <w:vMerge/>
            <w:tcBorders>
              <w:left w:val="single" w:sz="4" w:space="0" w:color="auto"/>
            </w:tcBorders>
            <w:vAlign w:val="center"/>
          </w:tcPr>
          <w:p w14:paraId="11582217"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D2084D9" w14:textId="46561455" w:rsidR="00F908D4" w:rsidRPr="009C27B4" w:rsidRDefault="00F908D4" w:rsidP="00A741F3">
            <w:pPr>
              <w:spacing w:line="240" w:lineRule="atLeast"/>
              <w:rPr>
                <w:rFonts w:asciiTheme="minorEastAsia" w:eastAsiaTheme="minorEastAsia" w:hAnsiTheme="minorEastAsia"/>
                <w:kern w:val="0"/>
                <w:szCs w:val="21"/>
              </w:rPr>
            </w:pPr>
            <w:r w:rsidRPr="009C27B4">
              <w:rPr>
                <w:rFonts w:asciiTheme="minorEastAsia" w:eastAsiaTheme="minorEastAsia" w:hAnsiTheme="minorEastAsia" w:hint="eastAsia"/>
                <w:kern w:val="0"/>
                <w:szCs w:val="21"/>
              </w:rPr>
              <w:t>豊島委員（会長）以降、豊島会長と表記</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FF64498" w14:textId="77777777" w:rsidR="00F908D4" w:rsidRDefault="00F908D4" w:rsidP="00041FD0">
            <w:pPr>
              <w:spacing w:line="240" w:lineRule="atLeast"/>
              <w:ind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議事に入ります。二つの案件があります。どちらも報告案件ということです。この先諮問されるということですから、審議会として答申という形、そこが最終的決定となります。今はこの案を練っているという段階ですので、どうぞ、ご遠慮なくご発言いただきたいと思います。</w:t>
            </w:r>
          </w:p>
          <w:p w14:paraId="63957762" w14:textId="1FE56B6B" w:rsidR="00F908D4" w:rsidRPr="009C27B4" w:rsidRDefault="00F908D4" w:rsidP="00041FD0">
            <w:pPr>
              <w:spacing w:line="240" w:lineRule="atLeast"/>
              <w:ind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それでは、第１号議案　</w:t>
            </w:r>
            <w:r>
              <w:rPr>
                <w:rFonts w:asciiTheme="minorEastAsia" w:eastAsiaTheme="minorEastAsia" w:hAnsiTheme="minorEastAsia" w:hint="eastAsia"/>
                <w:szCs w:val="21"/>
              </w:rPr>
              <w:t>ごみ減量化行動計画（後期）（案）について、事務局から説明お願いします。</w:t>
            </w:r>
          </w:p>
        </w:tc>
      </w:tr>
      <w:tr w:rsidR="00F908D4" w:rsidRPr="00973250" w14:paraId="2E94B5C4" w14:textId="77777777" w:rsidTr="00202C6F">
        <w:trPr>
          <w:trHeight w:val="70"/>
        </w:trPr>
        <w:tc>
          <w:tcPr>
            <w:tcW w:w="1276" w:type="dxa"/>
            <w:gridSpan w:val="2"/>
            <w:vMerge/>
            <w:tcBorders>
              <w:left w:val="single" w:sz="4" w:space="0" w:color="auto"/>
            </w:tcBorders>
            <w:vAlign w:val="center"/>
          </w:tcPr>
          <w:p w14:paraId="61390037"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BFE41F3" w14:textId="77777777" w:rsidR="00F908D4" w:rsidRDefault="00F908D4" w:rsidP="00A741F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62CA2634" w14:textId="1E7BFCF3" w:rsidR="00F908D4" w:rsidRPr="009C27B4" w:rsidRDefault="00F908D4" w:rsidP="00973250">
            <w:pPr>
              <w:spacing w:line="240" w:lineRule="atLeast"/>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EFF1A3C" w14:textId="77777777" w:rsidR="00F908D4" w:rsidRDefault="00F908D4" w:rsidP="00041FD0">
            <w:pPr>
              <w:spacing w:line="240" w:lineRule="atLeast"/>
              <w:ind w:firstLine="210"/>
              <w:rPr>
                <w:rFonts w:asciiTheme="minorEastAsia" w:eastAsiaTheme="minorEastAsia" w:hAnsiTheme="minorEastAsia"/>
                <w:szCs w:val="21"/>
              </w:rPr>
            </w:pPr>
            <w:r>
              <w:rPr>
                <w:rFonts w:asciiTheme="minorEastAsia" w:eastAsiaTheme="minorEastAsia" w:hAnsiTheme="minorEastAsia" w:hint="eastAsia"/>
                <w:szCs w:val="21"/>
              </w:rPr>
              <w:t>ごみ減量化行動計画（後期）（案）につきましては、当審議会に直接諮問する案件ではございません。報告、お知らせするものであります。</w:t>
            </w:r>
          </w:p>
          <w:p w14:paraId="2CADDB08" w14:textId="15631D56" w:rsidR="00F908D4" w:rsidRDefault="00F908D4" w:rsidP="00041FD0">
            <w:pPr>
              <w:spacing w:line="240" w:lineRule="atLeast"/>
              <w:ind w:firstLine="210"/>
              <w:rPr>
                <w:rFonts w:asciiTheme="minorEastAsia" w:eastAsiaTheme="minorEastAsia" w:hAnsiTheme="minorEastAsia"/>
                <w:szCs w:val="21"/>
              </w:rPr>
            </w:pPr>
            <w:r>
              <w:rPr>
                <w:rFonts w:asciiTheme="minorEastAsia" w:eastAsiaTheme="minorEastAsia" w:hAnsiTheme="minorEastAsia" w:hint="eastAsia"/>
                <w:szCs w:val="21"/>
              </w:rPr>
              <w:t>ごみ減量化行動計画につきましては、後期ということで、Ｐ２をご覧ください。表がありまして、黄色・緑の部分がありますが、このごみ減量化行動計画には上位計画がございまして、黄色の部分、滝沢市一般廃棄物処理計画と</w:t>
            </w:r>
            <w:r>
              <w:rPr>
                <w:rFonts w:asciiTheme="minorEastAsia" w:eastAsiaTheme="minorEastAsia" w:hAnsiTheme="minorEastAsia" w:hint="eastAsia"/>
                <w:szCs w:val="21"/>
              </w:rPr>
              <w:lastRenderedPageBreak/>
              <w:t>いうものでございます。平成３０年度～令和９年度までのものとなっています～等々。</w:t>
            </w:r>
          </w:p>
          <w:p w14:paraId="00288C22" w14:textId="508E2B86" w:rsidR="00F908D4" w:rsidRPr="009C27B4" w:rsidRDefault="00F908D4" w:rsidP="0072791B">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以下、事務局田沼課長より詳細説明・報告</w:t>
            </w:r>
          </w:p>
        </w:tc>
      </w:tr>
      <w:tr w:rsidR="00F908D4" w:rsidRPr="001B38C8" w14:paraId="21DBC7CD" w14:textId="77777777" w:rsidTr="00D67FA3">
        <w:trPr>
          <w:trHeight w:val="2090"/>
        </w:trPr>
        <w:tc>
          <w:tcPr>
            <w:tcW w:w="1276" w:type="dxa"/>
            <w:gridSpan w:val="2"/>
            <w:vMerge/>
            <w:tcBorders>
              <w:left w:val="single" w:sz="4" w:space="0" w:color="auto"/>
            </w:tcBorders>
            <w:vAlign w:val="center"/>
          </w:tcPr>
          <w:p w14:paraId="1A0DE9A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2C8D461" w14:textId="2C7A815B" w:rsidR="00F908D4" w:rsidRPr="009C27B4" w:rsidRDefault="00F908D4" w:rsidP="00202C6F">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E0A27AA" w14:textId="03E5B3A6" w:rsidR="00F908D4" w:rsidRDefault="00F908D4" w:rsidP="006509FD">
            <w:pPr>
              <w:spacing w:line="240" w:lineRule="atLeast"/>
              <w:ind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後期計画に向けて一部見直しを行ったということですが、大きな変更点は、数値目標を中間年を挟んでやっていたものを毎年度設定にして見えるようにしたということであります。</w:t>
            </w:r>
          </w:p>
          <w:p w14:paraId="4163846B" w14:textId="4F82DEA8" w:rsidR="00F908D4" w:rsidRPr="009C27B4" w:rsidRDefault="00F908D4" w:rsidP="006B5795">
            <w:pPr>
              <w:spacing w:line="240" w:lineRule="atLeast"/>
              <w:ind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更にＰ１の一番下に進捗状況の見直しを行いましたと。見直しについては、今の説明のとおりだが、「評価を行い…」とある。どんな評価をした</w:t>
            </w:r>
            <w:r w:rsidR="006B5795">
              <w:rPr>
                <w:rFonts w:asciiTheme="minorEastAsia" w:eastAsiaTheme="minorEastAsia" w:hAnsiTheme="minorEastAsia" w:hint="eastAsia"/>
                <w:kern w:val="0"/>
                <w:szCs w:val="21"/>
              </w:rPr>
              <w:t>の</w:t>
            </w:r>
            <w:r>
              <w:rPr>
                <w:rFonts w:asciiTheme="minorEastAsia" w:eastAsiaTheme="minorEastAsia" w:hAnsiTheme="minorEastAsia" w:hint="eastAsia"/>
                <w:kern w:val="0"/>
                <w:szCs w:val="21"/>
              </w:rPr>
              <w:t>ですか？</w:t>
            </w:r>
          </w:p>
        </w:tc>
      </w:tr>
      <w:tr w:rsidR="00F908D4" w:rsidRPr="00E24733" w14:paraId="28469763" w14:textId="77777777" w:rsidTr="000F6CAC">
        <w:trPr>
          <w:trHeight w:val="800"/>
        </w:trPr>
        <w:tc>
          <w:tcPr>
            <w:tcW w:w="1276" w:type="dxa"/>
            <w:gridSpan w:val="2"/>
            <w:vMerge/>
            <w:tcBorders>
              <w:left w:val="single" w:sz="4" w:space="0" w:color="auto"/>
            </w:tcBorders>
            <w:vAlign w:val="center"/>
          </w:tcPr>
          <w:p w14:paraId="0ADC237E"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1BF7969" w14:textId="5FFBD99C" w:rsidR="00F908D4" w:rsidRDefault="00F908D4" w:rsidP="00202C6F">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2AF816D6" w14:textId="05B844E0" w:rsidR="00F908D4" w:rsidRDefault="00F908D4" w:rsidP="00581307">
            <w:pPr>
              <w:spacing w:line="240" w:lineRule="atLeast"/>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p w14:paraId="3A4A3FBD" w14:textId="733B23B4" w:rsidR="00F908D4" w:rsidRDefault="00F908D4" w:rsidP="000F6CAC">
            <w:pPr>
              <w:spacing w:line="240" w:lineRule="atLeast"/>
              <w:rPr>
                <w:rFonts w:asciiTheme="minorEastAsia" w:eastAsiaTheme="minorEastAsia" w:hAnsiTheme="minorEastAsia"/>
                <w:kern w:val="0"/>
                <w:szCs w:val="21"/>
              </w:rPr>
            </w:pP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D7BFA85" w14:textId="51F030FC"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環境年次報告によって総括評価をしているということです。</w:t>
            </w:r>
          </w:p>
        </w:tc>
      </w:tr>
      <w:tr w:rsidR="00F908D4" w:rsidRPr="001B38C8" w14:paraId="44D24F2B" w14:textId="77777777" w:rsidTr="008E6E23">
        <w:trPr>
          <w:trHeight w:val="347"/>
        </w:trPr>
        <w:tc>
          <w:tcPr>
            <w:tcW w:w="1276" w:type="dxa"/>
            <w:gridSpan w:val="2"/>
            <w:vMerge/>
            <w:tcBorders>
              <w:left w:val="single" w:sz="4" w:space="0" w:color="auto"/>
            </w:tcBorders>
            <w:vAlign w:val="center"/>
          </w:tcPr>
          <w:p w14:paraId="761A3AA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748875C" w14:textId="19CA1BB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47DAFE8" w14:textId="2FB33D2B"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年次報告で評価をしたということ？　　　　　　　　　　</w:t>
            </w:r>
          </w:p>
        </w:tc>
      </w:tr>
      <w:tr w:rsidR="00F908D4" w:rsidRPr="001B38C8" w14:paraId="70B9D401" w14:textId="77777777" w:rsidTr="00E24733">
        <w:trPr>
          <w:trHeight w:val="210"/>
        </w:trPr>
        <w:tc>
          <w:tcPr>
            <w:tcW w:w="1276" w:type="dxa"/>
            <w:gridSpan w:val="2"/>
            <w:vMerge/>
            <w:tcBorders>
              <w:left w:val="single" w:sz="4" w:space="0" w:color="auto"/>
            </w:tcBorders>
            <w:vAlign w:val="center"/>
          </w:tcPr>
          <w:p w14:paraId="4CCC911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FEC5D76" w14:textId="77777777"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5EE65DB7" w14:textId="6B440DFC"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6A63130" w14:textId="71DBCEE4" w:rsidR="00F908D4" w:rsidRDefault="00F908D4" w:rsidP="002B69DB">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今年度についてはそうです。　　　　　　　　　　　　　　　　　　　　　　　　　　　</w:t>
            </w:r>
          </w:p>
        </w:tc>
      </w:tr>
      <w:tr w:rsidR="00F908D4" w:rsidRPr="001B38C8" w14:paraId="1023FCA5" w14:textId="77777777" w:rsidTr="00E24733">
        <w:trPr>
          <w:trHeight w:val="330"/>
        </w:trPr>
        <w:tc>
          <w:tcPr>
            <w:tcW w:w="1276" w:type="dxa"/>
            <w:gridSpan w:val="2"/>
            <w:vMerge/>
            <w:tcBorders>
              <w:left w:val="single" w:sz="4" w:space="0" w:color="auto"/>
            </w:tcBorders>
            <w:vAlign w:val="center"/>
          </w:tcPr>
          <w:p w14:paraId="6548A13F"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E5EDD28" w14:textId="7238F5DA"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8571742" w14:textId="616B8FE3"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すると、今年度については、まだまだ目標に足りないということですね？　その点の改善点についてはどうなんですか？</w:t>
            </w:r>
          </w:p>
        </w:tc>
      </w:tr>
      <w:tr w:rsidR="00F908D4" w:rsidRPr="001B38C8" w14:paraId="24F4A5FD" w14:textId="77777777" w:rsidTr="00E24733">
        <w:trPr>
          <w:trHeight w:val="270"/>
        </w:trPr>
        <w:tc>
          <w:tcPr>
            <w:tcW w:w="1276" w:type="dxa"/>
            <w:gridSpan w:val="2"/>
            <w:vMerge/>
            <w:tcBorders>
              <w:left w:val="single" w:sz="4" w:space="0" w:color="auto"/>
            </w:tcBorders>
            <w:vAlign w:val="center"/>
          </w:tcPr>
          <w:p w14:paraId="25DBE63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FE2B755" w14:textId="77777777"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001B040E" w14:textId="665E5E9F"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7774090" w14:textId="14667A33"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P６のブルーバックの部分が、「こういう取組みをしていきましょう」という部分です。</w:t>
            </w:r>
          </w:p>
        </w:tc>
      </w:tr>
      <w:tr w:rsidR="00F908D4" w:rsidRPr="001B38C8" w14:paraId="08B586B5" w14:textId="77777777" w:rsidTr="00E24733">
        <w:trPr>
          <w:trHeight w:val="215"/>
        </w:trPr>
        <w:tc>
          <w:tcPr>
            <w:tcW w:w="1276" w:type="dxa"/>
            <w:gridSpan w:val="2"/>
            <w:vMerge/>
            <w:tcBorders>
              <w:left w:val="single" w:sz="4" w:space="0" w:color="auto"/>
            </w:tcBorders>
            <w:vAlign w:val="center"/>
          </w:tcPr>
          <w:p w14:paraId="3AFFC64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165C60B" w14:textId="1ACE1D8C"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86B5556" w14:textId="43DB69FD"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いったところをご説明いただいて、皆さんと相談したいなぁと思うところでした。　　　　　　　　　　　　　　　　　　　　　　　　</w:t>
            </w:r>
          </w:p>
        </w:tc>
      </w:tr>
      <w:tr w:rsidR="00F908D4" w:rsidRPr="001B38C8" w14:paraId="09E3C364" w14:textId="77777777" w:rsidTr="00E24733">
        <w:trPr>
          <w:trHeight w:val="320"/>
        </w:trPr>
        <w:tc>
          <w:tcPr>
            <w:tcW w:w="1276" w:type="dxa"/>
            <w:gridSpan w:val="2"/>
            <w:vMerge/>
            <w:tcBorders>
              <w:left w:val="single" w:sz="4" w:space="0" w:color="auto"/>
            </w:tcBorders>
            <w:vAlign w:val="center"/>
          </w:tcPr>
          <w:p w14:paraId="468BB16E"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78F6933" w14:textId="77777777"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78229FBA" w14:textId="659B8F18"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3568972" w14:textId="21FF34DF" w:rsidR="00F908D4" w:rsidRDefault="00F908D4" w:rsidP="00593E59">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すみませんでした。</w:t>
            </w:r>
          </w:p>
        </w:tc>
      </w:tr>
      <w:tr w:rsidR="00F908D4" w:rsidRPr="001B38C8" w14:paraId="50998139" w14:textId="77777777" w:rsidTr="00E24733">
        <w:trPr>
          <w:trHeight w:val="370"/>
        </w:trPr>
        <w:tc>
          <w:tcPr>
            <w:tcW w:w="1276" w:type="dxa"/>
            <w:gridSpan w:val="2"/>
            <w:vMerge/>
            <w:tcBorders>
              <w:left w:val="single" w:sz="4" w:space="0" w:color="auto"/>
            </w:tcBorders>
            <w:vAlign w:val="center"/>
          </w:tcPr>
          <w:p w14:paraId="07979C4F"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E543BA5" w14:textId="1106692E"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0810494" w14:textId="2808B44C"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皆さんのご意見、いかがですか？</w:t>
            </w:r>
          </w:p>
        </w:tc>
      </w:tr>
      <w:tr w:rsidR="00F908D4" w:rsidRPr="001B38C8" w14:paraId="542FC404" w14:textId="77777777" w:rsidTr="00E24733">
        <w:trPr>
          <w:trHeight w:val="130"/>
        </w:trPr>
        <w:tc>
          <w:tcPr>
            <w:tcW w:w="1276" w:type="dxa"/>
            <w:gridSpan w:val="2"/>
            <w:vMerge/>
            <w:tcBorders>
              <w:left w:val="single" w:sz="4" w:space="0" w:color="auto"/>
            </w:tcBorders>
            <w:vAlign w:val="center"/>
          </w:tcPr>
          <w:p w14:paraId="13D01628"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0EEC37D" w14:textId="51850873"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2CE6CC6" w14:textId="13E30CD8"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この計画は私は初めて見ます。感じたことは、家庭系ごみも生活系ごみもなかなか減量が進んでいないということ。資源ごみもそのとおり。リサイクル率も目標達成が難しい。これが滝沢市の状況であると滝沢市は判断したようだが、盛岡広域でのごみ処理を検討している現在を鑑みると、盛岡広域管内他の７市町の状況が知りたい。どうなのか？　滝沢市よりも他の市町がちゃんとやっているのか、成績がいいのか判断出来なかった。滝沢市内目標上は進んでいないが、盛岡広域で考えた場合は実はいい状態だとか、そういった部分について判断できない。他の7市町の状況は解るのか？　　　　　　　　　　　　　　　　　　　　　　　　　　</w:t>
            </w:r>
          </w:p>
        </w:tc>
      </w:tr>
      <w:tr w:rsidR="00F908D4" w:rsidRPr="001B38C8" w14:paraId="70046593" w14:textId="77777777" w:rsidTr="00E24733">
        <w:trPr>
          <w:trHeight w:val="410"/>
        </w:trPr>
        <w:tc>
          <w:tcPr>
            <w:tcW w:w="1276" w:type="dxa"/>
            <w:gridSpan w:val="2"/>
            <w:vMerge/>
            <w:tcBorders>
              <w:left w:val="single" w:sz="4" w:space="0" w:color="auto"/>
            </w:tcBorders>
            <w:vAlign w:val="center"/>
          </w:tcPr>
          <w:p w14:paraId="5C5EF0C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B019DF9" w14:textId="77777777"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41475470" w14:textId="214B7B39" w:rsidR="00F908D4" w:rsidRPr="00E24733"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87F203B" w14:textId="6FDD18C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現在手元にデータはないが、目標の設定の仕方について、市町ごとによって違いますので、目標達成云々についての比較は一概に出来ない。ただ、実際の排出量については、調べればわかります。</w:t>
            </w:r>
          </w:p>
        </w:tc>
      </w:tr>
      <w:tr w:rsidR="00F908D4" w:rsidRPr="001B38C8" w14:paraId="02BF6A1F" w14:textId="77777777" w:rsidTr="00E24733">
        <w:trPr>
          <w:trHeight w:val="230"/>
        </w:trPr>
        <w:tc>
          <w:tcPr>
            <w:tcW w:w="1276" w:type="dxa"/>
            <w:gridSpan w:val="2"/>
            <w:vMerge/>
            <w:tcBorders>
              <w:left w:val="single" w:sz="4" w:space="0" w:color="auto"/>
            </w:tcBorders>
            <w:vAlign w:val="center"/>
          </w:tcPr>
          <w:p w14:paraId="66DDB472"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260781E" w14:textId="60E0455B"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9ECF6A9" w14:textId="35144498"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の資料によって、滝沢市は頑張っているとか、判断したいので、関係７市町のデータも欲しいと思います。　　　　　　　　　　　　　　　　　　　　　　　　</w:t>
            </w:r>
          </w:p>
        </w:tc>
      </w:tr>
      <w:tr w:rsidR="00F908D4" w:rsidRPr="001B38C8" w14:paraId="79D28909" w14:textId="77777777" w:rsidTr="00E24733">
        <w:trPr>
          <w:trHeight w:val="310"/>
        </w:trPr>
        <w:tc>
          <w:tcPr>
            <w:tcW w:w="1276" w:type="dxa"/>
            <w:gridSpan w:val="2"/>
            <w:vMerge/>
            <w:tcBorders>
              <w:left w:val="single" w:sz="4" w:space="0" w:color="auto"/>
            </w:tcBorders>
            <w:vAlign w:val="center"/>
          </w:tcPr>
          <w:p w14:paraId="3BA741A4"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3B4106A" w14:textId="77777777"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1A8E02C7" w14:textId="424A0B74" w:rsidR="00F908D4" w:rsidRPr="00E24733"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50D49BC" w14:textId="62A1B763" w:rsidR="00F908D4" w:rsidRDefault="00F908D4" w:rsidP="00BA6904">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この計画は</w:t>
            </w:r>
            <w:r w:rsidR="00B20E4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他市町村の計画と比べて取り組むものではない。自分たちの目標達成に向けて取り組むべきものです。「他市町に比べて滝沢市がいいから取り組まなくていい」と考えられても困りますので、滝沢市の目標達成に向けて取り組むことが先決です。</w:t>
            </w:r>
            <w:r w:rsidR="00164365">
              <w:rPr>
                <w:rFonts w:asciiTheme="minorEastAsia" w:eastAsiaTheme="minorEastAsia" w:hAnsiTheme="minorEastAsia" w:hint="eastAsia"/>
                <w:kern w:val="0"/>
                <w:szCs w:val="21"/>
              </w:rPr>
              <w:t>次期</w:t>
            </w:r>
            <w:r>
              <w:rPr>
                <w:rFonts w:asciiTheme="minorEastAsia" w:eastAsiaTheme="minorEastAsia" w:hAnsiTheme="minorEastAsia" w:hint="eastAsia"/>
                <w:kern w:val="0"/>
                <w:szCs w:val="21"/>
              </w:rPr>
              <w:t>計画策定時の目標設定等の際、他市町の状況を参考にすることはあると思うが、基本的には本計画は他市町と比較すべきものではありません。</w:t>
            </w:r>
          </w:p>
        </w:tc>
      </w:tr>
      <w:tr w:rsidR="00F908D4" w:rsidRPr="001B38C8" w14:paraId="4E7D37CB" w14:textId="77777777" w:rsidTr="00E24733">
        <w:trPr>
          <w:trHeight w:val="250"/>
        </w:trPr>
        <w:tc>
          <w:tcPr>
            <w:tcW w:w="1276" w:type="dxa"/>
            <w:gridSpan w:val="2"/>
            <w:vMerge/>
            <w:tcBorders>
              <w:left w:val="single" w:sz="4" w:space="0" w:color="auto"/>
            </w:tcBorders>
            <w:vAlign w:val="center"/>
          </w:tcPr>
          <w:p w14:paraId="5672288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48A6982" w14:textId="60691FA8"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CFE9A95" w14:textId="2F71213B"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実際のところ、どうなの？</w:t>
            </w:r>
          </w:p>
        </w:tc>
      </w:tr>
      <w:tr w:rsidR="00F908D4" w:rsidRPr="001B38C8" w14:paraId="19052B69" w14:textId="77777777" w:rsidTr="00E24733">
        <w:trPr>
          <w:trHeight w:val="300"/>
        </w:trPr>
        <w:tc>
          <w:tcPr>
            <w:tcW w:w="1276" w:type="dxa"/>
            <w:gridSpan w:val="2"/>
            <w:vMerge/>
            <w:tcBorders>
              <w:left w:val="single" w:sz="4" w:space="0" w:color="auto"/>
            </w:tcBorders>
            <w:vAlign w:val="center"/>
          </w:tcPr>
          <w:p w14:paraId="53A7C76E"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842C683" w14:textId="77777777"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669AB913" w14:textId="14040150" w:rsidR="00F908D4" w:rsidRDefault="00F908D4" w:rsidP="000F6CA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8BB003E" w14:textId="2399252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 xml:space="preserve">　基本的に他市町の目標の設定の仕方が違うので比較でき</w:t>
            </w:r>
            <w:r>
              <w:rPr>
                <w:rFonts w:asciiTheme="minorEastAsia" w:eastAsiaTheme="minorEastAsia" w:hAnsiTheme="minorEastAsia" w:hint="eastAsia"/>
                <w:kern w:val="0"/>
                <w:szCs w:val="21"/>
              </w:rPr>
              <w:lastRenderedPageBreak/>
              <w:t>ないし解らないです。高い目標を設定して達成できていない市町と低い目標を設定して達成している市町の比較という問題もある。　実数なら調べれば数値は解るが、他市町と比してどうかと言われるとわからないです。</w:t>
            </w:r>
          </w:p>
        </w:tc>
      </w:tr>
      <w:tr w:rsidR="00F908D4" w:rsidRPr="001B38C8" w14:paraId="7CD6DABD" w14:textId="77777777" w:rsidTr="00984529">
        <w:trPr>
          <w:trHeight w:val="440"/>
        </w:trPr>
        <w:tc>
          <w:tcPr>
            <w:tcW w:w="1276" w:type="dxa"/>
            <w:gridSpan w:val="2"/>
            <w:vMerge/>
            <w:tcBorders>
              <w:left w:val="single" w:sz="4" w:space="0" w:color="auto"/>
            </w:tcBorders>
            <w:vAlign w:val="center"/>
          </w:tcPr>
          <w:p w14:paraId="6C322BFB"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BCE3617" w14:textId="2CEA2A12" w:rsidR="00F908D4" w:rsidRDefault="00F908D4" w:rsidP="0067725C">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0FE0A1E" w14:textId="4EA16D46"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市民としては頑張っているんですよ。しかし目標達成していない。ただ、「滝沢市民はごみ減量がんばったんだなぁ」と実感できる雰囲気づくりも大切だと思うんですよ。だからこそ、他の７市町の状況を知りたいんですよ。市民としてはね。</w:t>
            </w:r>
          </w:p>
        </w:tc>
      </w:tr>
      <w:tr w:rsidR="00F908D4" w:rsidRPr="001B38C8" w14:paraId="0A59E651" w14:textId="77777777" w:rsidTr="00984529">
        <w:trPr>
          <w:trHeight w:val="370"/>
        </w:trPr>
        <w:tc>
          <w:tcPr>
            <w:tcW w:w="1276" w:type="dxa"/>
            <w:gridSpan w:val="2"/>
            <w:vMerge/>
            <w:tcBorders>
              <w:left w:val="single" w:sz="4" w:space="0" w:color="auto"/>
            </w:tcBorders>
            <w:vAlign w:val="center"/>
          </w:tcPr>
          <w:p w14:paraId="663F0145"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E7C5270"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1A20B159" w14:textId="2F2D2F7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ADC7ADD" w14:textId="497050E6" w:rsidR="00F908D4" w:rsidRDefault="00F908D4" w:rsidP="00FF445C">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数値的には県のホームページに出ておりました。</w:t>
            </w:r>
            <w:r w:rsidR="00164365">
              <w:rPr>
                <w:rFonts w:asciiTheme="minorEastAsia" w:eastAsiaTheme="minorEastAsia" w:hAnsiTheme="minorEastAsia" w:hint="eastAsia"/>
                <w:kern w:val="0"/>
                <w:szCs w:val="21"/>
              </w:rPr>
              <w:t>いずれ</w:t>
            </w:r>
            <w:r>
              <w:rPr>
                <w:rFonts w:asciiTheme="minorEastAsia" w:eastAsiaTheme="minorEastAsia" w:hAnsiTheme="minorEastAsia" w:hint="eastAsia"/>
                <w:kern w:val="0"/>
                <w:szCs w:val="21"/>
              </w:rPr>
              <w:t>にしろ、他市町との比較ということではなくて、滝沢市の目標に対してのみの考え方だということです。</w:t>
            </w:r>
          </w:p>
          <w:p w14:paraId="734071C7" w14:textId="69913273" w:rsidR="00F908D4" w:rsidRDefault="00F908D4" w:rsidP="00FF445C">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他市町の数値的なものはお出しできますので、次回参考資料としてご提供したいと思います。</w:t>
            </w:r>
          </w:p>
        </w:tc>
      </w:tr>
      <w:tr w:rsidR="00F908D4" w:rsidRPr="00FF445C" w14:paraId="635F8916" w14:textId="77777777" w:rsidTr="00984529">
        <w:trPr>
          <w:trHeight w:val="420"/>
        </w:trPr>
        <w:tc>
          <w:tcPr>
            <w:tcW w:w="1276" w:type="dxa"/>
            <w:gridSpan w:val="2"/>
            <w:vMerge/>
            <w:tcBorders>
              <w:left w:val="single" w:sz="4" w:space="0" w:color="auto"/>
            </w:tcBorders>
            <w:vAlign w:val="center"/>
          </w:tcPr>
          <w:p w14:paraId="60C381D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7581FD8" w14:textId="518255A8"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ACA710C" w14:textId="5C207041"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特に令和１４年度に一つの処理場で（盛岡広域圏でのごみ処理）処理するとき、「うちは頑張ってごみ減量してるのに、あの市町はごみ量が多い」といった気持になる人もあるかもしれない。やっぱり他市町の状況を知りたいと思うんですよ。</w:t>
            </w:r>
          </w:p>
        </w:tc>
      </w:tr>
      <w:tr w:rsidR="00F908D4" w:rsidRPr="001B38C8" w14:paraId="186F84BF" w14:textId="77777777" w:rsidTr="00984529">
        <w:trPr>
          <w:trHeight w:val="510"/>
        </w:trPr>
        <w:tc>
          <w:tcPr>
            <w:tcW w:w="1276" w:type="dxa"/>
            <w:gridSpan w:val="2"/>
            <w:vMerge/>
            <w:tcBorders>
              <w:left w:val="single" w:sz="4" w:space="0" w:color="auto"/>
            </w:tcBorders>
            <w:vAlign w:val="center"/>
          </w:tcPr>
          <w:p w14:paraId="639E98CD"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B178986" w14:textId="33DF25DF" w:rsidR="00F908D4" w:rsidRDefault="00F908D4" w:rsidP="00984529">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5658DF84" w14:textId="20AD99FD"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F782EFA"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現在、ごみ処理広域化において抱えてる問題と言えば、「滝沢市は他の市町に比べ、分別区分がゆるい」ということです。現在その分別がゆるいことがいいのか悪いのかも不明ですし、今後プラスチックの分別も増えることとなります。そういった点では分別の厳しい盛岡市に滝沢市が近づくといったこともあります。滝沢市が一番分別が緩くて楽だよねと言われることはあります。</w:t>
            </w:r>
          </w:p>
          <w:p w14:paraId="2A83AC23" w14:textId="115B8BAC"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00164365">
              <w:rPr>
                <w:rFonts w:asciiTheme="minorEastAsia" w:eastAsiaTheme="minorEastAsia" w:hAnsiTheme="minorEastAsia" w:hint="eastAsia"/>
                <w:kern w:val="0"/>
                <w:szCs w:val="21"/>
              </w:rPr>
              <w:t>いずれ</w:t>
            </w:r>
            <w:r>
              <w:rPr>
                <w:rFonts w:asciiTheme="minorEastAsia" w:eastAsiaTheme="minorEastAsia" w:hAnsiTheme="minorEastAsia" w:hint="eastAsia"/>
                <w:kern w:val="0"/>
                <w:szCs w:val="21"/>
              </w:rPr>
              <w:t>にしろ、数値的なものは出したいと思います。</w:t>
            </w:r>
          </w:p>
        </w:tc>
      </w:tr>
      <w:tr w:rsidR="00F908D4" w:rsidRPr="001B38C8" w14:paraId="57F49FD9" w14:textId="77777777" w:rsidTr="00984529">
        <w:trPr>
          <w:trHeight w:val="500"/>
        </w:trPr>
        <w:tc>
          <w:tcPr>
            <w:tcW w:w="1276" w:type="dxa"/>
            <w:gridSpan w:val="2"/>
            <w:vMerge/>
            <w:tcBorders>
              <w:left w:val="single" w:sz="4" w:space="0" w:color="auto"/>
            </w:tcBorders>
            <w:vAlign w:val="center"/>
          </w:tcPr>
          <w:p w14:paraId="2A762FEF"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3199F2C" w14:textId="31E96336"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8FC0910" w14:textId="336D2623" w:rsidR="00F908D4" w:rsidRDefault="00511EAC" w:rsidP="007C6571">
            <w:pPr>
              <w:spacing w:line="240" w:lineRule="atLeast"/>
              <w:rPr>
                <w:rFonts w:asciiTheme="minorEastAsia" w:eastAsiaTheme="minorEastAsia" w:hAnsiTheme="minorEastAsia"/>
                <w:kern w:val="0"/>
                <w:szCs w:val="21"/>
              </w:rPr>
            </w:pPr>
            <w:r w:rsidRPr="00511EAC">
              <w:rPr>
                <w:rFonts w:asciiTheme="minorEastAsia" w:eastAsiaTheme="minorEastAsia" w:hAnsiTheme="minorEastAsia" w:hint="eastAsia"/>
                <w:b/>
                <w:bCs/>
                <w:kern w:val="0"/>
                <w:szCs w:val="21"/>
              </w:rPr>
              <w:t>（ごみの広域処理においてはごみの量に応じて）</w:t>
            </w:r>
            <w:r w:rsidR="00F908D4">
              <w:rPr>
                <w:rFonts w:asciiTheme="minorEastAsia" w:eastAsiaTheme="minorEastAsia" w:hAnsiTheme="minorEastAsia" w:hint="eastAsia"/>
                <w:kern w:val="0"/>
                <w:szCs w:val="21"/>
              </w:rPr>
              <w:t xml:space="preserve">　計画目標に達していない場合、市民は「負担金」という形で不利益を被ると伺っています。ごみの減量が進まない分、負担金が増すという点、市民への周知というのはどうなっていますか？　まだまだ不十分ではないかと感じます。目標値というのは負担金を念頭において設定されているものですか？</w:t>
            </w:r>
          </w:p>
        </w:tc>
      </w:tr>
      <w:tr w:rsidR="00F908D4" w:rsidRPr="001B38C8" w14:paraId="6351EDD0" w14:textId="77777777" w:rsidTr="00984529">
        <w:trPr>
          <w:trHeight w:val="390"/>
        </w:trPr>
        <w:tc>
          <w:tcPr>
            <w:tcW w:w="1276" w:type="dxa"/>
            <w:gridSpan w:val="2"/>
            <w:vMerge/>
            <w:tcBorders>
              <w:left w:val="single" w:sz="4" w:space="0" w:color="auto"/>
            </w:tcBorders>
            <w:vAlign w:val="center"/>
          </w:tcPr>
          <w:p w14:paraId="14A2C168"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1454FD8"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42E25D44" w14:textId="6405D655"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120D32C" w14:textId="2D98418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これは単純に目標値を…</w:t>
            </w:r>
          </w:p>
        </w:tc>
      </w:tr>
      <w:tr w:rsidR="00F908D4" w:rsidRPr="001B38C8" w14:paraId="5E5CBBC5" w14:textId="77777777" w:rsidTr="00526583">
        <w:trPr>
          <w:trHeight w:val="250"/>
        </w:trPr>
        <w:tc>
          <w:tcPr>
            <w:tcW w:w="1276" w:type="dxa"/>
            <w:gridSpan w:val="2"/>
            <w:vMerge/>
            <w:tcBorders>
              <w:left w:val="single" w:sz="4" w:space="0" w:color="auto"/>
            </w:tcBorders>
            <w:vAlign w:val="center"/>
          </w:tcPr>
          <w:p w14:paraId="471500CD"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BCC9C0F" w14:textId="0A305134"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38B9EED" w14:textId="079BF9A8"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じゃぁ、目標値の設定は何を基準にしているのか？</w:t>
            </w:r>
          </w:p>
        </w:tc>
      </w:tr>
      <w:tr w:rsidR="00F908D4" w:rsidRPr="001B38C8" w14:paraId="458C91FF" w14:textId="77777777" w:rsidTr="00526583">
        <w:trPr>
          <w:trHeight w:val="290"/>
        </w:trPr>
        <w:tc>
          <w:tcPr>
            <w:tcW w:w="1276" w:type="dxa"/>
            <w:gridSpan w:val="2"/>
            <w:vMerge/>
            <w:tcBorders>
              <w:left w:val="single" w:sz="4" w:space="0" w:color="auto"/>
            </w:tcBorders>
            <w:vAlign w:val="center"/>
          </w:tcPr>
          <w:p w14:paraId="08483DB8"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715C882"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56747BD5" w14:textId="63AF3C2D"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DBF78DD" w14:textId="20E5B13A"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五年前のことで、私、その当時のことはわからないです。　既に設定されていたものをもとに作っています。</w:t>
            </w:r>
          </w:p>
        </w:tc>
      </w:tr>
      <w:tr w:rsidR="00F908D4" w:rsidRPr="001B38C8" w14:paraId="32FF1FFD" w14:textId="77777777" w:rsidTr="00526583">
        <w:trPr>
          <w:trHeight w:val="245"/>
        </w:trPr>
        <w:tc>
          <w:tcPr>
            <w:tcW w:w="1276" w:type="dxa"/>
            <w:gridSpan w:val="2"/>
            <w:vMerge/>
            <w:tcBorders>
              <w:left w:val="single" w:sz="4" w:space="0" w:color="auto"/>
            </w:tcBorders>
            <w:vAlign w:val="center"/>
          </w:tcPr>
          <w:p w14:paraId="1E484CA0"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6B06014" w14:textId="67432A4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762C3D2" w14:textId="0604200D"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すると、負担金が増すという周知がなされていないのではないかと思うのだが。　ごみ広域化をした場合に広域化する際の負担金に関係するという理解でこれまでやってきたのだが…。</w:t>
            </w:r>
          </w:p>
        </w:tc>
      </w:tr>
      <w:tr w:rsidR="00F908D4" w:rsidRPr="001B38C8" w14:paraId="3069DE7C" w14:textId="77777777" w:rsidTr="00526583">
        <w:trPr>
          <w:trHeight w:val="290"/>
        </w:trPr>
        <w:tc>
          <w:tcPr>
            <w:tcW w:w="1276" w:type="dxa"/>
            <w:gridSpan w:val="2"/>
            <w:vMerge/>
            <w:tcBorders>
              <w:left w:val="single" w:sz="4" w:space="0" w:color="auto"/>
            </w:tcBorders>
            <w:vAlign w:val="center"/>
          </w:tcPr>
          <w:p w14:paraId="72171849"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53E1943"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7B0B99F5" w14:textId="36F24F9E"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71E4C82" w14:textId="10E1E66F" w:rsidR="00F908D4" w:rsidRDefault="00F908D4" w:rsidP="00341A7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現在、広域化後の負担額については、焼却に持ち込んだごみの量で案分して負担するということになっています。例えば均等割とか人口割など基礎的なものと分けたりはするのですが、いまの状態では、全額持ち込んだごみの量で案分することになっていますので、ごみの減量が負担金の減額になると考えます。</w:t>
            </w:r>
          </w:p>
        </w:tc>
      </w:tr>
      <w:tr w:rsidR="00F908D4" w:rsidRPr="001B38C8" w14:paraId="213ED97F" w14:textId="77777777" w:rsidTr="00526583">
        <w:trPr>
          <w:trHeight w:val="270"/>
        </w:trPr>
        <w:tc>
          <w:tcPr>
            <w:tcW w:w="1276" w:type="dxa"/>
            <w:gridSpan w:val="2"/>
            <w:vMerge/>
            <w:tcBorders>
              <w:left w:val="single" w:sz="4" w:space="0" w:color="auto"/>
            </w:tcBorders>
            <w:vAlign w:val="center"/>
          </w:tcPr>
          <w:p w14:paraId="22116B4B"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14DDF3C" w14:textId="060B4094"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379C31B" w14:textId="0CCDC60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kern w:val="0"/>
                <w:szCs w:val="21"/>
              </w:rPr>
              <w:t xml:space="preserve">　そこが市民への動機づけになると私は考えます。そこがぜんぜん不透明だ。いままで。まぁ、でもそういったことが根幹にはあるということを機会をとらえて周知してほしいと思います。</w:t>
            </w:r>
          </w:p>
        </w:tc>
      </w:tr>
      <w:tr w:rsidR="00F908D4" w:rsidRPr="001B38C8" w14:paraId="5373D62C" w14:textId="77777777" w:rsidTr="00526583">
        <w:trPr>
          <w:trHeight w:val="195"/>
        </w:trPr>
        <w:tc>
          <w:tcPr>
            <w:tcW w:w="1276" w:type="dxa"/>
            <w:gridSpan w:val="2"/>
            <w:vMerge/>
            <w:tcBorders>
              <w:left w:val="single" w:sz="4" w:space="0" w:color="auto"/>
            </w:tcBorders>
            <w:vAlign w:val="center"/>
          </w:tcPr>
          <w:p w14:paraId="237871B6"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EAF2A42" w14:textId="5A97874D"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kern w:val="0"/>
                <w:szCs w:val="21"/>
              </w:rPr>
              <w:t>百目木</w:t>
            </w:r>
            <w:r>
              <w:rPr>
                <w:rFonts w:asciiTheme="minorEastAsia" w:eastAsiaTheme="minorEastAsia" w:hAnsiTheme="minorEastAsia" w:hint="eastAsia"/>
                <w:kern w:val="0"/>
                <w:szCs w:val="21"/>
              </w:rPr>
              <w:t>副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0F50956" w14:textId="74755890"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kern w:val="0"/>
                <w:szCs w:val="21"/>
              </w:rPr>
              <w:t xml:space="preserve">　単純なことですが、令和</w:t>
            </w:r>
            <w:r>
              <w:rPr>
                <w:rFonts w:asciiTheme="minorEastAsia" w:eastAsiaTheme="minorEastAsia" w:hAnsiTheme="minorEastAsia" w:hint="eastAsia"/>
                <w:kern w:val="0"/>
                <w:szCs w:val="21"/>
              </w:rPr>
              <w:t>５年からの総合計画策定に取り組んでいるが、ここにある環境基本計画の計画期間も同時</w:t>
            </w:r>
            <w:r>
              <w:rPr>
                <w:rFonts w:asciiTheme="minorEastAsia" w:eastAsiaTheme="minorEastAsia" w:hAnsiTheme="minorEastAsia" w:hint="eastAsia"/>
                <w:kern w:val="0"/>
                <w:szCs w:val="21"/>
              </w:rPr>
              <w:lastRenderedPageBreak/>
              <w:t>期である。ただこの「ごみ減量化行動計画」は令和５年～９年までです。総計や基本計画とリンクしていないのはなぜ？　一体的にやるべきと思うが、計画期間がずれているのはどうしてでしょう？</w:t>
            </w:r>
          </w:p>
        </w:tc>
      </w:tr>
      <w:tr w:rsidR="00F908D4" w:rsidRPr="001B38C8" w14:paraId="07FC1A42" w14:textId="77777777" w:rsidTr="00526583">
        <w:trPr>
          <w:trHeight w:val="340"/>
        </w:trPr>
        <w:tc>
          <w:tcPr>
            <w:tcW w:w="1276" w:type="dxa"/>
            <w:gridSpan w:val="2"/>
            <w:vMerge/>
            <w:tcBorders>
              <w:left w:val="single" w:sz="4" w:space="0" w:color="auto"/>
            </w:tcBorders>
            <w:vAlign w:val="center"/>
          </w:tcPr>
          <w:p w14:paraId="03F5CCF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C8F88A0"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07C43C9B" w14:textId="5BF2DDFE"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1480F9E" w14:textId="77777777" w:rsidR="00F908D4" w:rsidRDefault="00F908D4" w:rsidP="004441BE">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最初に一般的な話をしますと、国から計画策定しなさいと示される時期があります。それらは総合計画にかかわらず国の指示に従って策定しなければなりませんので、そのタイミングの話です。今回たまたま環境基本計画の最後と総合計画の最後があっていますが、前副市長からの提案で、総計と環境基本の策定時期がせっかく一緒になったのだから、終期も合わせたら？という提案を入れて、前計画１０年スパンだったものを８年に調整し、合わせたという経緯があります。</w:t>
            </w:r>
          </w:p>
          <w:p w14:paraId="0E55ADE0" w14:textId="2BA3B794" w:rsidR="00F908D4" w:rsidRPr="00A220F7" w:rsidRDefault="00F908D4" w:rsidP="004441BE">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ただ今般市長の交代に伴い、総合計画への市長意見反映のため、現行総計が一年延長されることが決まりました。</w:t>
            </w:r>
          </w:p>
        </w:tc>
      </w:tr>
      <w:tr w:rsidR="00F908D4" w:rsidRPr="0011402F" w14:paraId="3A6C3026" w14:textId="77777777" w:rsidTr="00526583">
        <w:trPr>
          <w:trHeight w:val="240"/>
        </w:trPr>
        <w:tc>
          <w:tcPr>
            <w:tcW w:w="1276" w:type="dxa"/>
            <w:gridSpan w:val="2"/>
            <w:vMerge/>
            <w:tcBorders>
              <w:left w:val="single" w:sz="4" w:space="0" w:color="auto"/>
            </w:tcBorders>
            <w:vAlign w:val="center"/>
          </w:tcPr>
          <w:p w14:paraId="07DC80F9"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B5BF207"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314C7D57" w14:textId="25BB6560"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久保部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E7144E0" w14:textId="1E114542" w:rsidR="00F908D4" w:rsidRDefault="00F908D4" w:rsidP="0011402F">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いう動きがあるということです。まだ決定ではありません。</w:t>
            </w:r>
          </w:p>
        </w:tc>
      </w:tr>
      <w:tr w:rsidR="00F908D4" w:rsidRPr="001B38C8" w14:paraId="18D5112E" w14:textId="77777777" w:rsidTr="00526583">
        <w:trPr>
          <w:trHeight w:val="300"/>
        </w:trPr>
        <w:tc>
          <w:tcPr>
            <w:tcW w:w="1276" w:type="dxa"/>
            <w:gridSpan w:val="2"/>
            <w:vMerge/>
            <w:tcBorders>
              <w:left w:val="single" w:sz="4" w:space="0" w:color="auto"/>
            </w:tcBorders>
            <w:vAlign w:val="center"/>
          </w:tcPr>
          <w:p w14:paraId="66F58E34"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3E631E7"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755D5B65" w14:textId="3DCDD0C9"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9883139" w14:textId="04F79A7B"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いうことで、新しい総合計画の実施は一年延長となりますが、環境基本計画等それぞれの計画はそれぞれ進めなさいとのことですので、このまま進めるため、計画期間はずれることとなります。</w:t>
            </w:r>
          </w:p>
        </w:tc>
      </w:tr>
      <w:tr w:rsidR="00F908D4" w:rsidRPr="001B38C8" w14:paraId="54E82DF0" w14:textId="77777777" w:rsidTr="00526583">
        <w:trPr>
          <w:trHeight w:val="370"/>
        </w:trPr>
        <w:tc>
          <w:tcPr>
            <w:tcW w:w="1276" w:type="dxa"/>
            <w:gridSpan w:val="2"/>
            <w:vMerge/>
            <w:tcBorders>
              <w:left w:val="single" w:sz="4" w:space="0" w:color="auto"/>
            </w:tcBorders>
            <w:vAlign w:val="center"/>
          </w:tcPr>
          <w:p w14:paraId="5B2C9B06"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9442C64" w14:textId="7B6B7F30"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百目木副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767D1CB" w14:textId="236F1BA0"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私がお伺いしているのは、総合計画・環境基本計画共に８年間ですよね。ところがこのごみ減量化行動はどうして令和５年～９年の５年間なのですか？ということなんです。</w:t>
            </w:r>
          </w:p>
        </w:tc>
      </w:tr>
      <w:tr w:rsidR="00F908D4" w:rsidRPr="001B38C8" w14:paraId="76E58ABA" w14:textId="77777777" w:rsidTr="00156CE0">
        <w:trPr>
          <w:trHeight w:val="234"/>
        </w:trPr>
        <w:tc>
          <w:tcPr>
            <w:tcW w:w="1276" w:type="dxa"/>
            <w:gridSpan w:val="2"/>
            <w:vMerge/>
            <w:tcBorders>
              <w:left w:val="single" w:sz="4" w:space="0" w:color="auto"/>
            </w:tcBorders>
            <w:vAlign w:val="center"/>
          </w:tcPr>
          <w:p w14:paraId="186A5D2B"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71973ED"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4384FC55" w14:textId="2621AED5"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67CC3F5" w14:textId="77777777" w:rsidR="00F908D4" w:rsidRDefault="00F908D4" w:rsidP="00EC33B2">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これは一般廃棄物処理基本計画の下にくる計画で、黄色い部分の下の計画なんです。黄色い部分の計画とリンクしている計画なんです。なので、黄色い部分の計画の中でしか計画できないものなので、今回は令和５年度～令和９年度という５年間の計画期間を設定しているものです。</w:t>
            </w:r>
          </w:p>
          <w:p w14:paraId="5FD12E2E" w14:textId="4551F063" w:rsidR="00F908D4" w:rsidRDefault="00F908D4" w:rsidP="00EC33B2">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従前の計画については、国の指示で策定しているタイミングのものですので、総合計画は全く別のタイミングと計画期間になっているものです。</w:t>
            </w:r>
          </w:p>
        </w:tc>
      </w:tr>
      <w:tr w:rsidR="00F908D4" w:rsidRPr="001B38C8" w14:paraId="663766C3" w14:textId="77777777" w:rsidTr="00156CE0">
        <w:trPr>
          <w:trHeight w:val="225"/>
        </w:trPr>
        <w:tc>
          <w:tcPr>
            <w:tcW w:w="1276" w:type="dxa"/>
            <w:gridSpan w:val="2"/>
            <w:vMerge/>
            <w:tcBorders>
              <w:left w:val="single" w:sz="4" w:space="0" w:color="auto"/>
            </w:tcBorders>
            <w:vAlign w:val="center"/>
          </w:tcPr>
          <w:p w14:paraId="28BACAB5"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0FF4B90" w14:textId="020D17D4"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髙橋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9D7FEBE"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私は基本的にこの頂いた資料の「もっとごみを減らすために」に行き着くんだと思います。いまからやれることをやって準備運動しておくと、８市町一緒になっても、１４年になっても引けを取るものは何もないし、各団体・自治会さんだったり、事業者、私は婦人会だけれど、もっともっと取り組んでいこうねっていうことでやっていけば、市民の皆さんへのいいアピールになると思う。この計画書のとおり行動していくことで、目標達成に近づいていけるものと思う。娘が八戸市で学生だったころ、八戸のごみ分別の厳しさにびっくりしたし、滝沢の緩さを実感した。これからも知らない市民の皆さんに知ってもらいながら活動していけばいいと思います。</w:t>
            </w:r>
          </w:p>
          <w:p w14:paraId="3EF666ED"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また農業やりながら、なんども農業廃材を清掃センターに運び込んだのですが、簡単にすませてくれるので、本当に恵まれてるなぁと思いました。</w:t>
            </w:r>
          </w:p>
          <w:p w14:paraId="5D97D26A" w14:textId="72953600"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んな中で感じたことは、分別やリサイクルについて、もっと市民に詳しくなってもらうことで、ごみを減量出来るということです。詳しい人は「こうするともっと分別できるよ」とかやってくれるが、まだ周知されていない部分があるのも事実。最近では男の人のほうがごみ出しが巧かったりするし、考え方が整理されている。これは集積所・これは清掃センターへ持ち込みのほうが楽…。といった具</w:t>
            </w:r>
            <w:r>
              <w:rPr>
                <w:rFonts w:asciiTheme="minorEastAsia" w:eastAsiaTheme="minorEastAsia" w:hAnsiTheme="minorEastAsia" w:hint="eastAsia"/>
                <w:kern w:val="0"/>
                <w:szCs w:val="21"/>
              </w:rPr>
              <w:lastRenderedPageBreak/>
              <w:t>合に。こう</w:t>
            </w:r>
            <w:r w:rsidR="00511EAC">
              <w:rPr>
                <w:rFonts w:asciiTheme="minorEastAsia" w:eastAsiaTheme="minorEastAsia" w:hAnsiTheme="minorEastAsia" w:hint="eastAsia"/>
                <w:kern w:val="0"/>
                <w:szCs w:val="21"/>
              </w:rPr>
              <w:t>い</w:t>
            </w:r>
            <w:r>
              <w:rPr>
                <w:rFonts w:asciiTheme="minorEastAsia" w:eastAsiaTheme="minorEastAsia" w:hAnsiTheme="minorEastAsia" w:hint="eastAsia"/>
                <w:kern w:val="0"/>
                <w:szCs w:val="21"/>
              </w:rPr>
              <w:t>う考え方の整理が大切。昔は中身を調べる必要があったり、集積所の当番のたびにプライバシー問題でもめたりしていじけたこともあったが、今はそんな必要もなくなっている。つまりは、「水きり」など基本的なことをきちんとやっていくことを普及できれば大丈夫だと思います。</w:t>
            </w:r>
          </w:p>
          <w:p w14:paraId="7D028F10" w14:textId="1DDD755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あくまでもこの計画書資料の「ごみを減らすため」の努力だと思います。</w:t>
            </w:r>
          </w:p>
        </w:tc>
      </w:tr>
      <w:tr w:rsidR="00F908D4" w:rsidRPr="00C933F1" w14:paraId="42360566" w14:textId="77777777" w:rsidTr="00156CE0">
        <w:trPr>
          <w:trHeight w:val="310"/>
        </w:trPr>
        <w:tc>
          <w:tcPr>
            <w:tcW w:w="1276" w:type="dxa"/>
            <w:gridSpan w:val="2"/>
            <w:vMerge/>
            <w:tcBorders>
              <w:left w:val="single" w:sz="4" w:space="0" w:color="auto"/>
            </w:tcBorders>
            <w:vAlign w:val="center"/>
          </w:tcPr>
          <w:p w14:paraId="5C6D6CD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CF47F5D" w14:textId="407E75A4"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百目木副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5BC6EBB"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髙橋委員の発言に全く賛同いたします。計画の中には非常に具体的に書かれているし、いいことだと思います。P５のごみ出し三原則ですか…これをどのように市民に守ってもらうかですね。そのために具体的にどのような取り組みをするか、それが一番大事だと思います。広く市民に分かってもらうために繰り返し周知するとか、ごみ出し三原則を市のポスター、広報での回覧、こういったもので、繰り返し周知していくのが大切だと思います。</w:t>
            </w:r>
          </w:p>
          <w:p w14:paraId="7AC71322" w14:textId="3ACBEF1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あと、衛生指導員だとか、自治会だとかで集積所の巡回などの必要性を感じます。そういった具体的な取り組みが必要と思います。ぜひ検討していただきたいと思います。</w:t>
            </w:r>
          </w:p>
        </w:tc>
      </w:tr>
      <w:tr w:rsidR="00F908D4" w:rsidRPr="001B38C8" w14:paraId="287D5FE0" w14:textId="77777777" w:rsidTr="00156CE0">
        <w:trPr>
          <w:trHeight w:val="190"/>
        </w:trPr>
        <w:tc>
          <w:tcPr>
            <w:tcW w:w="1276" w:type="dxa"/>
            <w:gridSpan w:val="2"/>
            <w:vMerge/>
            <w:tcBorders>
              <w:left w:val="single" w:sz="4" w:space="0" w:color="auto"/>
            </w:tcBorders>
            <w:vAlign w:val="center"/>
          </w:tcPr>
          <w:p w14:paraId="05FCB5FF"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ADEBE25" w14:textId="20F6C48C"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E31685B" w14:textId="2A2A2CE2"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この行動計画、具体化方法も明示されているので、これを浸透させる動きをしていきましょう。</w:t>
            </w:r>
          </w:p>
        </w:tc>
      </w:tr>
      <w:tr w:rsidR="00F908D4" w:rsidRPr="001B38C8" w14:paraId="61F6DDF2" w14:textId="77777777" w:rsidTr="00156CE0">
        <w:trPr>
          <w:trHeight w:val="350"/>
        </w:trPr>
        <w:tc>
          <w:tcPr>
            <w:tcW w:w="1276" w:type="dxa"/>
            <w:gridSpan w:val="2"/>
            <w:vMerge/>
            <w:tcBorders>
              <w:left w:val="single" w:sz="4" w:space="0" w:color="auto"/>
            </w:tcBorders>
            <w:vAlign w:val="center"/>
          </w:tcPr>
          <w:p w14:paraId="055C2546"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B0E99BD" w14:textId="5C1B5B8D"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髙橋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A2CC10D" w14:textId="5F69E328"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昔は「集積所表彰」なんてやっていて、管理している人たちの励みになっていたよね。</w:t>
            </w:r>
          </w:p>
        </w:tc>
      </w:tr>
      <w:tr w:rsidR="00F908D4" w:rsidRPr="001B38C8" w14:paraId="4EE595BA" w14:textId="77777777" w:rsidTr="00156CE0">
        <w:trPr>
          <w:trHeight w:val="270"/>
        </w:trPr>
        <w:tc>
          <w:tcPr>
            <w:tcW w:w="1276" w:type="dxa"/>
            <w:gridSpan w:val="2"/>
            <w:vMerge/>
            <w:tcBorders>
              <w:left w:val="single" w:sz="4" w:space="0" w:color="auto"/>
            </w:tcBorders>
            <w:vAlign w:val="center"/>
          </w:tcPr>
          <w:p w14:paraId="0D449A7B"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BE72219" w14:textId="3099BBC0"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D13E284" w14:textId="6B1AC98C"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今もやっていますよね？</w:t>
            </w:r>
          </w:p>
        </w:tc>
      </w:tr>
      <w:tr w:rsidR="00F908D4" w:rsidRPr="001B38C8" w14:paraId="74CCE9F7" w14:textId="77777777" w:rsidTr="001C0754">
        <w:trPr>
          <w:trHeight w:val="230"/>
        </w:trPr>
        <w:tc>
          <w:tcPr>
            <w:tcW w:w="1276" w:type="dxa"/>
            <w:gridSpan w:val="2"/>
            <w:vMerge/>
            <w:tcBorders>
              <w:left w:val="single" w:sz="4" w:space="0" w:color="auto"/>
            </w:tcBorders>
            <w:vAlign w:val="center"/>
          </w:tcPr>
          <w:p w14:paraId="109ACD4B"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8311532"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1DC262FB" w14:textId="483B2653"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55BFB85" w14:textId="66223A5B" w:rsidR="00F908D4" w:rsidRDefault="00F908D4" w:rsidP="003609C7">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はい、やっております。議員さんなどからは、「もうやめてもいいんじゃないか」なんて言われることもありますけれど。今のところは</w:t>
            </w:r>
            <w:r w:rsidR="00777CC3">
              <w:rPr>
                <w:rFonts w:asciiTheme="minorEastAsia" w:eastAsiaTheme="minorEastAsia" w:hAnsiTheme="minorEastAsia" w:hint="eastAsia"/>
                <w:kern w:val="0"/>
                <w:szCs w:val="21"/>
              </w:rPr>
              <w:t>や</w:t>
            </w:r>
            <w:r>
              <w:rPr>
                <w:rFonts w:asciiTheme="minorEastAsia" w:eastAsiaTheme="minorEastAsia" w:hAnsiTheme="minorEastAsia" w:hint="eastAsia"/>
                <w:kern w:val="0"/>
                <w:szCs w:val="21"/>
              </w:rPr>
              <w:t>っております。</w:t>
            </w:r>
          </w:p>
        </w:tc>
      </w:tr>
      <w:tr w:rsidR="00F908D4" w:rsidRPr="001B38C8" w14:paraId="47817580" w14:textId="77777777" w:rsidTr="001C0754">
        <w:trPr>
          <w:trHeight w:val="310"/>
        </w:trPr>
        <w:tc>
          <w:tcPr>
            <w:tcW w:w="1276" w:type="dxa"/>
            <w:gridSpan w:val="2"/>
            <w:vMerge/>
            <w:tcBorders>
              <w:left w:val="single" w:sz="4" w:space="0" w:color="auto"/>
            </w:tcBorders>
            <w:vAlign w:val="center"/>
          </w:tcPr>
          <w:p w14:paraId="29291F6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9A58B68" w14:textId="6884E713"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髙橋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EE1CCFA" w14:textId="2B47AE9D"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集積所表彰を今もやっているよというのを、市民の皆さんに分かってもらうといいかもしれませんね。</w:t>
            </w:r>
          </w:p>
        </w:tc>
      </w:tr>
      <w:tr w:rsidR="00F908D4" w:rsidRPr="001B38C8" w14:paraId="20111DF2" w14:textId="77777777" w:rsidTr="001C0754">
        <w:trPr>
          <w:trHeight w:val="215"/>
        </w:trPr>
        <w:tc>
          <w:tcPr>
            <w:tcW w:w="1276" w:type="dxa"/>
            <w:gridSpan w:val="2"/>
            <w:vMerge/>
            <w:tcBorders>
              <w:left w:val="single" w:sz="4" w:space="0" w:color="auto"/>
            </w:tcBorders>
            <w:vAlign w:val="center"/>
          </w:tcPr>
          <w:p w14:paraId="2B26DAC4"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CA36128" w14:textId="0CE5529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渡邊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2D2E7BC" w14:textId="0FF2287A"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すみません。私、知りませんでした…。</w:t>
            </w:r>
          </w:p>
        </w:tc>
      </w:tr>
      <w:tr w:rsidR="00F908D4" w:rsidRPr="001B38C8" w14:paraId="3D883217" w14:textId="77777777" w:rsidTr="001C0754">
        <w:trPr>
          <w:trHeight w:val="320"/>
        </w:trPr>
        <w:tc>
          <w:tcPr>
            <w:tcW w:w="1276" w:type="dxa"/>
            <w:gridSpan w:val="2"/>
            <w:vMerge/>
            <w:tcBorders>
              <w:left w:val="single" w:sz="4" w:space="0" w:color="auto"/>
            </w:tcBorders>
            <w:vAlign w:val="center"/>
          </w:tcPr>
          <w:p w14:paraId="646A81EB"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506F481" w14:textId="1FCB50E0"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髙橋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6DED46D" w14:textId="3BC80D0C"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うん、やっぱり広報でお知らせするとか、褒めるところは褒めて、よく大会で活躍した中学生が報告会やってるけど、あんなふうに、年齢関係なく褒めてあげたほうがやる気が出る。そうすることで、集積所運営に詳しい人たちのやる気をもっと引き出せると思う。</w:t>
            </w:r>
          </w:p>
        </w:tc>
      </w:tr>
      <w:tr w:rsidR="00F908D4" w:rsidRPr="00E65328" w14:paraId="1382E68B" w14:textId="77777777" w:rsidTr="001C0754">
        <w:trPr>
          <w:trHeight w:val="290"/>
        </w:trPr>
        <w:tc>
          <w:tcPr>
            <w:tcW w:w="1276" w:type="dxa"/>
            <w:gridSpan w:val="2"/>
            <w:vMerge/>
            <w:tcBorders>
              <w:left w:val="single" w:sz="4" w:space="0" w:color="auto"/>
            </w:tcBorders>
            <w:vAlign w:val="center"/>
          </w:tcPr>
          <w:p w14:paraId="20251647"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9D46095" w14:textId="0C60765B"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2B7736D"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はい、それでは「浸透」というところを意識して皆さんで行動してまいりましょう。</w:t>
            </w:r>
          </w:p>
          <w:p w14:paraId="7E60354B"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今の意見を参考に事務局でも詰めていただければと思います。</w:t>
            </w:r>
          </w:p>
          <w:p w14:paraId="738A1635" w14:textId="75AA769C" w:rsidR="00F908D4" w:rsidRDefault="00F908D4" w:rsidP="00E65328">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続いて第２号議案に</w:t>
            </w:r>
            <w:r w:rsidR="00511EAC">
              <w:rPr>
                <w:rFonts w:asciiTheme="minorEastAsia" w:eastAsiaTheme="minorEastAsia" w:hAnsiTheme="minorEastAsia" w:hint="eastAsia"/>
                <w:kern w:val="0"/>
                <w:szCs w:val="21"/>
              </w:rPr>
              <w:t>移り</w:t>
            </w:r>
            <w:r>
              <w:rPr>
                <w:rFonts w:asciiTheme="minorEastAsia" w:eastAsiaTheme="minorEastAsia" w:hAnsiTheme="minorEastAsia" w:hint="eastAsia"/>
                <w:kern w:val="0"/>
                <w:szCs w:val="21"/>
              </w:rPr>
              <w:t>ます。報告案件です。第一次滝沢市環境基本計画についての計画報告及び意見聴取であります。事務局から説明お願いします。</w:t>
            </w:r>
          </w:p>
        </w:tc>
      </w:tr>
      <w:tr w:rsidR="00F908D4" w:rsidRPr="001B38C8" w14:paraId="12B19EDB" w14:textId="77777777" w:rsidTr="001C0754">
        <w:trPr>
          <w:trHeight w:val="180"/>
        </w:trPr>
        <w:tc>
          <w:tcPr>
            <w:tcW w:w="1276" w:type="dxa"/>
            <w:gridSpan w:val="2"/>
            <w:vMerge/>
            <w:tcBorders>
              <w:left w:val="single" w:sz="4" w:space="0" w:color="auto"/>
            </w:tcBorders>
            <w:vAlign w:val="center"/>
          </w:tcPr>
          <w:p w14:paraId="3EFA806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0A50827"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2B1D86FA" w14:textId="77B65D43"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2B5E8C2" w14:textId="458EE406" w:rsidR="00F908D4" w:rsidRDefault="00F908D4" w:rsidP="00101EEA">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これまで第一回、第二回と検討してまいりました環境基本計画ですけれども、皆様の意見を反映させながら素案を作成している最中でございます。　本日の会議に先立ちまして、１１月２５日に滝沢環境パートナー会議の進行管理委員会を開催しており多くのご意見をいただいているところです。　まだご意見全てを反映しきれていないところではありますが、い</w:t>
            </w:r>
            <w:r w:rsidR="007958AA">
              <w:rPr>
                <w:rFonts w:asciiTheme="minorEastAsia" w:eastAsiaTheme="minorEastAsia" w:hAnsiTheme="minorEastAsia" w:hint="eastAsia"/>
                <w:kern w:val="0"/>
                <w:szCs w:val="21"/>
              </w:rPr>
              <w:t>ず</w:t>
            </w:r>
            <w:r>
              <w:rPr>
                <w:rFonts w:asciiTheme="minorEastAsia" w:eastAsiaTheme="minorEastAsia" w:hAnsiTheme="minorEastAsia" w:hint="eastAsia"/>
                <w:kern w:val="0"/>
                <w:szCs w:val="21"/>
              </w:rPr>
              <w:t>れ３月中には策定するということで、随時皆様の意見を伺いながら、進めているところです。</w:t>
            </w:r>
          </w:p>
          <w:p w14:paraId="26CFF332" w14:textId="6A5C8CD7" w:rsidR="00F908D4" w:rsidRDefault="00F908D4" w:rsidP="00101EEA">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説明につきましては担当のほうからさせて頂きます。</w:t>
            </w:r>
          </w:p>
        </w:tc>
      </w:tr>
      <w:tr w:rsidR="00F908D4" w:rsidRPr="001B38C8" w14:paraId="5C7849F4" w14:textId="77777777" w:rsidTr="001C0754">
        <w:trPr>
          <w:trHeight w:val="160"/>
        </w:trPr>
        <w:tc>
          <w:tcPr>
            <w:tcW w:w="1276" w:type="dxa"/>
            <w:gridSpan w:val="2"/>
            <w:vMerge/>
            <w:tcBorders>
              <w:left w:val="single" w:sz="4" w:space="0" w:color="auto"/>
            </w:tcBorders>
            <w:vAlign w:val="center"/>
          </w:tcPr>
          <w:p w14:paraId="789D0B4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CA9E72F"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3BC7552D" w14:textId="4BB1E36A"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4A2B82E"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第一次滝沢市環境基本計画v</w:t>
            </w:r>
            <w:r>
              <w:rPr>
                <w:rFonts w:asciiTheme="minorEastAsia" w:eastAsiaTheme="minorEastAsia" w:hAnsiTheme="minorEastAsia"/>
                <w:kern w:val="0"/>
                <w:szCs w:val="21"/>
              </w:rPr>
              <w:t>er.1.5</w:t>
            </w:r>
            <w:r>
              <w:rPr>
                <w:rFonts w:asciiTheme="minorEastAsia" w:eastAsiaTheme="minorEastAsia" w:hAnsiTheme="minorEastAsia" w:hint="eastAsia"/>
                <w:kern w:val="0"/>
                <w:szCs w:val="21"/>
              </w:rPr>
              <w:t>の資料、ご覧いただきます。</w:t>
            </w:r>
          </w:p>
          <w:p w14:paraId="41498923" w14:textId="6936C14E" w:rsidR="00F908D4" w:rsidRDefault="00F908D4" w:rsidP="000502FF">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以下、説明内容のみ～</w:t>
            </w:r>
          </w:p>
          <w:p w14:paraId="4637F08B"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大きな変更点につき説明</w:t>
            </w:r>
          </w:p>
          <w:p w14:paraId="5359C8AD" w14:textId="77777777" w:rsidR="00F908D4" w:rsidRDefault="00F908D4" w:rsidP="002456E6">
            <w:pPr>
              <w:pStyle w:val="af2"/>
              <w:numPr>
                <w:ilvl w:val="0"/>
                <w:numId w:val="1"/>
              </w:numPr>
              <w:spacing w:line="240" w:lineRule="atLeast"/>
              <w:ind w:leftChars="0"/>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第３章　環境の将来像の独立化</w:t>
            </w:r>
          </w:p>
          <w:p w14:paraId="71C7228D" w14:textId="77777777" w:rsidR="00F908D4" w:rsidRDefault="00F908D4" w:rsidP="002456E6">
            <w:pPr>
              <w:pStyle w:val="af2"/>
              <w:numPr>
                <w:ilvl w:val="0"/>
                <w:numId w:val="1"/>
              </w:numPr>
              <w:spacing w:line="240" w:lineRule="atLeast"/>
              <w:ind w:leftChars="0"/>
              <w:rPr>
                <w:rFonts w:asciiTheme="minorEastAsia" w:eastAsiaTheme="minorEastAsia" w:hAnsiTheme="minorEastAsia"/>
                <w:kern w:val="0"/>
                <w:szCs w:val="21"/>
              </w:rPr>
            </w:pPr>
            <w:r>
              <w:rPr>
                <w:rFonts w:asciiTheme="minorEastAsia" w:eastAsiaTheme="minorEastAsia" w:hAnsiTheme="minorEastAsia" w:hint="eastAsia"/>
                <w:kern w:val="0"/>
                <w:szCs w:val="21"/>
              </w:rPr>
              <w:t>第４章　新規独立章　分野横断的施策</w:t>
            </w:r>
          </w:p>
          <w:p w14:paraId="3379E929" w14:textId="77777777" w:rsidR="00F908D4" w:rsidRDefault="00F908D4" w:rsidP="002456E6">
            <w:pPr>
              <w:pStyle w:val="af2"/>
              <w:numPr>
                <w:ilvl w:val="0"/>
                <w:numId w:val="1"/>
              </w:numPr>
              <w:spacing w:line="240" w:lineRule="atLeast"/>
              <w:ind w:leftChars="0"/>
              <w:rPr>
                <w:rFonts w:asciiTheme="minorEastAsia" w:eastAsiaTheme="minorEastAsia" w:hAnsiTheme="minorEastAsia"/>
                <w:kern w:val="0"/>
                <w:szCs w:val="21"/>
              </w:rPr>
            </w:pPr>
            <w:r>
              <w:rPr>
                <w:rFonts w:asciiTheme="minorEastAsia" w:eastAsiaTheme="minorEastAsia" w:hAnsiTheme="minorEastAsia" w:hint="eastAsia"/>
                <w:kern w:val="0"/>
                <w:szCs w:val="21"/>
              </w:rPr>
              <w:t>上記を受けての第５章の内容改定（環境分野別施策の独立化）</w:t>
            </w:r>
          </w:p>
          <w:p w14:paraId="2BCF3982" w14:textId="77777777" w:rsidR="00F908D4" w:rsidRDefault="00F908D4" w:rsidP="002456E6">
            <w:pPr>
              <w:pStyle w:val="af2"/>
              <w:numPr>
                <w:ilvl w:val="0"/>
                <w:numId w:val="1"/>
              </w:numPr>
              <w:spacing w:line="240" w:lineRule="atLeast"/>
              <w:ind w:leftChars="0"/>
              <w:rPr>
                <w:rFonts w:asciiTheme="minorEastAsia" w:eastAsiaTheme="minorEastAsia" w:hAnsiTheme="minorEastAsia"/>
                <w:kern w:val="0"/>
                <w:szCs w:val="21"/>
              </w:rPr>
            </w:pPr>
            <w:r>
              <w:rPr>
                <w:rFonts w:asciiTheme="minorEastAsia" w:eastAsiaTheme="minorEastAsia" w:hAnsiTheme="minorEastAsia" w:hint="eastAsia"/>
                <w:kern w:val="0"/>
                <w:szCs w:val="21"/>
              </w:rPr>
              <w:t>全体をとおして、青色バックの文字又は文章について、現時点で表現等の編集中であること。</w:t>
            </w:r>
          </w:p>
          <w:p w14:paraId="6F23377B" w14:textId="77777777" w:rsidR="00F908D4" w:rsidRDefault="00F908D4" w:rsidP="002456E6">
            <w:pPr>
              <w:pStyle w:val="af2"/>
              <w:numPr>
                <w:ilvl w:val="0"/>
                <w:numId w:val="1"/>
              </w:numPr>
              <w:spacing w:line="240" w:lineRule="atLeast"/>
              <w:ind w:leftChars="0"/>
              <w:rPr>
                <w:rFonts w:asciiTheme="minorEastAsia" w:eastAsiaTheme="minorEastAsia" w:hAnsiTheme="minorEastAsia"/>
                <w:kern w:val="0"/>
                <w:szCs w:val="21"/>
              </w:rPr>
            </w:pPr>
            <w:r>
              <w:rPr>
                <w:rFonts w:asciiTheme="minorEastAsia" w:eastAsiaTheme="minorEastAsia" w:hAnsiTheme="minorEastAsia" w:hint="eastAsia"/>
                <w:kern w:val="0"/>
                <w:szCs w:val="21"/>
              </w:rPr>
              <w:t>大量にある細かな言葉の言い回し等については、説明を省略するものであること</w:t>
            </w:r>
          </w:p>
          <w:p w14:paraId="004B2A9A" w14:textId="1BC22953" w:rsidR="00F908D4" w:rsidRDefault="00F908D4" w:rsidP="002456E6">
            <w:pPr>
              <w:pStyle w:val="af2"/>
              <w:numPr>
                <w:ilvl w:val="0"/>
                <w:numId w:val="1"/>
              </w:numPr>
              <w:spacing w:line="240" w:lineRule="atLeast"/>
              <w:ind w:leftChars="0"/>
              <w:rPr>
                <w:rFonts w:asciiTheme="minorEastAsia" w:eastAsiaTheme="minorEastAsia" w:hAnsiTheme="minorEastAsia"/>
                <w:kern w:val="0"/>
                <w:szCs w:val="21"/>
              </w:rPr>
            </w:pPr>
            <w:r>
              <w:rPr>
                <w:rFonts w:asciiTheme="minorEastAsia" w:eastAsiaTheme="minorEastAsia" w:hAnsiTheme="minorEastAsia" w:hint="eastAsia"/>
                <w:kern w:val="0"/>
                <w:szCs w:val="21"/>
              </w:rPr>
              <w:t>１１/２５のたきざわ環境パートナー会議進行管理委員会での意見、第４章　P４３　事務局としては、横断的施策=重点施策として取り扱ってきたつもりであったが、「</w:t>
            </w:r>
            <w:r w:rsidR="006A665C">
              <w:rPr>
                <w:rFonts w:asciiTheme="minorEastAsia" w:eastAsiaTheme="minorEastAsia" w:hAnsiTheme="minorEastAsia" w:hint="eastAsia"/>
                <w:kern w:val="0"/>
                <w:szCs w:val="21"/>
              </w:rPr>
              <w:t>横断</w:t>
            </w:r>
            <w:r>
              <w:rPr>
                <w:rFonts w:asciiTheme="minorEastAsia" w:eastAsiaTheme="minorEastAsia" w:hAnsiTheme="minorEastAsia" w:hint="eastAsia"/>
                <w:kern w:val="0"/>
                <w:szCs w:val="21"/>
              </w:rPr>
              <w:t>的施策としてあるのはその通りだが、重点・重要施策と言い切れない。よって、市民の皆さんに重点・重要施策がすぐ見えるように星印をつける等の工夫すべき」との意見があった</w:t>
            </w:r>
          </w:p>
          <w:p w14:paraId="53096148" w14:textId="77777777" w:rsidR="00F908D4" w:rsidRDefault="00F908D4" w:rsidP="002456E6">
            <w:pPr>
              <w:pStyle w:val="af2"/>
              <w:numPr>
                <w:ilvl w:val="0"/>
                <w:numId w:val="1"/>
              </w:numPr>
              <w:spacing w:line="240" w:lineRule="atLeast"/>
              <w:ind w:leftChars="0"/>
              <w:rPr>
                <w:rFonts w:asciiTheme="minorEastAsia" w:eastAsiaTheme="minorEastAsia" w:hAnsiTheme="minorEastAsia"/>
                <w:kern w:val="0"/>
                <w:szCs w:val="21"/>
              </w:rPr>
            </w:pPr>
            <w:r>
              <w:rPr>
                <w:rFonts w:asciiTheme="minorEastAsia" w:eastAsiaTheme="minorEastAsia" w:hAnsiTheme="minorEastAsia" w:hint="eastAsia"/>
                <w:kern w:val="0"/>
                <w:szCs w:val="21"/>
              </w:rPr>
              <w:t>P４０　環境の将来像の図表、逆さである。あってないのを訂正。</w:t>
            </w:r>
          </w:p>
          <w:p w14:paraId="6CF33807" w14:textId="77777777" w:rsidR="00F908D4" w:rsidRDefault="00F908D4" w:rsidP="002456E6">
            <w:pPr>
              <w:pStyle w:val="af2"/>
              <w:numPr>
                <w:ilvl w:val="0"/>
                <w:numId w:val="1"/>
              </w:numPr>
              <w:spacing w:line="240" w:lineRule="atLeast"/>
              <w:ind w:leftChars="0"/>
              <w:rPr>
                <w:rFonts w:asciiTheme="minorEastAsia" w:eastAsiaTheme="minorEastAsia" w:hAnsiTheme="minorEastAsia"/>
                <w:kern w:val="0"/>
                <w:szCs w:val="21"/>
              </w:rPr>
            </w:pPr>
            <w:r>
              <w:rPr>
                <w:rFonts w:asciiTheme="minorEastAsia" w:eastAsiaTheme="minorEastAsia" w:hAnsiTheme="minorEastAsia" w:hint="eastAsia"/>
                <w:kern w:val="0"/>
                <w:szCs w:val="21"/>
              </w:rPr>
              <w:t>P４１　正三角形で示している「施策体系全体像」について、「正三角形での関係はおかしい。訂正必要」</w:t>
            </w:r>
          </w:p>
          <w:p w14:paraId="6E9761A5" w14:textId="77777777" w:rsidR="00F908D4" w:rsidRDefault="00F908D4" w:rsidP="002456E6">
            <w:pPr>
              <w:pStyle w:val="af2"/>
              <w:numPr>
                <w:ilvl w:val="0"/>
                <w:numId w:val="1"/>
              </w:numPr>
              <w:spacing w:line="240" w:lineRule="atLeast"/>
              <w:ind w:leftChars="0"/>
              <w:rPr>
                <w:rFonts w:asciiTheme="minorEastAsia" w:eastAsiaTheme="minorEastAsia" w:hAnsiTheme="minorEastAsia"/>
                <w:kern w:val="0"/>
                <w:szCs w:val="21"/>
              </w:rPr>
            </w:pPr>
            <w:r>
              <w:rPr>
                <w:rFonts w:asciiTheme="minorEastAsia" w:eastAsiaTheme="minorEastAsia" w:hAnsiTheme="minorEastAsia" w:hint="eastAsia"/>
                <w:kern w:val="0"/>
                <w:szCs w:val="21"/>
              </w:rPr>
              <w:t>P４１　文章の最後に、「市としてのS</w:t>
            </w:r>
            <w:r>
              <w:rPr>
                <w:rFonts w:asciiTheme="minorEastAsia" w:eastAsiaTheme="minorEastAsia" w:hAnsiTheme="minorEastAsia"/>
                <w:kern w:val="0"/>
                <w:szCs w:val="21"/>
              </w:rPr>
              <w:t>DGS</w:t>
            </w:r>
            <w:r>
              <w:rPr>
                <w:rFonts w:asciiTheme="minorEastAsia" w:eastAsiaTheme="minorEastAsia" w:hAnsiTheme="minorEastAsia" w:hint="eastAsia"/>
                <w:kern w:val="0"/>
                <w:szCs w:val="21"/>
              </w:rPr>
              <w:t>」への取り組み姿勢を明確に表示すべき</w:t>
            </w:r>
          </w:p>
          <w:p w14:paraId="691B6ED8" w14:textId="430576B4" w:rsidR="00F908D4" w:rsidRPr="00A55BE1" w:rsidRDefault="00F908D4" w:rsidP="00A55BE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等の説明、意見が出たことなどを説明。</w:t>
            </w:r>
          </w:p>
        </w:tc>
      </w:tr>
      <w:tr w:rsidR="00F908D4" w:rsidRPr="001B38C8" w14:paraId="7B2A2CB6" w14:textId="77777777" w:rsidTr="001C0754">
        <w:trPr>
          <w:trHeight w:val="190"/>
        </w:trPr>
        <w:tc>
          <w:tcPr>
            <w:tcW w:w="1276" w:type="dxa"/>
            <w:gridSpan w:val="2"/>
            <w:vMerge/>
            <w:tcBorders>
              <w:left w:val="single" w:sz="4" w:space="0" w:color="auto"/>
            </w:tcBorders>
            <w:vAlign w:val="center"/>
          </w:tcPr>
          <w:p w14:paraId="1865626E"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47DE17E" w14:textId="5AE95E5E"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C4055D8" w14:textId="125F23F5" w:rsidR="00F908D4" w:rsidRPr="00BB0EE3"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ここまでの策定にあたって、事務局で大変な</w:t>
            </w:r>
            <w:r w:rsidR="004015DD">
              <w:rPr>
                <w:rFonts w:asciiTheme="minorEastAsia" w:eastAsiaTheme="minorEastAsia" w:hAnsiTheme="minorEastAsia" w:hint="eastAsia"/>
                <w:kern w:val="0"/>
                <w:szCs w:val="21"/>
              </w:rPr>
              <w:t>と</w:t>
            </w:r>
            <w:r>
              <w:rPr>
                <w:rFonts w:asciiTheme="minorEastAsia" w:eastAsiaTheme="minorEastAsia" w:hAnsiTheme="minorEastAsia" w:hint="eastAsia"/>
                <w:kern w:val="0"/>
                <w:szCs w:val="21"/>
              </w:rPr>
              <w:t>ころは、どういうところですか？</w:t>
            </w:r>
          </w:p>
        </w:tc>
      </w:tr>
      <w:tr w:rsidR="00F908D4" w:rsidRPr="001B38C8" w14:paraId="4C8CCE0C" w14:textId="77777777" w:rsidTr="001C0754">
        <w:trPr>
          <w:trHeight w:val="165"/>
        </w:trPr>
        <w:tc>
          <w:tcPr>
            <w:tcW w:w="1276" w:type="dxa"/>
            <w:gridSpan w:val="2"/>
            <w:vMerge/>
            <w:tcBorders>
              <w:left w:val="single" w:sz="4" w:space="0" w:color="auto"/>
            </w:tcBorders>
            <w:vAlign w:val="center"/>
          </w:tcPr>
          <w:p w14:paraId="45AED6ED"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6D5254B"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事務局　</w:t>
            </w:r>
          </w:p>
          <w:p w14:paraId="5F781EDB" w14:textId="370C2D09"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E44B2D1" w14:textId="4E4420FA" w:rsidR="00F908D4" w:rsidRDefault="00F908D4" w:rsidP="00BA4D66">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えーと…</w:t>
            </w:r>
          </w:p>
        </w:tc>
      </w:tr>
      <w:tr w:rsidR="00F908D4" w:rsidRPr="001B38C8" w14:paraId="0AC95C88" w14:textId="77777777" w:rsidTr="001C0754">
        <w:trPr>
          <w:trHeight w:val="370"/>
        </w:trPr>
        <w:tc>
          <w:tcPr>
            <w:tcW w:w="1276" w:type="dxa"/>
            <w:gridSpan w:val="2"/>
            <w:vMerge/>
            <w:tcBorders>
              <w:left w:val="single" w:sz="4" w:space="0" w:color="auto"/>
            </w:tcBorders>
            <w:vAlign w:val="center"/>
          </w:tcPr>
          <w:p w14:paraId="3AC9F65A"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0FCAA31" w14:textId="6B8297A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81A0F4A" w14:textId="14E3BFD2"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なぜ聞いたかというと、その答え方で事務局の姿勢が伺えるからです。</w:t>
            </w:r>
          </w:p>
        </w:tc>
      </w:tr>
      <w:tr w:rsidR="00F908D4" w:rsidRPr="006A54C0" w14:paraId="541DBBEB" w14:textId="77777777" w:rsidTr="001C0754">
        <w:trPr>
          <w:trHeight w:val="270"/>
        </w:trPr>
        <w:tc>
          <w:tcPr>
            <w:tcW w:w="1276" w:type="dxa"/>
            <w:gridSpan w:val="2"/>
            <w:vMerge/>
            <w:tcBorders>
              <w:left w:val="single" w:sz="4" w:space="0" w:color="auto"/>
            </w:tcBorders>
            <w:vAlign w:val="center"/>
          </w:tcPr>
          <w:p w14:paraId="4BC5E0C4"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2809522"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014C9766" w14:textId="272CD8D8"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258CF83" w14:textId="192CF3CA" w:rsidR="00F908D4" w:rsidRDefault="00F908D4" w:rsidP="006A54C0">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私、今年の４月からきまして、昨年からの引継ぎ、宿題がありまして、そこからスタートした訳ですが、皆さんの意見を聞くことが大切なんだなぁということを感じております。過去２年は書面会議でありました。意思疎通がとれていない部分があったのかなぁと思っています。ですので、今回は策定途中であろうと、皆様にお出ししてご意見を頂戴することに注力しております。細かい部分は担当のほうで調整している訳ですが、担当なりの思いやコンサルとの調整、皆様の意見の反映の仕方などやっている訳です。いずれ、「みんなでつくる」ということですので、皆さんのご意見を聞きたいということです。</w:t>
            </w:r>
          </w:p>
        </w:tc>
      </w:tr>
      <w:tr w:rsidR="00F908D4" w:rsidRPr="00064338" w14:paraId="5C1CDBF9" w14:textId="77777777" w:rsidTr="001C0754">
        <w:trPr>
          <w:trHeight w:val="250"/>
        </w:trPr>
        <w:tc>
          <w:tcPr>
            <w:tcW w:w="1276" w:type="dxa"/>
            <w:gridSpan w:val="2"/>
            <w:vMerge/>
            <w:tcBorders>
              <w:left w:val="single" w:sz="4" w:space="0" w:color="auto"/>
            </w:tcBorders>
            <w:vAlign w:val="center"/>
          </w:tcPr>
          <w:p w14:paraId="11D2F11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476C262" w14:textId="3BBB328E"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B0C260F" w14:textId="41629A69"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特に御担当の方からどこが大変だとかありませんか？特に各部署との調整ってどれほど大変なのか、或いは、行き違いがあるのかないのか、その辺、「環境課として一本線を通す」ってことの大変さ、その辺お教えいただければと思います。</w:t>
            </w:r>
          </w:p>
        </w:tc>
      </w:tr>
      <w:tr w:rsidR="00F908D4" w:rsidRPr="001B38C8" w14:paraId="29E3A33B" w14:textId="77777777" w:rsidTr="001C0754">
        <w:trPr>
          <w:trHeight w:val="290"/>
        </w:trPr>
        <w:tc>
          <w:tcPr>
            <w:tcW w:w="1276" w:type="dxa"/>
            <w:gridSpan w:val="2"/>
            <w:vMerge/>
            <w:tcBorders>
              <w:left w:val="single" w:sz="4" w:space="0" w:color="auto"/>
            </w:tcBorders>
            <w:vAlign w:val="center"/>
          </w:tcPr>
          <w:p w14:paraId="3C951ADB"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F3407F8" w14:textId="6A06C8FA"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0BC5A3D"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他課との調整については、他課の皆さんの環境基本計画に対するご理解がありますので、特段大変ということはありません。現時点で事務局のそれなりの方針があって、各課で言葉の調整程度のことはありますが、「そもそもこの方針間違ってないか？」といった議論はありません。</w:t>
            </w:r>
          </w:p>
          <w:p w14:paraId="4A2288B7" w14:textId="3E8B84B2"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ですので、細かい部分での調整や所管範囲違いの調整などはありますが、構成・方向性の違いといった議論はないので、作業量</w:t>
            </w:r>
            <w:r w:rsidR="00A82337">
              <w:rPr>
                <w:rFonts w:asciiTheme="minorEastAsia" w:eastAsiaTheme="minorEastAsia" w:hAnsiTheme="minorEastAsia" w:hint="eastAsia"/>
                <w:kern w:val="0"/>
                <w:szCs w:val="21"/>
              </w:rPr>
              <w:t>と</w:t>
            </w:r>
            <w:r>
              <w:rPr>
                <w:rFonts w:asciiTheme="minorEastAsia" w:eastAsiaTheme="minorEastAsia" w:hAnsiTheme="minorEastAsia" w:hint="eastAsia"/>
                <w:kern w:val="0"/>
                <w:szCs w:val="21"/>
              </w:rPr>
              <w:t>しては</w:t>
            </w:r>
            <w:r w:rsidR="00A82337">
              <w:rPr>
                <w:rFonts w:asciiTheme="minorEastAsia" w:eastAsiaTheme="minorEastAsia" w:hAnsiTheme="minorEastAsia" w:hint="eastAsia"/>
                <w:kern w:val="0"/>
                <w:szCs w:val="21"/>
              </w:rPr>
              <w:t>膨大で</w:t>
            </w:r>
            <w:r>
              <w:rPr>
                <w:rFonts w:asciiTheme="minorEastAsia" w:eastAsiaTheme="minorEastAsia" w:hAnsiTheme="minorEastAsia" w:hint="eastAsia"/>
                <w:kern w:val="0"/>
                <w:szCs w:val="21"/>
              </w:rPr>
              <w:t>大変ですが、意見調整としてはさほど大変ではありません。</w:t>
            </w:r>
          </w:p>
        </w:tc>
      </w:tr>
      <w:tr w:rsidR="00F908D4" w:rsidRPr="001B38C8" w14:paraId="0A36A435" w14:textId="77777777" w:rsidTr="001C0754">
        <w:trPr>
          <w:trHeight w:val="480"/>
        </w:trPr>
        <w:tc>
          <w:tcPr>
            <w:tcW w:w="1276" w:type="dxa"/>
            <w:gridSpan w:val="2"/>
            <w:vMerge/>
            <w:tcBorders>
              <w:left w:val="single" w:sz="4" w:space="0" w:color="auto"/>
            </w:tcBorders>
            <w:vAlign w:val="center"/>
          </w:tcPr>
          <w:p w14:paraId="7831150F"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E01D783" w14:textId="4EB121C0"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7B58830" w14:textId="569D2954"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すると、例えば、Ｐ５５環境分別施策体系の「市の取組みの方向性」とありますが、これは各部署から上がっ</w:t>
            </w:r>
            <w:r>
              <w:rPr>
                <w:rFonts w:asciiTheme="minorEastAsia" w:eastAsiaTheme="minorEastAsia" w:hAnsiTheme="minorEastAsia" w:hint="eastAsia"/>
                <w:kern w:val="0"/>
                <w:szCs w:val="21"/>
              </w:rPr>
              <w:lastRenderedPageBreak/>
              <w:t>てきたものをここ「基本的施策」の中に入れ込んだということでいいのでしょうか？　それともここに「基本的施策として掲げたので、それぞれの部署から当てはまるもの、取り組みを上げてくれ」というような形で上がってきたものなのか？</w:t>
            </w:r>
          </w:p>
        </w:tc>
      </w:tr>
      <w:tr w:rsidR="00F908D4" w:rsidRPr="001B38C8" w14:paraId="54AD5D35" w14:textId="77777777" w:rsidTr="001C0754">
        <w:trPr>
          <w:trHeight w:val="260"/>
        </w:trPr>
        <w:tc>
          <w:tcPr>
            <w:tcW w:w="1276" w:type="dxa"/>
            <w:gridSpan w:val="2"/>
            <w:vMerge/>
            <w:tcBorders>
              <w:left w:val="single" w:sz="4" w:space="0" w:color="auto"/>
            </w:tcBorders>
            <w:vAlign w:val="center"/>
          </w:tcPr>
          <w:p w14:paraId="2892294D"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A473230" w14:textId="64AB4E80"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85D0C4A" w14:textId="09C2453E"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Ｐ５４、５５については、こちらでお示ししたものです。それを他課の皆さんにご覧いただいてこういう表現でどうだろう？といった形でお示ししているものです。</w:t>
            </w:r>
          </w:p>
        </w:tc>
      </w:tr>
      <w:tr w:rsidR="00F908D4" w:rsidRPr="001B38C8" w14:paraId="32447CB4" w14:textId="77777777" w:rsidTr="00676C56">
        <w:trPr>
          <w:trHeight w:val="280"/>
        </w:trPr>
        <w:tc>
          <w:tcPr>
            <w:tcW w:w="1276" w:type="dxa"/>
            <w:gridSpan w:val="2"/>
            <w:vMerge/>
            <w:tcBorders>
              <w:left w:val="single" w:sz="4" w:space="0" w:color="auto"/>
            </w:tcBorders>
            <w:vAlign w:val="center"/>
          </w:tcPr>
          <w:p w14:paraId="47776C1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B79FC01" w14:textId="55D4D4A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1C589CF" w14:textId="109E87C2"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ということは、取り組みの方向性についてもこちらから提示したものですか？</w:t>
            </w:r>
          </w:p>
        </w:tc>
      </w:tr>
      <w:tr w:rsidR="00F908D4" w:rsidRPr="001B38C8" w14:paraId="6A2BC9D2" w14:textId="77777777" w:rsidTr="00676C56">
        <w:trPr>
          <w:trHeight w:val="195"/>
        </w:trPr>
        <w:tc>
          <w:tcPr>
            <w:tcW w:w="1276" w:type="dxa"/>
            <w:gridSpan w:val="2"/>
            <w:vMerge/>
            <w:tcBorders>
              <w:left w:val="single" w:sz="4" w:space="0" w:color="auto"/>
            </w:tcBorders>
            <w:vAlign w:val="center"/>
          </w:tcPr>
          <w:p w14:paraId="785F93D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5B6A534" w14:textId="21E4B6A4"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AEC66AD" w14:textId="5C17946B"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はい</w:t>
            </w:r>
          </w:p>
        </w:tc>
      </w:tr>
      <w:tr w:rsidR="00F908D4" w:rsidRPr="001B38C8" w14:paraId="6D4A1E38" w14:textId="77777777" w:rsidTr="00676C56">
        <w:trPr>
          <w:trHeight w:val="340"/>
        </w:trPr>
        <w:tc>
          <w:tcPr>
            <w:tcW w:w="1276" w:type="dxa"/>
            <w:gridSpan w:val="2"/>
            <w:vMerge/>
            <w:tcBorders>
              <w:left w:val="single" w:sz="4" w:space="0" w:color="auto"/>
            </w:tcBorders>
            <w:vAlign w:val="center"/>
          </w:tcPr>
          <w:p w14:paraId="342FA46E"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2C3EC46" w14:textId="3BF93E3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D67FC64"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わかりました。あがってきたものをそれぞれのカテゴリにいれたっていうんじゃなくて、このカテゴリにおいては、この施策は大事だよね、だから環境課としては入れておきたい、どうだ？と、そして意見調整したと。きぁ、わかりました。</w:t>
            </w:r>
          </w:p>
          <w:p w14:paraId="514C0AE0" w14:textId="6E60CC76" w:rsidR="00F908D4" w:rsidRDefault="00F908D4" w:rsidP="00063024">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あと、先ほど、これは１回目の会議のときから課題となっております重点事項・重点事業がどこかというのが見えるようにというご意見が出されておりまして、今の担当者からの説明の中では、皆様の中からどうぞ、ご自由にこれは外せないといったようなことを出してほしいということでした。それはそれで必要ですけれども、環境課としてこれはというものはありますか？　これとこれは滝沢として</w:t>
            </w:r>
            <w:r w:rsidR="00A25C23">
              <w:rPr>
                <w:rFonts w:asciiTheme="minorEastAsia" w:eastAsiaTheme="minorEastAsia" w:hAnsiTheme="minorEastAsia" w:hint="eastAsia"/>
                <w:kern w:val="0"/>
                <w:szCs w:val="21"/>
              </w:rPr>
              <w:t>外せない</w:t>
            </w:r>
            <w:r>
              <w:rPr>
                <w:rFonts w:asciiTheme="minorEastAsia" w:eastAsiaTheme="minorEastAsia" w:hAnsiTheme="minorEastAsia" w:hint="eastAsia"/>
                <w:kern w:val="0"/>
                <w:szCs w:val="21"/>
              </w:rPr>
              <w:t xml:space="preserve">といったものはありますか？　</w:t>
            </w:r>
          </w:p>
        </w:tc>
      </w:tr>
      <w:tr w:rsidR="00F908D4" w:rsidRPr="001B38C8" w14:paraId="0D780283" w14:textId="77777777" w:rsidTr="00676C56">
        <w:trPr>
          <w:trHeight w:val="230"/>
        </w:trPr>
        <w:tc>
          <w:tcPr>
            <w:tcW w:w="1276" w:type="dxa"/>
            <w:gridSpan w:val="2"/>
            <w:vMerge/>
            <w:tcBorders>
              <w:left w:val="single" w:sz="4" w:space="0" w:color="auto"/>
            </w:tcBorders>
            <w:vAlign w:val="center"/>
          </w:tcPr>
          <w:p w14:paraId="5E273D79"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DD93358"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226E385B" w14:textId="4FC7FC9B" w:rsidR="00F908D4" w:rsidRPr="0006302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974B606" w14:textId="11BC0A2A"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こは現在調整中です。変更作業等が多いということもあり課内調整中です。他課の部分に係る場合もありますので調整中です。</w:t>
            </w:r>
          </w:p>
        </w:tc>
      </w:tr>
      <w:tr w:rsidR="00F908D4" w:rsidRPr="001B38C8" w14:paraId="15A0CBE6" w14:textId="77777777" w:rsidTr="00676C56">
        <w:trPr>
          <w:trHeight w:val="310"/>
        </w:trPr>
        <w:tc>
          <w:tcPr>
            <w:tcW w:w="1276" w:type="dxa"/>
            <w:gridSpan w:val="2"/>
            <w:vMerge/>
            <w:tcBorders>
              <w:left w:val="single" w:sz="4" w:space="0" w:color="auto"/>
            </w:tcBorders>
            <w:vAlign w:val="center"/>
          </w:tcPr>
          <w:p w14:paraId="7F98609E"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3BF9D1D" w14:textId="75B2AA2C"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8FB23FF" w14:textId="3DA93CFD"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kern w:val="0"/>
                <w:szCs w:val="21"/>
              </w:rPr>
              <w:t xml:space="preserve">　そうするといろんな人の意見を聞きながら、最後に調整するということ？</w:t>
            </w:r>
          </w:p>
        </w:tc>
      </w:tr>
      <w:tr w:rsidR="00F908D4" w:rsidRPr="001B38C8" w14:paraId="3F952910" w14:textId="77777777" w:rsidTr="00676C56">
        <w:trPr>
          <w:trHeight w:val="225"/>
        </w:trPr>
        <w:tc>
          <w:tcPr>
            <w:tcW w:w="1276" w:type="dxa"/>
            <w:gridSpan w:val="2"/>
            <w:vMerge/>
            <w:tcBorders>
              <w:left w:val="single" w:sz="4" w:space="0" w:color="auto"/>
            </w:tcBorders>
            <w:vAlign w:val="center"/>
          </w:tcPr>
          <w:p w14:paraId="6CD95AF0"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3B7E846"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kern w:val="0"/>
                <w:szCs w:val="21"/>
              </w:rPr>
              <w:t>事務局</w:t>
            </w:r>
          </w:p>
          <w:p w14:paraId="698292E9" w14:textId="09CBBAC4"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kern w:val="0"/>
                <w:szCs w:val="21"/>
              </w:rPr>
              <w:t xml:space="preserve">　田沼</w:t>
            </w:r>
            <w:r>
              <w:rPr>
                <w:rFonts w:asciiTheme="minorEastAsia" w:eastAsiaTheme="minorEastAsia" w:hAnsiTheme="minorEastAsia" w:hint="eastAsia"/>
                <w:kern w:val="0"/>
                <w:szCs w:val="21"/>
              </w:rPr>
              <w:t>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14AD9DF" w14:textId="703B5F40"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です。聞きながらということです。</w:t>
            </w:r>
          </w:p>
        </w:tc>
      </w:tr>
      <w:tr w:rsidR="00F908D4" w:rsidRPr="001B38C8" w14:paraId="087F0709" w14:textId="77777777" w:rsidTr="00676C56">
        <w:trPr>
          <w:trHeight w:val="310"/>
        </w:trPr>
        <w:tc>
          <w:tcPr>
            <w:tcW w:w="1276" w:type="dxa"/>
            <w:gridSpan w:val="2"/>
            <w:vMerge/>
            <w:tcBorders>
              <w:left w:val="single" w:sz="4" w:space="0" w:color="auto"/>
            </w:tcBorders>
            <w:vAlign w:val="center"/>
          </w:tcPr>
          <w:p w14:paraId="3953D9ED"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0DC1916" w14:textId="4594BD80"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6BB3F79" w14:textId="71CB063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いう方法も一つということです。</w:t>
            </w:r>
          </w:p>
        </w:tc>
      </w:tr>
      <w:tr w:rsidR="00F908D4" w:rsidRPr="001B38C8" w14:paraId="07CABB87" w14:textId="77777777" w:rsidTr="00676C56">
        <w:trPr>
          <w:trHeight w:val="220"/>
        </w:trPr>
        <w:tc>
          <w:tcPr>
            <w:tcW w:w="1276" w:type="dxa"/>
            <w:gridSpan w:val="2"/>
            <w:vMerge/>
            <w:tcBorders>
              <w:left w:val="single" w:sz="4" w:space="0" w:color="auto"/>
            </w:tcBorders>
            <w:vAlign w:val="center"/>
          </w:tcPr>
          <w:p w14:paraId="1C7F3E8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88DEA0D" w14:textId="2ADAA065"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下河原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55923D7" w14:textId="18B0FC10"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ちょっと初心にもどるような質問ですが。確認ですが。Ｐ５４・５５のS</w:t>
            </w:r>
            <w:r>
              <w:rPr>
                <w:rFonts w:asciiTheme="minorEastAsia" w:eastAsiaTheme="minorEastAsia" w:hAnsiTheme="minorEastAsia"/>
                <w:kern w:val="0"/>
                <w:szCs w:val="21"/>
              </w:rPr>
              <w:t>DGs</w:t>
            </w:r>
            <w:r>
              <w:rPr>
                <w:rFonts w:asciiTheme="minorEastAsia" w:eastAsiaTheme="minorEastAsia" w:hAnsiTheme="minorEastAsia" w:hint="eastAsia"/>
                <w:kern w:val="0"/>
                <w:szCs w:val="21"/>
              </w:rPr>
              <w:t>ってなんですか？</w:t>
            </w:r>
          </w:p>
          <w:p w14:paraId="5758E15E" w14:textId="4AAAA08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例えばＰ５４、絵がありますが、１７のゴールとか…。これは何ですか？</w:t>
            </w:r>
          </w:p>
        </w:tc>
      </w:tr>
      <w:tr w:rsidR="00F908D4" w:rsidRPr="001B38C8" w14:paraId="222CE4D8" w14:textId="77777777" w:rsidTr="00676C56">
        <w:trPr>
          <w:trHeight w:val="320"/>
        </w:trPr>
        <w:tc>
          <w:tcPr>
            <w:tcW w:w="1276" w:type="dxa"/>
            <w:gridSpan w:val="2"/>
            <w:vMerge/>
            <w:tcBorders>
              <w:left w:val="single" w:sz="4" w:space="0" w:color="auto"/>
            </w:tcBorders>
            <w:vAlign w:val="center"/>
          </w:tcPr>
          <w:p w14:paraId="29072636"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251B5CB" w14:textId="450CEB19"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3B7EDDB" w14:textId="53C19499"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Ｐ３０をご覧いただいて、ここに国際機関やお国がどのようにS</w:t>
            </w:r>
            <w:r>
              <w:rPr>
                <w:rFonts w:asciiTheme="minorEastAsia" w:eastAsiaTheme="minorEastAsia" w:hAnsiTheme="minorEastAsia"/>
                <w:kern w:val="0"/>
                <w:szCs w:val="21"/>
              </w:rPr>
              <w:t>DGs</w:t>
            </w:r>
            <w:r>
              <w:rPr>
                <w:rFonts w:asciiTheme="minorEastAsia" w:eastAsiaTheme="minorEastAsia" w:hAnsiTheme="minorEastAsia" w:hint="eastAsia"/>
                <w:kern w:val="0"/>
                <w:szCs w:val="21"/>
              </w:rPr>
              <w:t>を実現していくか。そもそもS</w:t>
            </w:r>
            <w:r>
              <w:rPr>
                <w:rFonts w:asciiTheme="minorEastAsia" w:eastAsiaTheme="minorEastAsia" w:hAnsiTheme="minorEastAsia"/>
                <w:kern w:val="0"/>
                <w:szCs w:val="21"/>
              </w:rPr>
              <w:t>DGs</w:t>
            </w:r>
            <w:r>
              <w:rPr>
                <w:rFonts w:asciiTheme="minorEastAsia" w:eastAsiaTheme="minorEastAsia" w:hAnsiTheme="minorEastAsia" w:hint="eastAsia"/>
                <w:kern w:val="0"/>
                <w:szCs w:val="21"/>
              </w:rPr>
              <w:t>とは何かを書いています。</w:t>
            </w:r>
          </w:p>
        </w:tc>
      </w:tr>
      <w:tr w:rsidR="00F908D4" w:rsidRPr="001B38C8" w14:paraId="2FA8F47F" w14:textId="77777777" w:rsidTr="00676C56">
        <w:trPr>
          <w:trHeight w:val="270"/>
        </w:trPr>
        <w:tc>
          <w:tcPr>
            <w:tcW w:w="1276" w:type="dxa"/>
            <w:gridSpan w:val="2"/>
            <w:vMerge/>
            <w:tcBorders>
              <w:left w:val="single" w:sz="4" w:space="0" w:color="auto"/>
            </w:tcBorders>
            <w:vAlign w:val="center"/>
          </w:tcPr>
          <w:p w14:paraId="0902CD1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B8365FD" w14:textId="4CD1CFDA"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下河原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AEC8B4E" w14:textId="557B8F1D"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例えばこの独特の表現の１番、お父さんやお母さんが書かれていますが…</w:t>
            </w:r>
          </w:p>
        </w:tc>
      </w:tr>
      <w:tr w:rsidR="00F908D4" w:rsidRPr="001B38C8" w14:paraId="06110FF5" w14:textId="77777777" w:rsidTr="00676C56">
        <w:trPr>
          <w:trHeight w:val="265"/>
        </w:trPr>
        <w:tc>
          <w:tcPr>
            <w:tcW w:w="1276" w:type="dxa"/>
            <w:gridSpan w:val="2"/>
            <w:vMerge/>
            <w:tcBorders>
              <w:left w:val="single" w:sz="4" w:space="0" w:color="auto"/>
            </w:tcBorders>
            <w:vAlign w:val="center"/>
          </w:tcPr>
          <w:p w14:paraId="6A83BCA9"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AE97CAE" w14:textId="0C56EAAB"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A60FE85" w14:textId="018B2F5F"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貧困を無くそう」という持続可能な開発目標の一つです。というように国際機関でこう</w:t>
            </w:r>
            <w:r w:rsidR="00551779">
              <w:rPr>
                <w:rFonts w:asciiTheme="minorEastAsia" w:eastAsiaTheme="minorEastAsia" w:hAnsiTheme="minorEastAsia" w:hint="eastAsia"/>
                <w:kern w:val="0"/>
                <w:szCs w:val="21"/>
              </w:rPr>
              <w:t>い</w:t>
            </w:r>
            <w:r>
              <w:rPr>
                <w:rFonts w:asciiTheme="minorEastAsia" w:eastAsiaTheme="minorEastAsia" w:hAnsiTheme="minorEastAsia" w:hint="eastAsia"/>
                <w:kern w:val="0"/>
                <w:szCs w:val="21"/>
              </w:rPr>
              <w:t>う方針で取り組んでいきましょうといった１７の開発目標が設定されているのですが、今回の環境基本計画の各施策を実現していくことで、これら１７の世界的開発目標のどれの実現に寄与しているか、結果、世界をよくするための目標に私たちも貢献していますよといった位置づけの説明です。</w:t>
            </w:r>
          </w:p>
        </w:tc>
      </w:tr>
      <w:tr w:rsidR="00F908D4" w:rsidRPr="001B38C8" w14:paraId="55B1F736" w14:textId="77777777" w:rsidTr="00676C56">
        <w:trPr>
          <w:trHeight w:val="210"/>
        </w:trPr>
        <w:tc>
          <w:tcPr>
            <w:tcW w:w="1276" w:type="dxa"/>
            <w:gridSpan w:val="2"/>
            <w:vMerge/>
            <w:tcBorders>
              <w:left w:val="single" w:sz="4" w:space="0" w:color="auto"/>
            </w:tcBorders>
            <w:vAlign w:val="center"/>
          </w:tcPr>
          <w:p w14:paraId="0D4599F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2310F05" w14:textId="2EA68DE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下河原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F1A0EAD" w14:textId="13DEFF40"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わかりました。</w:t>
            </w:r>
          </w:p>
        </w:tc>
      </w:tr>
      <w:tr w:rsidR="00F908D4" w:rsidRPr="001B38C8" w14:paraId="3585BA4C" w14:textId="77777777" w:rsidTr="00676C56">
        <w:trPr>
          <w:trHeight w:val="220"/>
        </w:trPr>
        <w:tc>
          <w:tcPr>
            <w:tcW w:w="1276" w:type="dxa"/>
            <w:gridSpan w:val="2"/>
            <w:vMerge/>
            <w:tcBorders>
              <w:left w:val="single" w:sz="4" w:space="0" w:color="auto"/>
            </w:tcBorders>
            <w:vAlign w:val="center"/>
          </w:tcPr>
          <w:p w14:paraId="7CC03219"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44EDE1E" w14:textId="313B8131"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0AC1A9D" w14:textId="76BDBBC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とにかく国連が定めている一番うえの目標で、日本もそれにそった形での活動をしていくことになるんだけれども、そのためには市町村がその方向で頑張ってもらわないと日本全体としても目標を達せられないというようなことですね。</w:t>
            </w:r>
          </w:p>
        </w:tc>
      </w:tr>
      <w:tr w:rsidR="00F908D4" w:rsidRPr="001B38C8" w14:paraId="724BB043" w14:textId="77777777" w:rsidTr="00676C56">
        <w:trPr>
          <w:trHeight w:val="370"/>
        </w:trPr>
        <w:tc>
          <w:tcPr>
            <w:tcW w:w="1276" w:type="dxa"/>
            <w:gridSpan w:val="2"/>
            <w:vMerge/>
            <w:tcBorders>
              <w:left w:val="single" w:sz="4" w:space="0" w:color="auto"/>
            </w:tcBorders>
            <w:vAlign w:val="center"/>
          </w:tcPr>
          <w:p w14:paraId="7D046D9B"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DEDCABF" w14:textId="443BD323"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664391F" w14:textId="2693A32A"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Ｐ５４、５５について、Ｐ５４・５５が横並びではないんではないかと。１１/２５の会議で横並びではないんじゃないかという意見が出たが、</w:t>
            </w:r>
            <w:r w:rsidR="0013538F">
              <w:rPr>
                <w:rFonts w:asciiTheme="minorEastAsia" w:eastAsiaTheme="minorEastAsia" w:hAnsiTheme="minorEastAsia" w:hint="eastAsia"/>
                <w:kern w:val="0"/>
                <w:szCs w:val="21"/>
              </w:rPr>
              <w:t>では</w:t>
            </w:r>
            <w:r w:rsidR="00551779">
              <w:rPr>
                <w:rFonts w:asciiTheme="minorEastAsia" w:eastAsiaTheme="minorEastAsia" w:hAnsiTheme="minorEastAsia" w:hint="eastAsia"/>
                <w:kern w:val="0"/>
                <w:szCs w:val="21"/>
              </w:rPr>
              <w:t>順</w:t>
            </w:r>
            <w:r>
              <w:rPr>
                <w:rFonts w:asciiTheme="minorEastAsia" w:eastAsiaTheme="minorEastAsia" w:hAnsiTheme="minorEastAsia" w:hint="eastAsia"/>
                <w:kern w:val="0"/>
                <w:szCs w:val="21"/>
              </w:rPr>
              <w:t>番はどうなの？皆さん意見をくださいと言われたように思います。</w:t>
            </w:r>
          </w:p>
          <w:p w14:paraId="3D99621D" w14:textId="62A5CBBC"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こでね、前回、１０月の審議会のとき、４番の「安全安心な生活環境」にするために「自然と共生が必要」だと、「気候変動に対応する」必要があるんだと。「資源を大切にする」ひとが必要だと。「知り、学び、行動する人を育むまち」であるべきと。どなたか委員が発言しましたよね。私もそうじゃないかなと感じておりますので、先ほど事務局から話のあったＰ５４・５５は横並びではないんじゃないの？</w:t>
            </w:r>
            <w:r w:rsidR="00D77943">
              <w:rPr>
                <w:rFonts w:asciiTheme="minorEastAsia" w:eastAsiaTheme="minorEastAsia" w:hAnsiTheme="minorEastAsia"/>
                <w:kern w:val="0"/>
                <w:szCs w:val="21"/>
              </w:rPr>
              <w:t xml:space="preserve"> </w:t>
            </w:r>
          </w:p>
          <w:p w14:paraId="1687C98C" w14:textId="01D85542" w:rsidR="00F908D4" w:rsidRDefault="00F908D4" w:rsidP="006A5D4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あと全く別の話をします。Ｐ５７をご覧ください。生物多様性の保全のところで、市がオオハンゴンソウ・アレチウリなどを撲滅させたいということでやっているようだが、滝沢市だけが頑張ってもどうにもならないのではないか？　市域境は非常に入り組んでおり、広域的にやらないと効果がないのでは？</w:t>
            </w:r>
          </w:p>
        </w:tc>
      </w:tr>
      <w:tr w:rsidR="00F908D4" w:rsidRPr="001B38C8" w14:paraId="41AD581B" w14:textId="77777777" w:rsidTr="00676C56">
        <w:trPr>
          <w:trHeight w:val="310"/>
        </w:trPr>
        <w:tc>
          <w:tcPr>
            <w:tcW w:w="1276" w:type="dxa"/>
            <w:gridSpan w:val="2"/>
            <w:vMerge/>
            <w:tcBorders>
              <w:left w:val="single" w:sz="4" w:space="0" w:color="auto"/>
            </w:tcBorders>
            <w:vAlign w:val="center"/>
          </w:tcPr>
          <w:p w14:paraId="3C372402"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A5027DD"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2A6D29DC" w14:textId="048B3D9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8EB9B30" w14:textId="09B7E172"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アレチウリ・オオハンゴンソウにつきましては、特定外来種ということで、国が定めております。ですので、滝沢市が他市町村にお願いすべきものではないと思っております。</w:t>
            </w:r>
          </w:p>
        </w:tc>
      </w:tr>
      <w:tr w:rsidR="00F908D4" w:rsidRPr="001B38C8" w14:paraId="13288E9F" w14:textId="77777777" w:rsidTr="00A91441">
        <w:trPr>
          <w:trHeight w:val="215"/>
        </w:trPr>
        <w:tc>
          <w:tcPr>
            <w:tcW w:w="1276" w:type="dxa"/>
            <w:gridSpan w:val="2"/>
            <w:vMerge/>
            <w:tcBorders>
              <w:left w:val="single" w:sz="4" w:space="0" w:color="auto"/>
            </w:tcBorders>
            <w:vAlign w:val="center"/>
          </w:tcPr>
          <w:p w14:paraId="39656B04"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2C7476E" w14:textId="4C8D462B"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20C0BAC" w14:textId="7D622C45" w:rsidR="00F908D4" w:rsidRDefault="00F908D4" w:rsidP="00FF1845">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そうすると滝沢市だけが頑張るものじゃないと、そうゆうことですね？</w:t>
            </w:r>
          </w:p>
        </w:tc>
      </w:tr>
      <w:tr w:rsidR="00F908D4" w:rsidRPr="001B38C8" w14:paraId="647F7D29" w14:textId="77777777" w:rsidTr="00A91441">
        <w:trPr>
          <w:trHeight w:val="320"/>
        </w:trPr>
        <w:tc>
          <w:tcPr>
            <w:tcW w:w="1276" w:type="dxa"/>
            <w:gridSpan w:val="2"/>
            <w:vMerge/>
            <w:tcBorders>
              <w:left w:val="single" w:sz="4" w:space="0" w:color="auto"/>
            </w:tcBorders>
            <w:vAlign w:val="center"/>
          </w:tcPr>
          <w:p w14:paraId="74BFB2B7"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413E24D"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79381D93" w14:textId="40430F81"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8D37D6B" w14:textId="1A8D5A0B"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いう認識です。国が定めているものですから。たまたま滝沢と盛岡の境の土地に繁殖していれば一緒に駆除作業することはあるでしょうが、それぞれの目標によってすべきもので、滝沢市がお願いしてやるといったものではありません。</w:t>
            </w:r>
          </w:p>
        </w:tc>
      </w:tr>
      <w:tr w:rsidR="00F908D4" w:rsidRPr="001B38C8" w14:paraId="0D371F2B" w14:textId="77777777" w:rsidTr="00A91441">
        <w:trPr>
          <w:trHeight w:val="210"/>
        </w:trPr>
        <w:tc>
          <w:tcPr>
            <w:tcW w:w="1276" w:type="dxa"/>
            <w:gridSpan w:val="2"/>
            <w:vMerge/>
            <w:tcBorders>
              <w:left w:val="single" w:sz="4" w:space="0" w:color="auto"/>
            </w:tcBorders>
            <w:vAlign w:val="center"/>
          </w:tcPr>
          <w:p w14:paraId="138AFBC2"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5E904E9" w14:textId="29E9B980"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76E4AC4" w14:textId="31179C7A"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じゃぁ、他の市町村は、撲滅しなきゃならないから、そのうちなくなるんじゃないかなって話ですかね？</w:t>
            </w:r>
          </w:p>
        </w:tc>
      </w:tr>
      <w:tr w:rsidR="00F908D4" w:rsidRPr="001B38C8" w14:paraId="1275C343" w14:textId="77777777" w:rsidTr="00A91441">
        <w:trPr>
          <w:trHeight w:val="255"/>
        </w:trPr>
        <w:tc>
          <w:tcPr>
            <w:tcW w:w="1276" w:type="dxa"/>
            <w:gridSpan w:val="2"/>
            <w:vMerge/>
            <w:tcBorders>
              <w:left w:val="single" w:sz="4" w:space="0" w:color="auto"/>
            </w:tcBorders>
            <w:vAlign w:val="center"/>
          </w:tcPr>
          <w:p w14:paraId="2DC2522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5BFC819"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12D7347C" w14:textId="543E9624"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5052BFF" w14:textId="248F551E"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市町村によって取り組みの仕方って違うと思いますが、どこの市町村もオオハンゴンソウとアレチウリのことはホームページにも載せているんです。駆除しなきゃならないという認識は同じです。</w:t>
            </w:r>
          </w:p>
        </w:tc>
      </w:tr>
      <w:tr w:rsidR="00F908D4" w:rsidRPr="001B38C8" w14:paraId="04E75FB3" w14:textId="77777777" w:rsidTr="00A91441">
        <w:trPr>
          <w:trHeight w:val="280"/>
        </w:trPr>
        <w:tc>
          <w:tcPr>
            <w:tcW w:w="1276" w:type="dxa"/>
            <w:gridSpan w:val="2"/>
            <w:vMerge/>
            <w:tcBorders>
              <w:left w:val="single" w:sz="4" w:space="0" w:color="auto"/>
            </w:tcBorders>
            <w:vAlign w:val="center"/>
          </w:tcPr>
          <w:p w14:paraId="25805CD8"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8767F71" w14:textId="297A29DE"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503FC01" w14:textId="7A558AAC"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じゃあ、ここにオオハンゴンソウやアレチウリ、そして生物多様性が載っているということは、市は特定外来種の駆除や生物多様性の保全に積極的に取り組んでいくということですよね。</w:t>
            </w:r>
          </w:p>
        </w:tc>
      </w:tr>
      <w:tr w:rsidR="00F908D4" w:rsidRPr="001B38C8" w14:paraId="55F7FCBC" w14:textId="77777777" w:rsidTr="00A91441">
        <w:trPr>
          <w:trHeight w:val="235"/>
        </w:trPr>
        <w:tc>
          <w:tcPr>
            <w:tcW w:w="1276" w:type="dxa"/>
            <w:gridSpan w:val="2"/>
            <w:vMerge/>
            <w:tcBorders>
              <w:left w:val="single" w:sz="4" w:space="0" w:color="auto"/>
            </w:tcBorders>
            <w:vAlign w:val="center"/>
          </w:tcPr>
          <w:p w14:paraId="096F13AD"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69A2D90"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055291D1" w14:textId="1AE0B7F6"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BB0BAB8" w14:textId="1C8BFA53"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ゆう趣旨でございます。</w:t>
            </w:r>
          </w:p>
        </w:tc>
      </w:tr>
      <w:tr w:rsidR="00F908D4" w:rsidRPr="001B38C8" w14:paraId="00D11161" w14:textId="77777777" w:rsidTr="00A91441">
        <w:trPr>
          <w:trHeight w:val="300"/>
        </w:trPr>
        <w:tc>
          <w:tcPr>
            <w:tcW w:w="1276" w:type="dxa"/>
            <w:gridSpan w:val="2"/>
            <w:vMerge/>
            <w:tcBorders>
              <w:left w:val="single" w:sz="4" w:space="0" w:color="auto"/>
            </w:tcBorders>
            <w:vAlign w:val="center"/>
          </w:tcPr>
          <w:p w14:paraId="3CC80A1E"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138F5DE" w14:textId="043B67FB"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13D1EBD" w14:textId="26765CC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Ｐ４０・４１の図柄について、逆だったり、正三角形はおかしいとのご指摘は頂いた。Ｐ５４・５５の基本目標の順番は、たしかに「安心・安全」が一番というご意見は認識している。ただ別な意見では気候変動が一番だったり、自然あっての環境だという意見もある。そういった各種意見等勘案して今の順番になっている。　同ページの横書きについては、今回独立させた横断的施策がもともとこのページに包含されていた経緯があり、その状態だと不自然だが、現在はこの体系図でいいものと考えています。</w:t>
            </w:r>
          </w:p>
        </w:tc>
      </w:tr>
      <w:tr w:rsidR="00F908D4" w:rsidRPr="001B38C8" w14:paraId="598F2A85" w14:textId="77777777" w:rsidTr="00A91441">
        <w:trPr>
          <w:trHeight w:val="200"/>
        </w:trPr>
        <w:tc>
          <w:tcPr>
            <w:tcW w:w="1276" w:type="dxa"/>
            <w:gridSpan w:val="2"/>
            <w:vMerge/>
            <w:tcBorders>
              <w:left w:val="single" w:sz="4" w:space="0" w:color="auto"/>
            </w:tcBorders>
            <w:vAlign w:val="center"/>
          </w:tcPr>
          <w:p w14:paraId="3E73BD37"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AE77E2D"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792EABD6" w14:textId="75CD7F68"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E832E2D" w14:textId="620A1AC6"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一番目に「自然と共生するまち」をもってきたのは、岩手山があるため、岩手山からもたらされる水の豊かさなどを大切にしましょうという観点です。</w:t>
            </w:r>
          </w:p>
        </w:tc>
      </w:tr>
      <w:tr w:rsidR="00F908D4" w:rsidRPr="001B38C8" w14:paraId="2A31976D" w14:textId="77777777" w:rsidTr="00A91441">
        <w:trPr>
          <w:trHeight w:val="230"/>
        </w:trPr>
        <w:tc>
          <w:tcPr>
            <w:tcW w:w="1276" w:type="dxa"/>
            <w:gridSpan w:val="2"/>
            <w:vMerge/>
            <w:tcBorders>
              <w:left w:val="single" w:sz="4" w:space="0" w:color="auto"/>
            </w:tcBorders>
            <w:vAlign w:val="center"/>
          </w:tcPr>
          <w:p w14:paraId="05EA1C58"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14E0316" w14:textId="23A887A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8D90F6D" w14:textId="33A1FAA8"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何が重点かを見せるには、いろいろ</w:t>
            </w:r>
            <w:r w:rsidR="005021F6">
              <w:rPr>
                <w:rFonts w:asciiTheme="minorEastAsia" w:eastAsiaTheme="minorEastAsia" w:hAnsiTheme="minorEastAsia" w:hint="eastAsia"/>
                <w:kern w:val="0"/>
                <w:szCs w:val="21"/>
              </w:rPr>
              <w:t>方法</w:t>
            </w:r>
            <w:r>
              <w:rPr>
                <w:rFonts w:asciiTheme="minorEastAsia" w:eastAsiaTheme="minorEastAsia" w:hAnsiTheme="minorEastAsia" w:hint="eastAsia"/>
                <w:kern w:val="0"/>
                <w:szCs w:val="21"/>
              </w:rPr>
              <w:t>があると思います。その一つは順番、他にもあると思います。今の状態で</w:t>
            </w:r>
            <w:r>
              <w:rPr>
                <w:rFonts w:asciiTheme="minorEastAsia" w:eastAsiaTheme="minorEastAsia" w:hAnsiTheme="minorEastAsia" w:hint="eastAsia"/>
                <w:kern w:val="0"/>
                <w:szCs w:val="21"/>
              </w:rPr>
              <w:lastRenderedPageBreak/>
              <w:t>は、</w:t>
            </w:r>
            <w:r w:rsidR="00DB50FD">
              <w:rPr>
                <w:rFonts w:asciiTheme="minorEastAsia" w:eastAsiaTheme="minorEastAsia" w:hAnsiTheme="minorEastAsia" w:hint="eastAsia"/>
                <w:kern w:val="0"/>
                <w:szCs w:val="21"/>
              </w:rPr>
              <w:t>この</w:t>
            </w:r>
            <w:r>
              <w:rPr>
                <w:rFonts w:asciiTheme="minorEastAsia" w:eastAsiaTheme="minorEastAsia" w:hAnsiTheme="minorEastAsia" w:hint="eastAsia"/>
                <w:kern w:val="0"/>
                <w:szCs w:val="21"/>
              </w:rPr>
              <w:t>順番を大事に扱っていきたい…ということですか？</w:t>
            </w:r>
          </w:p>
        </w:tc>
      </w:tr>
      <w:tr w:rsidR="00F908D4" w:rsidRPr="001B38C8" w14:paraId="36DF2979" w14:textId="77777777" w:rsidTr="00A91441">
        <w:trPr>
          <w:trHeight w:val="360"/>
        </w:trPr>
        <w:tc>
          <w:tcPr>
            <w:tcW w:w="1276" w:type="dxa"/>
            <w:gridSpan w:val="2"/>
            <w:vMerge/>
            <w:tcBorders>
              <w:left w:val="single" w:sz="4" w:space="0" w:color="auto"/>
            </w:tcBorders>
            <w:vAlign w:val="center"/>
          </w:tcPr>
          <w:p w14:paraId="349F1FD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E7BD1AD"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579603FA" w14:textId="388A6C5E"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1236B7B" w14:textId="06D6164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今のところはそうです。皆さんいろいろなご意見があり、思うところはあると思うのですが、今はこの状態であるということです。</w:t>
            </w:r>
          </w:p>
        </w:tc>
      </w:tr>
      <w:tr w:rsidR="00F908D4" w:rsidRPr="001B38C8" w14:paraId="4A75D56F" w14:textId="77777777" w:rsidTr="00001B03">
        <w:trPr>
          <w:trHeight w:val="140"/>
        </w:trPr>
        <w:tc>
          <w:tcPr>
            <w:tcW w:w="1276" w:type="dxa"/>
            <w:gridSpan w:val="2"/>
            <w:vMerge/>
            <w:tcBorders>
              <w:left w:val="single" w:sz="4" w:space="0" w:color="auto"/>
            </w:tcBorders>
            <w:vAlign w:val="center"/>
          </w:tcPr>
          <w:p w14:paraId="4690257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2F94342" w14:textId="4CBEF47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F960CCC" w14:textId="6C3F7B44"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順番に意味を持たせないで、星印をつけることも方法だと思います。</w:t>
            </w:r>
            <w:r w:rsidR="00DB50FD">
              <w:rPr>
                <w:rFonts w:asciiTheme="minorEastAsia" w:eastAsiaTheme="minorEastAsia" w:hAnsiTheme="minorEastAsia" w:hint="eastAsia"/>
                <w:kern w:val="0"/>
                <w:szCs w:val="21"/>
              </w:rPr>
              <w:t>星</w:t>
            </w:r>
            <w:r>
              <w:rPr>
                <w:rFonts w:asciiTheme="minorEastAsia" w:eastAsiaTheme="minorEastAsia" w:hAnsiTheme="minorEastAsia" w:hint="eastAsia"/>
                <w:kern w:val="0"/>
                <w:szCs w:val="21"/>
              </w:rPr>
              <w:t>印をつけるにも、「基本目標」に</w:t>
            </w:r>
            <w:r w:rsidR="00DB50FD">
              <w:rPr>
                <w:rFonts w:asciiTheme="minorEastAsia" w:eastAsiaTheme="minorEastAsia" w:hAnsiTheme="minorEastAsia" w:hint="eastAsia"/>
                <w:kern w:val="0"/>
                <w:szCs w:val="21"/>
              </w:rPr>
              <w:t>星</w:t>
            </w:r>
            <w:r>
              <w:rPr>
                <w:rFonts w:asciiTheme="minorEastAsia" w:eastAsiaTheme="minorEastAsia" w:hAnsiTheme="minorEastAsia" w:hint="eastAsia"/>
                <w:kern w:val="0"/>
                <w:szCs w:val="21"/>
              </w:rPr>
              <w:t>をつけるのか、具体的な施策に印をつけるのか、いろんなやり方があると思います。最終的には「ここは重点化してるんだよ」ということが分かるようにするべきです。</w:t>
            </w:r>
          </w:p>
        </w:tc>
      </w:tr>
      <w:tr w:rsidR="00F908D4" w:rsidRPr="001B38C8" w14:paraId="13ABA9E4" w14:textId="77777777" w:rsidTr="00001B03">
        <w:trPr>
          <w:trHeight w:val="165"/>
        </w:trPr>
        <w:tc>
          <w:tcPr>
            <w:tcW w:w="1276" w:type="dxa"/>
            <w:gridSpan w:val="2"/>
            <w:vMerge/>
            <w:tcBorders>
              <w:left w:val="single" w:sz="4" w:space="0" w:color="auto"/>
            </w:tcBorders>
            <w:vAlign w:val="center"/>
          </w:tcPr>
          <w:p w14:paraId="2B52C47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770CDEE"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21473517" w14:textId="505FB725"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3CC6781" w14:textId="76172CD4"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重点事業というのは、市として施策をどういうふうに展開するのかという表現だと思っています。ですので、基本目標の場合は全てが重点的なものなので、基本目標に重点印をつけることは考えていません。基本目標全てが重点であると考えます。</w:t>
            </w:r>
          </w:p>
        </w:tc>
      </w:tr>
      <w:tr w:rsidR="00F908D4" w:rsidRPr="001B38C8" w14:paraId="1ADED47F" w14:textId="77777777" w:rsidTr="00001B03">
        <w:trPr>
          <w:trHeight w:val="370"/>
        </w:trPr>
        <w:tc>
          <w:tcPr>
            <w:tcW w:w="1276" w:type="dxa"/>
            <w:gridSpan w:val="2"/>
            <w:vMerge/>
            <w:tcBorders>
              <w:left w:val="single" w:sz="4" w:space="0" w:color="auto"/>
            </w:tcBorders>
            <w:vAlign w:val="center"/>
          </w:tcPr>
          <w:p w14:paraId="67512754"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F5EB548" w14:textId="21436D15"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F5D56FB" w14:textId="5D7B653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したら、どこに重点がつくんですか？</w:t>
            </w:r>
          </w:p>
        </w:tc>
      </w:tr>
      <w:tr w:rsidR="00F908D4" w:rsidRPr="001B38C8" w14:paraId="0A0E6F9E" w14:textId="77777777" w:rsidTr="00001B03">
        <w:trPr>
          <w:trHeight w:val="230"/>
        </w:trPr>
        <w:tc>
          <w:tcPr>
            <w:tcW w:w="1276" w:type="dxa"/>
            <w:gridSpan w:val="2"/>
            <w:vMerge/>
            <w:tcBorders>
              <w:left w:val="single" w:sz="4" w:space="0" w:color="auto"/>
            </w:tcBorders>
            <w:vAlign w:val="center"/>
          </w:tcPr>
          <w:p w14:paraId="79FFE1C6"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AAFF09D"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68854FA7" w14:textId="488BAEE4"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D4DBB11" w14:textId="1BA0C356"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施策としてどれを重点として取り組んで、それに対して目標をどう掲げるかということを示したいと思います。</w:t>
            </w:r>
          </w:p>
        </w:tc>
      </w:tr>
      <w:tr w:rsidR="00F908D4" w:rsidRPr="001B38C8" w14:paraId="76884CA8" w14:textId="77777777" w:rsidTr="00001B03">
        <w:trPr>
          <w:trHeight w:val="310"/>
        </w:trPr>
        <w:tc>
          <w:tcPr>
            <w:tcW w:w="1276" w:type="dxa"/>
            <w:gridSpan w:val="2"/>
            <w:vMerge/>
            <w:tcBorders>
              <w:left w:val="single" w:sz="4" w:space="0" w:color="auto"/>
            </w:tcBorders>
            <w:vAlign w:val="center"/>
          </w:tcPr>
          <w:p w14:paraId="699C47FD"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B8294E5" w14:textId="55CE9ADA"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B96E2D1" w14:textId="5D1DD8EB"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文章で書くという意味ですか？理解できません？</w:t>
            </w:r>
          </w:p>
        </w:tc>
      </w:tr>
      <w:tr w:rsidR="00F908D4" w:rsidRPr="001B38C8" w14:paraId="60EB3E26" w14:textId="77777777" w:rsidTr="00001B03">
        <w:trPr>
          <w:trHeight w:val="165"/>
        </w:trPr>
        <w:tc>
          <w:tcPr>
            <w:tcW w:w="1276" w:type="dxa"/>
            <w:gridSpan w:val="2"/>
            <w:vMerge/>
            <w:tcBorders>
              <w:left w:val="single" w:sz="4" w:space="0" w:color="auto"/>
            </w:tcBorders>
            <w:vAlign w:val="center"/>
          </w:tcPr>
          <w:p w14:paraId="5463212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EBD2E6F"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79FAE3B9" w14:textId="04337D02"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8FF3043" w14:textId="7C9A7864"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いえ、一番の「自然と共生するまち」に対して施策がいろいろある訳ですけれども、その施策に対して各目標数値を掲げて重点目標として取り組みますよということで、基本目標に対して一つ上げるのか、基本的施策の中に一つ上げるのか、いまそこを調整しているところです。</w:t>
            </w:r>
          </w:p>
        </w:tc>
      </w:tr>
      <w:tr w:rsidR="00F908D4" w:rsidRPr="00DC67E7" w14:paraId="4B7C7535" w14:textId="77777777" w:rsidTr="00001B03">
        <w:trPr>
          <w:trHeight w:val="370"/>
        </w:trPr>
        <w:tc>
          <w:tcPr>
            <w:tcW w:w="1276" w:type="dxa"/>
            <w:gridSpan w:val="2"/>
            <w:vMerge/>
            <w:tcBorders>
              <w:left w:val="single" w:sz="4" w:space="0" w:color="auto"/>
            </w:tcBorders>
            <w:vAlign w:val="center"/>
          </w:tcPr>
          <w:p w14:paraId="4DF99924"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B74EA05" w14:textId="4362FF1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F42A9E4" w14:textId="2E81E34C" w:rsidR="00F908D4" w:rsidRDefault="00DC67E7" w:rsidP="003874D2">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重点の印が）</w:t>
            </w:r>
            <w:r w:rsidR="00F908D4">
              <w:rPr>
                <w:rFonts w:asciiTheme="minorEastAsia" w:eastAsiaTheme="minorEastAsia" w:hAnsiTheme="minorEastAsia" w:hint="eastAsia"/>
                <w:kern w:val="0"/>
                <w:szCs w:val="21"/>
              </w:rPr>
              <w:t>Ｐ５５の基本的施策につくか、具体的な施策につくか、という可能性があるということですよね？</w:t>
            </w:r>
          </w:p>
        </w:tc>
      </w:tr>
      <w:tr w:rsidR="00F908D4" w:rsidRPr="001B38C8" w14:paraId="3996B007" w14:textId="77777777" w:rsidTr="00001B03">
        <w:trPr>
          <w:trHeight w:val="230"/>
        </w:trPr>
        <w:tc>
          <w:tcPr>
            <w:tcW w:w="1276" w:type="dxa"/>
            <w:gridSpan w:val="2"/>
            <w:vMerge/>
            <w:tcBorders>
              <w:left w:val="single" w:sz="4" w:space="0" w:color="auto"/>
            </w:tcBorders>
            <w:vAlign w:val="center"/>
          </w:tcPr>
          <w:p w14:paraId="45EF9A0F"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8AD9222"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13F6121C" w14:textId="3FBDDA4D"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2217BC9" w14:textId="054400FE"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いや、ここにつくということではなくて…</w:t>
            </w:r>
          </w:p>
        </w:tc>
      </w:tr>
      <w:tr w:rsidR="00F908D4" w:rsidRPr="001B38C8" w14:paraId="2D5DCAB6" w14:textId="77777777" w:rsidTr="00001B03">
        <w:trPr>
          <w:trHeight w:val="310"/>
        </w:trPr>
        <w:tc>
          <w:tcPr>
            <w:tcW w:w="1276" w:type="dxa"/>
            <w:gridSpan w:val="2"/>
            <w:vMerge/>
            <w:tcBorders>
              <w:left w:val="single" w:sz="4" w:space="0" w:color="auto"/>
            </w:tcBorders>
            <w:vAlign w:val="center"/>
          </w:tcPr>
          <w:p w14:paraId="109D0207"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26390CB" w14:textId="24E086A0"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0B6BC2C" w14:textId="1633F1D2"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見える形はどこでどういうふうにするんですか？</w:t>
            </w:r>
          </w:p>
        </w:tc>
      </w:tr>
      <w:tr w:rsidR="00F908D4" w:rsidRPr="007771CE" w14:paraId="7CB6BC70" w14:textId="77777777" w:rsidTr="00001B03">
        <w:trPr>
          <w:trHeight w:val="235"/>
        </w:trPr>
        <w:tc>
          <w:tcPr>
            <w:tcW w:w="1276" w:type="dxa"/>
            <w:gridSpan w:val="2"/>
            <w:vMerge/>
            <w:tcBorders>
              <w:left w:val="single" w:sz="4" w:space="0" w:color="auto"/>
            </w:tcBorders>
            <w:vAlign w:val="center"/>
          </w:tcPr>
          <w:p w14:paraId="2BD4E1FA"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D9FC081"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20EE0D10" w14:textId="1880D79B"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777DF19" w14:textId="6803F376"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星印で示すと決めた訳ではありませんし、このページで別に欄を設けて重点施策を示すのか、いずれなんだかの形で分かりやすい形で考えたいと思います。</w:t>
            </w:r>
          </w:p>
        </w:tc>
      </w:tr>
      <w:tr w:rsidR="00F908D4" w:rsidRPr="001B38C8" w14:paraId="582E82E2" w14:textId="77777777" w:rsidTr="00001B03">
        <w:trPr>
          <w:trHeight w:val="300"/>
        </w:trPr>
        <w:tc>
          <w:tcPr>
            <w:tcW w:w="1276" w:type="dxa"/>
            <w:gridSpan w:val="2"/>
            <w:vMerge/>
            <w:tcBorders>
              <w:left w:val="single" w:sz="4" w:space="0" w:color="auto"/>
            </w:tcBorders>
            <w:vAlign w:val="center"/>
          </w:tcPr>
          <w:p w14:paraId="7BBDB27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77399C7" w14:textId="261F8274"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8DF4387" w14:textId="3A841223"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すると、ご発言を受けての私の理解だと、一番左側の５つのカテゴリ</w:t>
            </w:r>
            <w:r w:rsidR="006003B9">
              <w:rPr>
                <w:rFonts w:asciiTheme="minorEastAsia" w:eastAsiaTheme="minorEastAsia" w:hAnsiTheme="minorEastAsia" w:hint="eastAsia"/>
                <w:kern w:val="0"/>
                <w:szCs w:val="21"/>
              </w:rPr>
              <w:t>ー</w:t>
            </w:r>
            <w:r>
              <w:rPr>
                <w:rFonts w:asciiTheme="minorEastAsia" w:eastAsiaTheme="minorEastAsia" w:hAnsiTheme="minorEastAsia" w:hint="eastAsia"/>
                <w:kern w:val="0"/>
                <w:szCs w:val="21"/>
              </w:rPr>
              <w:t>、これらは優劣つけるべきものではないよという主張ですね。　それであればそれで考えていこうとはしますが、そうしたときにやはりここまで分厚くなります（計画書が）。何を見てほしいのか。滝沢にとって何を外せないのか、ここを見てほしいという、今度はそこの見せる工夫をしていかなくてはならない。そのためにはここに</w:t>
            </w:r>
            <w:r w:rsidR="006003B9">
              <w:rPr>
                <w:rFonts w:asciiTheme="minorEastAsia" w:eastAsiaTheme="minorEastAsia" w:hAnsiTheme="minorEastAsia" w:hint="eastAsia"/>
                <w:kern w:val="0"/>
                <w:szCs w:val="21"/>
              </w:rPr>
              <w:t>星</w:t>
            </w:r>
            <w:r>
              <w:rPr>
                <w:rFonts w:asciiTheme="minorEastAsia" w:eastAsiaTheme="minorEastAsia" w:hAnsiTheme="minorEastAsia" w:hint="eastAsia"/>
                <w:kern w:val="0"/>
                <w:szCs w:val="21"/>
              </w:rPr>
              <w:t>印がつくというのがひとつ。他にどんな方法がありますか？</w:t>
            </w:r>
          </w:p>
        </w:tc>
      </w:tr>
      <w:tr w:rsidR="00F908D4" w:rsidRPr="001B38C8" w14:paraId="6DE836A5" w14:textId="77777777" w:rsidTr="00001B03">
        <w:trPr>
          <w:trHeight w:val="215"/>
        </w:trPr>
        <w:tc>
          <w:tcPr>
            <w:tcW w:w="1276" w:type="dxa"/>
            <w:gridSpan w:val="2"/>
            <w:vMerge/>
            <w:tcBorders>
              <w:left w:val="single" w:sz="4" w:space="0" w:color="auto"/>
            </w:tcBorders>
            <w:vAlign w:val="center"/>
          </w:tcPr>
          <w:p w14:paraId="5EC2AFBB"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9B606FA"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6DDC7817" w14:textId="4C6E856D"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DF7FE6B" w14:textId="1A333B0E"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私が受けた引継ぎは、重点目標とは、数値で測れるものでないとダメというものです。そうしないと達成したのかどうか判断できないと思うんですよ。例えば生物多様性の保全に</w:t>
            </w:r>
            <w:r w:rsidR="006003B9">
              <w:rPr>
                <w:rFonts w:asciiTheme="minorEastAsia" w:eastAsiaTheme="minorEastAsia" w:hAnsiTheme="minorEastAsia" w:hint="eastAsia"/>
                <w:kern w:val="0"/>
                <w:szCs w:val="21"/>
              </w:rPr>
              <w:t>星</w:t>
            </w:r>
            <w:r>
              <w:rPr>
                <w:rFonts w:asciiTheme="minorEastAsia" w:eastAsiaTheme="minorEastAsia" w:hAnsiTheme="minorEastAsia" w:hint="eastAsia"/>
                <w:kern w:val="0"/>
                <w:szCs w:val="21"/>
              </w:rPr>
              <w:t>印をつけても、これは何をもって達成度合いを測るのか、判断できない訳ですよね。だから私の考えでは数値目標が立てられるものを設定し、それが達成できたか出来ないか、それを判断できるものを私は重点目標だと思っています。</w:t>
            </w:r>
          </w:p>
        </w:tc>
      </w:tr>
      <w:tr w:rsidR="00F908D4" w:rsidRPr="001B38C8" w14:paraId="2BDDB8DC" w14:textId="77777777" w:rsidTr="00001B03">
        <w:trPr>
          <w:trHeight w:val="320"/>
        </w:trPr>
        <w:tc>
          <w:tcPr>
            <w:tcW w:w="1276" w:type="dxa"/>
            <w:gridSpan w:val="2"/>
            <w:vMerge/>
            <w:tcBorders>
              <w:left w:val="single" w:sz="4" w:space="0" w:color="auto"/>
            </w:tcBorders>
            <w:vAlign w:val="center"/>
          </w:tcPr>
          <w:p w14:paraId="1FD0E962"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C960AA0" w14:textId="32F11C3C"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322748B" w14:textId="389DC34C"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すると、数値で表現できるものに限って重点とするという…</w:t>
            </w:r>
          </w:p>
        </w:tc>
      </w:tr>
      <w:tr w:rsidR="00F908D4" w:rsidRPr="001B38C8" w14:paraId="06874AE5" w14:textId="77777777" w:rsidTr="00001B03">
        <w:trPr>
          <w:trHeight w:val="290"/>
        </w:trPr>
        <w:tc>
          <w:tcPr>
            <w:tcW w:w="1276" w:type="dxa"/>
            <w:gridSpan w:val="2"/>
            <w:vMerge/>
            <w:tcBorders>
              <w:left w:val="single" w:sz="4" w:space="0" w:color="auto"/>
            </w:tcBorders>
            <w:vAlign w:val="center"/>
          </w:tcPr>
          <w:p w14:paraId="21251ED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D710DAF"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281DA136" w14:textId="6892771C"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3BE4C71" w14:textId="07E9A752"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ですね、そうしないと判断できないと思うんですよ。</w:t>
            </w:r>
          </w:p>
        </w:tc>
      </w:tr>
      <w:tr w:rsidR="00F908D4" w:rsidRPr="001B38C8" w14:paraId="0D07D54D" w14:textId="77777777" w:rsidTr="00001B03">
        <w:trPr>
          <w:trHeight w:val="250"/>
        </w:trPr>
        <w:tc>
          <w:tcPr>
            <w:tcW w:w="1276" w:type="dxa"/>
            <w:gridSpan w:val="2"/>
            <w:vMerge/>
            <w:tcBorders>
              <w:left w:val="single" w:sz="4" w:space="0" w:color="auto"/>
            </w:tcBorders>
            <w:vAlign w:val="center"/>
          </w:tcPr>
          <w:p w14:paraId="73186452"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9CD99CD" w14:textId="2262DC4C"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F91F244" w14:textId="68D98198"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つまり、数値目標を掲げているものを見てほしいという</w:t>
            </w:r>
            <w:r>
              <w:rPr>
                <w:rFonts w:asciiTheme="minorEastAsia" w:eastAsiaTheme="minorEastAsia" w:hAnsiTheme="minorEastAsia" w:hint="eastAsia"/>
                <w:kern w:val="0"/>
                <w:szCs w:val="21"/>
              </w:rPr>
              <w:lastRenderedPageBreak/>
              <w:t>ことですか？</w:t>
            </w:r>
          </w:p>
        </w:tc>
      </w:tr>
      <w:tr w:rsidR="00F908D4" w:rsidRPr="001B38C8" w14:paraId="5C824EBF" w14:textId="77777777" w:rsidTr="00001B03">
        <w:trPr>
          <w:trHeight w:val="260"/>
        </w:trPr>
        <w:tc>
          <w:tcPr>
            <w:tcW w:w="1276" w:type="dxa"/>
            <w:gridSpan w:val="2"/>
            <w:vMerge/>
            <w:tcBorders>
              <w:left w:val="single" w:sz="4" w:space="0" w:color="auto"/>
            </w:tcBorders>
            <w:vAlign w:val="center"/>
          </w:tcPr>
          <w:p w14:paraId="53C16655"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7C496C9"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3D7F9FDA" w14:textId="2E1E5A68"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42437EC" w14:textId="5452E153"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一番の「自然と共生するまち」については、これにしましょうとかですね…</w:t>
            </w:r>
          </w:p>
        </w:tc>
      </w:tr>
      <w:tr w:rsidR="00F908D4" w:rsidRPr="001B38C8" w14:paraId="162FB476" w14:textId="77777777" w:rsidTr="00001B03">
        <w:trPr>
          <w:trHeight w:val="260"/>
        </w:trPr>
        <w:tc>
          <w:tcPr>
            <w:tcW w:w="1276" w:type="dxa"/>
            <w:gridSpan w:val="2"/>
            <w:vMerge/>
            <w:tcBorders>
              <w:left w:val="single" w:sz="4" w:space="0" w:color="auto"/>
            </w:tcBorders>
            <w:vAlign w:val="center"/>
          </w:tcPr>
          <w:p w14:paraId="49163209"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38A6E90" w14:textId="4FAEB23A"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0095F73"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つまり数値が掲げられる目標を重点としてあげるということですね。そういう方向性は、今初めて認識しました。</w:t>
            </w:r>
          </w:p>
          <w:p w14:paraId="20C08EB7" w14:textId="2CAA3523"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指標が数値として掲げられるものと掲げられないものがありますので、掲げられているものは重要だよという意味合いを持っていると理解していいですか？</w:t>
            </w:r>
          </w:p>
        </w:tc>
      </w:tr>
      <w:tr w:rsidR="00F908D4" w:rsidRPr="001B38C8" w14:paraId="5815358A" w14:textId="77777777" w:rsidTr="00001B03">
        <w:trPr>
          <w:trHeight w:val="220"/>
        </w:trPr>
        <w:tc>
          <w:tcPr>
            <w:tcW w:w="1276" w:type="dxa"/>
            <w:gridSpan w:val="2"/>
            <w:vMerge/>
            <w:tcBorders>
              <w:left w:val="single" w:sz="4" w:space="0" w:color="auto"/>
            </w:tcBorders>
            <w:vAlign w:val="center"/>
          </w:tcPr>
          <w:p w14:paraId="1F304190"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F06F84B"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194FE77D" w14:textId="2E507BE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9706667" w14:textId="539D3E2D"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のなかのどれかを重点として掲げようと自分の中では考えていたんですけれども。</w:t>
            </w:r>
          </w:p>
        </w:tc>
      </w:tr>
      <w:tr w:rsidR="00F908D4" w:rsidRPr="001B38C8" w14:paraId="30158546" w14:textId="77777777" w:rsidTr="00001B03">
        <w:trPr>
          <w:trHeight w:val="200"/>
        </w:trPr>
        <w:tc>
          <w:tcPr>
            <w:tcW w:w="1276" w:type="dxa"/>
            <w:gridSpan w:val="2"/>
            <w:vMerge/>
            <w:tcBorders>
              <w:left w:val="single" w:sz="4" w:space="0" w:color="auto"/>
            </w:tcBorders>
            <w:vAlign w:val="center"/>
          </w:tcPr>
          <w:p w14:paraId="5908B41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DF28956" w14:textId="478C0AB4"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C8B890D" w14:textId="1650569E"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例えば「森林面積がどうこう」という指標がありますが、これが大事なんですか？そうすると。</w:t>
            </w:r>
          </w:p>
        </w:tc>
      </w:tr>
      <w:tr w:rsidR="00F908D4" w:rsidRPr="001B38C8" w14:paraId="24F3407E" w14:textId="77777777" w:rsidTr="00F34D95">
        <w:trPr>
          <w:trHeight w:val="250"/>
        </w:trPr>
        <w:tc>
          <w:tcPr>
            <w:tcW w:w="1276" w:type="dxa"/>
            <w:gridSpan w:val="2"/>
            <w:vMerge/>
            <w:tcBorders>
              <w:left w:val="single" w:sz="4" w:space="0" w:color="auto"/>
            </w:tcBorders>
            <w:vAlign w:val="center"/>
          </w:tcPr>
          <w:p w14:paraId="0A181BED"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F31F695"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59F3FDA8" w14:textId="422453D6"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05701F8" w14:textId="60DD7462"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進行管理指標ですね、だからこれらの中から選ぶのか、そこを作業中ですということです。</w:t>
            </w:r>
          </w:p>
        </w:tc>
      </w:tr>
      <w:tr w:rsidR="00F908D4" w:rsidRPr="001B38C8" w14:paraId="2CECE8C7" w14:textId="77777777" w:rsidTr="00F34D95">
        <w:trPr>
          <w:trHeight w:val="165"/>
        </w:trPr>
        <w:tc>
          <w:tcPr>
            <w:tcW w:w="1276" w:type="dxa"/>
            <w:gridSpan w:val="2"/>
            <w:vMerge/>
            <w:tcBorders>
              <w:left w:val="single" w:sz="4" w:space="0" w:color="auto"/>
            </w:tcBorders>
            <w:vAlign w:val="center"/>
          </w:tcPr>
          <w:p w14:paraId="0344DA7F"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37EEC7E" w14:textId="311CE3DB"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0DA9DFA" w14:textId="3A6D37D1"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いま掲げられている指標、これが妥当かどうかあやふやなところがあります。これがこの施策の指標になるの？というものが沢山あります。そこが前提になっているんではなくて、これが大事だから、指標としてこれを重点に選ぶべき…という流れじゃないかなぁと思うのですが。</w:t>
            </w:r>
          </w:p>
          <w:p w14:paraId="374353A6" w14:textId="28730698"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まぁ、重点化の見せる形としていろいろあると思うんですが、流動化しているなにか</w:t>
            </w:r>
            <w:r w:rsidR="006003B9">
              <w:rPr>
                <w:rFonts w:asciiTheme="minorEastAsia" w:eastAsiaTheme="minorEastAsia" w:hAnsiTheme="minorEastAsia" w:hint="eastAsia"/>
                <w:kern w:val="0"/>
                <w:szCs w:val="21"/>
              </w:rPr>
              <w:t>必要</w:t>
            </w:r>
            <w:r>
              <w:rPr>
                <w:rFonts w:asciiTheme="minorEastAsia" w:eastAsiaTheme="minorEastAsia" w:hAnsiTheme="minorEastAsia" w:hint="eastAsia"/>
                <w:kern w:val="0"/>
                <w:szCs w:val="21"/>
              </w:rPr>
              <w:t>なんじゃないでしょうかね。</w:t>
            </w:r>
          </w:p>
        </w:tc>
      </w:tr>
      <w:tr w:rsidR="00F908D4" w:rsidRPr="001B38C8" w14:paraId="58BEAB8A" w14:textId="77777777" w:rsidTr="00F34D95">
        <w:trPr>
          <w:trHeight w:val="370"/>
        </w:trPr>
        <w:tc>
          <w:tcPr>
            <w:tcW w:w="1276" w:type="dxa"/>
            <w:gridSpan w:val="2"/>
            <w:vMerge/>
            <w:tcBorders>
              <w:left w:val="single" w:sz="4" w:space="0" w:color="auto"/>
            </w:tcBorders>
            <w:vAlign w:val="center"/>
          </w:tcPr>
          <w:p w14:paraId="6D053AE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CB0C78A" w14:textId="7265A05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0FE374D" w14:textId="77777777" w:rsidR="00F908D4" w:rsidRDefault="00F908D4" w:rsidP="00FD28A4">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あのね、基本目標がね、１～５まである訳ですが、この中で「４番」と「１．２.３．５番」は異質だと思うんです。</w:t>
            </w:r>
          </w:p>
          <w:p w14:paraId="524D372D" w14:textId="77777777" w:rsidR="00F908D4" w:rsidRDefault="00F908D4" w:rsidP="00FD28A4">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１自然と共生するまち」にする理由は「安心・安全なまち」にする</w:t>
            </w:r>
            <w:r>
              <w:rPr>
                <w:rFonts w:asciiTheme="minorEastAsia" w:eastAsiaTheme="minorEastAsia" w:hAnsiTheme="minorEastAsia"/>
                <w:kern w:val="0"/>
                <w:szCs w:val="21"/>
              </w:rPr>
              <w:t>ため。</w:t>
            </w:r>
          </w:p>
          <w:p w14:paraId="03A4229D" w14:textId="77777777" w:rsidR="00F908D4" w:rsidRDefault="00F908D4" w:rsidP="00FD28A4">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kern w:val="0"/>
                <w:szCs w:val="21"/>
              </w:rPr>
              <w:t>「２</w:t>
            </w:r>
            <w:r>
              <w:rPr>
                <w:rFonts w:asciiTheme="minorEastAsia" w:eastAsiaTheme="minorEastAsia" w:hAnsiTheme="minorEastAsia" w:hint="eastAsia"/>
                <w:kern w:val="0"/>
                <w:szCs w:val="21"/>
              </w:rPr>
              <w:t>気候変動に対応」するのは何のためか？「安心・安全なまち」にするため。</w:t>
            </w:r>
          </w:p>
          <w:p w14:paraId="74ED036A" w14:textId="77777777" w:rsidR="00F908D4" w:rsidRDefault="00F908D4" w:rsidP="00FD28A4">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３資源を大切にするのはなぜ」、「安心・安全なまち」にするため</w:t>
            </w:r>
          </w:p>
          <w:p w14:paraId="672936FB" w14:textId="77777777" w:rsidR="00F908D4" w:rsidRDefault="00F908D4" w:rsidP="00FD28A4">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５知り、学び、行動する人を育むまち」にするのはなぜ？、「安心・安全なまち」にするためという理解ができる。</w:t>
            </w:r>
          </w:p>
          <w:p w14:paraId="24E3F870" w14:textId="14716AC3" w:rsidR="00F908D4" w:rsidRDefault="00F908D4" w:rsidP="00FD28A4">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４安心・安全なまち」の下に、「１．２.３．５番」が入るような構成にすべきでは？　</w:t>
            </w:r>
          </w:p>
        </w:tc>
      </w:tr>
      <w:tr w:rsidR="00F908D4" w:rsidRPr="001B38C8" w14:paraId="68D77B13" w14:textId="77777777" w:rsidTr="00F34D95">
        <w:trPr>
          <w:trHeight w:val="360"/>
        </w:trPr>
        <w:tc>
          <w:tcPr>
            <w:tcW w:w="1276" w:type="dxa"/>
            <w:gridSpan w:val="2"/>
            <w:vMerge/>
            <w:tcBorders>
              <w:left w:val="single" w:sz="4" w:space="0" w:color="auto"/>
            </w:tcBorders>
            <w:vAlign w:val="center"/>
          </w:tcPr>
          <w:p w14:paraId="682223C9"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0C3C837" w14:textId="29FFC66C"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百目木副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1E4928F" w14:textId="27FF1841"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これまでのご発言を受け、４番と５番を入れ替えるのはどうでしょうか？　１.２.３．５を受けての４という形にすればいい形になる気がします。</w:t>
            </w:r>
          </w:p>
        </w:tc>
      </w:tr>
      <w:tr w:rsidR="00F908D4" w:rsidRPr="001B38C8" w14:paraId="54BB73C3" w14:textId="77777777" w:rsidTr="00F34D95">
        <w:trPr>
          <w:trHeight w:val="370"/>
        </w:trPr>
        <w:tc>
          <w:tcPr>
            <w:tcW w:w="1276" w:type="dxa"/>
            <w:gridSpan w:val="2"/>
            <w:vMerge/>
            <w:tcBorders>
              <w:left w:val="single" w:sz="4" w:space="0" w:color="auto"/>
            </w:tcBorders>
            <w:vAlign w:val="center"/>
          </w:tcPr>
          <w:p w14:paraId="15C782B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1EDD08A" w14:textId="7CB61906"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B660ADC" w14:textId="318FD828" w:rsidR="00F908D4" w:rsidRPr="002040F2"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イメージとしては、１.２.３．５があって、最後に矢印があっての４番という形ですね。</w:t>
            </w:r>
          </w:p>
        </w:tc>
      </w:tr>
      <w:tr w:rsidR="00F908D4" w:rsidRPr="001B38C8" w14:paraId="64AF4F4B" w14:textId="77777777" w:rsidTr="00FD5C96">
        <w:trPr>
          <w:trHeight w:val="430"/>
        </w:trPr>
        <w:tc>
          <w:tcPr>
            <w:tcW w:w="1276" w:type="dxa"/>
            <w:gridSpan w:val="2"/>
            <w:vMerge/>
            <w:tcBorders>
              <w:left w:val="single" w:sz="4" w:space="0" w:color="auto"/>
            </w:tcBorders>
            <w:vAlign w:val="center"/>
          </w:tcPr>
          <w:p w14:paraId="5C6306D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E0B0873" w14:textId="32E265D3" w:rsidR="00F908D4" w:rsidRDefault="00F908D4" w:rsidP="00561E6F">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百目木副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8501E82" w14:textId="2640D011"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矢印をつけるかどうかは別にして、最後に「安全・安心な～」というところにおちついたらどうかなと思うのです。</w:t>
            </w:r>
          </w:p>
        </w:tc>
      </w:tr>
      <w:tr w:rsidR="00F908D4" w:rsidRPr="001B38C8" w14:paraId="559E4B64" w14:textId="77777777" w:rsidTr="00FD5C96">
        <w:trPr>
          <w:trHeight w:val="350"/>
        </w:trPr>
        <w:tc>
          <w:tcPr>
            <w:tcW w:w="1276" w:type="dxa"/>
            <w:gridSpan w:val="2"/>
            <w:vMerge/>
            <w:tcBorders>
              <w:left w:val="single" w:sz="4" w:space="0" w:color="auto"/>
            </w:tcBorders>
            <w:vAlign w:val="center"/>
          </w:tcPr>
          <w:p w14:paraId="23F9500B"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E8083D9" w14:textId="2E586BF9"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34EEB1C" w14:textId="2A9349A2"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最終的なゴールが４番ということですよね。</w:t>
            </w:r>
          </w:p>
        </w:tc>
      </w:tr>
      <w:tr w:rsidR="00F908D4" w:rsidRPr="001B38C8" w14:paraId="2CBD3FD8" w14:textId="77777777" w:rsidTr="00FD5C96">
        <w:trPr>
          <w:trHeight w:val="360"/>
        </w:trPr>
        <w:tc>
          <w:tcPr>
            <w:tcW w:w="1276" w:type="dxa"/>
            <w:gridSpan w:val="2"/>
            <w:vMerge/>
            <w:tcBorders>
              <w:left w:val="single" w:sz="4" w:space="0" w:color="auto"/>
            </w:tcBorders>
            <w:vAlign w:val="center"/>
          </w:tcPr>
          <w:p w14:paraId="2B416065"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7AB492C"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061BBA24" w14:textId="65C0E31B"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0C0BA70" w14:textId="4BA671FE" w:rsidR="00F908D4" w:rsidRDefault="00F908D4" w:rsidP="005C512F">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工藤さん、順番については</w:t>
            </w:r>
            <w:r>
              <w:rPr>
                <w:rFonts w:asciiTheme="minorEastAsia" w:eastAsiaTheme="minorEastAsia" w:hAnsiTheme="minorEastAsia"/>
                <w:kern w:val="0"/>
                <w:szCs w:val="21"/>
              </w:rPr>
              <w:t>いかがです</w:t>
            </w:r>
            <w:r>
              <w:rPr>
                <w:rFonts w:asciiTheme="minorEastAsia" w:eastAsiaTheme="minorEastAsia" w:hAnsiTheme="minorEastAsia" w:hint="eastAsia"/>
                <w:kern w:val="0"/>
                <w:szCs w:val="21"/>
              </w:rPr>
              <w:t>か？</w:t>
            </w:r>
          </w:p>
        </w:tc>
      </w:tr>
      <w:tr w:rsidR="00F908D4" w:rsidRPr="001B38C8" w14:paraId="3A002BDA" w14:textId="77777777" w:rsidTr="003157F4">
        <w:trPr>
          <w:trHeight w:val="240"/>
        </w:trPr>
        <w:tc>
          <w:tcPr>
            <w:tcW w:w="1276" w:type="dxa"/>
            <w:gridSpan w:val="2"/>
            <w:vMerge/>
            <w:tcBorders>
              <w:left w:val="single" w:sz="4" w:space="0" w:color="auto"/>
            </w:tcBorders>
            <w:vAlign w:val="center"/>
          </w:tcPr>
          <w:p w14:paraId="07A1B3F7"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181C8EB" w14:textId="31C9C971"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B05D66F" w14:textId="5D0C35B9"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順番というか、今は横並びの施策体系図だから、私の意見は「横並びではないでしょ」ということです。「４安心・安全な生活環境」にするためには、１．２.３．５が必要という意味だから。</w:t>
            </w:r>
          </w:p>
        </w:tc>
      </w:tr>
      <w:tr w:rsidR="00F908D4" w:rsidRPr="001B38C8" w14:paraId="1FA032E1" w14:textId="77777777" w:rsidTr="003157F4">
        <w:trPr>
          <w:trHeight w:val="300"/>
        </w:trPr>
        <w:tc>
          <w:tcPr>
            <w:tcW w:w="1276" w:type="dxa"/>
            <w:gridSpan w:val="2"/>
            <w:vMerge/>
            <w:tcBorders>
              <w:left w:val="single" w:sz="4" w:space="0" w:color="auto"/>
            </w:tcBorders>
            <w:vAlign w:val="center"/>
          </w:tcPr>
          <w:p w14:paraId="05784763"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2575869" w14:textId="4BFE9ECB"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43937F9"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すると縦にすると分かりやすいのかな。個々に１．２.３．５が達成されれば４が実現するという図式なのかなぁ。</w:t>
            </w:r>
          </w:p>
          <w:p w14:paraId="1BE79DDF" w14:textId="0A5493D9"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 xml:space="preserve">　まぁ、この番号に重きをおく見方をする人もいれば、ただの並列的番号だよという見方をする人もいる。だからこそ誰が見ても「あ、これはこういう構図なんだな」というのが見える方法での表現を考えていただきたい。</w:t>
            </w:r>
          </w:p>
        </w:tc>
      </w:tr>
      <w:tr w:rsidR="00F908D4" w:rsidRPr="001B38C8" w14:paraId="30A2C746" w14:textId="77777777" w:rsidTr="003157F4">
        <w:trPr>
          <w:trHeight w:val="310"/>
        </w:trPr>
        <w:tc>
          <w:tcPr>
            <w:tcW w:w="1276" w:type="dxa"/>
            <w:gridSpan w:val="2"/>
            <w:vMerge/>
            <w:tcBorders>
              <w:left w:val="single" w:sz="4" w:space="0" w:color="auto"/>
            </w:tcBorders>
            <w:vAlign w:val="center"/>
          </w:tcPr>
          <w:p w14:paraId="49732462"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147A741" w14:textId="53031CBB"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渡邊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4E858C9" w14:textId="4079A92E"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いままでのお話だと、４番が他のすべてを総括しているような形になりますが、この「取り組みの方向性」も変えなきゃならなくなりませんか。</w:t>
            </w:r>
          </w:p>
        </w:tc>
      </w:tr>
      <w:tr w:rsidR="00F908D4" w:rsidRPr="001B38C8" w14:paraId="4AFED383" w14:textId="77777777" w:rsidTr="003157F4">
        <w:trPr>
          <w:trHeight w:val="230"/>
        </w:trPr>
        <w:tc>
          <w:tcPr>
            <w:tcW w:w="1276" w:type="dxa"/>
            <w:gridSpan w:val="2"/>
            <w:vMerge/>
            <w:tcBorders>
              <w:left w:val="single" w:sz="4" w:space="0" w:color="auto"/>
            </w:tcBorders>
            <w:vAlign w:val="center"/>
          </w:tcPr>
          <w:p w14:paraId="524E0995"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6D26ACE" w14:textId="70830EA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15813DD" w14:textId="2A400D1C" w:rsidR="00F908D4" w:rsidRPr="00443C70"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むしろそこにこそ「分野横断的施策」が関係すると思われます。</w:t>
            </w:r>
          </w:p>
        </w:tc>
      </w:tr>
      <w:tr w:rsidR="00F908D4" w:rsidRPr="001B38C8" w14:paraId="6FD650E6" w14:textId="77777777" w:rsidTr="003157F4">
        <w:trPr>
          <w:trHeight w:val="205"/>
        </w:trPr>
        <w:tc>
          <w:tcPr>
            <w:tcW w:w="1276" w:type="dxa"/>
            <w:gridSpan w:val="2"/>
            <w:vMerge/>
            <w:tcBorders>
              <w:left w:val="single" w:sz="4" w:space="0" w:color="auto"/>
            </w:tcBorders>
            <w:vAlign w:val="center"/>
          </w:tcPr>
          <w:p w14:paraId="3775B81F"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A25421F" w14:textId="0CE1CE0E"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渡邊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2667654" w14:textId="67C79C81" w:rsidR="00F908D4" w:rsidRPr="008646BD"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この４番が一つのカテゴリとして独立して</w:t>
            </w:r>
            <w:r w:rsidR="00CD7F5D">
              <w:rPr>
                <w:rFonts w:asciiTheme="minorEastAsia" w:eastAsiaTheme="minorEastAsia" w:hAnsiTheme="minorEastAsia" w:hint="eastAsia"/>
                <w:kern w:val="0"/>
                <w:szCs w:val="21"/>
              </w:rPr>
              <w:t>い</w:t>
            </w:r>
            <w:r>
              <w:rPr>
                <w:rFonts w:asciiTheme="minorEastAsia" w:eastAsiaTheme="minorEastAsia" w:hAnsiTheme="minorEastAsia" w:hint="eastAsia"/>
                <w:kern w:val="0"/>
                <w:szCs w:val="21"/>
              </w:rPr>
              <w:t>るからバランスが取れているのであって、ここが頭だったりお尻だったりすると、取り組みの方向性が変わってきますよね？</w:t>
            </w:r>
          </w:p>
        </w:tc>
      </w:tr>
      <w:tr w:rsidR="00F908D4" w:rsidRPr="001B38C8" w14:paraId="061FACD1" w14:textId="77777777" w:rsidTr="003157F4">
        <w:trPr>
          <w:trHeight w:val="330"/>
        </w:trPr>
        <w:tc>
          <w:tcPr>
            <w:tcW w:w="1276" w:type="dxa"/>
            <w:gridSpan w:val="2"/>
            <w:vMerge/>
            <w:tcBorders>
              <w:left w:val="single" w:sz="4" w:space="0" w:color="auto"/>
            </w:tcBorders>
            <w:vAlign w:val="center"/>
          </w:tcPr>
          <w:p w14:paraId="0053C715"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90916D8" w14:textId="43D441A8"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A85B8B5"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おっしゃるとおりで、この「４安心・安全」カテゴリは後ろのページでもそれぞれ詳しく取り組みや方向性が述べられている大事な分野です。</w:t>
            </w:r>
          </w:p>
          <w:p w14:paraId="5CBE285F" w14:textId="60D95348"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こで、いま久保部長から名案がでたようなのですが、部長、お願いします。</w:t>
            </w:r>
          </w:p>
        </w:tc>
      </w:tr>
      <w:tr w:rsidR="00F908D4" w:rsidRPr="001B38C8" w14:paraId="6535A7F3" w14:textId="77777777" w:rsidTr="003157F4">
        <w:trPr>
          <w:trHeight w:val="530"/>
        </w:trPr>
        <w:tc>
          <w:tcPr>
            <w:tcW w:w="1276" w:type="dxa"/>
            <w:gridSpan w:val="2"/>
            <w:vMerge/>
            <w:tcBorders>
              <w:left w:val="single" w:sz="4" w:space="0" w:color="auto"/>
            </w:tcBorders>
            <w:vAlign w:val="center"/>
          </w:tcPr>
          <w:p w14:paraId="56CBF1A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939D548" w14:textId="77777777"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69018321" w14:textId="49F43D8F" w:rsidR="00F908D4" w:rsidRDefault="00F908D4" w:rsidP="00E24733">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久保部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6CC3613" w14:textId="08C3D51E"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今のご意見を踏まえて、例えば一つの案としてですけれども、「４安全・安心な生活環境のまち」というのが上位っていうことであれば、それをP４０の環境の将来像の大きい緑の部分「地域資源～」のところで、将来これを目指すんですよね、というところに工藤委員さんおっしゃった部分が考え方として、ちょっと言葉は違うかもしれませんが、ここに入って、それを目指して基本目標の１．２.３．４.５がそれぞれ存在するといつた考え方もできるのかなと思った次第です。</w:t>
            </w:r>
          </w:p>
          <w:p w14:paraId="7A107A6D" w14:textId="435D0398"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したときに、「４安心・安全な生活環境のまち」という表現を後ろの取組みの方向性としてはそのまま取り組むんだけれども、それらを束ねる言葉としては、そこを変えることで、成り立ち・構成は考え方と合っていくのかなと今思った次第です。一つの案です。</w:t>
            </w:r>
          </w:p>
        </w:tc>
      </w:tr>
      <w:tr w:rsidR="00F908D4" w:rsidRPr="001B38C8" w14:paraId="62E18FD2" w14:textId="77777777" w:rsidTr="00696A6A">
        <w:trPr>
          <w:trHeight w:val="320"/>
        </w:trPr>
        <w:tc>
          <w:tcPr>
            <w:tcW w:w="1276" w:type="dxa"/>
            <w:gridSpan w:val="2"/>
            <w:vMerge/>
            <w:tcBorders>
              <w:left w:val="single" w:sz="4" w:space="0" w:color="auto"/>
            </w:tcBorders>
            <w:vAlign w:val="center"/>
          </w:tcPr>
          <w:p w14:paraId="65DF75CE"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8B747FC" w14:textId="0F991537" w:rsidR="00F908D4" w:rsidRDefault="00F908D4" w:rsidP="00696A6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9DCF21F"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ストッっと落ちる気がします。</w:t>
            </w:r>
          </w:p>
          <w:p w14:paraId="3A517AD2" w14:textId="06AAB83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いうふうに変わっていけば、「滝沢の将来像はここをみてよ」と市民の皆さんに言えるようになるんですよ。</w:t>
            </w:r>
          </w:p>
        </w:tc>
      </w:tr>
      <w:tr w:rsidR="00F908D4" w:rsidRPr="001B38C8" w14:paraId="566FCA03" w14:textId="77777777" w:rsidTr="00BA3F0A">
        <w:trPr>
          <w:trHeight w:val="190"/>
        </w:trPr>
        <w:tc>
          <w:tcPr>
            <w:tcW w:w="1276" w:type="dxa"/>
            <w:gridSpan w:val="2"/>
            <w:vMerge/>
            <w:tcBorders>
              <w:left w:val="single" w:sz="4" w:space="0" w:color="auto"/>
            </w:tcBorders>
            <w:vAlign w:val="center"/>
          </w:tcPr>
          <w:p w14:paraId="4C332026"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331F7F3" w14:textId="26541EA1"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606523B3" w14:textId="79718616" w:rsidR="00F908D4" w:rsidRDefault="00F908D4" w:rsidP="00573BF5">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久保部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3177853" w14:textId="33DB4921"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皆さん多分工藤委員さんと同じように思われたのかなぁというところがあったので、それであれば「上位移動に」ということで。ちょっと</w:t>
            </w:r>
            <w:r w:rsidR="00AC297C">
              <w:rPr>
                <w:rFonts w:asciiTheme="minorEastAsia" w:eastAsiaTheme="minorEastAsia" w:hAnsiTheme="minorEastAsia" w:hint="eastAsia"/>
                <w:kern w:val="0"/>
                <w:szCs w:val="21"/>
              </w:rPr>
              <w:t>文言</w:t>
            </w:r>
            <w:r>
              <w:rPr>
                <w:rFonts w:asciiTheme="minorEastAsia" w:eastAsiaTheme="minorEastAsia" w:hAnsiTheme="minorEastAsia" w:hint="eastAsia"/>
                <w:kern w:val="0"/>
                <w:szCs w:val="21"/>
              </w:rPr>
              <w:t>は後で調整は必要ですけれども。方法の一つとして、こうしたことも考えたいかなぁと思います。これであればなんとなく…</w:t>
            </w:r>
          </w:p>
        </w:tc>
      </w:tr>
      <w:tr w:rsidR="00F908D4" w:rsidRPr="00656BCF" w14:paraId="4B48E7DF" w14:textId="77777777" w:rsidTr="00BA3F0A">
        <w:trPr>
          <w:trHeight w:val="350"/>
        </w:trPr>
        <w:tc>
          <w:tcPr>
            <w:tcW w:w="1276" w:type="dxa"/>
            <w:gridSpan w:val="2"/>
            <w:vMerge/>
            <w:tcBorders>
              <w:left w:val="single" w:sz="4" w:space="0" w:color="auto"/>
            </w:tcBorders>
            <w:vAlign w:val="center"/>
          </w:tcPr>
          <w:p w14:paraId="128B8CF6"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EAB6667" w14:textId="5923BAC3" w:rsidR="00F908D4" w:rsidRDefault="00F908D4" w:rsidP="00573BF5">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6CF14DD"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先ほど申し上げ漏れておったのですが、今部長にご指摘いただいたＰ４０の環境の将来像、「地域資源循環を大切にして～」の文において、「岩手山麓の豊かな自然と共生し未来に引き継ぐ」の部分で、「何を引き継ぐのかわからない。主語がない」とのご批判を頂戴しております。</w:t>
            </w:r>
          </w:p>
          <w:p w14:paraId="0FBB8B57"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こで、たとえば、文中２段目の「安心・安全に暮らせ」を移動し、例えば「岩手山麓の豊かな自然と共生し、安全・安心に暮らせる未来を引き継ぐ脱炭素を目指すまち」的な感じに修正しようと思います。</w:t>
            </w:r>
          </w:p>
          <w:p w14:paraId="60843743" w14:textId="50238E10"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こう表現することで「安心・安全に暮らせ」が総括的になるかと。</w:t>
            </w:r>
          </w:p>
        </w:tc>
      </w:tr>
      <w:tr w:rsidR="00F908D4" w:rsidRPr="001B38C8" w14:paraId="31E69F27" w14:textId="77777777" w:rsidTr="00BA3F0A">
        <w:trPr>
          <w:trHeight w:val="255"/>
        </w:trPr>
        <w:tc>
          <w:tcPr>
            <w:tcW w:w="1276" w:type="dxa"/>
            <w:gridSpan w:val="2"/>
            <w:vMerge/>
            <w:tcBorders>
              <w:left w:val="single" w:sz="4" w:space="0" w:color="auto"/>
            </w:tcBorders>
            <w:vAlign w:val="center"/>
          </w:tcPr>
          <w:p w14:paraId="176AA197"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0C5E4E3" w14:textId="471BB520"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2EAB9CB" w14:textId="7E1E7660" w:rsidR="00F908D4" w:rsidRDefault="00F908D4" w:rsidP="00656BCF">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はい、ようやく未来に引き継ぐものが何かという主語が今出てきました。「安全安心な社会」を引き継ぐ。そうであるならば、将来像のところの文章は、「ここが大事だよ」と示していけるのかなと思います。</w:t>
            </w:r>
          </w:p>
        </w:tc>
      </w:tr>
      <w:tr w:rsidR="00F908D4" w:rsidRPr="001B38C8" w14:paraId="764410E6" w14:textId="77777777" w:rsidTr="00BA3F0A">
        <w:trPr>
          <w:trHeight w:val="280"/>
        </w:trPr>
        <w:tc>
          <w:tcPr>
            <w:tcW w:w="1276" w:type="dxa"/>
            <w:gridSpan w:val="2"/>
            <w:vMerge/>
            <w:tcBorders>
              <w:left w:val="single" w:sz="4" w:space="0" w:color="auto"/>
            </w:tcBorders>
            <w:vAlign w:val="center"/>
          </w:tcPr>
          <w:p w14:paraId="4152ABBD"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B9345A8" w14:textId="24621654"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BE40942" w14:textId="3E43783E"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した場合、百目木副会長さん、工藤委員さん、Ｐ５</w:t>
            </w:r>
            <w:r>
              <w:rPr>
                <w:rFonts w:asciiTheme="minorEastAsia" w:eastAsiaTheme="minorEastAsia" w:hAnsiTheme="minorEastAsia" w:hint="eastAsia"/>
                <w:kern w:val="0"/>
                <w:szCs w:val="21"/>
              </w:rPr>
              <w:lastRenderedPageBreak/>
              <w:t>４・５５の体系図はこのままじゃだめですか？</w:t>
            </w:r>
          </w:p>
        </w:tc>
      </w:tr>
      <w:tr w:rsidR="00F908D4" w:rsidRPr="001B38C8" w14:paraId="6B068180" w14:textId="77777777" w:rsidTr="00BA3F0A">
        <w:trPr>
          <w:trHeight w:val="270"/>
        </w:trPr>
        <w:tc>
          <w:tcPr>
            <w:tcW w:w="1276" w:type="dxa"/>
            <w:gridSpan w:val="2"/>
            <w:vMerge/>
            <w:tcBorders>
              <w:left w:val="single" w:sz="4" w:space="0" w:color="auto"/>
            </w:tcBorders>
            <w:vAlign w:val="center"/>
          </w:tcPr>
          <w:p w14:paraId="137698C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7D0939D" w14:textId="4FBB279B"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百目木副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7BBCF25" w14:textId="3548CEB1"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あの、「安心・安全」を一番上に持ってくるとか、やり方はいろいろあると思います。</w:t>
            </w:r>
          </w:p>
        </w:tc>
      </w:tr>
      <w:tr w:rsidR="00F908D4" w:rsidRPr="001B38C8" w14:paraId="4008F887" w14:textId="77777777" w:rsidTr="00BA3F0A">
        <w:trPr>
          <w:trHeight w:val="230"/>
        </w:trPr>
        <w:tc>
          <w:tcPr>
            <w:tcW w:w="1276" w:type="dxa"/>
            <w:gridSpan w:val="2"/>
            <w:vMerge/>
            <w:tcBorders>
              <w:left w:val="single" w:sz="4" w:space="0" w:color="auto"/>
            </w:tcBorders>
            <w:vAlign w:val="center"/>
          </w:tcPr>
          <w:p w14:paraId="720FD3EC"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4420562" w14:textId="5FDD4C28"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3D57C28" w14:textId="26DB406D"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やっぱりここに番号があると順位が気になります？</w:t>
            </w:r>
          </w:p>
        </w:tc>
      </w:tr>
      <w:tr w:rsidR="00F908D4" w:rsidRPr="001B38C8" w14:paraId="3DE99729" w14:textId="77777777" w:rsidTr="00BA3F0A">
        <w:trPr>
          <w:trHeight w:val="310"/>
        </w:trPr>
        <w:tc>
          <w:tcPr>
            <w:tcW w:w="1276" w:type="dxa"/>
            <w:gridSpan w:val="2"/>
            <w:vMerge/>
            <w:tcBorders>
              <w:left w:val="single" w:sz="4" w:space="0" w:color="auto"/>
            </w:tcBorders>
            <w:vAlign w:val="center"/>
          </w:tcPr>
          <w:p w14:paraId="6CAD7A52"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63A7F38" w14:textId="40BC65D3"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百目木副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D2F62AF" w14:textId="1BFC0498"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うん、いろいろ考え方があると思うんですが、さっきの環境の将来像への「安心・安全な暮らし」を謳い込むことを含めてもう一度検討されたらいいんじゃないでしょうか？</w:t>
            </w:r>
          </w:p>
        </w:tc>
      </w:tr>
      <w:tr w:rsidR="00F908D4" w:rsidRPr="001B38C8" w14:paraId="3CEDA004" w14:textId="77777777" w:rsidTr="00BA3F0A">
        <w:trPr>
          <w:trHeight w:val="190"/>
        </w:trPr>
        <w:tc>
          <w:tcPr>
            <w:tcW w:w="1276" w:type="dxa"/>
            <w:gridSpan w:val="2"/>
            <w:vMerge/>
            <w:tcBorders>
              <w:left w:val="single" w:sz="4" w:space="0" w:color="auto"/>
            </w:tcBorders>
            <w:vAlign w:val="center"/>
          </w:tcPr>
          <w:p w14:paraId="6C0B757F"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EA7799C" w14:textId="5A260CA3"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EE53B36"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私の理解では「安心・安全な生活環境」、その言葉を将来像のほうに持っていって、「４」には具体的な個別の施策に合うような表現を入れていただくということであれば、それでいいと思います。</w:t>
            </w:r>
          </w:p>
          <w:p w14:paraId="49FB16CA"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今はあまりにも大きい言葉がここにきていて、具体的施策を見ると「ん？」となるような感じです。</w:t>
            </w:r>
          </w:p>
          <w:p w14:paraId="49F0FB83" w14:textId="481ED5D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環境の将来像のところに「安心・安全な住環境をつくるんだ」ということが込められれば、私は重点云々と言いません。ここを見ればいいといえますから。</w:t>
            </w:r>
          </w:p>
        </w:tc>
      </w:tr>
      <w:tr w:rsidR="00F908D4" w:rsidRPr="00B12A50" w14:paraId="02B2E5D7" w14:textId="77777777" w:rsidTr="00BA3F0A">
        <w:trPr>
          <w:trHeight w:val="350"/>
        </w:trPr>
        <w:tc>
          <w:tcPr>
            <w:tcW w:w="1276" w:type="dxa"/>
            <w:gridSpan w:val="2"/>
            <w:vMerge/>
            <w:tcBorders>
              <w:left w:val="single" w:sz="4" w:space="0" w:color="auto"/>
            </w:tcBorders>
            <w:vAlign w:val="center"/>
          </w:tcPr>
          <w:p w14:paraId="46B4EA26"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5879A62" w14:textId="7946D003"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E3A6EA0" w14:textId="5FA0E6E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仮にＰ４０に「安心・安全」を謳い込んだ場合、Ｐ５４の「４」は安心・安全という言葉じゃないほうがいいですよね？</w:t>
            </w:r>
          </w:p>
        </w:tc>
      </w:tr>
      <w:tr w:rsidR="00F908D4" w:rsidRPr="001B38C8" w14:paraId="2539F0CF" w14:textId="77777777" w:rsidTr="00BA3F0A">
        <w:trPr>
          <w:trHeight w:val="270"/>
        </w:trPr>
        <w:tc>
          <w:tcPr>
            <w:tcW w:w="1276" w:type="dxa"/>
            <w:gridSpan w:val="2"/>
            <w:vMerge/>
            <w:tcBorders>
              <w:left w:val="single" w:sz="4" w:space="0" w:color="auto"/>
            </w:tcBorders>
            <w:vAlign w:val="center"/>
          </w:tcPr>
          <w:p w14:paraId="7C785679"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F9A55F8" w14:textId="476F6D09"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多数の皆さん</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EE0E83B" w14:textId="57B59EEF"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はい</w:t>
            </w:r>
          </w:p>
        </w:tc>
      </w:tr>
      <w:tr w:rsidR="00F908D4" w:rsidRPr="001B38C8" w14:paraId="5D169183" w14:textId="77777777" w:rsidTr="00BA3F0A">
        <w:trPr>
          <w:trHeight w:val="450"/>
        </w:trPr>
        <w:tc>
          <w:tcPr>
            <w:tcW w:w="1276" w:type="dxa"/>
            <w:gridSpan w:val="2"/>
            <w:vMerge/>
            <w:tcBorders>
              <w:left w:val="single" w:sz="4" w:space="0" w:color="auto"/>
            </w:tcBorders>
            <w:vAlign w:val="center"/>
          </w:tcPr>
          <w:p w14:paraId="4C19E2F2"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8244A30" w14:textId="3DCE8B31"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33ED8F9" w14:textId="735C4FBB"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狭くなるけど、例えば「公害のない」とかそんな言葉を使えばいいんじゃないでしょうか？</w:t>
            </w:r>
          </w:p>
        </w:tc>
      </w:tr>
      <w:tr w:rsidR="00F908D4" w:rsidRPr="001B38C8" w14:paraId="0070A0DF" w14:textId="77777777" w:rsidTr="00BA3F0A">
        <w:trPr>
          <w:trHeight w:val="230"/>
        </w:trPr>
        <w:tc>
          <w:tcPr>
            <w:tcW w:w="1276" w:type="dxa"/>
            <w:gridSpan w:val="2"/>
            <w:vMerge/>
            <w:tcBorders>
              <w:left w:val="single" w:sz="4" w:space="0" w:color="auto"/>
            </w:tcBorders>
            <w:vAlign w:val="center"/>
          </w:tcPr>
          <w:p w14:paraId="113A80F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C7149D6" w14:textId="7003ABA6"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12A57A1" w14:textId="415EF9FB"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公害のない　は資源を大切にするまちにはいりませんか？　資源を大切にしないから公害が起こるんであって…</w:t>
            </w:r>
          </w:p>
        </w:tc>
      </w:tr>
      <w:tr w:rsidR="00F908D4" w:rsidRPr="001B38C8" w14:paraId="41761EB1" w14:textId="77777777" w:rsidTr="00BA3F0A">
        <w:trPr>
          <w:trHeight w:val="215"/>
        </w:trPr>
        <w:tc>
          <w:tcPr>
            <w:tcW w:w="1276" w:type="dxa"/>
            <w:gridSpan w:val="2"/>
            <w:vMerge/>
            <w:tcBorders>
              <w:left w:val="single" w:sz="4" w:space="0" w:color="auto"/>
            </w:tcBorders>
            <w:vAlign w:val="center"/>
          </w:tcPr>
          <w:p w14:paraId="319373B9"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A97906B" w14:textId="77777777"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00CB4538" w14:textId="5ECC03B6" w:rsidR="00F908D4" w:rsidRPr="00661CAA"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12B33FD" w14:textId="61A29669"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いや、「公害がない」のと「資源を大切にする」のは別物です。資源を大切にしても公害が起きるかもしれませんし。</w:t>
            </w:r>
          </w:p>
        </w:tc>
      </w:tr>
      <w:tr w:rsidR="00F908D4" w:rsidRPr="001B38C8" w14:paraId="40CB36E5" w14:textId="77777777" w:rsidTr="00BA3F0A">
        <w:trPr>
          <w:trHeight w:val="320"/>
        </w:trPr>
        <w:tc>
          <w:tcPr>
            <w:tcW w:w="1276" w:type="dxa"/>
            <w:gridSpan w:val="2"/>
            <w:vMerge/>
            <w:tcBorders>
              <w:left w:val="single" w:sz="4" w:space="0" w:color="auto"/>
            </w:tcBorders>
            <w:vAlign w:val="center"/>
          </w:tcPr>
          <w:p w14:paraId="29E78845"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2638055" w14:textId="291AA138"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ABB5883" w14:textId="55EE3C74"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或いは「自然と共生する」ために公害を防止するとかで入りませんか？　公害を防止するには自然と共生しなきゃならないですよね。</w:t>
            </w:r>
          </w:p>
          <w:p w14:paraId="5A37FBEE"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あと「快適なまちなみ～」っていうのは、「知り、学び、行動する～」に入ると思うんですよ。</w:t>
            </w:r>
          </w:p>
          <w:p w14:paraId="2E3EF860" w14:textId="747BFC3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Ｐ５５の基本的施策４－１は基本目標「１又は３」に吸収させ、基本的施策４－２を基本目標「５」に吸収させて、「４」というカテゴリを無くするという意見です。</w:t>
            </w:r>
          </w:p>
        </w:tc>
      </w:tr>
      <w:tr w:rsidR="00F908D4" w:rsidRPr="001B38C8" w14:paraId="3AACAC17" w14:textId="77777777" w:rsidTr="00BA3F0A">
        <w:trPr>
          <w:trHeight w:val="240"/>
        </w:trPr>
        <w:tc>
          <w:tcPr>
            <w:tcW w:w="1276" w:type="dxa"/>
            <w:gridSpan w:val="2"/>
            <w:vMerge/>
            <w:tcBorders>
              <w:left w:val="single" w:sz="4" w:space="0" w:color="auto"/>
            </w:tcBorders>
            <w:vAlign w:val="center"/>
          </w:tcPr>
          <w:p w14:paraId="3EEF1378"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4CAC559" w14:textId="629F1CC3"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201D09C" w14:textId="07F156D9"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の辺はいろんな意見が出ましたので、事務局でぜひご検討ください。</w:t>
            </w:r>
          </w:p>
        </w:tc>
      </w:tr>
      <w:tr w:rsidR="00F908D4" w:rsidRPr="001B38C8" w14:paraId="79972FFA" w14:textId="77777777" w:rsidTr="00BA3F0A">
        <w:trPr>
          <w:trHeight w:val="220"/>
        </w:trPr>
        <w:tc>
          <w:tcPr>
            <w:tcW w:w="1276" w:type="dxa"/>
            <w:gridSpan w:val="2"/>
            <w:vMerge/>
            <w:tcBorders>
              <w:left w:val="single" w:sz="4" w:space="0" w:color="auto"/>
            </w:tcBorders>
            <w:vAlign w:val="center"/>
          </w:tcPr>
          <w:p w14:paraId="2835C1A9"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9EFE5AF" w14:textId="77777777"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315340A5" w14:textId="7C0FF9D5"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久保部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1E3C205" w14:textId="31518D5F"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はい、アイディア、選択肢として検討します。</w:t>
            </w:r>
          </w:p>
        </w:tc>
      </w:tr>
      <w:tr w:rsidR="00F908D4" w:rsidRPr="001B38C8" w14:paraId="5485A671" w14:textId="77777777" w:rsidTr="00BA3F0A">
        <w:trPr>
          <w:trHeight w:val="215"/>
        </w:trPr>
        <w:tc>
          <w:tcPr>
            <w:tcW w:w="1276" w:type="dxa"/>
            <w:gridSpan w:val="2"/>
            <w:vMerge/>
            <w:tcBorders>
              <w:left w:val="single" w:sz="4" w:space="0" w:color="auto"/>
            </w:tcBorders>
            <w:vAlign w:val="center"/>
          </w:tcPr>
          <w:p w14:paraId="4AEA3C65"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71BD712" w14:textId="14440F7D"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21681FE" w14:textId="24F648C1"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の</w:t>
            </w:r>
            <w:r w:rsidR="00A526BB">
              <w:rPr>
                <w:rFonts w:asciiTheme="minorEastAsia" w:eastAsiaTheme="minorEastAsia" w:hAnsiTheme="minorEastAsia" w:hint="eastAsia"/>
                <w:kern w:val="0"/>
                <w:szCs w:val="21"/>
              </w:rPr>
              <w:t>方向</w:t>
            </w:r>
            <w:r>
              <w:rPr>
                <w:rFonts w:asciiTheme="minorEastAsia" w:eastAsiaTheme="minorEastAsia" w:hAnsiTheme="minorEastAsia" w:hint="eastAsia"/>
                <w:kern w:val="0"/>
                <w:szCs w:val="21"/>
              </w:rPr>
              <w:t>で検討いただければ、少し前進する気がします。</w:t>
            </w:r>
          </w:p>
        </w:tc>
      </w:tr>
      <w:tr w:rsidR="00F908D4" w:rsidRPr="001B38C8" w14:paraId="69BA3A6E" w14:textId="77777777" w:rsidTr="00BA3F0A">
        <w:trPr>
          <w:trHeight w:val="320"/>
        </w:trPr>
        <w:tc>
          <w:tcPr>
            <w:tcW w:w="1276" w:type="dxa"/>
            <w:gridSpan w:val="2"/>
            <w:vMerge/>
            <w:tcBorders>
              <w:left w:val="single" w:sz="4" w:space="0" w:color="auto"/>
            </w:tcBorders>
            <w:vAlign w:val="center"/>
          </w:tcPr>
          <w:p w14:paraId="1094C468"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A61127D" w14:textId="77777777"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363F84FA" w14:textId="4CA681B6"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久保部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DDD3154" w14:textId="1F10843D"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４のカテゴリの振り分け方について、後で事務局で検討したいと思います。</w:t>
            </w:r>
          </w:p>
        </w:tc>
      </w:tr>
      <w:tr w:rsidR="00F908D4" w:rsidRPr="001B38C8" w14:paraId="038B04C3" w14:textId="77777777" w:rsidTr="00BA3F0A">
        <w:trPr>
          <w:trHeight w:val="140"/>
        </w:trPr>
        <w:tc>
          <w:tcPr>
            <w:tcW w:w="1276" w:type="dxa"/>
            <w:gridSpan w:val="2"/>
            <w:vMerge/>
            <w:tcBorders>
              <w:left w:val="single" w:sz="4" w:space="0" w:color="auto"/>
            </w:tcBorders>
            <w:vAlign w:val="center"/>
          </w:tcPr>
          <w:p w14:paraId="0011F457"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BD7522C" w14:textId="1744AB95"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百目木副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E782E0A" w14:textId="2D78B30F"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Ｐ７９　市民の取組みで、「サステナブル・ツーリズムの研究を行います。」とあるが、市民がどのようにして研究を行うんでしょうか？　これは観光物産課、行政の役割ではないでしょうか。</w:t>
            </w:r>
          </w:p>
        </w:tc>
      </w:tr>
      <w:tr w:rsidR="00F908D4" w:rsidRPr="001B38C8" w14:paraId="336C209E" w14:textId="77777777" w:rsidTr="00BA3F0A">
        <w:trPr>
          <w:trHeight w:val="300"/>
        </w:trPr>
        <w:tc>
          <w:tcPr>
            <w:tcW w:w="1276" w:type="dxa"/>
            <w:gridSpan w:val="2"/>
            <w:vMerge/>
            <w:tcBorders>
              <w:left w:val="single" w:sz="4" w:space="0" w:color="auto"/>
            </w:tcBorders>
            <w:vAlign w:val="center"/>
          </w:tcPr>
          <w:p w14:paraId="4B1B64E6"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4FAB01B" w14:textId="7E69D7FB" w:rsidR="00F908D4" w:rsidRDefault="00F908D4" w:rsidP="00F33EF9">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042F2DE" w14:textId="70DD00BB"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この目標を達成するためには、観光行政単独では無理だし、市民や事業者の皆さんと一体的にやらねばならないと認識しています。</w:t>
            </w:r>
            <w:r w:rsidR="00452ACD">
              <w:rPr>
                <w:rFonts w:asciiTheme="minorEastAsia" w:eastAsiaTheme="minorEastAsia" w:hAnsiTheme="minorEastAsia" w:hint="eastAsia"/>
                <w:kern w:val="0"/>
                <w:szCs w:val="21"/>
              </w:rPr>
              <w:t>よって</w:t>
            </w:r>
            <w:r>
              <w:rPr>
                <w:rFonts w:asciiTheme="minorEastAsia" w:eastAsiaTheme="minorEastAsia" w:hAnsiTheme="minorEastAsia" w:hint="eastAsia"/>
                <w:kern w:val="0"/>
                <w:szCs w:val="21"/>
              </w:rPr>
              <w:t>次ページに行政の役割としてもでてきます。ただ、現在の表記だと市民単独の研究のように誤解されるので、改めます。</w:t>
            </w:r>
          </w:p>
        </w:tc>
      </w:tr>
      <w:tr w:rsidR="00F908D4" w:rsidRPr="001B38C8" w14:paraId="26411DA4" w14:textId="77777777" w:rsidTr="008E7405">
        <w:trPr>
          <w:trHeight w:val="230"/>
        </w:trPr>
        <w:tc>
          <w:tcPr>
            <w:tcW w:w="1276" w:type="dxa"/>
            <w:gridSpan w:val="2"/>
            <w:vMerge/>
            <w:tcBorders>
              <w:left w:val="single" w:sz="4" w:space="0" w:color="auto"/>
            </w:tcBorders>
            <w:vAlign w:val="center"/>
          </w:tcPr>
          <w:p w14:paraId="285086A2"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449C5ED" w14:textId="63908408"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髙橋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D3ADD1B" w14:textId="02EDF1B2"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00452ACD">
              <w:rPr>
                <w:rFonts w:asciiTheme="minorEastAsia" w:eastAsiaTheme="minorEastAsia" w:hAnsiTheme="minorEastAsia" w:hint="eastAsia"/>
                <w:kern w:val="0"/>
                <w:szCs w:val="21"/>
              </w:rPr>
              <w:t>と</w:t>
            </w:r>
            <w:r>
              <w:rPr>
                <w:rFonts w:asciiTheme="minorEastAsia" w:eastAsiaTheme="minorEastAsia" w:hAnsiTheme="minorEastAsia" w:hint="eastAsia"/>
                <w:kern w:val="0"/>
                <w:szCs w:val="21"/>
              </w:rPr>
              <w:t>いうことは、グリーン・ツーリズムと同じような考え方で取り組もうということだよね。行政が形作ったところ</w:t>
            </w:r>
            <w:r>
              <w:rPr>
                <w:rFonts w:asciiTheme="minorEastAsia" w:eastAsiaTheme="minorEastAsia" w:hAnsiTheme="minorEastAsia" w:hint="eastAsia"/>
                <w:kern w:val="0"/>
                <w:szCs w:val="21"/>
              </w:rPr>
              <w:lastRenderedPageBreak/>
              <w:t>に市民の皆さんのご理解のうえで溶け込んで一体的にやっていこうということだよね。</w:t>
            </w:r>
          </w:p>
        </w:tc>
      </w:tr>
      <w:tr w:rsidR="00F908D4" w:rsidRPr="001B38C8" w14:paraId="417140EF" w14:textId="77777777" w:rsidTr="008E7405">
        <w:trPr>
          <w:trHeight w:val="320"/>
        </w:trPr>
        <w:tc>
          <w:tcPr>
            <w:tcW w:w="1276" w:type="dxa"/>
            <w:gridSpan w:val="2"/>
            <w:vMerge/>
            <w:tcBorders>
              <w:left w:val="single" w:sz="4" w:space="0" w:color="auto"/>
            </w:tcBorders>
            <w:vAlign w:val="center"/>
          </w:tcPr>
          <w:p w14:paraId="624DE048"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0A227BC" w14:textId="452B2490" w:rsidR="00F908D4" w:rsidRDefault="00F908D4" w:rsidP="00FD5C96">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7DB419F" w14:textId="2A680515"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のとおりです。また特にこのサステナブル・ツーリズムの認証ハードルは絶対的に高いものと聞いております。行政単独・市民単独・観光資源のみでは絶対的に難しい</w:t>
            </w:r>
            <w:r w:rsidR="00A526BB">
              <w:rPr>
                <w:rFonts w:asciiTheme="minorEastAsia" w:eastAsiaTheme="minorEastAsia" w:hAnsiTheme="minorEastAsia" w:hint="eastAsia"/>
                <w:kern w:val="0"/>
                <w:szCs w:val="21"/>
              </w:rPr>
              <w:t>取組み</w:t>
            </w:r>
            <w:r>
              <w:rPr>
                <w:rFonts w:asciiTheme="minorEastAsia" w:eastAsiaTheme="minorEastAsia" w:hAnsiTheme="minorEastAsia" w:hint="eastAsia"/>
                <w:kern w:val="0"/>
                <w:szCs w:val="21"/>
              </w:rPr>
              <w:t>であるため、市民の皆さんと行政が一体的にやらないと無理なものです。</w:t>
            </w:r>
          </w:p>
        </w:tc>
      </w:tr>
      <w:tr w:rsidR="00F908D4" w:rsidRPr="001B38C8" w14:paraId="5A1AE800" w14:textId="77777777" w:rsidTr="00BA3F0A">
        <w:trPr>
          <w:trHeight w:val="480"/>
        </w:trPr>
        <w:tc>
          <w:tcPr>
            <w:tcW w:w="1276" w:type="dxa"/>
            <w:gridSpan w:val="2"/>
            <w:vMerge/>
            <w:tcBorders>
              <w:left w:val="single" w:sz="4" w:space="0" w:color="auto"/>
            </w:tcBorders>
            <w:vAlign w:val="center"/>
          </w:tcPr>
          <w:p w14:paraId="39820CAA"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D2CAACD" w14:textId="53AF188F" w:rsidR="00F908D4" w:rsidRDefault="00F908D4"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3AE4DCB" w14:textId="77777777"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うであるならば、「市民の取組み」「事業者の取組み」「市の取組み」の順番を是非変えてもらいたい。「市の取組み」「市民の取組み」「事業者の取組み」の順に変更してもらいたい。</w:t>
            </w:r>
          </w:p>
          <w:p w14:paraId="196E987C" w14:textId="2B329699"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こういう意見を事務局に申し上げたら、ある会議で「市民が主役」なんだから、「市民が先であるべき」との意見があり反映させた結果、わざわざこう変更している経緯があるとのことでした。</w:t>
            </w:r>
          </w:p>
          <w:p w14:paraId="45A15A88" w14:textId="57EEAB9F" w:rsidR="00F908D4" w:rsidRDefault="00F908D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しかしそれに捕われることはないと思いますのでご検討ください。</w:t>
            </w:r>
          </w:p>
        </w:tc>
      </w:tr>
      <w:tr w:rsidR="00F908D4" w:rsidRPr="001B38C8" w14:paraId="546359D5" w14:textId="77777777" w:rsidTr="008E7405">
        <w:trPr>
          <w:trHeight w:val="340"/>
        </w:trPr>
        <w:tc>
          <w:tcPr>
            <w:tcW w:w="1276" w:type="dxa"/>
            <w:gridSpan w:val="2"/>
            <w:vMerge/>
            <w:tcBorders>
              <w:left w:val="single" w:sz="4" w:space="0" w:color="auto"/>
            </w:tcBorders>
            <w:vAlign w:val="center"/>
          </w:tcPr>
          <w:p w14:paraId="191E884E"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ED799FA" w14:textId="77777777" w:rsidR="00F908D4" w:rsidRDefault="00450066"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435FD913" w14:textId="5E4C837D" w:rsidR="00450066" w:rsidRDefault="00450066"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F178558" w14:textId="3E82431C" w:rsidR="00F908D4" w:rsidRDefault="00450066"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取り組みの順番については、当初は、市・市民・事業者の順の表記でした。それを意見をいれて現状の表記にした経緯がありました。もしよろしければ、この場で皆さんの意見を聞きながら表記順番を決定したいと思うのですがいかがでしょう。</w:t>
            </w:r>
          </w:p>
        </w:tc>
      </w:tr>
      <w:tr w:rsidR="00F908D4" w:rsidRPr="001B38C8" w14:paraId="3D92CBF6" w14:textId="77777777" w:rsidTr="00F908D4">
        <w:trPr>
          <w:trHeight w:val="380"/>
        </w:trPr>
        <w:tc>
          <w:tcPr>
            <w:tcW w:w="1276" w:type="dxa"/>
            <w:gridSpan w:val="2"/>
            <w:vMerge/>
            <w:tcBorders>
              <w:left w:val="single" w:sz="4" w:space="0" w:color="auto"/>
            </w:tcBorders>
            <w:vAlign w:val="center"/>
          </w:tcPr>
          <w:p w14:paraId="6529744D"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25F90E2" w14:textId="26CADEA6" w:rsidR="00F908D4" w:rsidRDefault="003A2B06"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745D896" w14:textId="3461192B" w:rsidR="00F908D4" w:rsidRDefault="003A2B06"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はい、いろんな意見が出ているとのことですが、いかがでしょう？</w:t>
            </w:r>
          </w:p>
        </w:tc>
      </w:tr>
      <w:tr w:rsidR="00F908D4" w:rsidRPr="001B38C8" w14:paraId="08F7FB86" w14:textId="77777777" w:rsidTr="00F908D4">
        <w:trPr>
          <w:trHeight w:val="470"/>
        </w:trPr>
        <w:tc>
          <w:tcPr>
            <w:tcW w:w="1276" w:type="dxa"/>
            <w:gridSpan w:val="2"/>
            <w:vMerge/>
            <w:tcBorders>
              <w:left w:val="single" w:sz="4" w:space="0" w:color="auto"/>
            </w:tcBorders>
            <w:vAlign w:val="center"/>
          </w:tcPr>
          <w:p w14:paraId="51928CB6"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E2D0AF0" w14:textId="075E3096" w:rsidR="00F908D4" w:rsidRDefault="003A2B06"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渡邊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AE00F3B" w14:textId="77777777" w:rsidR="00F908D4" w:rsidRDefault="003A2B06"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私は当初の順番のほうが見やすいです。やっぱり市の方向性があって市民・事業者の取組みがあったほうが見やすいです。</w:t>
            </w:r>
          </w:p>
          <w:p w14:paraId="21099DD0" w14:textId="75CE7ED4" w:rsidR="00FA2566" w:rsidRDefault="00FA2566"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なぜかというと、市の取組みはかなり具体的な部分が載っているので、それを受けて市民・事業者がどう動けばいいかが順序だててわかるんです。いまの順番だとわかりづらいと思います。</w:t>
            </w:r>
          </w:p>
        </w:tc>
      </w:tr>
      <w:tr w:rsidR="00F908D4" w:rsidRPr="001B38C8" w14:paraId="6CF749FF" w14:textId="77777777" w:rsidTr="00F908D4">
        <w:trPr>
          <w:trHeight w:val="460"/>
        </w:trPr>
        <w:tc>
          <w:tcPr>
            <w:tcW w:w="1276" w:type="dxa"/>
            <w:gridSpan w:val="2"/>
            <w:vMerge/>
            <w:tcBorders>
              <w:left w:val="single" w:sz="4" w:space="0" w:color="auto"/>
            </w:tcBorders>
            <w:vAlign w:val="center"/>
          </w:tcPr>
          <w:p w14:paraId="293B17F5"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B12CEB2" w14:textId="2B757A6B" w:rsidR="00F908D4" w:rsidRDefault="00FA2566"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B906172" w14:textId="063DCDFA" w:rsidR="00F908D4" w:rsidRDefault="00FA2566"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れじゃあ、この件は当初の順番どおりということでお願いします。</w:t>
            </w:r>
          </w:p>
        </w:tc>
      </w:tr>
      <w:tr w:rsidR="00F908D4" w:rsidRPr="001B38C8" w14:paraId="4C015DFD" w14:textId="77777777" w:rsidTr="00F908D4">
        <w:trPr>
          <w:trHeight w:val="620"/>
        </w:trPr>
        <w:tc>
          <w:tcPr>
            <w:tcW w:w="1276" w:type="dxa"/>
            <w:gridSpan w:val="2"/>
            <w:vMerge/>
            <w:tcBorders>
              <w:left w:val="single" w:sz="4" w:space="0" w:color="auto"/>
            </w:tcBorders>
            <w:vAlign w:val="center"/>
          </w:tcPr>
          <w:p w14:paraId="549A01F7"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34A3780" w14:textId="45877293" w:rsidR="00F908D4" w:rsidRDefault="008D4E8F"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1CD5741" w14:textId="05285DEF" w:rsidR="00F908D4" w:rsidRDefault="008D4E8F"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いまごみの話がでたので、お話しします。Ｐ７７とかごみのことが出ているが、道路のごみについて、危ないから拾えないという実態がある。例えばＰ７７は環境課は入っているが道路維持関係課が入っていない。入れるべきだ。</w:t>
            </w:r>
          </w:p>
          <w:p w14:paraId="738398D9" w14:textId="77777777" w:rsidR="008D4E8F" w:rsidRDefault="008D4E8F"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もう一つ、コンビニ・スーパーは回収ボックスがある。しかしドラッグストア系は回収ボックスがない。行政から協力要請できないか。</w:t>
            </w:r>
          </w:p>
          <w:p w14:paraId="413FEA03" w14:textId="5E834C01" w:rsidR="008D4E8F" w:rsidRDefault="008D4E8F"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あと、道路にマスクが落ちている。拾いたくない。なにかいい方法はないか。</w:t>
            </w:r>
          </w:p>
        </w:tc>
      </w:tr>
      <w:tr w:rsidR="00F908D4" w:rsidRPr="001B38C8" w14:paraId="6BA66599" w14:textId="77777777" w:rsidTr="00F908D4">
        <w:trPr>
          <w:trHeight w:val="480"/>
        </w:trPr>
        <w:tc>
          <w:tcPr>
            <w:tcW w:w="1276" w:type="dxa"/>
            <w:gridSpan w:val="2"/>
            <w:vMerge/>
            <w:tcBorders>
              <w:left w:val="single" w:sz="4" w:space="0" w:color="auto"/>
            </w:tcBorders>
            <w:vAlign w:val="center"/>
          </w:tcPr>
          <w:p w14:paraId="0097E4D0"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702CCD7" w14:textId="77777777" w:rsidR="00F908D4" w:rsidRDefault="006E4E97"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5E31BAFB" w14:textId="71EF6117" w:rsidR="006E4E97" w:rsidRDefault="006E4E97"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C775811" w14:textId="77777777" w:rsidR="006D2638" w:rsidRDefault="006E4E97"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道路に関しては、捨てられてしまったものについては管理者が…。道路課だったり環境課が出る場合もありますけれど、撤去はしております。</w:t>
            </w:r>
          </w:p>
          <w:p w14:paraId="131D682A" w14:textId="04F8EBB6" w:rsidR="00F908D4" w:rsidRDefault="006E4E97" w:rsidP="006D2638">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ただ、</w:t>
            </w:r>
            <w:r w:rsidR="006D5060">
              <w:rPr>
                <w:rFonts w:asciiTheme="minorEastAsia" w:eastAsiaTheme="minorEastAsia" w:hAnsiTheme="minorEastAsia" w:hint="eastAsia"/>
                <w:kern w:val="0"/>
                <w:szCs w:val="21"/>
              </w:rPr>
              <w:t>ここの部分は、</w:t>
            </w:r>
            <w:r>
              <w:rPr>
                <w:rFonts w:asciiTheme="minorEastAsia" w:eastAsiaTheme="minorEastAsia" w:hAnsiTheme="minorEastAsia" w:hint="eastAsia"/>
                <w:kern w:val="0"/>
                <w:szCs w:val="21"/>
              </w:rPr>
              <w:t>ごみを捨てられないようにするため、啓蒙（啓発）活動をするという意味での活動をしていくという認識で作っています。</w:t>
            </w:r>
          </w:p>
          <w:p w14:paraId="34DF0A99" w14:textId="5416A645" w:rsidR="00947E9C" w:rsidRDefault="00947E9C"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マスク</w:t>
            </w:r>
            <w:r w:rsidR="006D5060">
              <w:rPr>
                <w:rFonts w:asciiTheme="minorEastAsia" w:eastAsiaTheme="minorEastAsia" w:hAnsiTheme="minorEastAsia" w:hint="eastAsia"/>
                <w:kern w:val="0"/>
                <w:szCs w:val="21"/>
              </w:rPr>
              <w:t>の捨て方</w:t>
            </w:r>
            <w:r>
              <w:rPr>
                <w:rFonts w:asciiTheme="minorEastAsia" w:eastAsiaTheme="minorEastAsia" w:hAnsiTheme="minorEastAsia" w:hint="eastAsia"/>
                <w:kern w:val="0"/>
                <w:szCs w:val="21"/>
              </w:rPr>
              <w:t>についてはホームページに載っていますので参考にしてください。</w:t>
            </w:r>
          </w:p>
        </w:tc>
      </w:tr>
      <w:tr w:rsidR="00F908D4" w:rsidRPr="001B38C8" w14:paraId="3E4C9EAC" w14:textId="77777777" w:rsidTr="00F908D4">
        <w:trPr>
          <w:trHeight w:val="600"/>
        </w:trPr>
        <w:tc>
          <w:tcPr>
            <w:tcW w:w="1276" w:type="dxa"/>
            <w:gridSpan w:val="2"/>
            <w:vMerge/>
            <w:tcBorders>
              <w:left w:val="single" w:sz="4" w:space="0" w:color="auto"/>
            </w:tcBorders>
            <w:vAlign w:val="center"/>
          </w:tcPr>
          <w:p w14:paraId="14A54EF1"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4D22F0C" w14:textId="6865CD40" w:rsidR="00F908D4" w:rsidRPr="00694EB6" w:rsidRDefault="00694EB6"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武田</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2E639B61" w14:textId="7C2E3172" w:rsidR="00F908D4" w:rsidRDefault="00694EB6"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006D5060">
              <w:rPr>
                <w:rFonts w:asciiTheme="minorEastAsia" w:eastAsiaTheme="minorEastAsia" w:hAnsiTheme="minorEastAsia" w:hint="eastAsia"/>
                <w:kern w:val="0"/>
                <w:szCs w:val="21"/>
              </w:rPr>
              <w:t>実際は、道路脇に不法投棄などが発見された場合、「道路課管理敷地だ」とか「環境課対応すべき土地だ」とか言わずに、それぞれ或いは２～３課合同でごみ撤去活動をしています。　ただ、空き缶数個だったり、少量のごみについては市民の皆さんにお願いしているのが現状です。</w:t>
            </w:r>
          </w:p>
        </w:tc>
      </w:tr>
      <w:tr w:rsidR="00F908D4" w:rsidRPr="00566A35" w14:paraId="5728CDD5" w14:textId="77777777" w:rsidTr="006D5060">
        <w:trPr>
          <w:trHeight w:val="250"/>
        </w:trPr>
        <w:tc>
          <w:tcPr>
            <w:tcW w:w="1276" w:type="dxa"/>
            <w:gridSpan w:val="2"/>
            <w:vMerge/>
            <w:tcBorders>
              <w:left w:val="single" w:sz="4" w:space="0" w:color="auto"/>
            </w:tcBorders>
            <w:vAlign w:val="center"/>
          </w:tcPr>
          <w:p w14:paraId="10C475DF" w14:textId="77777777" w:rsidR="00F908D4" w:rsidRPr="009C27B4" w:rsidRDefault="00F908D4"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3E73C8A9" w14:textId="77777777" w:rsidR="00F908D4" w:rsidRDefault="00566A35"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5BEAA5C8" w14:textId="64389B40" w:rsidR="00566A35" w:rsidRDefault="00566A35"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久保部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53E6C538" w14:textId="68935399" w:rsidR="00F908D4" w:rsidRDefault="00566A35"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Ｐ８５の美化のほうに、市の取組み「まちの美化・不法投棄対策の推進」「③ごみやタバコのポイ捨て、犬のふん害防止等～」の部分でポイ捨て対策や啓蒙（啓発）を行っていくこととなります。</w:t>
            </w:r>
          </w:p>
        </w:tc>
      </w:tr>
      <w:tr w:rsidR="006D5060" w:rsidRPr="001B38C8" w14:paraId="22BB8289" w14:textId="77777777" w:rsidTr="006D5060">
        <w:trPr>
          <w:trHeight w:val="290"/>
        </w:trPr>
        <w:tc>
          <w:tcPr>
            <w:tcW w:w="1276" w:type="dxa"/>
            <w:gridSpan w:val="2"/>
            <w:vMerge/>
            <w:tcBorders>
              <w:left w:val="single" w:sz="4" w:space="0" w:color="auto"/>
            </w:tcBorders>
            <w:vAlign w:val="center"/>
          </w:tcPr>
          <w:p w14:paraId="02963755"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7D5741F" w14:textId="4C123505" w:rsidR="006D5060" w:rsidRDefault="00B42D39"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2D4A49A" w14:textId="0DD5361D" w:rsidR="006D5060" w:rsidRPr="00F65BFB" w:rsidRDefault="00B42D39"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あと、薬王堂とかツルハは何で回収ボックスとか置かないんですかね。</w:t>
            </w:r>
          </w:p>
        </w:tc>
      </w:tr>
      <w:tr w:rsidR="006D5060" w:rsidRPr="001B38C8" w14:paraId="05C64BD3" w14:textId="77777777" w:rsidTr="006D5060">
        <w:trPr>
          <w:trHeight w:val="260"/>
        </w:trPr>
        <w:tc>
          <w:tcPr>
            <w:tcW w:w="1276" w:type="dxa"/>
            <w:gridSpan w:val="2"/>
            <w:vMerge/>
            <w:tcBorders>
              <w:left w:val="single" w:sz="4" w:space="0" w:color="auto"/>
            </w:tcBorders>
            <w:vAlign w:val="center"/>
          </w:tcPr>
          <w:p w14:paraId="000B530E"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48C61251" w14:textId="77777777" w:rsidR="006D5060" w:rsidRDefault="00F52413"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4D7DEFF7" w14:textId="565869FF" w:rsidR="00F52413" w:rsidRDefault="00F52413"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36BB331" w14:textId="0DC5F920" w:rsidR="006D5060" w:rsidRDefault="00F66EEF" w:rsidP="00F66EEF">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現時点では、市と協定を結んでいないからです。自主的において</w:t>
            </w:r>
            <w:r w:rsidR="00452ACD">
              <w:rPr>
                <w:rFonts w:asciiTheme="minorEastAsia" w:eastAsiaTheme="minorEastAsia" w:hAnsiTheme="minorEastAsia" w:hint="eastAsia"/>
                <w:kern w:val="0"/>
                <w:szCs w:val="21"/>
              </w:rPr>
              <w:t>い</w:t>
            </w:r>
            <w:r>
              <w:rPr>
                <w:rFonts w:asciiTheme="minorEastAsia" w:eastAsiaTheme="minorEastAsia" w:hAnsiTheme="minorEastAsia" w:hint="eastAsia"/>
                <w:kern w:val="0"/>
                <w:szCs w:val="21"/>
              </w:rPr>
              <w:t>るところもあるのかな？</w:t>
            </w:r>
          </w:p>
        </w:tc>
      </w:tr>
      <w:tr w:rsidR="006D5060" w:rsidRPr="001B38C8" w14:paraId="593AAF22" w14:textId="77777777" w:rsidTr="006D5060">
        <w:trPr>
          <w:trHeight w:val="260"/>
        </w:trPr>
        <w:tc>
          <w:tcPr>
            <w:tcW w:w="1276" w:type="dxa"/>
            <w:gridSpan w:val="2"/>
            <w:vMerge/>
            <w:tcBorders>
              <w:left w:val="single" w:sz="4" w:space="0" w:color="auto"/>
            </w:tcBorders>
            <w:vAlign w:val="center"/>
          </w:tcPr>
          <w:p w14:paraId="133B67EA"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690E42BD" w14:textId="2313EE1B" w:rsidR="006D5060" w:rsidRDefault="002E23D8"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　工藤</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323387B" w14:textId="09D06466" w:rsidR="006D5060" w:rsidRPr="00F66EEF" w:rsidRDefault="002E23D8"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一応、岩手生協さん、ベルジョイスさん、マイヤさん、ユニバースさん、土日ジャンボ市さんに関しては、それぞれ回収している品目は違います</w:t>
            </w:r>
            <w:r w:rsidR="008567B4">
              <w:rPr>
                <w:rFonts w:asciiTheme="minorEastAsia" w:eastAsiaTheme="minorEastAsia" w:hAnsiTheme="minorEastAsia" w:hint="eastAsia"/>
                <w:kern w:val="0"/>
                <w:szCs w:val="21"/>
              </w:rPr>
              <w:t>が、協定を結んでトレイ等を回収しているといったところです。</w:t>
            </w:r>
          </w:p>
        </w:tc>
      </w:tr>
      <w:tr w:rsidR="006D5060" w:rsidRPr="001B38C8" w14:paraId="3D582556" w14:textId="77777777" w:rsidTr="006D5060">
        <w:trPr>
          <w:trHeight w:val="260"/>
        </w:trPr>
        <w:tc>
          <w:tcPr>
            <w:tcW w:w="1276" w:type="dxa"/>
            <w:gridSpan w:val="2"/>
            <w:vMerge/>
            <w:tcBorders>
              <w:left w:val="single" w:sz="4" w:space="0" w:color="auto"/>
            </w:tcBorders>
            <w:vAlign w:val="center"/>
          </w:tcPr>
          <w:p w14:paraId="00E204F4"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0026DEC" w14:textId="77777777" w:rsidR="006D5060" w:rsidRDefault="008065B3"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79E4B1BF" w14:textId="6AD31901" w:rsidR="008065B3" w:rsidRDefault="008065B3"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79FFCEB" w14:textId="77777777" w:rsidR="008065B3" w:rsidRDefault="008065B3"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ほぼ食品トレイをメインで回収しています。</w:t>
            </w:r>
          </w:p>
          <w:p w14:paraId="5583D390" w14:textId="4F80D1DC" w:rsidR="006D5060" w:rsidRDefault="008065B3" w:rsidP="008065B3">
            <w:pPr>
              <w:spacing w:line="240" w:lineRule="atLeast"/>
              <w:ind w:firstLineChars="100" w:firstLine="241"/>
              <w:rPr>
                <w:rFonts w:asciiTheme="minorEastAsia" w:eastAsiaTheme="minorEastAsia" w:hAnsiTheme="minorEastAsia"/>
                <w:kern w:val="0"/>
                <w:szCs w:val="21"/>
              </w:rPr>
            </w:pPr>
            <w:r>
              <w:rPr>
                <w:rFonts w:asciiTheme="minorEastAsia" w:eastAsiaTheme="minorEastAsia" w:hAnsiTheme="minorEastAsia" w:hint="eastAsia"/>
                <w:kern w:val="0"/>
                <w:szCs w:val="21"/>
              </w:rPr>
              <w:t>それで、例えば薬局さんの場合ですと、プラ系や緩衝材的なものなどは、ものによってリサイクルではなく可燃ごみとして処理する場合もあります。そういった現状を考えると、リサイクル物は少ないのかなと考えます。</w:t>
            </w:r>
          </w:p>
        </w:tc>
      </w:tr>
      <w:tr w:rsidR="006D5060" w:rsidRPr="001B38C8" w14:paraId="1CBB67E2" w14:textId="77777777" w:rsidTr="006D5060">
        <w:trPr>
          <w:trHeight w:val="280"/>
        </w:trPr>
        <w:tc>
          <w:tcPr>
            <w:tcW w:w="1276" w:type="dxa"/>
            <w:gridSpan w:val="2"/>
            <w:vMerge/>
            <w:tcBorders>
              <w:left w:val="single" w:sz="4" w:space="0" w:color="auto"/>
            </w:tcBorders>
            <w:vAlign w:val="center"/>
          </w:tcPr>
          <w:p w14:paraId="25781A19"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B8DF532" w14:textId="2833E040" w:rsidR="006D5060" w:rsidRDefault="008065B3"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600436E9" w14:textId="7F76DB3F" w:rsidR="006D5060" w:rsidRDefault="008065B3"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の現状を考えると、コンビニなんかよくやって</w:t>
            </w:r>
            <w:r w:rsidR="00452ACD">
              <w:rPr>
                <w:rFonts w:asciiTheme="minorEastAsia" w:eastAsiaTheme="minorEastAsia" w:hAnsiTheme="minorEastAsia" w:hint="eastAsia"/>
                <w:kern w:val="0"/>
                <w:szCs w:val="21"/>
              </w:rPr>
              <w:t>い</w:t>
            </w:r>
            <w:r>
              <w:rPr>
                <w:rFonts w:asciiTheme="minorEastAsia" w:eastAsiaTheme="minorEastAsia" w:hAnsiTheme="minorEastAsia" w:hint="eastAsia"/>
                <w:kern w:val="0"/>
                <w:szCs w:val="21"/>
              </w:rPr>
              <w:t>ますよね。</w:t>
            </w:r>
            <w:r w:rsidR="00353673">
              <w:rPr>
                <w:rFonts w:asciiTheme="minorEastAsia" w:eastAsiaTheme="minorEastAsia" w:hAnsiTheme="minorEastAsia" w:hint="eastAsia"/>
                <w:kern w:val="0"/>
                <w:szCs w:val="21"/>
              </w:rPr>
              <w:t>全部回収して</w:t>
            </w:r>
            <w:r w:rsidR="00452ACD">
              <w:rPr>
                <w:rFonts w:asciiTheme="minorEastAsia" w:eastAsiaTheme="minorEastAsia" w:hAnsiTheme="minorEastAsia" w:hint="eastAsia"/>
                <w:kern w:val="0"/>
                <w:szCs w:val="21"/>
              </w:rPr>
              <w:t>い</w:t>
            </w:r>
            <w:r w:rsidR="00353673">
              <w:rPr>
                <w:rFonts w:asciiTheme="minorEastAsia" w:eastAsiaTheme="minorEastAsia" w:hAnsiTheme="minorEastAsia" w:hint="eastAsia"/>
                <w:kern w:val="0"/>
                <w:szCs w:val="21"/>
              </w:rPr>
              <w:t>ますよね。全部回収ボックスありますよ。組織としては大きいだろうけど、コンビニ自体は単体では（物理的に）小さい訳で、そんな中で回収ボックス設置して</w:t>
            </w:r>
            <w:r w:rsidR="00452ACD">
              <w:rPr>
                <w:rFonts w:asciiTheme="minorEastAsia" w:eastAsiaTheme="minorEastAsia" w:hAnsiTheme="minorEastAsia" w:hint="eastAsia"/>
                <w:kern w:val="0"/>
                <w:szCs w:val="21"/>
              </w:rPr>
              <w:t>い</w:t>
            </w:r>
            <w:r w:rsidR="00353673">
              <w:rPr>
                <w:rFonts w:asciiTheme="minorEastAsia" w:eastAsiaTheme="minorEastAsia" w:hAnsiTheme="minorEastAsia" w:hint="eastAsia"/>
                <w:kern w:val="0"/>
                <w:szCs w:val="21"/>
              </w:rPr>
              <w:t>ますよね。</w:t>
            </w:r>
          </w:p>
        </w:tc>
      </w:tr>
      <w:tr w:rsidR="006D5060" w:rsidRPr="001B38C8" w14:paraId="61757EE0" w14:textId="77777777" w:rsidTr="006D5060">
        <w:trPr>
          <w:trHeight w:val="270"/>
        </w:trPr>
        <w:tc>
          <w:tcPr>
            <w:tcW w:w="1276" w:type="dxa"/>
            <w:gridSpan w:val="2"/>
            <w:vMerge/>
            <w:tcBorders>
              <w:left w:val="single" w:sz="4" w:space="0" w:color="auto"/>
            </w:tcBorders>
            <w:vAlign w:val="center"/>
          </w:tcPr>
          <w:p w14:paraId="3AB11A2D"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B7B3BF5" w14:textId="77777777" w:rsidR="006D5060" w:rsidRDefault="00353673"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37460E15" w14:textId="33EAB472" w:rsidR="00353673" w:rsidRDefault="00353673"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5971E63" w14:textId="035FF1D8" w:rsidR="006D5060" w:rsidRDefault="00353673"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コンビニは事業系一廃として処理しているだけだと思いますが…。</w:t>
            </w:r>
          </w:p>
        </w:tc>
      </w:tr>
      <w:tr w:rsidR="006D5060" w:rsidRPr="001B38C8" w14:paraId="64FAF5D0" w14:textId="77777777" w:rsidTr="006D5060">
        <w:trPr>
          <w:trHeight w:val="190"/>
        </w:trPr>
        <w:tc>
          <w:tcPr>
            <w:tcW w:w="1276" w:type="dxa"/>
            <w:gridSpan w:val="2"/>
            <w:vMerge/>
            <w:tcBorders>
              <w:left w:val="single" w:sz="4" w:space="0" w:color="auto"/>
            </w:tcBorders>
            <w:vAlign w:val="center"/>
          </w:tcPr>
          <w:p w14:paraId="4BDF5527"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1D2866B" w14:textId="4F05AC53" w:rsidR="006D5060" w:rsidRDefault="00353673"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工藤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47B9B21" w14:textId="2596C318" w:rsidR="006D5060" w:rsidRDefault="00353673"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ペットボトルは分別回収していますから…。</w:t>
            </w:r>
          </w:p>
        </w:tc>
      </w:tr>
      <w:tr w:rsidR="006D5060" w:rsidRPr="001B38C8" w14:paraId="54B42E34" w14:textId="77777777" w:rsidTr="006D5060">
        <w:trPr>
          <w:trHeight w:val="180"/>
        </w:trPr>
        <w:tc>
          <w:tcPr>
            <w:tcW w:w="1276" w:type="dxa"/>
            <w:gridSpan w:val="2"/>
            <w:vMerge/>
            <w:tcBorders>
              <w:left w:val="single" w:sz="4" w:space="0" w:color="auto"/>
            </w:tcBorders>
            <w:vAlign w:val="center"/>
          </w:tcPr>
          <w:p w14:paraId="051AEED7"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5495D3C" w14:textId="4C6D2DF9" w:rsidR="006D5060" w:rsidRDefault="00EF0BA4"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A8AAA4E" w14:textId="1FCDE1A6" w:rsidR="006D5060" w:rsidRDefault="00EF0BA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はい、他にありませんか。</w:t>
            </w:r>
          </w:p>
        </w:tc>
      </w:tr>
      <w:tr w:rsidR="006D5060" w:rsidRPr="001B38C8" w14:paraId="62E56DCC" w14:textId="77777777" w:rsidTr="006D5060">
        <w:trPr>
          <w:trHeight w:val="360"/>
        </w:trPr>
        <w:tc>
          <w:tcPr>
            <w:tcW w:w="1276" w:type="dxa"/>
            <w:gridSpan w:val="2"/>
            <w:vMerge/>
            <w:tcBorders>
              <w:left w:val="single" w:sz="4" w:space="0" w:color="auto"/>
            </w:tcBorders>
            <w:vAlign w:val="center"/>
          </w:tcPr>
          <w:p w14:paraId="402D111B"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1BF605EA" w14:textId="3413EC8E" w:rsidR="006D5060" w:rsidRDefault="00EF0BA4"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百目木副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484D91F6" w14:textId="0E94CA3C" w:rsidR="006D5060" w:rsidRDefault="00EF0BA4"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今更、初歩的な質問して申し訳ないのですが、このように立派な環境基本計画を作成して、８年間にわたって取り組んでいくという予定なようですが、この基本計画をどように生かしていくのか、行政では、各関連部所が業務として</w:t>
            </w:r>
            <w:r w:rsidR="0047237B">
              <w:rPr>
                <w:rFonts w:asciiTheme="minorEastAsia" w:eastAsiaTheme="minorEastAsia" w:hAnsiTheme="minorEastAsia" w:hint="eastAsia"/>
                <w:kern w:val="0"/>
                <w:szCs w:val="21"/>
              </w:rPr>
              <w:t>これを実行できるように取り組んでいくと思います。ただ、関連する外部、関連団体とか市民に対しては、この計画をどのような形で水平展開していくのか、どうゆう予定なのかお伺いしたいと思います。</w:t>
            </w:r>
          </w:p>
        </w:tc>
      </w:tr>
      <w:tr w:rsidR="006D5060" w:rsidRPr="001B38C8" w14:paraId="1D6D072C" w14:textId="77777777" w:rsidTr="006D5060">
        <w:trPr>
          <w:trHeight w:val="235"/>
        </w:trPr>
        <w:tc>
          <w:tcPr>
            <w:tcW w:w="1276" w:type="dxa"/>
            <w:gridSpan w:val="2"/>
            <w:vMerge/>
            <w:tcBorders>
              <w:left w:val="single" w:sz="4" w:space="0" w:color="auto"/>
            </w:tcBorders>
            <w:vAlign w:val="center"/>
          </w:tcPr>
          <w:p w14:paraId="13CBB7FE"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1485117" w14:textId="77777777" w:rsidR="006D5060" w:rsidRDefault="006E3276"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事務局　</w:t>
            </w:r>
          </w:p>
          <w:p w14:paraId="095E3995" w14:textId="1C65BF82" w:rsidR="006E3276" w:rsidRDefault="006E3276"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ED3C658" w14:textId="00028011" w:rsidR="006D5060" w:rsidRDefault="006E3276"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現時点では、概要版を作ることにしております。環境基本計画そのものは市のホームページに載せるのですが、これを全世帯に配る訳にはいかないものですから、ホームページに載せるということと、広報でお知らせするということ。広報のお知らせに合わせてですね、概要版ということで</w:t>
            </w:r>
            <w:r w:rsidR="00CE6ECC">
              <w:rPr>
                <w:rFonts w:asciiTheme="minorEastAsia" w:eastAsiaTheme="minorEastAsia" w:hAnsiTheme="minorEastAsia" w:hint="eastAsia"/>
                <w:kern w:val="0"/>
                <w:szCs w:val="21"/>
              </w:rPr>
              <w:t>、</w:t>
            </w:r>
            <w:r w:rsidR="00A54689">
              <w:rPr>
                <w:rFonts w:asciiTheme="minorEastAsia" w:eastAsiaTheme="minorEastAsia" w:hAnsiTheme="minorEastAsia" w:hint="eastAsia"/>
                <w:kern w:val="0"/>
                <w:szCs w:val="21"/>
              </w:rPr>
              <w:t>Ａ３サイズ両面１枚とかですね。そういった概要版を作って…。概要版については、配布か回覧か、ちょっと予算の関係もあるようですので、都合しながら市民の皆さんにお知らせしていきたいと思います。</w:t>
            </w:r>
          </w:p>
        </w:tc>
      </w:tr>
      <w:tr w:rsidR="006D5060" w:rsidRPr="001B38C8" w14:paraId="5AAA244B" w14:textId="77777777" w:rsidTr="006D5060">
        <w:trPr>
          <w:trHeight w:val="300"/>
        </w:trPr>
        <w:tc>
          <w:tcPr>
            <w:tcW w:w="1276" w:type="dxa"/>
            <w:gridSpan w:val="2"/>
            <w:vMerge/>
            <w:tcBorders>
              <w:left w:val="single" w:sz="4" w:space="0" w:color="auto"/>
            </w:tcBorders>
            <w:vAlign w:val="center"/>
          </w:tcPr>
          <w:p w14:paraId="52B6159F"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2E685A97" w14:textId="39994407" w:rsidR="006D5060" w:rsidRDefault="00110ED2"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百目木副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746826EC" w14:textId="29BE5416" w:rsidR="006D5060" w:rsidRDefault="00110ED2"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ホームページにはこれを載せるにしても、ホームページ果たしてどれくらいの人が見るかですよね</w:t>
            </w:r>
            <w:r w:rsidR="00CE0102">
              <w:rPr>
                <w:rFonts w:asciiTheme="minorEastAsia" w:eastAsiaTheme="minorEastAsia" w:hAnsiTheme="minorEastAsia" w:hint="eastAsia"/>
                <w:kern w:val="0"/>
                <w:szCs w:val="21"/>
              </w:rPr>
              <w:t>。しかも厚いのでどれくらい見るのか…。概要版を作るとのことですので、その際は、市民の皆さんに分かりやすい言葉でつくっていただきたい。</w:t>
            </w:r>
          </w:p>
        </w:tc>
      </w:tr>
      <w:tr w:rsidR="006D5060" w:rsidRPr="001B38C8" w14:paraId="2ADB9D3D" w14:textId="77777777" w:rsidTr="006D5060">
        <w:trPr>
          <w:trHeight w:val="250"/>
        </w:trPr>
        <w:tc>
          <w:tcPr>
            <w:tcW w:w="1276" w:type="dxa"/>
            <w:gridSpan w:val="2"/>
            <w:vMerge/>
            <w:tcBorders>
              <w:left w:val="single" w:sz="4" w:space="0" w:color="auto"/>
            </w:tcBorders>
            <w:vAlign w:val="center"/>
          </w:tcPr>
          <w:p w14:paraId="04C77A86"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73B40BD7" w14:textId="1D7553A6" w:rsidR="006D5060" w:rsidRDefault="00921C51"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髙橋委員</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1BE47E01" w14:textId="1806958D" w:rsidR="006D5060" w:rsidRDefault="00921C51"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ちょうどごみの分別について、さっき私が言ったように、年に一回ごみカレンダーのようなものを作ればごみの出し方が市民の皆さんに浸透しているということを踏まえて、計画のほうも、Ａ３一枚両面程度のものを配れば市民の皆さんへ浸透すると思います。予算が許すのでおれば。</w:t>
            </w:r>
          </w:p>
          <w:p w14:paraId="5D373AE7" w14:textId="17259660" w:rsidR="00921C51" w:rsidRDefault="00921C51"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あとは広報だよね。</w:t>
            </w:r>
          </w:p>
        </w:tc>
      </w:tr>
      <w:tr w:rsidR="006D5060" w:rsidRPr="001B38C8" w14:paraId="489FCD72" w14:textId="77777777" w:rsidTr="006D5060">
        <w:trPr>
          <w:trHeight w:val="290"/>
        </w:trPr>
        <w:tc>
          <w:tcPr>
            <w:tcW w:w="1276" w:type="dxa"/>
            <w:gridSpan w:val="2"/>
            <w:vMerge/>
            <w:tcBorders>
              <w:left w:val="single" w:sz="4" w:space="0" w:color="auto"/>
            </w:tcBorders>
            <w:vAlign w:val="center"/>
          </w:tcPr>
          <w:p w14:paraId="4B656AD5"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0CC05C0D" w14:textId="64BC4A96" w:rsidR="006D5060" w:rsidRDefault="001D620E"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豊島会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3F6C4D96" w14:textId="77777777" w:rsidR="006D5060" w:rsidRDefault="001D620E"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れでは、時間もせまってきておりますので、最後に私</w:t>
            </w:r>
            <w:r>
              <w:rPr>
                <w:rFonts w:asciiTheme="minorEastAsia" w:eastAsiaTheme="minorEastAsia" w:hAnsiTheme="minorEastAsia" w:hint="eastAsia"/>
                <w:kern w:val="0"/>
                <w:szCs w:val="21"/>
              </w:rPr>
              <w:lastRenderedPageBreak/>
              <w:t>の感想です。</w:t>
            </w:r>
          </w:p>
          <w:p w14:paraId="0358E3B2" w14:textId="77777777" w:rsidR="001D620E" w:rsidRDefault="001D620E"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Ｐ４０の環境の将来像、期せずして議論がここにいったということは、本当に一歩、二歩前進…そんなふうに思います。次の校正が大変期待されます。</w:t>
            </w:r>
          </w:p>
          <w:p w14:paraId="181A4B75" w14:textId="77777777" w:rsidR="001D620E" w:rsidRDefault="001D620E"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れから概要版の話が出ましたが、概要版というのは、これ（計画書）を単に縮小したのでは出来ない…概要版においては、「何を削るか・何を残すか」になります。そこにこそ、また何を重点として考えるのかがどうしも現れます。我々もその都度意見は申し上げますが、よろしくお願いします。</w:t>
            </w:r>
          </w:p>
          <w:p w14:paraId="4A981D10" w14:textId="24A99F13" w:rsidR="001D620E" w:rsidRDefault="001D620E"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以上を持ちまして議事は終わります。</w:t>
            </w:r>
          </w:p>
        </w:tc>
      </w:tr>
      <w:tr w:rsidR="006D5060" w:rsidRPr="001B38C8" w14:paraId="2B0A05BE" w14:textId="77777777" w:rsidTr="006D5060">
        <w:trPr>
          <w:trHeight w:val="310"/>
        </w:trPr>
        <w:tc>
          <w:tcPr>
            <w:tcW w:w="1276" w:type="dxa"/>
            <w:gridSpan w:val="2"/>
            <w:vMerge/>
            <w:tcBorders>
              <w:left w:val="single" w:sz="4" w:space="0" w:color="auto"/>
            </w:tcBorders>
            <w:vAlign w:val="center"/>
          </w:tcPr>
          <w:p w14:paraId="4C66B811" w14:textId="77777777" w:rsidR="006D5060" w:rsidRPr="009C27B4" w:rsidRDefault="006D5060"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bottom w:val="dotted" w:sz="4" w:space="0" w:color="auto"/>
              <w:right w:val="dotted" w:sz="4" w:space="0" w:color="auto"/>
            </w:tcBorders>
            <w:vAlign w:val="center"/>
          </w:tcPr>
          <w:p w14:paraId="57BA3AC5" w14:textId="77777777" w:rsidR="006D5060" w:rsidRDefault="001D620E"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事務局</w:t>
            </w:r>
          </w:p>
          <w:p w14:paraId="1BB04EA7" w14:textId="6B7442A7" w:rsidR="001D620E" w:rsidRDefault="001D620E" w:rsidP="00BA3F0A">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田沼課長</w:t>
            </w:r>
          </w:p>
        </w:tc>
        <w:tc>
          <w:tcPr>
            <w:tcW w:w="6663" w:type="dxa"/>
            <w:gridSpan w:val="2"/>
            <w:tcBorders>
              <w:top w:val="dotted" w:sz="4" w:space="0" w:color="auto"/>
              <w:left w:val="dotted" w:sz="4" w:space="0" w:color="auto"/>
              <w:bottom w:val="dotted" w:sz="4" w:space="0" w:color="auto"/>
              <w:right w:val="single" w:sz="4" w:space="0" w:color="auto"/>
            </w:tcBorders>
            <w:vAlign w:val="center"/>
          </w:tcPr>
          <w:p w14:paraId="0AB896B5" w14:textId="77777777" w:rsidR="006D5060" w:rsidRDefault="001D620E"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の他何かあれば…はい、今日も長い時間ありがとうございました。様々ご意見いただきましたけれども、</w:t>
            </w:r>
            <w:r w:rsidR="008E589B">
              <w:rPr>
                <w:rFonts w:asciiTheme="minorEastAsia" w:eastAsiaTheme="minorEastAsia" w:hAnsiTheme="minorEastAsia" w:hint="eastAsia"/>
                <w:kern w:val="0"/>
                <w:szCs w:val="21"/>
              </w:rPr>
              <w:t>いろいろ直しが入っているところではありますが、次回、最終になるかどうかまだ分かりませんが、次回お出ししたいとおもいます。</w:t>
            </w:r>
          </w:p>
          <w:p w14:paraId="55C6146A" w14:textId="1ED5EFB8" w:rsidR="008E589B" w:rsidRDefault="008E589B" w:rsidP="007C6571">
            <w:pPr>
              <w:spacing w:line="24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それでは以上をもちまして、令和４年度第３回滝沢市環境審議会を終了いたします。お疲れ様でした。</w:t>
            </w:r>
          </w:p>
        </w:tc>
      </w:tr>
      <w:tr w:rsidR="004157C9" w:rsidRPr="001B38C8" w14:paraId="3F1C280B" w14:textId="77777777" w:rsidTr="0019616F">
        <w:trPr>
          <w:trHeight w:val="1940"/>
        </w:trPr>
        <w:tc>
          <w:tcPr>
            <w:tcW w:w="1276" w:type="dxa"/>
            <w:gridSpan w:val="2"/>
            <w:vMerge/>
            <w:tcBorders>
              <w:left w:val="single" w:sz="4" w:space="0" w:color="auto"/>
            </w:tcBorders>
            <w:vAlign w:val="center"/>
          </w:tcPr>
          <w:p w14:paraId="04AC2C81" w14:textId="77777777" w:rsidR="004157C9" w:rsidRPr="009C27B4" w:rsidRDefault="004157C9" w:rsidP="005B6534">
            <w:pPr>
              <w:pStyle w:val="a3"/>
              <w:spacing w:line="240" w:lineRule="atLeast"/>
              <w:rPr>
                <w:rFonts w:asciiTheme="minorEastAsia" w:eastAsiaTheme="minorEastAsia" w:hAnsiTheme="minorEastAsia"/>
                <w:kern w:val="0"/>
                <w:szCs w:val="21"/>
              </w:rPr>
            </w:pPr>
          </w:p>
        </w:tc>
        <w:tc>
          <w:tcPr>
            <w:tcW w:w="1701" w:type="dxa"/>
            <w:tcBorders>
              <w:top w:val="dotted" w:sz="4" w:space="0" w:color="auto"/>
              <w:right w:val="dotted" w:sz="4" w:space="0" w:color="auto"/>
            </w:tcBorders>
            <w:vAlign w:val="center"/>
          </w:tcPr>
          <w:p w14:paraId="5C340310" w14:textId="77777777" w:rsidR="004157C9" w:rsidRDefault="004157C9" w:rsidP="00BA3F0A">
            <w:pPr>
              <w:spacing w:line="240" w:lineRule="atLeast"/>
              <w:rPr>
                <w:rFonts w:asciiTheme="minorEastAsia" w:eastAsiaTheme="minorEastAsia" w:hAnsiTheme="minorEastAsia"/>
                <w:kern w:val="0"/>
                <w:szCs w:val="21"/>
              </w:rPr>
            </w:pPr>
          </w:p>
        </w:tc>
        <w:tc>
          <w:tcPr>
            <w:tcW w:w="6663" w:type="dxa"/>
            <w:gridSpan w:val="2"/>
            <w:tcBorders>
              <w:top w:val="dotted" w:sz="4" w:space="0" w:color="auto"/>
              <w:left w:val="dotted" w:sz="4" w:space="0" w:color="auto"/>
              <w:right w:val="single" w:sz="4" w:space="0" w:color="auto"/>
            </w:tcBorders>
            <w:vAlign w:val="center"/>
          </w:tcPr>
          <w:p w14:paraId="5266717A" w14:textId="77777777" w:rsidR="004157C9" w:rsidRDefault="004157C9" w:rsidP="007C6571">
            <w:pPr>
              <w:spacing w:line="240" w:lineRule="atLeast"/>
              <w:rPr>
                <w:rFonts w:asciiTheme="minorEastAsia" w:eastAsiaTheme="minorEastAsia" w:hAnsiTheme="minorEastAsia"/>
                <w:kern w:val="0"/>
                <w:szCs w:val="21"/>
              </w:rPr>
            </w:pPr>
          </w:p>
        </w:tc>
      </w:tr>
    </w:tbl>
    <w:p w14:paraId="05EF1019" w14:textId="6C39E3DC" w:rsidR="00C73F11" w:rsidRPr="00573BF5" w:rsidRDefault="00C73F11" w:rsidP="00493B67">
      <w:pPr>
        <w:jc w:val="left"/>
        <w:rPr>
          <w:rFonts w:asciiTheme="minorEastAsia" w:eastAsiaTheme="minorEastAsia" w:hAnsiTheme="minorEastAsia"/>
          <w:szCs w:val="21"/>
        </w:rPr>
      </w:pPr>
    </w:p>
    <w:sectPr w:rsidR="00C73F11" w:rsidRPr="00573BF5" w:rsidSect="000369FD">
      <w:footerReference w:type="default" r:id="rId8"/>
      <w:pgSz w:w="11906" w:h="16838" w:code="9"/>
      <w:pgMar w:top="567" w:right="1134" w:bottom="567" w:left="1134" w:header="567" w:footer="567"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4D33" w14:textId="77777777" w:rsidR="00162F2D" w:rsidRDefault="00162F2D" w:rsidP="003B3687">
      <w:r>
        <w:separator/>
      </w:r>
    </w:p>
  </w:endnote>
  <w:endnote w:type="continuationSeparator" w:id="0">
    <w:p w14:paraId="2DC120CF" w14:textId="77777777" w:rsidR="00162F2D" w:rsidRDefault="00162F2D" w:rsidP="003B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89572"/>
      <w:docPartObj>
        <w:docPartGallery w:val="Page Numbers (Bottom of Page)"/>
        <w:docPartUnique/>
      </w:docPartObj>
    </w:sdtPr>
    <w:sdtEndPr>
      <w:rPr>
        <w:rFonts w:ascii="ＭＳ ゴシック" w:eastAsia="ＭＳ ゴシック" w:hAnsi="ＭＳ ゴシック"/>
      </w:rPr>
    </w:sdtEndPr>
    <w:sdtContent>
      <w:p w14:paraId="6BEA2657" w14:textId="77777777" w:rsidR="00D20330" w:rsidRPr="000432FD" w:rsidRDefault="00D20330">
        <w:pPr>
          <w:pStyle w:val="ad"/>
          <w:jc w:val="center"/>
          <w:rPr>
            <w:rFonts w:ascii="ＭＳ ゴシック" w:eastAsia="ＭＳ ゴシック" w:hAnsi="ＭＳ ゴシック"/>
          </w:rPr>
        </w:pPr>
        <w:r w:rsidRPr="000432FD">
          <w:rPr>
            <w:rFonts w:ascii="ＭＳ ゴシック" w:eastAsia="ＭＳ ゴシック" w:hAnsi="ＭＳ ゴシック"/>
          </w:rPr>
          <w:fldChar w:fldCharType="begin"/>
        </w:r>
        <w:r w:rsidRPr="000432FD">
          <w:rPr>
            <w:rFonts w:ascii="ＭＳ ゴシック" w:eastAsia="ＭＳ ゴシック" w:hAnsi="ＭＳ ゴシック"/>
          </w:rPr>
          <w:instrText>PAGE   \* MERGEFORMAT</w:instrText>
        </w:r>
        <w:r w:rsidRPr="000432FD">
          <w:rPr>
            <w:rFonts w:ascii="ＭＳ ゴシック" w:eastAsia="ＭＳ ゴシック" w:hAnsi="ＭＳ ゴシック"/>
          </w:rPr>
          <w:fldChar w:fldCharType="separate"/>
        </w:r>
        <w:r w:rsidR="005C62E2" w:rsidRPr="005C62E2">
          <w:rPr>
            <w:rFonts w:ascii="ＭＳ ゴシック" w:eastAsia="ＭＳ ゴシック" w:hAnsi="ＭＳ ゴシック"/>
            <w:noProof/>
            <w:lang w:val="ja-JP"/>
          </w:rPr>
          <w:t>1</w:t>
        </w:r>
        <w:r w:rsidRPr="000432FD">
          <w:rPr>
            <w:rFonts w:ascii="ＭＳ ゴシック" w:eastAsia="ＭＳ ゴシック" w:hAnsi="ＭＳ ゴシック"/>
          </w:rPr>
          <w:fldChar w:fldCharType="end"/>
        </w:r>
      </w:p>
    </w:sdtContent>
  </w:sdt>
  <w:p w14:paraId="10CDDB08" w14:textId="77777777" w:rsidR="00D20330" w:rsidRDefault="00D2033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1D8B" w14:textId="77777777" w:rsidR="00162F2D" w:rsidRDefault="00162F2D" w:rsidP="003B3687">
      <w:r>
        <w:separator/>
      </w:r>
    </w:p>
  </w:footnote>
  <w:footnote w:type="continuationSeparator" w:id="0">
    <w:p w14:paraId="43BC664A" w14:textId="77777777" w:rsidR="00162F2D" w:rsidRDefault="00162F2D" w:rsidP="003B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53AE"/>
    <w:multiLevelType w:val="hybridMultilevel"/>
    <w:tmpl w:val="3DE8781A"/>
    <w:lvl w:ilvl="0" w:tplc="8B8860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8641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7C3"/>
    <w:rsid w:val="0000049F"/>
    <w:rsid w:val="00001184"/>
    <w:rsid w:val="000019C1"/>
    <w:rsid w:val="00001B03"/>
    <w:rsid w:val="00002309"/>
    <w:rsid w:val="00004116"/>
    <w:rsid w:val="00006CF8"/>
    <w:rsid w:val="000073C0"/>
    <w:rsid w:val="00010C42"/>
    <w:rsid w:val="00011574"/>
    <w:rsid w:val="000125DE"/>
    <w:rsid w:val="00013A98"/>
    <w:rsid w:val="00013EFC"/>
    <w:rsid w:val="00016AD9"/>
    <w:rsid w:val="00016DB0"/>
    <w:rsid w:val="0001725B"/>
    <w:rsid w:val="000215ED"/>
    <w:rsid w:val="00022291"/>
    <w:rsid w:val="000223C4"/>
    <w:rsid w:val="00023719"/>
    <w:rsid w:val="00023BE1"/>
    <w:rsid w:val="00026498"/>
    <w:rsid w:val="000271A0"/>
    <w:rsid w:val="0002782B"/>
    <w:rsid w:val="00031B4E"/>
    <w:rsid w:val="00031F2D"/>
    <w:rsid w:val="000324F2"/>
    <w:rsid w:val="00032C9A"/>
    <w:rsid w:val="00032FFD"/>
    <w:rsid w:val="000339F4"/>
    <w:rsid w:val="00034D77"/>
    <w:rsid w:val="000357D9"/>
    <w:rsid w:val="00036250"/>
    <w:rsid w:val="000365B7"/>
    <w:rsid w:val="000369FD"/>
    <w:rsid w:val="00036CA1"/>
    <w:rsid w:val="0003721E"/>
    <w:rsid w:val="00037774"/>
    <w:rsid w:val="00041FD0"/>
    <w:rsid w:val="00042272"/>
    <w:rsid w:val="000432FD"/>
    <w:rsid w:val="00043BAC"/>
    <w:rsid w:val="00044340"/>
    <w:rsid w:val="00044698"/>
    <w:rsid w:val="00045177"/>
    <w:rsid w:val="00046D7D"/>
    <w:rsid w:val="00047667"/>
    <w:rsid w:val="000502FF"/>
    <w:rsid w:val="00050595"/>
    <w:rsid w:val="00051340"/>
    <w:rsid w:val="00051750"/>
    <w:rsid w:val="000521BE"/>
    <w:rsid w:val="00052256"/>
    <w:rsid w:val="00053421"/>
    <w:rsid w:val="00061114"/>
    <w:rsid w:val="0006201C"/>
    <w:rsid w:val="000621D3"/>
    <w:rsid w:val="0006243C"/>
    <w:rsid w:val="00062D0D"/>
    <w:rsid w:val="00063024"/>
    <w:rsid w:val="00064338"/>
    <w:rsid w:val="00066848"/>
    <w:rsid w:val="000717CE"/>
    <w:rsid w:val="00075FCA"/>
    <w:rsid w:val="0007616E"/>
    <w:rsid w:val="000769EB"/>
    <w:rsid w:val="0008148A"/>
    <w:rsid w:val="000825BF"/>
    <w:rsid w:val="00082B93"/>
    <w:rsid w:val="000839EB"/>
    <w:rsid w:val="00083B99"/>
    <w:rsid w:val="00090202"/>
    <w:rsid w:val="000916EB"/>
    <w:rsid w:val="00094CDD"/>
    <w:rsid w:val="00094CF2"/>
    <w:rsid w:val="00094E2E"/>
    <w:rsid w:val="00095DD1"/>
    <w:rsid w:val="000A2EA9"/>
    <w:rsid w:val="000A38FB"/>
    <w:rsid w:val="000A44C1"/>
    <w:rsid w:val="000A4806"/>
    <w:rsid w:val="000A6E48"/>
    <w:rsid w:val="000B1670"/>
    <w:rsid w:val="000B2F00"/>
    <w:rsid w:val="000B3A56"/>
    <w:rsid w:val="000B5281"/>
    <w:rsid w:val="000B70EB"/>
    <w:rsid w:val="000B76AC"/>
    <w:rsid w:val="000C064F"/>
    <w:rsid w:val="000C278C"/>
    <w:rsid w:val="000C3771"/>
    <w:rsid w:val="000C558D"/>
    <w:rsid w:val="000D28A9"/>
    <w:rsid w:val="000D43F2"/>
    <w:rsid w:val="000D5BA3"/>
    <w:rsid w:val="000D5DE1"/>
    <w:rsid w:val="000D61F8"/>
    <w:rsid w:val="000D670D"/>
    <w:rsid w:val="000E11CD"/>
    <w:rsid w:val="000E33C8"/>
    <w:rsid w:val="000E4CE0"/>
    <w:rsid w:val="000E5D1D"/>
    <w:rsid w:val="000F251D"/>
    <w:rsid w:val="000F4405"/>
    <w:rsid w:val="000F4D37"/>
    <w:rsid w:val="000F6CAC"/>
    <w:rsid w:val="0010191C"/>
    <w:rsid w:val="00101942"/>
    <w:rsid w:val="00101EEA"/>
    <w:rsid w:val="00103954"/>
    <w:rsid w:val="00105CCF"/>
    <w:rsid w:val="00110B5E"/>
    <w:rsid w:val="00110ED2"/>
    <w:rsid w:val="0011192E"/>
    <w:rsid w:val="00112927"/>
    <w:rsid w:val="0011402F"/>
    <w:rsid w:val="00116BFA"/>
    <w:rsid w:val="00116C17"/>
    <w:rsid w:val="001202FD"/>
    <w:rsid w:val="00123EB7"/>
    <w:rsid w:val="001248F7"/>
    <w:rsid w:val="0012733A"/>
    <w:rsid w:val="00130392"/>
    <w:rsid w:val="00130580"/>
    <w:rsid w:val="00130C42"/>
    <w:rsid w:val="00130E67"/>
    <w:rsid w:val="00130EE0"/>
    <w:rsid w:val="00131431"/>
    <w:rsid w:val="001340DF"/>
    <w:rsid w:val="0013538F"/>
    <w:rsid w:val="00136013"/>
    <w:rsid w:val="00137811"/>
    <w:rsid w:val="0013799A"/>
    <w:rsid w:val="00137CBE"/>
    <w:rsid w:val="00141226"/>
    <w:rsid w:val="00145155"/>
    <w:rsid w:val="00146260"/>
    <w:rsid w:val="00156972"/>
    <w:rsid w:val="00156CE0"/>
    <w:rsid w:val="00156F3F"/>
    <w:rsid w:val="001576D6"/>
    <w:rsid w:val="001607A6"/>
    <w:rsid w:val="00160DC8"/>
    <w:rsid w:val="00162C94"/>
    <w:rsid w:val="00162E04"/>
    <w:rsid w:val="00162F2D"/>
    <w:rsid w:val="00163864"/>
    <w:rsid w:val="00164365"/>
    <w:rsid w:val="0017116B"/>
    <w:rsid w:val="00171D6E"/>
    <w:rsid w:val="00171DCB"/>
    <w:rsid w:val="001722E6"/>
    <w:rsid w:val="00172901"/>
    <w:rsid w:val="001738BB"/>
    <w:rsid w:val="001759C2"/>
    <w:rsid w:val="001761F7"/>
    <w:rsid w:val="00176B0F"/>
    <w:rsid w:val="0018146F"/>
    <w:rsid w:val="0018156B"/>
    <w:rsid w:val="001815D2"/>
    <w:rsid w:val="00181B86"/>
    <w:rsid w:val="00181DF9"/>
    <w:rsid w:val="0018392A"/>
    <w:rsid w:val="00183FF4"/>
    <w:rsid w:val="00185B87"/>
    <w:rsid w:val="00186E19"/>
    <w:rsid w:val="00190016"/>
    <w:rsid w:val="001908FB"/>
    <w:rsid w:val="0019164E"/>
    <w:rsid w:val="00192E4C"/>
    <w:rsid w:val="00194F45"/>
    <w:rsid w:val="001952D2"/>
    <w:rsid w:val="0019530F"/>
    <w:rsid w:val="001958A8"/>
    <w:rsid w:val="00195C49"/>
    <w:rsid w:val="001A1983"/>
    <w:rsid w:val="001A3206"/>
    <w:rsid w:val="001A33A3"/>
    <w:rsid w:val="001B1F7A"/>
    <w:rsid w:val="001B23EB"/>
    <w:rsid w:val="001B2525"/>
    <w:rsid w:val="001B38C8"/>
    <w:rsid w:val="001B3B91"/>
    <w:rsid w:val="001B3F24"/>
    <w:rsid w:val="001B719A"/>
    <w:rsid w:val="001B72B3"/>
    <w:rsid w:val="001B7464"/>
    <w:rsid w:val="001B7FF9"/>
    <w:rsid w:val="001C0754"/>
    <w:rsid w:val="001C0B0E"/>
    <w:rsid w:val="001C27B7"/>
    <w:rsid w:val="001C2A74"/>
    <w:rsid w:val="001C318E"/>
    <w:rsid w:val="001C58C8"/>
    <w:rsid w:val="001C603A"/>
    <w:rsid w:val="001C75E3"/>
    <w:rsid w:val="001C7ACF"/>
    <w:rsid w:val="001D0089"/>
    <w:rsid w:val="001D117F"/>
    <w:rsid w:val="001D28C6"/>
    <w:rsid w:val="001D620E"/>
    <w:rsid w:val="001E1605"/>
    <w:rsid w:val="001E1CCF"/>
    <w:rsid w:val="001E3A81"/>
    <w:rsid w:val="001E3B79"/>
    <w:rsid w:val="001E55CB"/>
    <w:rsid w:val="001E5EB0"/>
    <w:rsid w:val="001E7DFF"/>
    <w:rsid w:val="001F0038"/>
    <w:rsid w:val="001F0647"/>
    <w:rsid w:val="001F1648"/>
    <w:rsid w:val="001F2683"/>
    <w:rsid w:val="001F4224"/>
    <w:rsid w:val="001F4A82"/>
    <w:rsid w:val="001F732F"/>
    <w:rsid w:val="00201B6E"/>
    <w:rsid w:val="00202762"/>
    <w:rsid w:val="0020288B"/>
    <w:rsid w:val="00202C6F"/>
    <w:rsid w:val="002040F2"/>
    <w:rsid w:val="0020477B"/>
    <w:rsid w:val="00205242"/>
    <w:rsid w:val="002058E0"/>
    <w:rsid w:val="00205F1D"/>
    <w:rsid w:val="0020616D"/>
    <w:rsid w:val="00212460"/>
    <w:rsid w:val="00216704"/>
    <w:rsid w:val="00222639"/>
    <w:rsid w:val="00223A2D"/>
    <w:rsid w:val="00223C59"/>
    <w:rsid w:val="00224FFF"/>
    <w:rsid w:val="00230212"/>
    <w:rsid w:val="002307AD"/>
    <w:rsid w:val="002340F1"/>
    <w:rsid w:val="00234189"/>
    <w:rsid w:val="002361CE"/>
    <w:rsid w:val="00237023"/>
    <w:rsid w:val="0024396B"/>
    <w:rsid w:val="002456E6"/>
    <w:rsid w:val="0024588A"/>
    <w:rsid w:val="002466AA"/>
    <w:rsid w:val="002479FB"/>
    <w:rsid w:val="00252625"/>
    <w:rsid w:val="00253A72"/>
    <w:rsid w:val="002559E6"/>
    <w:rsid w:val="00255DE5"/>
    <w:rsid w:val="00256807"/>
    <w:rsid w:val="00257136"/>
    <w:rsid w:val="0026077F"/>
    <w:rsid w:val="00260F4C"/>
    <w:rsid w:val="00263A8E"/>
    <w:rsid w:val="00263F3D"/>
    <w:rsid w:val="00264CC7"/>
    <w:rsid w:val="00264DCD"/>
    <w:rsid w:val="00265F81"/>
    <w:rsid w:val="00266EC2"/>
    <w:rsid w:val="00267D02"/>
    <w:rsid w:val="00272935"/>
    <w:rsid w:val="00273189"/>
    <w:rsid w:val="00273BE3"/>
    <w:rsid w:val="002744D0"/>
    <w:rsid w:val="00275E66"/>
    <w:rsid w:val="00284090"/>
    <w:rsid w:val="00286A94"/>
    <w:rsid w:val="00290848"/>
    <w:rsid w:val="002909DE"/>
    <w:rsid w:val="00292A07"/>
    <w:rsid w:val="0029405A"/>
    <w:rsid w:val="002A36A8"/>
    <w:rsid w:val="002A563A"/>
    <w:rsid w:val="002A687D"/>
    <w:rsid w:val="002B1353"/>
    <w:rsid w:val="002B1A20"/>
    <w:rsid w:val="002B1F94"/>
    <w:rsid w:val="002B2A44"/>
    <w:rsid w:val="002B69DB"/>
    <w:rsid w:val="002B7586"/>
    <w:rsid w:val="002C1243"/>
    <w:rsid w:val="002C1D66"/>
    <w:rsid w:val="002C2157"/>
    <w:rsid w:val="002C44C9"/>
    <w:rsid w:val="002C5F5F"/>
    <w:rsid w:val="002C602F"/>
    <w:rsid w:val="002C665C"/>
    <w:rsid w:val="002C6C50"/>
    <w:rsid w:val="002D005E"/>
    <w:rsid w:val="002D03F6"/>
    <w:rsid w:val="002D2497"/>
    <w:rsid w:val="002D2B8B"/>
    <w:rsid w:val="002D596D"/>
    <w:rsid w:val="002D6036"/>
    <w:rsid w:val="002D720B"/>
    <w:rsid w:val="002E0DA5"/>
    <w:rsid w:val="002E1047"/>
    <w:rsid w:val="002E23D8"/>
    <w:rsid w:val="002E38E2"/>
    <w:rsid w:val="002E3BD9"/>
    <w:rsid w:val="002E6DE5"/>
    <w:rsid w:val="002E6FF7"/>
    <w:rsid w:val="002F3009"/>
    <w:rsid w:val="002F4F34"/>
    <w:rsid w:val="002F5E1A"/>
    <w:rsid w:val="002F6B58"/>
    <w:rsid w:val="002F7E65"/>
    <w:rsid w:val="003003AD"/>
    <w:rsid w:val="003007EB"/>
    <w:rsid w:val="00300BA6"/>
    <w:rsid w:val="00301441"/>
    <w:rsid w:val="003022AF"/>
    <w:rsid w:val="003039A4"/>
    <w:rsid w:val="00304922"/>
    <w:rsid w:val="00307118"/>
    <w:rsid w:val="00307D9B"/>
    <w:rsid w:val="003118B9"/>
    <w:rsid w:val="003125D7"/>
    <w:rsid w:val="00312731"/>
    <w:rsid w:val="003153DD"/>
    <w:rsid w:val="0031554B"/>
    <w:rsid w:val="003157F4"/>
    <w:rsid w:val="00322544"/>
    <w:rsid w:val="00322A7E"/>
    <w:rsid w:val="003239AD"/>
    <w:rsid w:val="0032619C"/>
    <w:rsid w:val="00326367"/>
    <w:rsid w:val="00327D23"/>
    <w:rsid w:val="003306F8"/>
    <w:rsid w:val="00330C6D"/>
    <w:rsid w:val="0033139D"/>
    <w:rsid w:val="003315B8"/>
    <w:rsid w:val="00336BAC"/>
    <w:rsid w:val="0033746F"/>
    <w:rsid w:val="00341747"/>
    <w:rsid w:val="00341A73"/>
    <w:rsid w:val="00341B60"/>
    <w:rsid w:val="00344087"/>
    <w:rsid w:val="00344B8C"/>
    <w:rsid w:val="00347632"/>
    <w:rsid w:val="00350E76"/>
    <w:rsid w:val="00352039"/>
    <w:rsid w:val="003527CA"/>
    <w:rsid w:val="00353673"/>
    <w:rsid w:val="003550D3"/>
    <w:rsid w:val="003609C7"/>
    <w:rsid w:val="00361B77"/>
    <w:rsid w:val="00361D3F"/>
    <w:rsid w:val="00362528"/>
    <w:rsid w:val="003662FA"/>
    <w:rsid w:val="003663D8"/>
    <w:rsid w:val="00366553"/>
    <w:rsid w:val="00366824"/>
    <w:rsid w:val="00367997"/>
    <w:rsid w:val="003701E8"/>
    <w:rsid w:val="003715A6"/>
    <w:rsid w:val="00371704"/>
    <w:rsid w:val="003717A1"/>
    <w:rsid w:val="00371A33"/>
    <w:rsid w:val="00371C3B"/>
    <w:rsid w:val="00372FE5"/>
    <w:rsid w:val="00374763"/>
    <w:rsid w:val="00374BCD"/>
    <w:rsid w:val="003816D9"/>
    <w:rsid w:val="00382FC0"/>
    <w:rsid w:val="00384FF8"/>
    <w:rsid w:val="00385235"/>
    <w:rsid w:val="0038524F"/>
    <w:rsid w:val="003874D2"/>
    <w:rsid w:val="00391EA1"/>
    <w:rsid w:val="003920E7"/>
    <w:rsid w:val="00392227"/>
    <w:rsid w:val="0039305F"/>
    <w:rsid w:val="00394141"/>
    <w:rsid w:val="00395336"/>
    <w:rsid w:val="003954C9"/>
    <w:rsid w:val="00395B05"/>
    <w:rsid w:val="003A0513"/>
    <w:rsid w:val="003A06F2"/>
    <w:rsid w:val="003A2B06"/>
    <w:rsid w:val="003A31E5"/>
    <w:rsid w:val="003A3265"/>
    <w:rsid w:val="003A33EC"/>
    <w:rsid w:val="003A4828"/>
    <w:rsid w:val="003A729E"/>
    <w:rsid w:val="003A76A2"/>
    <w:rsid w:val="003A7863"/>
    <w:rsid w:val="003B0BA4"/>
    <w:rsid w:val="003B1990"/>
    <w:rsid w:val="003B3687"/>
    <w:rsid w:val="003B56A0"/>
    <w:rsid w:val="003B5EA8"/>
    <w:rsid w:val="003B6B4A"/>
    <w:rsid w:val="003C0206"/>
    <w:rsid w:val="003C0262"/>
    <w:rsid w:val="003C2B98"/>
    <w:rsid w:val="003C34AE"/>
    <w:rsid w:val="003C3684"/>
    <w:rsid w:val="003C4F52"/>
    <w:rsid w:val="003C527B"/>
    <w:rsid w:val="003D046A"/>
    <w:rsid w:val="003D3148"/>
    <w:rsid w:val="003D31CF"/>
    <w:rsid w:val="003D451C"/>
    <w:rsid w:val="003D5C67"/>
    <w:rsid w:val="003D677C"/>
    <w:rsid w:val="003D7761"/>
    <w:rsid w:val="003D7B75"/>
    <w:rsid w:val="003D7F91"/>
    <w:rsid w:val="003E0604"/>
    <w:rsid w:val="003E17C3"/>
    <w:rsid w:val="003E1B10"/>
    <w:rsid w:val="003E3AB4"/>
    <w:rsid w:val="003E50C7"/>
    <w:rsid w:val="003F05EB"/>
    <w:rsid w:val="003F06BD"/>
    <w:rsid w:val="003F0A4B"/>
    <w:rsid w:val="003F1B74"/>
    <w:rsid w:val="003F269B"/>
    <w:rsid w:val="003F31BD"/>
    <w:rsid w:val="003F4393"/>
    <w:rsid w:val="003F5EF8"/>
    <w:rsid w:val="003F7F00"/>
    <w:rsid w:val="00400ACB"/>
    <w:rsid w:val="004015DD"/>
    <w:rsid w:val="00402BC5"/>
    <w:rsid w:val="00402DA3"/>
    <w:rsid w:val="00404C5E"/>
    <w:rsid w:val="00404D5D"/>
    <w:rsid w:val="00405B15"/>
    <w:rsid w:val="00406701"/>
    <w:rsid w:val="0041110A"/>
    <w:rsid w:val="004111BB"/>
    <w:rsid w:val="004118D0"/>
    <w:rsid w:val="004124BE"/>
    <w:rsid w:val="00412BAF"/>
    <w:rsid w:val="004141F4"/>
    <w:rsid w:val="004157C9"/>
    <w:rsid w:val="00415B91"/>
    <w:rsid w:val="00420446"/>
    <w:rsid w:val="00421647"/>
    <w:rsid w:val="00424C3F"/>
    <w:rsid w:val="004254D1"/>
    <w:rsid w:val="00425EF4"/>
    <w:rsid w:val="0042634C"/>
    <w:rsid w:val="004272FE"/>
    <w:rsid w:val="00431497"/>
    <w:rsid w:val="00433C36"/>
    <w:rsid w:val="00435848"/>
    <w:rsid w:val="00437D37"/>
    <w:rsid w:val="00443C70"/>
    <w:rsid w:val="00443F3B"/>
    <w:rsid w:val="004441BE"/>
    <w:rsid w:val="00444F37"/>
    <w:rsid w:val="004452E8"/>
    <w:rsid w:val="00450066"/>
    <w:rsid w:val="00452916"/>
    <w:rsid w:val="00452ACD"/>
    <w:rsid w:val="0045370A"/>
    <w:rsid w:val="00455A70"/>
    <w:rsid w:val="00457EF9"/>
    <w:rsid w:val="0046275C"/>
    <w:rsid w:val="00463025"/>
    <w:rsid w:val="004640DF"/>
    <w:rsid w:val="00465EFD"/>
    <w:rsid w:val="004672AE"/>
    <w:rsid w:val="004714EB"/>
    <w:rsid w:val="0047237B"/>
    <w:rsid w:val="004751BB"/>
    <w:rsid w:val="00477824"/>
    <w:rsid w:val="00480BED"/>
    <w:rsid w:val="00482438"/>
    <w:rsid w:val="004829D6"/>
    <w:rsid w:val="004838F2"/>
    <w:rsid w:val="00483E27"/>
    <w:rsid w:val="00484133"/>
    <w:rsid w:val="00486826"/>
    <w:rsid w:val="00486A0E"/>
    <w:rsid w:val="00486D33"/>
    <w:rsid w:val="00493B67"/>
    <w:rsid w:val="0049505A"/>
    <w:rsid w:val="00496BFC"/>
    <w:rsid w:val="004A1A41"/>
    <w:rsid w:val="004A3043"/>
    <w:rsid w:val="004A3257"/>
    <w:rsid w:val="004A5306"/>
    <w:rsid w:val="004A6B2A"/>
    <w:rsid w:val="004A6DB9"/>
    <w:rsid w:val="004B4829"/>
    <w:rsid w:val="004B5F00"/>
    <w:rsid w:val="004B5F80"/>
    <w:rsid w:val="004B7D55"/>
    <w:rsid w:val="004C0DEA"/>
    <w:rsid w:val="004C4C51"/>
    <w:rsid w:val="004C5244"/>
    <w:rsid w:val="004C5F5D"/>
    <w:rsid w:val="004C79AB"/>
    <w:rsid w:val="004C7A78"/>
    <w:rsid w:val="004D059E"/>
    <w:rsid w:val="004D0ABF"/>
    <w:rsid w:val="004D18BA"/>
    <w:rsid w:val="004D2228"/>
    <w:rsid w:val="004D2777"/>
    <w:rsid w:val="004D639C"/>
    <w:rsid w:val="004E0108"/>
    <w:rsid w:val="004E09CB"/>
    <w:rsid w:val="004E0ECE"/>
    <w:rsid w:val="004E221F"/>
    <w:rsid w:val="004E30A1"/>
    <w:rsid w:val="004E3312"/>
    <w:rsid w:val="004E34D9"/>
    <w:rsid w:val="004E3830"/>
    <w:rsid w:val="004E65EE"/>
    <w:rsid w:val="004F0D59"/>
    <w:rsid w:val="004F3277"/>
    <w:rsid w:val="004F4012"/>
    <w:rsid w:val="005021F6"/>
    <w:rsid w:val="00506451"/>
    <w:rsid w:val="00506778"/>
    <w:rsid w:val="00507E82"/>
    <w:rsid w:val="00510177"/>
    <w:rsid w:val="00511442"/>
    <w:rsid w:val="00511EAC"/>
    <w:rsid w:val="00512112"/>
    <w:rsid w:val="005122D0"/>
    <w:rsid w:val="005143F0"/>
    <w:rsid w:val="00514E5A"/>
    <w:rsid w:val="00515D16"/>
    <w:rsid w:val="00516576"/>
    <w:rsid w:val="00517866"/>
    <w:rsid w:val="00517A03"/>
    <w:rsid w:val="0052101C"/>
    <w:rsid w:val="0052105E"/>
    <w:rsid w:val="005217C9"/>
    <w:rsid w:val="00521EE8"/>
    <w:rsid w:val="00522213"/>
    <w:rsid w:val="00522A72"/>
    <w:rsid w:val="005262D6"/>
    <w:rsid w:val="00526583"/>
    <w:rsid w:val="00526C5B"/>
    <w:rsid w:val="0053025D"/>
    <w:rsid w:val="00530520"/>
    <w:rsid w:val="00530C58"/>
    <w:rsid w:val="0053115A"/>
    <w:rsid w:val="00532AB6"/>
    <w:rsid w:val="00533E64"/>
    <w:rsid w:val="00533FC4"/>
    <w:rsid w:val="00535002"/>
    <w:rsid w:val="00535319"/>
    <w:rsid w:val="00536646"/>
    <w:rsid w:val="00536F39"/>
    <w:rsid w:val="00536FD6"/>
    <w:rsid w:val="00541C0A"/>
    <w:rsid w:val="00542222"/>
    <w:rsid w:val="00543598"/>
    <w:rsid w:val="00545B4D"/>
    <w:rsid w:val="005461B1"/>
    <w:rsid w:val="00546C18"/>
    <w:rsid w:val="00546F81"/>
    <w:rsid w:val="00551779"/>
    <w:rsid w:val="00551C27"/>
    <w:rsid w:val="00553225"/>
    <w:rsid w:val="00555BDF"/>
    <w:rsid w:val="00561E6F"/>
    <w:rsid w:val="00561E74"/>
    <w:rsid w:val="005642DB"/>
    <w:rsid w:val="0056459C"/>
    <w:rsid w:val="00564FBC"/>
    <w:rsid w:val="00566208"/>
    <w:rsid w:val="00566A35"/>
    <w:rsid w:val="005714DD"/>
    <w:rsid w:val="00571827"/>
    <w:rsid w:val="0057264D"/>
    <w:rsid w:val="00573BF5"/>
    <w:rsid w:val="00574A04"/>
    <w:rsid w:val="00575E67"/>
    <w:rsid w:val="00581307"/>
    <w:rsid w:val="00581DBE"/>
    <w:rsid w:val="005847BF"/>
    <w:rsid w:val="005855CA"/>
    <w:rsid w:val="00585F5B"/>
    <w:rsid w:val="00586363"/>
    <w:rsid w:val="005868DF"/>
    <w:rsid w:val="00587F04"/>
    <w:rsid w:val="00591677"/>
    <w:rsid w:val="00591C68"/>
    <w:rsid w:val="00592690"/>
    <w:rsid w:val="00593E59"/>
    <w:rsid w:val="005969C2"/>
    <w:rsid w:val="00596A6E"/>
    <w:rsid w:val="0059768E"/>
    <w:rsid w:val="005A003E"/>
    <w:rsid w:val="005A0EA0"/>
    <w:rsid w:val="005A127D"/>
    <w:rsid w:val="005A550A"/>
    <w:rsid w:val="005A5594"/>
    <w:rsid w:val="005A6B7D"/>
    <w:rsid w:val="005B47B3"/>
    <w:rsid w:val="005B6534"/>
    <w:rsid w:val="005B6E41"/>
    <w:rsid w:val="005B74CC"/>
    <w:rsid w:val="005B795B"/>
    <w:rsid w:val="005B7E59"/>
    <w:rsid w:val="005C25A0"/>
    <w:rsid w:val="005C2684"/>
    <w:rsid w:val="005C2DBE"/>
    <w:rsid w:val="005C48A7"/>
    <w:rsid w:val="005C512F"/>
    <w:rsid w:val="005C56A8"/>
    <w:rsid w:val="005C5735"/>
    <w:rsid w:val="005C62E2"/>
    <w:rsid w:val="005C6D94"/>
    <w:rsid w:val="005C72DB"/>
    <w:rsid w:val="005D12D2"/>
    <w:rsid w:val="005D32CE"/>
    <w:rsid w:val="005D4D87"/>
    <w:rsid w:val="005D54E0"/>
    <w:rsid w:val="005D73C5"/>
    <w:rsid w:val="005E09ED"/>
    <w:rsid w:val="005E305D"/>
    <w:rsid w:val="005E399F"/>
    <w:rsid w:val="005E39D2"/>
    <w:rsid w:val="005E3FF5"/>
    <w:rsid w:val="005E4737"/>
    <w:rsid w:val="005E52A0"/>
    <w:rsid w:val="005E66CA"/>
    <w:rsid w:val="005E73C7"/>
    <w:rsid w:val="005E7869"/>
    <w:rsid w:val="005E7C33"/>
    <w:rsid w:val="005E7DCC"/>
    <w:rsid w:val="005F00DC"/>
    <w:rsid w:val="005F0DB3"/>
    <w:rsid w:val="005F2D7E"/>
    <w:rsid w:val="005F3D21"/>
    <w:rsid w:val="005F636B"/>
    <w:rsid w:val="005F6418"/>
    <w:rsid w:val="005F7D4A"/>
    <w:rsid w:val="006003B9"/>
    <w:rsid w:val="0060055C"/>
    <w:rsid w:val="00602EF3"/>
    <w:rsid w:val="0060546A"/>
    <w:rsid w:val="006072E6"/>
    <w:rsid w:val="00611ACC"/>
    <w:rsid w:val="00612030"/>
    <w:rsid w:val="006126E8"/>
    <w:rsid w:val="00612E06"/>
    <w:rsid w:val="00613085"/>
    <w:rsid w:val="00623256"/>
    <w:rsid w:val="00623D38"/>
    <w:rsid w:val="006305CD"/>
    <w:rsid w:val="00633ADF"/>
    <w:rsid w:val="00633DDA"/>
    <w:rsid w:val="006343E4"/>
    <w:rsid w:val="006349EE"/>
    <w:rsid w:val="0063576B"/>
    <w:rsid w:val="00636A6A"/>
    <w:rsid w:val="00642DCD"/>
    <w:rsid w:val="00643230"/>
    <w:rsid w:val="00644321"/>
    <w:rsid w:val="006461A2"/>
    <w:rsid w:val="00647257"/>
    <w:rsid w:val="006509FD"/>
    <w:rsid w:val="006515F6"/>
    <w:rsid w:val="006530E5"/>
    <w:rsid w:val="00653939"/>
    <w:rsid w:val="006549B2"/>
    <w:rsid w:val="00656BCF"/>
    <w:rsid w:val="006577B3"/>
    <w:rsid w:val="00660929"/>
    <w:rsid w:val="00661CAA"/>
    <w:rsid w:val="00663D8A"/>
    <w:rsid w:val="0066460C"/>
    <w:rsid w:val="00665C97"/>
    <w:rsid w:val="00666841"/>
    <w:rsid w:val="006669AF"/>
    <w:rsid w:val="00667409"/>
    <w:rsid w:val="00670176"/>
    <w:rsid w:val="006728CF"/>
    <w:rsid w:val="006730C1"/>
    <w:rsid w:val="00674114"/>
    <w:rsid w:val="0067670D"/>
    <w:rsid w:val="00676C56"/>
    <w:rsid w:val="0067725C"/>
    <w:rsid w:val="0068457D"/>
    <w:rsid w:val="00685188"/>
    <w:rsid w:val="006851AF"/>
    <w:rsid w:val="00687B65"/>
    <w:rsid w:val="006912A7"/>
    <w:rsid w:val="00693615"/>
    <w:rsid w:val="00694568"/>
    <w:rsid w:val="00694EB6"/>
    <w:rsid w:val="006956D4"/>
    <w:rsid w:val="006959D6"/>
    <w:rsid w:val="00695E6D"/>
    <w:rsid w:val="0069693C"/>
    <w:rsid w:val="00696A6A"/>
    <w:rsid w:val="00697AE8"/>
    <w:rsid w:val="006A2915"/>
    <w:rsid w:val="006A2EC9"/>
    <w:rsid w:val="006A4448"/>
    <w:rsid w:val="006A54C0"/>
    <w:rsid w:val="006A589B"/>
    <w:rsid w:val="006A5D46"/>
    <w:rsid w:val="006A665C"/>
    <w:rsid w:val="006B038D"/>
    <w:rsid w:val="006B28DB"/>
    <w:rsid w:val="006B3269"/>
    <w:rsid w:val="006B4B62"/>
    <w:rsid w:val="006B5795"/>
    <w:rsid w:val="006B5EE3"/>
    <w:rsid w:val="006B62D8"/>
    <w:rsid w:val="006B6BD5"/>
    <w:rsid w:val="006B74B9"/>
    <w:rsid w:val="006C1852"/>
    <w:rsid w:val="006C4C7B"/>
    <w:rsid w:val="006D07A5"/>
    <w:rsid w:val="006D0984"/>
    <w:rsid w:val="006D2638"/>
    <w:rsid w:val="006D4141"/>
    <w:rsid w:val="006D42C6"/>
    <w:rsid w:val="006D458D"/>
    <w:rsid w:val="006D5060"/>
    <w:rsid w:val="006D516A"/>
    <w:rsid w:val="006E1082"/>
    <w:rsid w:val="006E247B"/>
    <w:rsid w:val="006E2A20"/>
    <w:rsid w:val="006E3276"/>
    <w:rsid w:val="006E3D9F"/>
    <w:rsid w:val="006E3EF1"/>
    <w:rsid w:val="006E4E97"/>
    <w:rsid w:val="006E6935"/>
    <w:rsid w:val="006E7516"/>
    <w:rsid w:val="006E78D1"/>
    <w:rsid w:val="006E7FC0"/>
    <w:rsid w:val="006F5436"/>
    <w:rsid w:val="006F605E"/>
    <w:rsid w:val="00703C51"/>
    <w:rsid w:val="0070565B"/>
    <w:rsid w:val="00710546"/>
    <w:rsid w:val="00711B87"/>
    <w:rsid w:val="007120E4"/>
    <w:rsid w:val="00713B43"/>
    <w:rsid w:val="00715D27"/>
    <w:rsid w:val="00721E58"/>
    <w:rsid w:val="007223A7"/>
    <w:rsid w:val="00726A75"/>
    <w:rsid w:val="00726EEC"/>
    <w:rsid w:val="0072791B"/>
    <w:rsid w:val="00732182"/>
    <w:rsid w:val="00732BFB"/>
    <w:rsid w:val="00732E8F"/>
    <w:rsid w:val="00733361"/>
    <w:rsid w:val="007337AF"/>
    <w:rsid w:val="0073447C"/>
    <w:rsid w:val="00737216"/>
    <w:rsid w:val="0073744E"/>
    <w:rsid w:val="00737E15"/>
    <w:rsid w:val="007406FA"/>
    <w:rsid w:val="007416FB"/>
    <w:rsid w:val="00741FF7"/>
    <w:rsid w:val="00742982"/>
    <w:rsid w:val="007437BE"/>
    <w:rsid w:val="00743967"/>
    <w:rsid w:val="0074582A"/>
    <w:rsid w:val="00746A83"/>
    <w:rsid w:val="007505F3"/>
    <w:rsid w:val="00750759"/>
    <w:rsid w:val="00750BC6"/>
    <w:rsid w:val="0075110A"/>
    <w:rsid w:val="00751F0A"/>
    <w:rsid w:val="00752465"/>
    <w:rsid w:val="0075259F"/>
    <w:rsid w:val="007534CA"/>
    <w:rsid w:val="007535AC"/>
    <w:rsid w:val="00753CAE"/>
    <w:rsid w:val="00753E15"/>
    <w:rsid w:val="00755390"/>
    <w:rsid w:val="00757384"/>
    <w:rsid w:val="007643C0"/>
    <w:rsid w:val="0076494D"/>
    <w:rsid w:val="00765E60"/>
    <w:rsid w:val="0076677E"/>
    <w:rsid w:val="00766D44"/>
    <w:rsid w:val="00771C53"/>
    <w:rsid w:val="007743C8"/>
    <w:rsid w:val="007748CD"/>
    <w:rsid w:val="00775403"/>
    <w:rsid w:val="007771CE"/>
    <w:rsid w:val="00777CC3"/>
    <w:rsid w:val="00777FBB"/>
    <w:rsid w:val="00780502"/>
    <w:rsid w:val="00780B89"/>
    <w:rsid w:val="007815A7"/>
    <w:rsid w:val="0078273B"/>
    <w:rsid w:val="007827D7"/>
    <w:rsid w:val="00782B97"/>
    <w:rsid w:val="00785929"/>
    <w:rsid w:val="00785D7E"/>
    <w:rsid w:val="0078711E"/>
    <w:rsid w:val="00787234"/>
    <w:rsid w:val="007906CB"/>
    <w:rsid w:val="00790BD1"/>
    <w:rsid w:val="00791D2C"/>
    <w:rsid w:val="00791DB2"/>
    <w:rsid w:val="007922BA"/>
    <w:rsid w:val="00793358"/>
    <w:rsid w:val="00794E6C"/>
    <w:rsid w:val="007958AA"/>
    <w:rsid w:val="00796E14"/>
    <w:rsid w:val="00796F0F"/>
    <w:rsid w:val="007A295C"/>
    <w:rsid w:val="007A7619"/>
    <w:rsid w:val="007A77A2"/>
    <w:rsid w:val="007B1A75"/>
    <w:rsid w:val="007B4F55"/>
    <w:rsid w:val="007B5F3F"/>
    <w:rsid w:val="007B6312"/>
    <w:rsid w:val="007B7D73"/>
    <w:rsid w:val="007C2931"/>
    <w:rsid w:val="007C2FBB"/>
    <w:rsid w:val="007C420D"/>
    <w:rsid w:val="007C4E1E"/>
    <w:rsid w:val="007C53BA"/>
    <w:rsid w:val="007C600D"/>
    <w:rsid w:val="007C6571"/>
    <w:rsid w:val="007C6A74"/>
    <w:rsid w:val="007C7BCB"/>
    <w:rsid w:val="007D034D"/>
    <w:rsid w:val="007D0748"/>
    <w:rsid w:val="007D1EA9"/>
    <w:rsid w:val="007D287B"/>
    <w:rsid w:val="007D52CC"/>
    <w:rsid w:val="007D598A"/>
    <w:rsid w:val="007D6436"/>
    <w:rsid w:val="007D6569"/>
    <w:rsid w:val="007D79F8"/>
    <w:rsid w:val="007E0191"/>
    <w:rsid w:val="007E0C7B"/>
    <w:rsid w:val="007E0EEC"/>
    <w:rsid w:val="007E1240"/>
    <w:rsid w:val="007E3440"/>
    <w:rsid w:val="007E4D2B"/>
    <w:rsid w:val="007E5462"/>
    <w:rsid w:val="007E570D"/>
    <w:rsid w:val="007E5A7A"/>
    <w:rsid w:val="007E6456"/>
    <w:rsid w:val="007E6E74"/>
    <w:rsid w:val="007F2102"/>
    <w:rsid w:val="007F2E87"/>
    <w:rsid w:val="007F35E4"/>
    <w:rsid w:val="00801F0B"/>
    <w:rsid w:val="00803676"/>
    <w:rsid w:val="00803CEF"/>
    <w:rsid w:val="00804564"/>
    <w:rsid w:val="00804753"/>
    <w:rsid w:val="00804B23"/>
    <w:rsid w:val="0080611A"/>
    <w:rsid w:val="008065B3"/>
    <w:rsid w:val="00807B22"/>
    <w:rsid w:val="00814604"/>
    <w:rsid w:val="00816561"/>
    <w:rsid w:val="008233CE"/>
    <w:rsid w:val="00823E3A"/>
    <w:rsid w:val="0083240C"/>
    <w:rsid w:val="00834184"/>
    <w:rsid w:val="0083659D"/>
    <w:rsid w:val="00840AEC"/>
    <w:rsid w:val="00841CA6"/>
    <w:rsid w:val="00843B23"/>
    <w:rsid w:val="00844048"/>
    <w:rsid w:val="00844AF1"/>
    <w:rsid w:val="00845C71"/>
    <w:rsid w:val="00846A4C"/>
    <w:rsid w:val="00850155"/>
    <w:rsid w:val="00851DF0"/>
    <w:rsid w:val="00852498"/>
    <w:rsid w:val="0085355C"/>
    <w:rsid w:val="00853D66"/>
    <w:rsid w:val="008567B4"/>
    <w:rsid w:val="0085780B"/>
    <w:rsid w:val="008604F9"/>
    <w:rsid w:val="0086080B"/>
    <w:rsid w:val="0086468E"/>
    <w:rsid w:val="008646BD"/>
    <w:rsid w:val="00864C4F"/>
    <w:rsid w:val="008652F2"/>
    <w:rsid w:val="00865D77"/>
    <w:rsid w:val="00866DBD"/>
    <w:rsid w:val="00867169"/>
    <w:rsid w:val="00867E88"/>
    <w:rsid w:val="00870611"/>
    <w:rsid w:val="008711BC"/>
    <w:rsid w:val="008732EF"/>
    <w:rsid w:val="00873392"/>
    <w:rsid w:val="008734BB"/>
    <w:rsid w:val="0087577C"/>
    <w:rsid w:val="00875C95"/>
    <w:rsid w:val="0087695F"/>
    <w:rsid w:val="00883290"/>
    <w:rsid w:val="00886561"/>
    <w:rsid w:val="00886E45"/>
    <w:rsid w:val="00890224"/>
    <w:rsid w:val="00892858"/>
    <w:rsid w:val="00893540"/>
    <w:rsid w:val="00893D2A"/>
    <w:rsid w:val="00894204"/>
    <w:rsid w:val="00894936"/>
    <w:rsid w:val="008952F9"/>
    <w:rsid w:val="00896379"/>
    <w:rsid w:val="00896447"/>
    <w:rsid w:val="008979D1"/>
    <w:rsid w:val="008A1E12"/>
    <w:rsid w:val="008A1EDC"/>
    <w:rsid w:val="008A32E1"/>
    <w:rsid w:val="008A38EF"/>
    <w:rsid w:val="008A3A48"/>
    <w:rsid w:val="008A698B"/>
    <w:rsid w:val="008A71E1"/>
    <w:rsid w:val="008A74C0"/>
    <w:rsid w:val="008B1032"/>
    <w:rsid w:val="008B1B1A"/>
    <w:rsid w:val="008B1F16"/>
    <w:rsid w:val="008B22B6"/>
    <w:rsid w:val="008B265A"/>
    <w:rsid w:val="008B4728"/>
    <w:rsid w:val="008B608C"/>
    <w:rsid w:val="008B7DF3"/>
    <w:rsid w:val="008B7FFE"/>
    <w:rsid w:val="008C1538"/>
    <w:rsid w:val="008C1E92"/>
    <w:rsid w:val="008C25E3"/>
    <w:rsid w:val="008C340B"/>
    <w:rsid w:val="008C4284"/>
    <w:rsid w:val="008C4699"/>
    <w:rsid w:val="008C5C05"/>
    <w:rsid w:val="008C689C"/>
    <w:rsid w:val="008C7231"/>
    <w:rsid w:val="008D158B"/>
    <w:rsid w:val="008D1E5B"/>
    <w:rsid w:val="008D2598"/>
    <w:rsid w:val="008D25A5"/>
    <w:rsid w:val="008D3A08"/>
    <w:rsid w:val="008D4E8F"/>
    <w:rsid w:val="008D5DF4"/>
    <w:rsid w:val="008D603C"/>
    <w:rsid w:val="008D66A4"/>
    <w:rsid w:val="008D68DB"/>
    <w:rsid w:val="008D6CD6"/>
    <w:rsid w:val="008D7A44"/>
    <w:rsid w:val="008E4B34"/>
    <w:rsid w:val="008E5490"/>
    <w:rsid w:val="008E589B"/>
    <w:rsid w:val="008E692E"/>
    <w:rsid w:val="008E6E23"/>
    <w:rsid w:val="008E6E8B"/>
    <w:rsid w:val="008E7405"/>
    <w:rsid w:val="008E7AC5"/>
    <w:rsid w:val="008E7C7D"/>
    <w:rsid w:val="008F4845"/>
    <w:rsid w:val="008F492E"/>
    <w:rsid w:val="008F59D5"/>
    <w:rsid w:val="008F6891"/>
    <w:rsid w:val="008F7609"/>
    <w:rsid w:val="008F7FF8"/>
    <w:rsid w:val="00902D1C"/>
    <w:rsid w:val="0090430B"/>
    <w:rsid w:val="00904464"/>
    <w:rsid w:val="0090499D"/>
    <w:rsid w:val="0091017B"/>
    <w:rsid w:val="00910848"/>
    <w:rsid w:val="00911B89"/>
    <w:rsid w:val="00912C54"/>
    <w:rsid w:val="009140D2"/>
    <w:rsid w:val="0091681A"/>
    <w:rsid w:val="0091702E"/>
    <w:rsid w:val="0092036C"/>
    <w:rsid w:val="0092126C"/>
    <w:rsid w:val="0092150D"/>
    <w:rsid w:val="00921C51"/>
    <w:rsid w:val="009224B1"/>
    <w:rsid w:val="0092512D"/>
    <w:rsid w:val="0092639B"/>
    <w:rsid w:val="00926C17"/>
    <w:rsid w:val="009357A0"/>
    <w:rsid w:val="009362AF"/>
    <w:rsid w:val="00937432"/>
    <w:rsid w:val="009423D8"/>
    <w:rsid w:val="009428D6"/>
    <w:rsid w:val="00942C20"/>
    <w:rsid w:val="00942E10"/>
    <w:rsid w:val="009434A4"/>
    <w:rsid w:val="0094456A"/>
    <w:rsid w:val="009479DF"/>
    <w:rsid w:val="00947E9C"/>
    <w:rsid w:val="0095279E"/>
    <w:rsid w:val="0095384D"/>
    <w:rsid w:val="00954442"/>
    <w:rsid w:val="009554DB"/>
    <w:rsid w:val="00955BA7"/>
    <w:rsid w:val="00955F8E"/>
    <w:rsid w:val="00957FFE"/>
    <w:rsid w:val="009606F9"/>
    <w:rsid w:val="009624AD"/>
    <w:rsid w:val="009626D6"/>
    <w:rsid w:val="00962D45"/>
    <w:rsid w:val="00966307"/>
    <w:rsid w:val="00966C04"/>
    <w:rsid w:val="009676ED"/>
    <w:rsid w:val="00970F63"/>
    <w:rsid w:val="00973250"/>
    <w:rsid w:val="009734C8"/>
    <w:rsid w:val="00974820"/>
    <w:rsid w:val="009753EB"/>
    <w:rsid w:val="00976249"/>
    <w:rsid w:val="00977766"/>
    <w:rsid w:val="00977D22"/>
    <w:rsid w:val="0098247B"/>
    <w:rsid w:val="00984529"/>
    <w:rsid w:val="00984E22"/>
    <w:rsid w:val="0098743C"/>
    <w:rsid w:val="00987608"/>
    <w:rsid w:val="00991541"/>
    <w:rsid w:val="009976C2"/>
    <w:rsid w:val="009A09C8"/>
    <w:rsid w:val="009A600F"/>
    <w:rsid w:val="009A6878"/>
    <w:rsid w:val="009A724B"/>
    <w:rsid w:val="009B00D9"/>
    <w:rsid w:val="009B020F"/>
    <w:rsid w:val="009B0F3C"/>
    <w:rsid w:val="009B65A0"/>
    <w:rsid w:val="009B7AD4"/>
    <w:rsid w:val="009C27B4"/>
    <w:rsid w:val="009C5F15"/>
    <w:rsid w:val="009C6A45"/>
    <w:rsid w:val="009C7307"/>
    <w:rsid w:val="009C75CB"/>
    <w:rsid w:val="009D0A04"/>
    <w:rsid w:val="009E0D4A"/>
    <w:rsid w:val="009E0F61"/>
    <w:rsid w:val="009E1759"/>
    <w:rsid w:val="009E1CC1"/>
    <w:rsid w:val="009E2830"/>
    <w:rsid w:val="009E5554"/>
    <w:rsid w:val="009E55CA"/>
    <w:rsid w:val="009E5F20"/>
    <w:rsid w:val="009E7A4B"/>
    <w:rsid w:val="009F2262"/>
    <w:rsid w:val="009F34A5"/>
    <w:rsid w:val="009F3F52"/>
    <w:rsid w:val="009F4485"/>
    <w:rsid w:val="009F4740"/>
    <w:rsid w:val="009F4A91"/>
    <w:rsid w:val="00A05B23"/>
    <w:rsid w:val="00A05F75"/>
    <w:rsid w:val="00A11441"/>
    <w:rsid w:val="00A12ED7"/>
    <w:rsid w:val="00A12F70"/>
    <w:rsid w:val="00A13866"/>
    <w:rsid w:val="00A13AA8"/>
    <w:rsid w:val="00A13B6B"/>
    <w:rsid w:val="00A1571E"/>
    <w:rsid w:val="00A166D2"/>
    <w:rsid w:val="00A20095"/>
    <w:rsid w:val="00A220F7"/>
    <w:rsid w:val="00A22F40"/>
    <w:rsid w:val="00A25266"/>
    <w:rsid w:val="00A25C23"/>
    <w:rsid w:val="00A305EC"/>
    <w:rsid w:val="00A31150"/>
    <w:rsid w:val="00A31445"/>
    <w:rsid w:val="00A35A5A"/>
    <w:rsid w:val="00A366FF"/>
    <w:rsid w:val="00A37D88"/>
    <w:rsid w:val="00A400CC"/>
    <w:rsid w:val="00A428BE"/>
    <w:rsid w:val="00A42DA5"/>
    <w:rsid w:val="00A43026"/>
    <w:rsid w:val="00A46587"/>
    <w:rsid w:val="00A46E61"/>
    <w:rsid w:val="00A470E1"/>
    <w:rsid w:val="00A50607"/>
    <w:rsid w:val="00A51758"/>
    <w:rsid w:val="00A526BB"/>
    <w:rsid w:val="00A53B6F"/>
    <w:rsid w:val="00A54689"/>
    <w:rsid w:val="00A551FC"/>
    <w:rsid w:val="00A552AB"/>
    <w:rsid w:val="00A55BE1"/>
    <w:rsid w:val="00A55EAC"/>
    <w:rsid w:val="00A561D6"/>
    <w:rsid w:val="00A6149E"/>
    <w:rsid w:val="00A6480F"/>
    <w:rsid w:val="00A6492A"/>
    <w:rsid w:val="00A66433"/>
    <w:rsid w:val="00A66BD5"/>
    <w:rsid w:val="00A741F3"/>
    <w:rsid w:val="00A763FB"/>
    <w:rsid w:val="00A76FCC"/>
    <w:rsid w:val="00A807FA"/>
    <w:rsid w:val="00A818E2"/>
    <w:rsid w:val="00A82337"/>
    <w:rsid w:val="00A849AB"/>
    <w:rsid w:val="00A85F3F"/>
    <w:rsid w:val="00A902CE"/>
    <w:rsid w:val="00A91441"/>
    <w:rsid w:val="00A9168B"/>
    <w:rsid w:val="00A92697"/>
    <w:rsid w:val="00A93839"/>
    <w:rsid w:val="00A96B50"/>
    <w:rsid w:val="00A97B5E"/>
    <w:rsid w:val="00AA11E0"/>
    <w:rsid w:val="00AA3E9B"/>
    <w:rsid w:val="00AA5391"/>
    <w:rsid w:val="00AA7163"/>
    <w:rsid w:val="00AA716F"/>
    <w:rsid w:val="00AA7F53"/>
    <w:rsid w:val="00AB0D12"/>
    <w:rsid w:val="00AB3E79"/>
    <w:rsid w:val="00AB6759"/>
    <w:rsid w:val="00AC0983"/>
    <w:rsid w:val="00AC297C"/>
    <w:rsid w:val="00AC5E45"/>
    <w:rsid w:val="00AC7E78"/>
    <w:rsid w:val="00AD0AEC"/>
    <w:rsid w:val="00AD43D2"/>
    <w:rsid w:val="00AD5855"/>
    <w:rsid w:val="00AE0049"/>
    <w:rsid w:val="00AE0476"/>
    <w:rsid w:val="00AE0A6D"/>
    <w:rsid w:val="00AE19A2"/>
    <w:rsid w:val="00AE2240"/>
    <w:rsid w:val="00AE2BC6"/>
    <w:rsid w:val="00AE5247"/>
    <w:rsid w:val="00AE6E97"/>
    <w:rsid w:val="00AF0538"/>
    <w:rsid w:val="00AF3F38"/>
    <w:rsid w:val="00AF5CFE"/>
    <w:rsid w:val="00AF74AA"/>
    <w:rsid w:val="00AF7886"/>
    <w:rsid w:val="00B00707"/>
    <w:rsid w:val="00B01EA1"/>
    <w:rsid w:val="00B044BD"/>
    <w:rsid w:val="00B04A18"/>
    <w:rsid w:val="00B04C8B"/>
    <w:rsid w:val="00B07E1B"/>
    <w:rsid w:val="00B10405"/>
    <w:rsid w:val="00B10607"/>
    <w:rsid w:val="00B1259E"/>
    <w:rsid w:val="00B12A50"/>
    <w:rsid w:val="00B12CD8"/>
    <w:rsid w:val="00B13345"/>
    <w:rsid w:val="00B15C98"/>
    <w:rsid w:val="00B16705"/>
    <w:rsid w:val="00B17FE5"/>
    <w:rsid w:val="00B2028C"/>
    <w:rsid w:val="00B20E42"/>
    <w:rsid w:val="00B229B4"/>
    <w:rsid w:val="00B22B64"/>
    <w:rsid w:val="00B24B8D"/>
    <w:rsid w:val="00B25069"/>
    <w:rsid w:val="00B25353"/>
    <w:rsid w:val="00B26284"/>
    <w:rsid w:val="00B26EA5"/>
    <w:rsid w:val="00B27693"/>
    <w:rsid w:val="00B30808"/>
    <w:rsid w:val="00B318EC"/>
    <w:rsid w:val="00B344C3"/>
    <w:rsid w:val="00B34964"/>
    <w:rsid w:val="00B35D48"/>
    <w:rsid w:val="00B36E1D"/>
    <w:rsid w:val="00B37B24"/>
    <w:rsid w:val="00B42D39"/>
    <w:rsid w:val="00B42F3F"/>
    <w:rsid w:val="00B436C2"/>
    <w:rsid w:val="00B45727"/>
    <w:rsid w:val="00B45912"/>
    <w:rsid w:val="00B5645C"/>
    <w:rsid w:val="00B5684D"/>
    <w:rsid w:val="00B56A28"/>
    <w:rsid w:val="00B572D3"/>
    <w:rsid w:val="00B6227F"/>
    <w:rsid w:val="00B62B04"/>
    <w:rsid w:val="00B64C84"/>
    <w:rsid w:val="00B64D15"/>
    <w:rsid w:val="00B70121"/>
    <w:rsid w:val="00B707AA"/>
    <w:rsid w:val="00B7216F"/>
    <w:rsid w:val="00B72CD2"/>
    <w:rsid w:val="00B72F41"/>
    <w:rsid w:val="00B74023"/>
    <w:rsid w:val="00B74067"/>
    <w:rsid w:val="00B75736"/>
    <w:rsid w:val="00B80866"/>
    <w:rsid w:val="00B80AE9"/>
    <w:rsid w:val="00B831B1"/>
    <w:rsid w:val="00B83A10"/>
    <w:rsid w:val="00B84403"/>
    <w:rsid w:val="00B84E1D"/>
    <w:rsid w:val="00B85608"/>
    <w:rsid w:val="00B86B88"/>
    <w:rsid w:val="00B91B13"/>
    <w:rsid w:val="00B93A9C"/>
    <w:rsid w:val="00B956BC"/>
    <w:rsid w:val="00B96B83"/>
    <w:rsid w:val="00B96CBE"/>
    <w:rsid w:val="00BA080F"/>
    <w:rsid w:val="00BA0C19"/>
    <w:rsid w:val="00BA3F0A"/>
    <w:rsid w:val="00BA4769"/>
    <w:rsid w:val="00BA4D66"/>
    <w:rsid w:val="00BA618A"/>
    <w:rsid w:val="00BA6904"/>
    <w:rsid w:val="00BB05ED"/>
    <w:rsid w:val="00BB0EE3"/>
    <w:rsid w:val="00BB10D7"/>
    <w:rsid w:val="00BB144D"/>
    <w:rsid w:val="00BB2442"/>
    <w:rsid w:val="00BB3072"/>
    <w:rsid w:val="00BB4D6B"/>
    <w:rsid w:val="00BB5BBE"/>
    <w:rsid w:val="00BB61C4"/>
    <w:rsid w:val="00BC0647"/>
    <w:rsid w:val="00BC097D"/>
    <w:rsid w:val="00BC2566"/>
    <w:rsid w:val="00BC331F"/>
    <w:rsid w:val="00BC558D"/>
    <w:rsid w:val="00BC5F9D"/>
    <w:rsid w:val="00BC6692"/>
    <w:rsid w:val="00BC6D3B"/>
    <w:rsid w:val="00BC777B"/>
    <w:rsid w:val="00BD53D4"/>
    <w:rsid w:val="00BD59A2"/>
    <w:rsid w:val="00BD59E6"/>
    <w:rsid w:val="00BD5C5C"/>
    <w:rsid w:val="00BE1B80"/>
    <w:rsid w:val="00BE23B2"/>
    <w:rsid w:val="00BE3993"/>
    <w:rsid w:val="00BE4E0B"/>
    <w:rsid w:val="00BF06EB"/>
    <w:rsid w:val="00BF1B2D"/>
    <w:rsid w:val="00BF3543"/>
    <w:rsid w:val="00BF43C1"/>
    <w:rsid w:val="00BF4C01"/>
    <w:rsid w:val="00C00355"/>
    <w:rsid w:val="00C011B7"/>
    <w:rsid w:val="00C03968"/>
    <w:rsid w:val="00C03D17"/>
    <w:rsid w:val="00C069E1"/>
    <w:rsid w:val="00C12152"/>
    <w:rsid w:val="00C12D85"/>
    <w:rsid w:val="00C130CA"/>
    <w:rsid w:val="00C1476B"/>
    <w:rsid w:val="00C16C1F"/>
    <w:rsid w:val="00C20148"/>
    <w:rsid w:val="00C20FE2"/>
    <w:rsid w:val="00C221E7"/>
    <w:rsid w:val="00C22F61"/>
    <w:rsid w:val="00C23838"/>
    <w:rsid w:val="00C2512B"/>
    <w:rsid w:val="00C251E7"/>
    <w:rsid w:val="00C25639"/>
    <w:rsid w:val="00C25EAC"/>
    <w:rsid w:val="00C26477"/>
    <w:rsid w:val="00C26F17"/>
    <w:rsid w:val="00C35F35"/>
    <w:rsid w:val="00C35FAF"/>
    <w:rsid w:val="00C37276"/>
    <w:rsid w:val="00C40FEB"/>
    <w:rsid w:val="00C43FCE"/>
    <w:rsid w:val="00C44A8E"/>
    <w:rsid w:val="00C455FC"/>
    <w:rsid w:val="00C5020C"/>
    <w:rsid w:val="00C5128C"/>
    <w:rsid w:val="00C51742"/>
    <w:rsid w:val="00C51C6C"/>
    <w:rsid w:val="00C5202F"/>
    <w:rsid w:val="00C52364"/>
    <w:rsid w:val="00C53AF1"/>
    <w:rsid w:val="00C53DE3"/>
    <w:rsid w:val="00C5469C"/>
    <w:rsid w:val="00C55F5D"/>
    <w:rsid w:val="00C560BC"/>
    <w:rsid w:val="00C56BB3"/>
    <w:rsid w:val="00C56C71"/>
    <w:rsid w:val="00C56CE9"/>
    <w:rsid w:val="00C572E8"/>
    <w:rsid w:val="00C57B6A"/>
    <w:rsid w:val="00C60AE0"/>
    <w:rsid w:val="00C617DC"/>
    <w:rsid w:val="00C61B4E"/>
    <w:rsid w:val="00C61C67"/>
    <w:rsid w:val="00C6272F"/>
    <w:rsid w:val="00C63E54"/>
    <w:rsid w:val="00C63F1D"/>
    <w:rsid w:val="00C65657"/>
    <w:rsid w:val="00C660B4"/>
    <w:rsid w:val="00C66234"/>
    <w:rsid w:val="00C66AC6"/>
    <w:rsid w:val="00C70719"/>
    <w:rsid w:val="00C738D3"/>
    <w:rsid w:val="00C73F11"/>
    <w:rsid w:val="00C83615"/>
    <w:rsid w:val="00C851C9"/>
    <w:rsid w:val="00C85808"/>
    <w:rsid w:val="00C8621F"/>
    <w:rsid w:val="00C87E23"/>
    <w:rsid w:val="00C91B91"/>
    <w:rsid w:val="00C933F1"/>
    <w:rsid w:val="00C93E7E"/>
    <w:rsid w:val="00C94420"/>
    <w:rsid w:val="00C95126"/>
    <w:rsid w:val="00C95A34"/>
    <w:rsid w:val="00CA09B6"/>
    <w:rsid w:val="00CA5291"/>
    <w:rsid w:val="00CA564F"/>
    <w:rsid w:val="00CA6BEE"/>
    <w:rsid w:val="00CA71A9"/>
    <w:rsid w:val="00CA71B1"/>
    <w:rsid w:val="00CA77E2"/>
    <w:rsid w:val="00CA78B0"/>
    <w:rsid w:val="00CB0754"/>
    <w:rsid w:val="00CB0E9B"/>
    <w:rsid w:val="00CB14C8"/>
    <w:rsid w:val="00CB2C5E"/>
    <w:rsid w:val="00CB31EB"/>
    <w:rsid w:val="00CB4565"/>
    <w:rsid w:val="00CB4E25"/>
    <w:rsid w:val="00CB5B19"/>
    <w:rsid w:val="00CB5C23"/>
    <w:rsid w:val="00CB6A9F"/>
    <w:rsid w:val="00CB7072"/>
    <w:rsid w:val="00CB7A09"/>
    <w:rsid w:val="00CC1929"/>
    <w:rsid w:val="00CC1F9F"/>
    <w:rsid w:val="00CC2F45"/>
    <w:rsid w:val="00CC3A84"/>
    <w:rsid w:val="00CC480A"/>
    <w:rsid w:val="00CC524C"/>
    <w:rsid w:val="00CC6E9F"/>
    <w:rsid w:val="00CC7200"/>
    <w:rsid w:val="00CD0ED3"/>
    <w:rsid w:val="00CD176B"/>
    <w:rsid w:val="00CD191F"/>
    <w:rsid w:val="00CD19A8"/>
    <w:rsid w:val="00CD1DEF"/>
    <w:rsid w:val="00CD24D8"/>
    <w:rsid w:val="00CD32B8"/>
    <w:rsid w:val="00CD41A9"/>
    <w:rsid w:val="00CD4FF8"/>
    <w:rsid w:val="00CD723C"/>
    <w:rsid w:val="00CD7F5D"/>
    <w:rsid w:val="00CE0102"/>
    <w:rsid w:val="00CE2BB5"/>
    <w:rsid w:val="00CE4331"/>
    <w:rsid w:val="00CE43CF"/>
    <w:rsid w:val="00CE467E"/>
    <w:rsid w:val="00CE6ECC"/>
    <w:rsid w:val="00CF0318"/>
    <w:rsid w:val="00CF081E"/>
    <w:rsid w:val="00CF0A13"/>
    <w:rsid w:val="00CF0D39"/>
    <w:rsid w:val="00CF23B5"/>
    <w:rsid w:val="00CF71CE"/>
    <w:rsid w:val="00D004BD"/>
    <w:rsid w:val="00D006B3"/>
    <w:rsid w:val="00D0179A"/>
    <w:rsid w:val="00D055C2"/>
    <w:rsid w:val="00D05794"/>
    <w:rsid w:val="00D0647C"/>
    <w:rsid w:val="00D0666C"/>
    <w:rsid w:val="00D070E7"/>
    <w:rsid w:val="00D12DE1"/>
    <w:rsid w:val="00D1493B"/>
    <w:rsid w:val="00D1567B"/>
    <w:rsid w:val="00D162D2"/>
    <w:rsid w:val="00D17C58"/>
    <w:rsid w:val="00D200BE"/>
    <w:rsid w:val="00D20330"/>
    <w:rsid w:val="00D204AD"/>
    <w:rsid w:val="00D215F9"/>
    <w:rsid w:val="00D2340A"/>
    <w:rsid w:val="00D26549"/>
    <w:rsid w:val="00D266C9"/>
    <w:rsid w:val="00D277E1"/>
    <w:rsid w:val="00D311DE"/>
    <w:rsid w:val="00D313A3"/>
    <w:rsid w:val="00D332AB"/>
    <w:rsid w:val="00D35634"/>
    <w:rsid w:val="00D35B3E"/>
    <w:rsid w:val="00D361F5"/>
    <w:rsid w:val="00D370B1"/>
    <w:rsid w:val="00D505E3"/>
    <w:rsid w:val="00D509AA"/>
    <w:rsid w:val="00D556C7"/>
    <w:rsid w:val="00D559E2"/>
    <w:rsid w:val="00D57060"/>
    <w:rsid w:val="00D60F49"/>
    <w:rsid w:val="00D61B2D"/>
    <w:rsid w:val="00D62467"/>
    <w:rsid w:val="00D65400"/>
    <w:rsid w:val="00D67FA3"/>
    <w:rsid w:val="00D72823"/>
    <w:rsid w:val="00D73221"/>
    <w:rsid w:val="00D73771"/>
    <w:rsid w:val="00D739B1"/>
    <w:rsid w:val="00D73D48"/>
    <w:rsid w:val="00D74440"/>
    <w:rsid w:val="00D7545A"/>
    <w:rsid w:val="00D77325"/>
    <w:rsid w:val="00D77797"/>
    <w:rsid w:val="00D77943"/>
    <w:rsid w:val="00D77BF3"/>
    <w:rsid w:val="00D8077F"/>
    <w:rsid w:val="00D81692"/>
    <w:rsid w:val="00D828D6"/>
    <w:rsid w:val="00D83A84"/>
    <w:rsid w:val="00D83CDD"/>
    <w:rsid w:val="00D841B6"/>
    <w:rsid w:val="00D87DB6"/>
    <w:rsid w:val="00D87EF2"/>
    <w:rsid w:val="00D90075"/>
    <w:rsid w:val="00D905FD"/>
    <w:rsid w:val="00D90FEA"/>
    <w:rsid w:val="00D9106A"/>
    <w:rsid w:val="00D93AB7"/>
    <w:rsid w:val="00D967F0"/>
    <w:rsid w:val="00D96AAE"/>
    <w:rsid w:val="00D96BB6"/>
    <w:rsid w:val="00DA00D9"/>
    <w:rsid w:val="00DA1DAA"/>
    <w:rsid w:val="00DA1FD6"/>
    <w:rsid w:val="00DA30EE"/>
    <w:rsid w:val="00DA31DD"/>
    <w:rsid w:val="00DA42EC"/>
    <w:rsid w:val="00DB1FAB"/>
    <w:rsid w:val="00DB2347"/>
    <w:rsid w:val="00DB3CEE"/>
    <w:rsid w:val="00DB3E5A"/>
    <w:rsid w:val="00DB40C6"/>
    <w:rsid w:val="00DB50FD"/>
    <w:rsid w:val="00DB5347"/>
    <w:rsid w:val="00DB6B0D"/>
    <w:rsid w:val="00DB7C70"/>
    <w:rsid w:val="00DC0470"/>
    <w:rsid w:val="00DC17C1"/>
    <w:rsid w:val="00DC22B5"/>
    <w:rsid w:val="00DC2771"/>
    <w:rsid w:val="00DC4871"/>
    <w:rsid w:val="00DC4D03"/>
    <w:rsid w:val="00DC4DEC"/>
    <w:rsid w:val="00DC5AA2"/>
    <w:rsid w:val="00DC67E7"/>
    <w:rsid w:val="00DC7EA6"/>
    <w:rsid w:val="00DC7EDD"/>
    <w:rsid w:val="00DD104F"/>
    <w:rsid w:val="00DD1891"/>
    <w:rsid w:val="00DD27E9"/>
    <w:rsid w:val="00DD28FA"/>
    <w:rsid w:val="00DD4B51"/>
    <w:rsid w:val="00DD5996"/>
    <w:rsid w:val="00DE338A"/>
    <w:rsid w:val="00DE3457"/>
    <w:rsid w:val="00DE3CC6"/>
    <w:rsid w:val="00DE5A21"/>
    <w:rsid w:val="00DF1931"/>
    <w:rsid w:val="00DF4F5B"/>
    <w:rsid w:val="00DF6E27"/>
    <w:rsid w:val="00DF7958"/>
    <w:rsid w:val="00E00C86"/>
    <w:rsid w:val="00E0267E"/>
    <w:rsid w:val="00E03E0D"/>
    <w:rsid w:val="00E053C9"/>
    <w:rsid w:val="00E142DC"/>
    <w:rsid w:val="00E157B0"/>
    <w:rsid w:val="00E17849"/>
    <w:rsid w:val="00E20FE4"/>
    <w:rsid w:val="00E21FBE"/>
    <w:rsid w:val="00E2275A"/>
    <w:rsid w:val="00E22CAA"/>
    <w:rsid w:val="00E24733"/>
    <w:rsid w:val="00E2643B"/>
    <w:rsid w:val="00E2787C"/>
    <w:rsid w:val="00E3091C"/>
    <w:rsid w:val="00E319BD"/>
    <w:rsid w:val="00E323EE"/>
    <w:rsid w:val="00E32846"/>
    <w:rsid w:val="00E33650"/>
    <w:rsid w:val="00E33AB5"/>
    <w:rsid w:val="00E36613"/>
    <w:rsid w:val="00E3697B"/>
    <w:rsid w:val="00E37470"/>
    <w:rsid w:val="00E3754D"/>
    <w:rsid w:val="00E40864"/>
    <w:rsid w:val="00E4238A"/>
    <w:rsid w:val="00E42C4B"/>
    <w:rsid w:val="00E44647"/>
    <w:rsid w:val="00E45C28"/>
    <w:rsid w:val="00E4610D"/>
    <w:rsid w:val="00E46214"/>
    <w:rsid w:val="00E46C28"/>
    <w:rsid w:val="00E50F7C"/>
    <w:rsid w:val="00E51137"/>
    <w:rsid w:val="00E518E8"/>
    <w:rsid w:val="00E51C35"/>
    <w:rsid w:val="00E52A55"/>
    <w:rsid w:val="00E5551B"/>
    <w:rsid w:val="00E557C3"/>
    <w:rsid w:val="00E56EE0"/>
    <w:rsid w:val="00E60364"/>
    <w:rsid w:val="00E60DF4"/>
    <w:rsid w:val="00E6157C"/>
    <w:rsid w:val="00E624D8"/>
    <w:rsid w:val="00E62F94"/>
    <w:rsid w:val="00E65328"/>
    <w:rsid w:val="00E70F04"/>
    <w:rsid w:val="00E724F5"/>
    <w:rsid w:val="00E7403E"/>
    <w:rsid w:val="00E7471B"/>
    <w:rsid w:val="00E74CE8"/>
    <w:rsid w:val="00E76071"/>
    <w:rsid w:val="00E76737"/>
    <w:rsid w:val="00E76FE9"/>
    <w:rsid w:val="00E8016B"/>
    <w:rsid w:val="00E8111B"/>
    <w:rsid w:val="00E81509"/>
    <w:rsid w:val="00E82923"/>
    <w:rsid w:val="00E8298D"/>
    <w:rsid w:val="00E83845"/>
    <w:rsid w:val="00E84DF9"/>
    <w:rsid w:val="00E85043"/>
    <w:rsid w:val="00E86152"/>
    <w:rsid w:val="00E901C6"/>
    <w:rsid w:val="00E902D3"/>
    <w:rsid w:val="00E902F0"/>
    <w:rsid w:val="00E923C5"/>
    <w:rsid w:val="00E926E5"/>
    <w:rsid w:val="00E94E60"/>
    <w:rsid w:val="00E96B2E"/>
    <w:rsid w:val="00E96FBF"/>
    <w:rsid w:val="00EA04BA"/>
    <w:rsid w:val="00EA0D2D"/>
    <w:rsid w:val="00EA1248"/>
    <w:rsid w:val="00EA2B68"/>
    <w:rsid w:val="00EA5332"/>
    <w:rsid w:val="00EB06F6"/>
    <w:rsid w:val="00EB3B30"/>
    <w:rsid w:val="00EB40D7"/>
    <w:rsid w:val="00EB5C21"/>
    <w:rsid w:val="00EB5ED3"/>
    <w:rsid w:val="00EC0431"/>
    <w:rsid w:val="00EC0743"/>
    <w:rsid w:val="00EC10FF"/>
    <w:rsid w:val="00EC21A8"/>
    <w:rsid w:val="00EC2DB5"/>
    <w:rsid w:val="00EC2E19"/>
    <w:rsid w:val="00EC3109"/>
    <w:rsid w:val="00EC33B2"/>
    <w:rsid w:val="00EC4269"/>
    <w:rsid w:val="00EC48F4"/>
    <w:rsid w:val="00ED06CA"/>
    <w:rsid w:val="00ED0F86"/>
    <w:rsid w:val="00ED1400"/>
    <w:rsid w:val="00ED32E4"/>
    <w:rsid w:val="00ED37F6"/>
    <w:rsid w:val="00ED70B0"/>
    <w:rsid w:val="00EE1398"/>
    <w:rsid w:val="00EE1C54"/>
    <w:rsid w:val="00EE1C80"/>
    <w:rsid w:val="00EE3197"/>
    <w:rsid w:val="00EE5104"/>
    <w:rsid w:val="00EE5115"/>
    <w:rsid w:val="00EE5D4D"/>
    <w:rsid w:val="00EE66FC"/>
    <w:rsid w:val="00EE6920"/>
    <w:rsid w:val="00EE6F5F"/>
    <w:rsid w:val="00EF0BA4"/>
    <w:rsid w:val="00EF591F"/>
    <w:rsid w:val="00EF6D31"/>
    <w:rsid w:val="00EF79EE"/>
    <w:rsid w:val="00F0021A"/>
    <w:rsid w:val="00F0073B"/>
    <w:rsid w:val="00F00B17"/>
    <w:rsid w:val="00F03DB5"/>
    <w:rsid w:val="00F06298"/>
    <w:rsid w:val="00F06549"/>
    <w:rsid w:val="00F1503B"/>
    <w:rsid w:val="00F15F95"/>
    <w:rsid w:val="00F164E4"/>
    <w:rsid w:val="00F174A3"/>
    <w:rsid w:val="00F17D85"/>
    <w:rsid w:val="00F25B96"/>
    <w:rsid w:val="00F2752A"/>
    <w:rsid w:val="00F27562"/>
    <w:rsid w:val="00F2781B"/>
    <w:rsid w:val="00F3217B"/>
    <w:rsid w:val="00F32FAE"/>
    <w:rsid w:val="00F33EF9"/>
    <w:rsid w:val="00F33FB0"/>
    <w:rsid w:val="00F34297"/>
    <w:rsid w:val="00F34D95"/>
    <w:rsid w:val="00F35A89"/>
    <w:rsid w:val="00F35D95"/>
    <w:rsid w:val="00F36046"/>
    <w:rsid w:val="00F36D35"/>
    <w:rsid w:val="00F3776C"/>
    <w:rsid w:val="00F406F6"/>
    <w:rsid w:val="00F40B13"/>
    <w:rsid w:val="00F4273E"/>
    <w:rsid w:val="00F45648"/>
    <w:rsid w:val="00F47018"/>
    <w:rsid w:val="00F517C4"/>
    <w:rsid w:val="00F52413"/>
    <w:rsid w:val="00F529F7"/>
    <w:rsid w:val="00F5531C"/>
    <w:rsid w:val="00F56B0A"/>
    <w:rsid w:val="00F57EAC"/>
    <w:rsid w:val="00F60BC8"/>
    <w:rsid w:val="00F621B8"/>
    <w:rsid w:val="00F62942"/>
    <w:rsid w:val="00F6405B"/>
    <w:rsid w:val="00F6567D"/>
    <w:rsid w:val="00F65BFB"/>
    <w:rsid w:val="00F6601D"/>
    <w:rsid w:val="00F66701"/>
    <w:rsid w:val="00F66EEF"/>
    <w:rsid w:val="00F67287"/>
    <w:rsid w:val="00F67EE3"/>
    <w:rsid w:val="00F701AE"/>
    <w:rsid w:val="00F709AE"/>
    <w:rsid w:val="00F70C55"/>
    <w:rsid w:val="00F732C6"/>
    <w:rsid w:val="00F773C9"/>
    <w:rsid w:val="00F773E2"/>
    <w:rsid w:val="00F77C73"/>
    <w:rsid w:val="00F77DB2"/>
    <w:rsid w:val="00F820CB"/>
    <w:rsid w:val="00F820F6"/>
    <w:rsid w:val="00F83946"/>
    <w:rsid w:val="00F858C6"/>
    <w:rsid w:val="00F869FA"/>
    <w:rsid w:val="00F9038B"/>
    <w:rsid w:val="00F9044E"/>
    <w:rsid w:val="00F906C0"/>
    <w:rsid w:val="00F908D4"/>
    <w:rsid w:val="00F90B0A"/>
    <w:rsid w:val="00F91A33"/>
    <w:rsid w:val="00F92502"/>
    <w:rsid w:val="00F93E93"/>
    <w:rsid w:val="00F95701"/>
    <w:rsid w:val="00F95865"/>
    <w:rsid w:val="00F9681D"/>
    <w:rsid w:val="00F96B23"/>
    <w:rsid w:val="00FA1799"/>
    <w:rsid w:val="00FA2566"/>
    <w:rsid w:val="00FA3E43"/>
    <w:rsid w:val="00FA4972"/>
    <w:rsid w:val="00FA58CB"/>
    <w:rsid w:val="00FA614A"/>
    <w:rsid w:val="00FB01BD"/>
    <w:rsid w:val="00FB02D0"/>
    <w:rsid w:val="00FB2143"/>
    <w:rsid w:val="00FB5525"/>
    <w:rsid w:val="00FB66F7"/>
    <w:rsid w:val="00FC24C9"/>
    <w:rsid w:val="00FC2F66"/>
    <w:rsid w:val="00FC5E46"/>
    <w:rsid w:val="00FC5F3B"/>
    <w:rsid w:val="00FD28A4"/>
    <w:rsid w:val="00FD2CDC"/>
    <w:rsid w:val="00FD5C96"/>
    <w:rsid w:val="00FD6442"/>
    <w:rsid w:val="00FE07F4"/>
    <w:rsid w:val="00FE5447"/>
    <w:rsid w:val="00FE6FFF"/>
    <w:rsid w:val="00FF00BF"/>
    <w:rsid w:val="00FF0B78"/>
    <w:rsid w:val="00FF15C9"/>
    <w:rsid w:val="00FF1845"/>
    <w:rsid w:val="00FF1F9A"/>
    <w:rsid w:val="00FF2AEC"/>
    <w:rsid w:val="00FF445C"/>
    <w:rsid w:val="00FF76B6"/>
    <w:rsid w:val="00FF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294F8"/>
  <w15:docId w15:val="{A2FF6AF9-97DE-42F4-B1AC-BE1F4F43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ate"/>
    <w:basedOn w:val="a"/>
    <w:next w:val="a"/>
    <w:link w:val="a6"/>
    <w:semiHidden/>
  </w:style>
  <w:style w:type="table" w:styleId="a7">
    <w:name w:val="Table Grid"/>
    <w:basedOn w:val="a1"/>
    <w:uiPriority w:val="59"/>
    <w:rsid w:val="005C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7B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B6A"/>
    <w:rPr>
      <w:rFonts w:asciiTheme="majorHAnsi" w:eastAsiaTheme="majorEastAsia" w:hAnsiTheme="majorHAnsi" w:cstheme="majorBidi"/>
      <w:kern w:val="2"/>
      <w:sz w:val="18"/>
      <w:szCs w:val="18"/>
    </w:rPr>
  </w:style>
  <w:style w:type="character" w:customStyle="1" w:styleId="a6">
    <w:name w:val="日付 (文字)"/>
    <w:basedOn w:val="a0"/>
    <w:link w:val="a5"/>
    <w:semiHidden/>
    <w:rsid w:val="00E03E0D"/>
    <w:rPr>
      <w:kern w:val="2"/>
      <w:sz w:val="21"/>
    </w:rPr>
  </w:style>
  <w:style w:type="character" w:styleId="aa">
    <w:name w:val="Hyperlink"/>
    <w:basedOn w:val="a0"/>
    <w:semiHidden/>
    <w:rsid w:val="00E03E0D"/>
    <w:rPr>
      <w:color w:val="0000FF"/>
      <w:u w:val="single"/>
    </w:rPr>
  </w:style>
  <w:style w:type="paragraph" w:styleId="ab">
    <w:name w:val="header"/>
    <w:basedOn w:val="a"/>
    <w:link w:val="ac"/>
    <w:uiPriority w:val="99"/>
    <w:unhideWhenUsed/>
    <w:rsid w:val="003B3687"/>
    <w:pPr>
      <w:tabs>
        <w:tab w:val="center" w:pos="4252"/>
        <w:tab w:val="right" w:pos="8504"/>
      </w:tabs>
      <w:snapToGrid w:val="0"/>
    </w:pPr>
  </w:style>
  <w:style w:type="character" w:customStyle="1" w:styleId="ac">
    <w:name w:val="ヘッダー (文字)"/>
    <w:basedOn w:val="a0"/>
    <w:link w:val="ab"/>
    <w:uiPriority w:val="99"/>
    <w:rsid w:val="003B3687"/>
    <w:rPr>
      <w:kern w:val="2"/>
      <w:sz w:val="21"/>
    </w:rPr>
  </w:style>
  <w:style w:type="paragraph" w:styleId="ad">
    <w:name w:val="footer"/>
    <w:basedOn w:val="a"/>
    <w:link w:val="ae"/>
    <w:uiPriority w:val="99"/>
    <w:unhideWhenUsed/>
    <w:rsid w:val="003B3687"/>
    <w:pPr>
      <w:tabs>
        <w:tab w:val="center" w:pos="4252"/>
        <w:tab w:val="right" w:pos="8504"/>
      </w:tabs>
      <w:snapToGrid w:val="0"/>
    </w:pPr>
  </w:style>
  <w:style w:type="character" w:customStyle="1" w:styleId="ae">
    <w:name w:val="フッター (文字)"/>
    <w:basedOn w:val="a0"/>
    <w:link w:val="ad"/>
    <w:uiPriority w:val="99"/>
    <w:rsid w:val="003B3687"/>
    <w:rPr>
      <w:kern w:val="2"/>
      <w:sz w:val="21"/>
    </w:rPr>
  </w:style>
  <w:style w:type="paragraph" w:styleId="2">
    <w:name w:val="Body Text 2"/>
    <w:basedOn w:val="a"/>
    <w:link w:val="20"/>
    <w:semiHidden/>
    <w:rsid w:val="003B3687"/>
    <w:pPr>
      <w:autoSpaceDE w:val="0"/>
      <w:autoSpaceDN w:val="0"/>
      <w:spacing w:line="240" w:lineRule="atLeast"/>
    </w:pPr>
    <w:rPr>
      <w:b/>
      <w:bCs/>
    </w:rPr>
  </w:style>
  <w:style w:type="character" w:customStyle="1" w:styleId="20">
    <w:name w:val="本文 2 (文字)"/>
    <w:basedOn w:val="a0"/>
    <w:link w:val="2"/>
    <w:semiHidden/>
    <w:rsid w:val="003B3687"/>
    <w:rPr>
      <w:b/>
      <w:bCs/>
      <w:kern w:val="2"/>
      <w:sz w:val="21"/>
    </w:rPr>
  </w:style>
  <w:style w:type="paragraph" w:styleId="af">
    <w:name w:val="Body Text"/>
    <w:basedOn w:val="a"/>
    <w:link w:val="af0"/>
    <w:uiPriority w:val="99"/>
    <w:semiHidden/>
    <w:unhideWhenUsed/>
    <w:rsid w:val="006E3EF1"/>
  </w:style>
  <w:style w:type="character" w:customStyle="1" w:styleId="af0">
    <w:name w:val="本文 (文字)"/>
    <w:basedOn w:val="a0"/>
    <w:link w:val="af"/>
    <w:uiPriority w:val="99"/>
    <w:semiHidden/>
    <w:rsid w:val="006E3EF1"/>
    <w:rPr>
      <w:kern w:val="2"/>
      <w:sz w:val="21"/>
    </w:rPr>
  </w:style>
  <w:style w:type="paragraph" w:styleId="af1">
    <w:name w:val="No Spacing"/>
    <w:uiPriority w:val="1"/>
    <w:qFormat/>
    <w:rsid w:val="00F9038B"/>
    <w:pPr>
      <w:widowControl w:val="0"/>
      <w:jc w:val="both"/>
    </w:pPr>
    <w:rPr>
      <w:rFonts w:asciiTheme="minorHAnsi" w:eastAsiaTheme="minorEastAsia" w:hAnsiTheme="minorHAnsi" w:cstheme="minorBidi"/>
      <w:kern w:val="2"/>
      <w:sz w:val="21"/>
      <w:szCs w:val="22"/>
    </w:rPr>
  </w:style>
  <w:style w:type="paragraph" w:styleId="af2">
    <w:name w:val="List Paragraph"/>
    <w:basedOn w:val="a"/>
    <w:uiPriority w:val="34"/>
    <w:qFormat/>
    <w:rsid w:val="002456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3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F1A9-1319-4475-ABDF-94F8A5D8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5</Pages>
  <Words>2759</Words>
  <Characters>15729</Characters>
  <Application>Microsoft Office Word</Application>
  <DocSecurity>0</DocSecurity>
  <Lines>13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滝沢村あいうえお条例</vt:lpstr>
      <vt:lpstr>滝沢村あいうえお条例</vt:lpstr>
    </vt:vector>
  </TitlesOfParts>
  <Company>滝沢村役場</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滝沢村あいうえお条例</dc:title>
  <dc:subject/>
  <dc:creator>taki377</dc:creator>
  <cp:keywords/>
  <dc:description/>
  <cp:lastModifiedBy>た 武田  憲昭</cp:lastModifiedBy>
  <cp:revision>188</cp:revision>
  <cp:lastPrinted>2022-12-27T05:05:00Z</cp:lastPrinted>
  <dcterms:created xsi:type="dcterms:W3CDTF">2022-10-19T08:33:00Z</dcterms:created>
  <dcterms:modified xsi:type="dcterms:W3CDTF">2023-01-04T06:56:00Z</dcterms:modified>
</cp:coreProperties>
</file>